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66" w:rsidRDefault="00D319B4" w:rsidP="00305566">
      <w:pPr>
        <w:pStyle w:val="Default"/>
        <w:ind w:left="-567" w:right="-285"/>
        <w:jc w:val="center"/>
        <w:rPr>
          <w:sz w:val="28"/>
          <w:szCs w:val="28"/>
        </w:rPr>
      </w:pPr>
      <w:r>
        <w:rPr>
          <w:rFonts w:cstheme="minorBidi"/>
          <w:b/>
          <w:noProof/>
          <w:color w:val="auto"/>
          <w:sz w:val="28"/>
          <w:szCs w:val="28"/>
        </w:rPr>
        <w:drawing>
          <wp:inline distT="0" distB="0" distL="0" distR="0">
            <wp:extent cx="6210300" cy="8667720"/>
            <wp:effectExtent l="19050" t="0" r="0" b="0"/>
            <wp:docPr id="1" name="Рисунок 1" descr="C:\Users\Школа\Desktop\ООП  2019-2020 уч.год\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ООП  2019-2020 уч.год\зп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6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9B4" w:rsidRDefault="00D319B4" w:rsidP="00305566">
      <w:pPr>
        <w:pStyle w:val="Default"/>
        <w:ind w:left="-567" w:right="-285"/>
        <w:jc w:val="center"/>
        <w:rPr>
          <w:sz w:val="28"/>
          <w:szCs w:val="28"/>
        </w:rPr>
      </w:pPr>
    </w:p>
    <w:p w:rsidR="00D319B4" w:rsidRDefault="00D319B4" w:rsidP="00305566">
      <w:pPr>
        <w:pStyle w:val="Default"/>
        <w:ind w:left="-567" w:right="-285"/>
        <w:jc w:val="center"/>
        <w:rPr>
          <w:sz w:val="28"/>
          <w:szCs w:val="28"/>
        </w:rPr>
      </w:pPr>
    </w:p>
    <w:p w:rsidR="00D319B4" w:rsidRDefault="00D319B4" w:rsidP="00305566">
      <w:pPr>
        <w:pStyle w:val="Default"/>
        <w:ind w:left="-567" w:right="-285"/>
        <w:jc w:val="center"/>
        <w:rPr>
          <w:sz w:val="28"/>
          <w:szCs w:val="28"/>
        </w:rPr>
      </w:pPr>
    </w:p>
    <w:p w:rsidR="00D319B4" w:rsidRDefault="00D319B4" w:rsidP="00305566">
      <w:pPr>
        <w:pStyle w:val="Default"/>
        <w:ind w:left="-567" w:right="-285"/>
        <w:jc w:val="center"/>
        <w:rPr>
          <w:sz w:val="28"/>
          <w:szCs w:val="28"/>
        </w:rPr>
      </w:pPr>
    </w:p>
    <w:p w:rsidR="00D319B4" w:rsidRDefault="00D319B4" w:rsidP="00305566">
      <w:pPr>
        <w:pStyle w:val="Default"/>
        <w:ind w:left="-567" w:right="-285"/>
        <w:jc w:val="center"/>
        <w:rPr>
          <w:sz w:val="28"/>
          <w:szCs w:val="28"/>
        </w:rPr>
      </w:pPr>
    </w:p>
    <w:p w:rsidR="00D319B4" w:rsidRPr="002F5D58" w:rsidRDefault="00D319B4" w:rsidP="00305566">
      <w:pPr>
        <w:pStyle w:val="Default"/>
        <w:ind w:left="-567" w:right="-285"/>
        <w:jc w:val="center"/>
        <w:rPr>
          <w:sz w:val="28"/>
          <w:szCs w:val="28"/>
        </w:rPr>
      </w:pPr>
    </w:p>
    <w:p w:rsidR="00305566" w:rsidRPr="002F5D58" w:rsidRDefault="00305566" w:rsidP="00305566">
      <w:pPr>
        <w:pStyle w:val="Default"/>
        <w:ind w:left="-567" w:right="-285"/>
        <w:jc w:val="center"/>
        <w:rPr>
          <w:color w:val="auto"/>
          <w:sz w:val="28"/>
          <w:szCs w:val="28"/>
        </w:rPr>
      </w:pPr>
    </w:p>
    <w:p w:rsidR="00305566" w:rsidRPr="002F5D58" w:rsidRDefault="00305566" w:rsidP="00305566">
      <w:pPr>
        <w:pStyle w:val="Default"/>
        <w:ind w:left="-567" w:right="-285"/>
        <w:jc w:val="center"/>
        <w:rPr>
          <w:b/>
          <w:bCs/>
          <w:color w:val="auto"/>
          <w:sz w:val="28"/>
          <w:szCs w:val="28"/>
        </w:rPr>
      </w:pPr>
      <w:r w:rsidRPr="002F5D58">
        <w:rPr>
          <w:b/>
          <w:bCs/>
          <w:color w:val="auto"/>
          <w:sz w:val="28"/>
          <w:szCs w:val="28"/>
        </w:rPr>
        <w:t>Содержание</w:t>
      </w:r>
    </w:p>
    <w:p w:rsidR="00305566" w:rsidRPr="002F5D58" w:rsidRDefault="00305566" w:rsidP="00460233">
      <w:pPr>
        <w:pStyle w:val="Default"/>
        <w:ind w:left="-567" w:right="-285"/>
        <w:rPr>
          <w:color w:val="auto"/>
          <w:sz w:val="28"/>
          <w:szCs w:val="28"/>
        </w:rPr>
      </w:pPr>
    </w:p>
    <w:p w:rsidR="00305566" w:rsidRPr="002F5D58" w:rsidRDefault="00011AD8" w:rsidP="00460233">
      <w:pPr>
        <w:pStyle w:val="a3"/>
        <w:tabs>
          <w:tab w:val="left" w:pos="284"/>
        </w:tabs>
        <w:ind w:left="-567" w:right="-285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05566" w:rsidRPr="002F5D58">
        <w:rPr>
          <w:b/>
          <w:sz w:val="28"/>
          <w:szCs w:val="28"/>
        </w:rPr>
        <w:t>Целевой раздел</w:t>
      </w:r>
      <w:r w:rsidR="00305566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___</w:t>
      </w:r>
      <w:r w:rsidR="00305566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</w:t>
      </w:r>
      <w:r w:rsidR="00305566">
        <w:rPr>
          <w:b/>
          <w:sz w:val="28"/>
          <w:szCs w:val="28"/>
        </w:rPr>
        <w:t>______________________________3</w:t>
      </w:r>
    </w:p>
    <w:p w:rsidR="00305566" w:rsidRPr="002F5D58" w:rsidRDefault="00305566" w:rsidP="00460233">
      <w:pPr>
        <w:spacing w:after="0" w:line="240" w:lineRule="auto"/>
        <w:ind w:left="-567" w:right="-285"/>
        <w:rPr>
          <w:rFonts w:ascii="Times New Roman" w:hAnsi="Times New Roman" w:cs="Times New Roman"/>
          <w:b/>
          <w:sz w:val="28"/>
          <w:szCs w:val="28"/>
        </w:rPr>
      </w:pPr>
      <w:r w:rsidRPr="002F5D58">
        <w:rPr>
          <w:rFonts w:ascii="Times New Roman" w:hAnsi="Times New Roman" w:cs="Times New Roman"/>
          <w:b/>
          <w:sz w:val="28"/>
          <w:szCs w:val="28"/>
        </w:rPr>
        <w:t>1.1. Пояснительная записка___________</w:t>
      </w:r>
      <w:r w:rsidR="00011AD8">
        <w:rPr>
          <w:rFonts w:ascii="Times New Roman" w:hAnsi="Times New Roman" w:cs="Times New Roman"/>
          <w:b/>
          <w:sz w:val="28"/>
          <w:szCs w:val="28"/>
        </w:rPr>
        <w:t>____</w:t>
      </w:r>
      <w:r w:rsidRPr="002F5D58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3</w:t>
      </w:r>
    </w:p>
    <w:p w:rsidR="00305566" w:rsidRPr="002F5D58" w:rsidRDefault="00305566" w:rsidP="00460233">
      <w:pPr>
        <w:pStyle w:val="Default"/>
        <w:ind w:left="-567" w:right="-285"/>
        <w:rPr>
          <w:color w:val="auto"/>
          <w:sz w:val="28"/>
          <w:szCs w:val="28"/>
        </w:rPr>
      </w:pPr>
      <w:r w:rsidRPr="002F5D58">
        <w:rPr>
          <w:b/>
          <w:bCs/>
          <w:color w:val="auto"/>
          <w:sz w:val="28"/>
          <w:szCs w:val="28"/>
        </w:rPr>
        <w:t xml:space="preserve">1.2. Концептуальные основы работы с детьми с ЗПР при получении основного общего </w:t>
      </w:r>
      <w:r w:rsidR="00011AD8">
        <w:rPr>
          <w:b/>
          <w:bCs/>
          <w:color w:val="auto"/>
          <w:sz w:val="28"/>
          <w:szCs w:val="28"/>
        </w:rPr>
        <w:t>о</w:t>
      </w:r>
      <w:r w:rsidRPr="002F5D58">
        <w:rPr>
          <w:b/>
          <w:bCs/>
          <w:color w:val="auto"/>
          <w:sz w:val="28"/>
          <w:szCs w:val="28"/>
        </w:rPr>
        <w:t>бразования</w:t>
      </w:r>
      <w:r w:rsidRPr="002F5D58">
        <w:rPr>
          <w:color w:val="auto"/>
          <w:sz w:val="28"/>
          <w:szCs w:val="28"/>
        </w:rPr>
        <w:t>______________________________________</w:t>
      </w:r>
      <w:r>
        <w:rPr>
          <w:color w:val="auto"/>
          <w:sz w:val="28"/>
          <w:szCs w:val="28"/>
        </w:rPr>
        <w:t>____________</w:t>
      </w:r>
      <w:r w:rsidR="00011AD8">
        <w:rPr>
          <w:color w:val="auto"/>
          <w:sz w:val="28"/>
          <w:szCs w:val="28"/>
        </w:rPr>
        <w:t>_____</w:t>
      </w:r>
      <w:r>
        <w:rPr>
          <w:color w:val="auto"/>
          <w:sz w:val="28"/>
          <w:szCs w:val="28"/>
        </w:rPr>
        <w:t>_3</w:t>
      </w:r>
    </w:p>
    <w:p w:rsidR="00305566" w:rsidRDefault="00305566" w:rsidP="00460233">
      <w:pPr>
        <w:pStyle w:val="Default"/>
        <w:ind w:left="-567" w:right="-285"/>
        <w:jc w:val="both"/>
        <w:rPr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>1.2.1.Психолого-педагогическая характеристика обучающихся</w:t>
      </w:r>
      <w:r w:rsidR="00011AD8">
        <w:rPr>
          <w:bCs/>
          <w:color w:val="auto"/>
          <w:sz w:val="28"/>
          <w:szCs w:val="28"/>
        </w:rPr>
        <w:t xml:space="preserve"> </w:t>
      </w:r>
      <w:r w:rsidRPr="002F5D58">
        <w:rPr>
          <w:bCs/>
          <w:color w:val="auto"/>
          <w:sz w:val="28"/>
          <w:szCs w:val="28"/>
        </w:rPr>
        <w:t>с задержкой психического развития</w:t>
      </w:r>
    </w:p>
    <w:p w:rsidR="00305566" w:rsidRPr="002F5D58" w:rsidRDefault="00305566" w:rsidP="00460233">
      <w:pPr>
        <w:pStyle w:val="Default"/>
        <w:ind w:left="-567" w:right="-285"/>
        <w:rPr>
          <w:color w:val="auto"/>
          <w:sz w:val="28"/>
          <w:szCs w:val="28"/>
        </w:rPr>
      </w:pPr>
      <w:r w:rsidRPr="002F5D58">
        <w:rPr>
          <w:color w:val="auto"/>
          <w:sz w:val="28"/>
          <w:szCs w:val="28"/>
        </w:rPr>
        <w:t>1.2.2.  Особые образовательные потребности обучающихс</w:t>
      </w:r>
      <w:r w:rsidR="00011AD8">
        <w:rPr>
          <w:color w:val="auto"/>
          <w:sz w:val="28"/>
          <w:szCs w:val="28"/>
        </w:rPr>
        <w:t>я с</w:t>
      </w:r>
      <w:r w:rsidRPr="002F5D58">
        <w:rPr>
          <w:color w:val="auto"/>
          <w:sz w:val="28"/>
          <w:szCs w:val="28"/>
        </w:rPr>
        <w:t xml:space="preserve"> ЗПР</w:t>
      </w:r>
    </w:p>
    <w:p w:rsidR="00305566" w:rsidRPr="002F5D58" w:rsidRDefault="00305566" w:rsidP="00460233">
      <w:pPr>
        <w:pStyle w:val="Default"/>
        <w:ind w:left="-567" w:right="-285"/>
        <w:rPr>
          <w:color w:val="auto"/>
          <w:sz w:val="28"/>
          <w:szCs w:val="28"/>
        </w:rPr>
      </w:pPr>
      <w:r w:rsidRPr="001715D1">
        <w:rPr>
          <w:color w:val="auto"/>
          <w:sz w:val="28"/>
          <w:szCs w:val="28"/>
        </w:rPr>
        <w:t>1.</w:t>
      </w:r>
      <w:r w:rsidRPr="002F5D58">
        <w:rPr>
          <w:color w:val="auto"/>
          <w:sz w:val="28"/>
          <w:szCs w:val="28"/>
        </w:rPr>
        <w:t xml:space="preserve">2.3. Принципы и подходы к реализации </w:t>
      </w:r>
      <w:r w:rsidR="00011AD8">
        <w:rPr>
          <w:color w:val="auto"/>
          <w:sz w:val="28"/>
          <w:szCs w:val="28"/>
        </w:rPr>
        <w:t xml:space="preserve">программы </w:t>
      </w:r>
      <w:r w:rsidRPr="002F5D58">
        <w:rPr>
          <w:color w:val="auto"/>
          <w:sz w:val="28"/>
          <w:szCs w:val="28"/>
        </w:rPr>
        <w:t xml:space="preserve"> для </w:t>
      </w:r>
      <w:r w:rsidRPr="002F5D58">
        <w:rPr>
          <w:bCs/>
          <w:sz w:val="28"/>
          <w:szCs w:val="28"/>
        </w:rPr>
        <w:t>обучающихся</w:t>
      </w:r>
      <w:r w:rsidRPr="002F5D58">
        <w:rPr>
          <w:color w:val="auto"/>
          <w:sz w:val="28"/>
          <w:szCs w:val="28"/>
        </w:rPr>
        <w:t xml:space="preserve"> </w:t>
      </w:r>
      <w:r w:rsidR="00011AD8">
        <w:rPr>
          <w:color w:val="auto"/>
          <w:sz w:val="28"/>
          <w:szCs w:val="28"/>
        </w:rPr>
        <w:t xml:space="preserve"> с </w:t>
      </w:r>
      <w:r w:rsidRPr="002F5D58">
        <w:rPr>
          <w:color w:val="auto"/>
          <w:sz w:val="28"/>
          <w:szCs w:val="28"/>
        </w:rPr>
        <w:t xml:space="preserve">ЗПР </w:t>
      </w:r>
    </w:p>
    <w:p w:rsidR="00305566" w:rsidRPr="002F5D58" w:rsidRDefault="00305566" w:rsidP="00460233">
      <w:pPr>
        <w:pStyle w:val="21"/>
        <w:spacing w:after="0" w:line="240" w:lineRule="auto"/>
        <w:ind w:left="-567" w:right="-285"/>
        <w:rPr>
          <w:rFonts w:ascii="Times New Roman" w:hAnsi="Times New Roman"/>
          <w:sz w:val="28"/>
          <w:szCs w:val="28"/>
        </w:rPr>
      </w:pPr>
      <w:r w:rsidRPr="002F5D58">
        <w:rPr>
          <w:rFonts w:ascii="Times New Roman" w:hAnsi="Times New Roman"/>
          <w:sz w:val="28"/>
          <w:szCs w:val="28"/>
        </w:rPr>
        <w:t>1.2.4. Основания для обучения детей с ограниченными возможностями здоровья</w:t>
      </w:r>
    </w:p>
    <w:p w:rsidR="00305566" w:rsidRPr="002F5D58" w:rsidRDefault="00305566" w:rsidP="00460233">
      <w:pPr>
        <w:pStyle w:val="Default"/>
        <w:ind w:left="-567" w:right="-285"/>
        <w:jc w:val="both"/>
        <w:rPr>
          <w:color w:val="auto"/>
          <w:sz w:val="28"/>
          <w:szCs w:val="28"/>
        </w:rPr>
      </w:pPr>
      <w:r w:rsidRPr="002F5D58">
        <w:rPr>
          <w:bCs/>
          <w:color w:val="auto"/>
          <w:sz w:val="28"/>
          <w:szCs w:val="28"/>
        </w:rPr>
        <w:t>1.2.5.Особенности организации учебно-воспитательного процесса при обучении</w:t>
      </w:r>
      <w:r w:rsidR="00011AD8">
        <w:rPr>
          <w:bCs/>
          <w:color w:val="auto"/>
          <w:sz w:val="28"/>
          <w:szCs w:val="28"/>
        </w:rPr>
        <w:t xml:space="preserve"> </w:t>
      </w:r>
      <w:r w:rsidRPr="002F5D58">
        <w:rPr>
          <w:bCs/>
          <w:color w:val="auto"/>
          <w:sz w:val="28"/>
          <w:szCs w:val="28"/>
        </w:rPr>
        <w:t>детей с ЗПР</w:t>
      </w:r>
    </w:p>
    <w:p w:rsidR="00305566" w:rsidRDefault="00305566" w:rsidP="00460233">
      <w:pPr>
        <w:pStyle w:val="Default"/>
        <w:ind w:left="-567" w:right="-285"/>
        <w:rPr>
          <w:color w:val="auto"/>
          <w:sz w:val="28"/>
          <w:szCs w:val="28"/>
        </w:rPr>
      </w:pPr>
      <w:r w:rsidRPr="002F5D58">
        <w:rPr>
          <w:b/>
          <w:bCs/>
          <w:color w:val="auto"/>
          <w:sz w:val="28"/>
          <w:szCs w:val="28"/>
        </w:rPr>
        <w:t>1.3.   Планируемые результаты освоения АО</w:t>
      </w:r>
      <w:r w:rsidR="00011AD8">
        <w:rPr>
          <w:b/>
          <w:bCs/>
          <w:color w:val="auto"/>
          <w:sz w:val="28"/>
          <w:szCs w:val="28"/>
        </w:rPr>
        <w:t>О</w:t>
      </w:r>
      <w:r w:rsidRPr="002F5D58">
        <w:rPr>
          <w:b/>
          <w:bCs/>
          <w:color w:val="auto"/>
          <w:sz w:val="28"/>
          <w:szCs w:val="28"/>
        </w:rPr>
        <w:t>П ООО для детей с ЗПР</w:t>
      </w:r>
      <w:r>
        <w:rPr>
          <w:color w:val="auto"/>
          <w:sz w:val="28"/>
          <w:szCs w:val="28"/>
        </w:rPr>
        <w:t>_____</w:t>
      </w:r>
      <w:r w:rsidR="00011AD8">
        <w:rPr>
          <w:color w:val="auto"/>
          <w:sz w:val="28"/>
          <w:szCs w:val="28"/>
        </w:rPr>
        <w:t>____</w:t>
      </w:r>
      <w:r>
        <w:rPr>
          <w:color w:val="auto"/>
          <w:sz w:val="28"/>
          <w:szCs w:val="28"/>
        </w:rPr>
        <w:t>_6</w:t>
      </w:r>
    </w:p>
    <w:p w:rsidR="00305566" w:rsidRDefault="00305566" w:rsidP="00460233">
      <w:pPr>
        <w:pStyle w:val="ab"/>
        <w:ind w:left="-567" w:right="-285"/>
        <w:jc w:val="both"/>
        <w:rPr>
          <w:rFonts w:ascii="Times New Roman" w:hAnsi="Times New Roman"/>
          <w:b/>
          <w:sz w:val="28"/>
          <w:szCs w:val="28"/>
        </w:rPr>
      </w:pPr>
      <w:r w:rsidRPr="002F5D58">
        <w:rPr>
          <w:rFonts w:ascii="Times New Roman" w:hAnsi="Times New Roman"/>
          <w:b/>
          <w:sz w:val="28"/>
          <w:szCs w:val="28"/>
        </w:rPr>
        <w:t xml:space="preserve">1.4. Система оценки достижения обучающимися с ЗПР  планируемых результатов освоения </w:t>
      </w:r>
      <w:r w:rsidR="00460233" w:rsidRPr="00460233">
        <w:rPr>
          <w:rFonts w:ascii="Times New Roman" w:hAnsi="Times New Roman"/>
          <w:b/>
          <w:bCs/>
          <w:sz w:val="28"/>
          <w:szCs w:val="28"/>
        </w:rPr>
        <w:t>АООП ООО</w:t>
      </w:r>
      <w:r w:rsidR="00460233" w:rsidRPr="002F5D58"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</w:t>
      </w:r>
      <w:r w:rsidR="00011AD8">
        <w:rPr>
          <w:rFonts w:ascii="Times New Roman" w:hAnsi="Times New Roman"/>
          <w:b/>
          <w:sz w:val="28"/>
          <w:szCs w:val="28"/>
        </w:rPr>
        <w:t>____________</w:t>
      </w:r>
      <w:r w:rsidR="00460233">
        <w:rPr>
          <w:rFonts w:ascii="Times New Roman" w:hAnsi="Times New Roman"/>
          <w:b/>
          <w:sz w:val="28"/>
          <w:szCs w:val="28"/>
        </w:rPr>
        <w:t>____________________________________</w:t>
      </w:r>
      <w:r w:rsidR="00011AD8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1</w:t>
      </w:r>
      <w:r w:rsidR="006C48F9">
        <w:rPr>
          <w:rFonts w:ascii="Times New Roman" w:hAnsi="Times New Roman"/>
          <w:b/>
          <w:sz w:val="28"/>
          <w:szCs w:val="28"/>
        </w:rPr>
        <w:t>4</w:t>
      </w:r>
    </w:p>
    <w:p w:rsidR="00305566" w:rsidRPr="002F5D58" w:rsidRDefault="00305566" w:rsidP="00460233">
      <w:pPr>
        <w:pStyle w:val="ab"/>
        <w:ind w:left="-567" w:right="-285"/>
        <w:jc w:val="both"/>
        <w:rPr>
          <w:rFonts w:ascii="Times New Roman" w:hAnsi="Times New Roman"/>
          <w:b/>
          <w:sz w:val="28"/>
          <w:szCs w:val="28"/>
        </w:rPr>
      </w:pPr>
    </w:p>
    <w:p w:rsidR="00305566" w:rsidRPr="002F5D58" w:rsidRDefault="00305566" w:rsidP="00460233">
      <w:pPr>
        <w:pStyle w:val="Default"/>
        <w:ind w:left="-567" w:right="-285"/>
        <w:rPr>
          <w:b/>
          <w:color w:val="auto"/>
          <w:sz w:val="28"/>
          <w:szCs w:val="28"/>
        </w:rPr>
      </w:pPr>
      <w:r w:rsidRPr="002F5D58">
        <w:rPr>
          <w:b/>
          <w:color w:val="auto"/>
          <w:sz w:val="28"/>
          <w:szCs w:val="28"/>
        </w:rPr>
        <w:t>2. Содержательный раздел</w:t>
      </w:r>
      <w:r>
        <w:rPr>
          <w:b/>
          <w:color w:val="auto"/>
          <w:sz w:val="28"/>
          <w:szCs w:val="28"/>
        </w:rPr>
        <w:t>_______________</w:t>
      </w:r>
      <w:r w:rsidR="00460233">
        <w:rPr>
          <w:b/>
          <w:color w:val="auto"/>
          <w:sz w:val="28"/>
          <w:szCs w:val="28"/>
        </w:rPr>
        <w:t>___</w:t>
      </w:r>
      <w:r>
        <w:rPr>
          <w:b/>
          <w:color w:val="auto"/>
          <w:sz w:val="28"/>
          <w:szCs w:val="28"/>
        </w:rPr>
        <w:t>_</w:t>
      </w:r>
      <w:r w:rsidR="006C48F9">
        <w:rPr>
          <w:b/>
          <w:color w:val="auto"/>
          <w:sz w:val="28"/>
          <w:szCs w:val="28"/>
        </w:rPr>
        <w:t>______________________________16</w:t>
      </w:r>
    </w:p>
    <w:p w:rsidR="00305566" w:rsidRPr="001715D1" w:rsidRDefault="00305566" w:rsidP="00460233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 xml:space="preserve">2.1.Характеристика изменений в образовательные программы по предметам  основного общего образования для обучения </w:t>
      </w:r>
      <w:r w:rsidRPr="0017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r w:rsidRPr="001715D1">
        <w:rPr>
          <w:rFonts w:ascii="Times New Roman" w:hAnsi="Times New Roman" w:cs="Times New Roman"/>
          <w:b/>
          <w:sz w:val="28"/>
          <w:szCs w:val="28"/>
        </w:rPr>
        <w:t xml:space="preserve"> с ЗПР по учебным программам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  <w:r w:rsidR="00460233">
        <w:rPr>
          <w:rFonts w:ascii="Times New Roman" w:hAnsi="Times New Roman" w:cs="Times New Roman"/>
          <w:b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1</w:t>
      </w:r>
      <w:r w:rsidR="006C48F9">
        <w:rPr>
          <w:rFonts w:ascii="Times New Roman" w:hAnsi="Times New Roman" w:cs="Times New Roman"/>
          <w:b/>
          <w:sz w:val="28"/>
          <w:szCs w:val="28"/>
        </w:rPr>
        <w:t>6</w:t>
      </w:r>
    </w:p>
    <w:p w:rsidR="00305566" w:rsidRPr="001715D1" w:rsidRDefault="00305566" w:rsidP="00460233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2.</w:t>
      </w:r>
      <w:r w:rsidRPr="0017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ология и педагогические технологии реализации </w:t>
      </w:r>
      <w:r w:rsidR="00460233" w:rsidRPr="00460233">
        <w:rPr>
          <w:rFonts w:ascii="Times New Roman" w:hAnsi="Times New Roman" w:cs="Times New Roman"/>
          <w:b/>
          <w:bCs/>
          <w:sz w:val="28"/>
          <w:szCs w:val="28"/>
        </w:rPr>
        <w:t>АООП ООО</w:t>
      </w:r>
      <w:r w:rsidR="00460233" w:rsidRPr="002F5D58">
        <w:rPr>
          <w:b/>
          <w:bCs/>
          <w:sz w:val="28"/>
          <w:szCs w:val="28"/>
        </w:rPr>
        <w:t xml:space="preserve"> </w:t>
      </w:r>
      <w:r w:rsidRPr="001715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детей с ЗП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</w:t>
      </w:r>
      <w:r w:rsidR="004602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0</w:t>
      </w:r>
    </w:p>
    <w:p w:rsidR="00305566" w:rsidRPr="001715D1" w:rsidRDefault="00305566" w:rsidP="00460233">
      <w:pPr>
        <w:spacing w:after="0" w:line="240" w:lineRule="auto"/>
        <w:ind w:left="-567" w:right="-285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3. Программа воспитательной и 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460233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________41</w:t>
      </w:r>
    </w:p>
    <w:p w:rsidR="00305566" w:rsidRPr="001715D1" w:rsidRDefault="00305566" w:rsidP="00460233">
      <w:pPr>
        <w:spacing w:after="0" w:line="240" w:lineRule="auto"/>
        <w:ind w:left="-567" w:right="-285"/>
        <w:rPr>
          <w:rFonts w:ascii="Times New Roman" w:hAnsi="Times New Roman" w:cs="Times New Roman"/>
          <w:b/>
          <w:sz w:val="28"/>
          <w:szCs w:val="28"/>
        </w:rPr>
      </w:pPr>
      <w:r w:rsidRPr="001715D1">
        <w:rPr>
          <w:rFonts w:ascii="Times New Roman" w:hAnsi="Times New Roman" w:cs="Times New Roman"/>
          <w:b/>
          <w:sz w:val="28"/>
          <w:szCs w:val="28"/>
        </w:rPr>
        <w:t>2.4. Программа коррекционной работы</w:t>
      </w: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460233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_______________44</w:t>
      </w:r>
    </w:p>
    <w:p w:rsidR="00305566" w:rsidRDefault="00305566" w:rsidP="00460233">
      <w:pPr>
        <w:spacing w:after="0" w:line="240" w:lineRule="auto"/>
        <w:ind w:left="-567" w:right="-285"/>
        <w:rPr>
          <w:rFonts w:ascii="Times New Roman" w:hAnsi="Times New Roman"/>
          <w:b/>
          <w:sz w:val="28"/>
          <w:szCs w:val="28"/>
        </w:rPr>
      </w:pPr>
    </w:p>
    <w:p w:rsidR="00305566" w:rsidRDefault="00305566" w:rsidP="00460233">
      <w:pPr>
        <w:spacing w:after="0" w:line="240" w:lineRule="auto"/>
        <w:ind w:left="-567" w:right="-285"/>
        <w:rPr>
          <w:rFonts w:ascii="Times New Roman" w:hAnsi="Times New Roman"/>
          <w:b/>
          <w:sz w:val="28"/>
          <w:szCs w:val="28"/>
        </w:rPr>
      </w:pPr>
      <w:r w:rsidRPr="002F5D58">
        <w:rPr>
          <w:rFonts w:ascii="Times New Roman" w:hAnsi="Times New Roman"/>
          <w:b/>
          <w:sz w:val="28"/>
          <w:szCs w:val="28"/>
        </w:rPr>
        <w:t>3. Организационный раздел</w:t>
      </w:r>
      <w:r>
        <w:rPr>
          <w:rFonts w:ascii="Times New Roman" w:hAnsi="Times New Roman"/>
          <w:b/>
          <w:sz w:val="28"/>
          <w:szCs w:val="28"/>
        </w:rPr>
        <w:t>______________________________</w:t>
      </w:r>
      <w:r w:rsidR="00460233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______________4</w:t>
      </w:r>
      <w:r w:rsidR="006C48F9">
        <w:rPr>
          <w:rFonts w:ascii="Times New Roman" w:hAnsi="Times New Roman"/>
          <w:b/>
          <w:sz w:val="28"/>
          <w:szCs w:val="28"/>
        </w:rPr>
        <w:t>8</w:t>
      </w:r>
    </w:p>
    <w:p w:rsidR="00305566" w:rsidRPr="001715D1" w:rsidRDefault="00305566" w:rsidP="00460233">
      <w:pPr>
        <w:pStyle w:val="ab"/>
        <w:ind w:left="-567" w:right="-285"/>
        <w:rPr>
          <w:rFonts w:ascii="Times New Roman" w:hAnsi="Times New Roman"/>
          <w:b/>
          <w:sz w:val="28"/>
          <w:szCs w:val="28"/>
        </w:rPr>
      </w:pPr>
      <w:r w:rsidRPr="001715D1">
        <w:rPr>
          <w:rFonts w:ascii="Times New Roman" w:hAnsi="Times New Roman"/>
          <w:b/>
          <w:sz w:val="28"/>
          <w:szCs w:val="28"/>
        </w:rPr>
        <w:t>3.1. Учебный план</w:t>
      </w:r>
      <w:r>
        <w:rPr>
          <w:rFonts w:ascii="Times New Roman" w:hAnsi="Times New Roman"/>
          <w:b/>
          <w:sz w:val="28"/>
          <w:szCs w:val="28"/>
        </w:rPr>
        <w:t>_________________________________________</w:t>
      </w:r>
      <w:r w:rsidR="00460233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____________4</w:t>
      </w:r>
      <w:r w:rsidR="006C48F9">
        <w:rPr>
          <w:rFonts w:ascii="Times New Roman" w:hAnsi="Times New Roman"/>
          <w:b/>
          <w:sz w:val="28"/>
          <w:szCs w:val="28"/>
        </w:rPr>
        <w:t>8</w:t>
      </w:r>
    </w:p>
    <w:p w:rsidR="00305566" w:rsidRPr="001715D1" w:rsidRDefault="00305566" w:rsidP="00460233">
      <w:pPr>
        <w:pStyle w:val="ab"/>
        <w:ind w:left="-567" w:right="-285"/>
        <w:jc w:val="both"/>
        <w:rPr>
          <w:rFonts w:ascii="Times New Roman" w:hAnsi="Times New Roman"/>
          <w:b/>
          <w:sz w:val="28"/>
          <w:szCs w:val="28"/>
        </w:rPr>
      </w:pPr>
      <w:r w:rsidRPr="001715D1">
        <w:rPr>
          <w:rFonts w:ascii="Times New Roman" w:hAnsi="Times New Roman"/>
          <w:b/>
          <w:sz w:val="28"/>
          <w:szCs w:val="28"/>
        </w:rPr>
        <w:t xml:space="preserve">3.2. Система условий реализации </w:t>
      </w:r>
      <w:r w:rsidR="00460233">
        <w:rPr>
          <w:rFonts w:ascii="Times New Roman" w:hAnsi="Times New Roman"/>
          <w:b/>
          <w:sz w:val="28"/>
          <w:szCs w:val="28"/>
        </w:rPr>
        <w:t xml:space="preserve">основной </w:t>
      </w:r>
      <w:r w:rsidRPr="001715D1">
        <w:rPr>
          <w:rFonts w:ascii="Times New Roman" w:hAnsi="Times New Roman"/>
          <w:b/>
          <w:sz w:val="28"/>
          <w:szCs w:val="28"/>
        </w:rPr>
        <w:t>адаптированной образовательной программы образования обучающихся с задержкой психического развития</w:t>
      </w:r>
      <w:r>
        <w:rPr>
          <w:rFonts w:ascii="Times New Roman" w:hAnsi="Times New Roman"/>
          <w:b/>
          <w:sz w:val="28"/>
          <w:szCs w:val="28"/>
        </w:rPr>
        <w:t>_</w:t>
      </w:r>
      <w:r w:rsidR="00460233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5</w:t>
      </w:r>
      <w:r w:rsidR="006C48F9">
        <w:rPr>
          <w:rFonts w:ascii="Times New Roman" w:hAnsi="Times New Roman"/>
          <w:b/>
          <w:sz w:val="28"/>
          <w:szCs w:val="28"/>
        </w:rPr>
        <w:t>1</w:t>
      </w:r>
    </w:p>
    <w:p w:rsidR="00305566" w:rsidRDefault="00305566" w:rsidP="00460233">
      <w:pPr>
        <w:spacing w:after="0" w:line="240" w:lineRule="auto"/>
      </w:pPr>
    </w:p>
    <w:p w:rsidR="00305566" w:rsidRDefault="00305566" w:rsidP="00460233">
      <w:pPr>
        <w:spacing w:after="0"/>
      </w:pPr>
    </w:p>
    <w:p w:rsidR="00305566" w:rsidRDefault="00305566" w:rsidP="00305566"/>
    <w:p w:rsidR="00D61529" w:rsidRDefault="00D61529" w:rsidP="001A28C9"/>
    <w:p w:rsidR="00460233" w:rsidRDefault="00460233" w:rsidP="001A28C9"/>
    <w:p w:rsidR="00460233" w:rsidRDefault="00460233" w:rsidP="001A28C9"/>
    <w:p w:rsidR="00460233" w:rsidRDefault="00460233" w:rsidP="001A28C9"/>
    <w:p w:rsidR="00460233" w:rsidRDefault="00460233" w:rsidP="001A28C9"/>
    <w:p w:rsidR="00460233" w:rsidRDefault="00460233" w:rsidP="001A28C9"/>
    <w:p w:rsidR="006C48F9" w:rsidRDefault="006C48F9" w:rsidP="001A28C9"/>
    <w:p w:rsidR="006C48F9" w:rsidRDefault="006C48F9" w:rsidP="001A28C9"/>
    <w:p w:rsidR="006C48F9" w:rsidRDefault="006C48F9" w:rsidP="001A28C9"/>
    <w:p w:rsidR="000418BC" w:rsidRPr="00460233" w:rsidRDefault="000418BC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33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DF308B" w:rsidRPr="00460233" w:rsidRDefault="000418BC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233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3B5289" w:rsidRPr="0046023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34B78" w:rsidRPr="00460233" w:rsidRDefault="00334B78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 xml:space="preserve">Адаптированная </w:t>
      </w:r>
      <w:r w:rsidR="00460233">
        <w:rPr>
          <w:color w:val="auto"/>
        </w:rPr>
        <w:t xml:space="preserve">основная </w:t>
      </w:r>
      <w:r w:rsidR="00E36D4B" w:rsidRPr="00460233">
        <w:rPr>
          <w:color w:val="auto"/>
        </w:rPr>
        <w:t>образовательная</w:t>
      </w:r>
      <w:r w:rsidRPr="00460233">
        <w:rPr>
          <w:color w:val="auto"/>
        </w:rPr>
        <w:t xml:space="preserve"> программа основного общего образования для детей с задержкой психического развития (А</w:t>
      </w:r>
      <w:r w:rsidR="00460233">
        <w:rPr>
          <w:color w:val="auto"/>
        </w:rPr>
        <w:t>О</w:t>
      </w:r>
      <w:r w:rsidRPr="00460233">
        <w:rPr>
          <w:color w:val="auto"/>
        </w:rPr>
        <w:t>ОПООО для детей с ЗПР) направлена на формирование у обучающихся с задержкой психического развития общей культуры, обеспечивающей разностороннее развитие их личности (нравственное, эстетическое, социально-личностное, интеллектуальное, физическое)</w:t>
      </w:r>
      <w:r w:rsidR="00460233">
        <w:rPr>
          <w:color w:val="auto"/>
        </w:rPr>
        <w:t xml:space="preserve"> </w:t>
      </w:r>
      <w:r w:rsidRPr="00460233">
        <w:rPr>
          <w:color w:val="auto"/>
        </w:rPr>
        <w:t>в соответствии с принятыми в семье и обществе нравственными и социокультурными ценностями;</w:t>
      </w:r>
      <w:r w:rsidR="005832BE">
        <w:rPr>
          <w:color w:val="auto"/>
        </w:rPr>
        <w:t xml:space="preserve"> </w:t>
      </w:r>
      <w:r w:rsidRPr="00460233">
        <w:rPr>
          <w:color w:val="auto"/>
        </w:rPr>
        <w:t>овладение учебной деятельностью.</w:t>
      </w:r>
    </w:p>
    <w:p w:rsidR="00CB2B1D" w:rsidRPr="00460233" w:rsidRDefault="00CB2B1D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:</w:t>
      </w:r>
    </w:p>
    <w:p w:rsidR="00CB2B1D" w:rsidRPr="00460233" w:rsidRDefault="00CB2B1D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>1. Конституции РФ</w:t>
      </w:r>
    </w:p>
    <w:p w:rsidR="00CB2B1D" w:rsidRPr="00460233" w:rsidRDefault="00CB2B1D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>2. Конвенции о правах ребенка</w:t>
      </w:r>
    </w:p>
    <w:p w:rsidR="00CB2B1D" w:rsidRPr="00460233" w:rsidRDefault="00CB2B1D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>3.  Федеральный закон от 29 декабря 2012 года № 273 –ФЗ « Об образовании в Российской Федерации»</w:t>
      </w:r>
    </w:p>
    <w:p w:rsidR="00CB2B1D" w:rsidRPr="00460233" w:rsidRDefault="00CB2B1D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>4. Закона РФ "Об основных гарантиях прав ребенка"</w:t>
      </w:r>
    </w:p>
    <w:p w:rsidR="00CB2B1D" w:rsidRPr="00460233" w:rsidRDefault="00CB2B1D" w:rsidP="005832BE">
      <w:pPr>
        <w:tabs>
          <w:tab w:val="left" w:pos="-567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>5. Конвенции модернизации российского образования на период до 2020 года.</w:t>
      </w:r>
    </w:p>
    <w:p w:rsidR="00CB2B1D" w:rsidRPr="00460233" w:rsidRDefault="00CB2B1D" w:rsidP="005832BE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b/>
          <w:sz w:val="24"/>
          <w:szCs w:val="24"/>
        </w:rPr>
        <w:t>Основная цель программы</w:t>
      </w:r>
      <w:r w:rsidRPr="00460233">
        <w:rPr>
          <w:rFonts w:ascii="Times New Roman" w:hAnsi="Times New Roman" w:cs="Times New Roman"/>
          <w:sz w:val="24"/>
          <w:szCs w:val="24"/>
        </w:rPr>
        <w:t xml:space="preserve">:  </w:t>
      </w:r>
      <w:r w:rsidRPr="00460233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460233">
        <w:rPr>
          <w:rFonts w:ascii="Times New Roman" w:hAnsi="Times New Roman" w:cs="Times New Roman"/>
          <w:sz w:val="24"/>
          <w:szCs w:val="24"/>
        </w:rPr>
        <w:t xml:space="preserve">оздание   гуманной адаптированной среды для детей с задержкой психического развития </w:t>
      </w:r>
      <w:r w:rsidR="00334B78" w:rsidRPr="00460233">
        <w:rPr>
          <w:rFonts w:ascii="Times New Roman" w:hAnsi="Times New Roman" w:cs="Times New Roman"/>
          <w:sz w:val="24"/>
          <w:szCs w:val="24"/>
        </w:rPr>
        <w:t xml:space="preserve"> (ЗПР)</w:t>
      </w:r>
      <w:r w:rsidRPr="00460233">
        <w:rPr>
          <w:rFonts w:ascii="Times New Roman" w:hAnsi="Times New Roman" w:cs="Times New Roman"/>
          <w:sz w:val="24"/>
          <w:szCs w:val="24"/>
        </w:rPr>
        <w:t xml:space="preserve"> с целью социально – персональной реабилитации их и последующей  интеграции в современном социально – экономическом и культурно – нравственном пространстве.</w:t>
      </w:r>
    </w:p>
    <w:p w:rsidR="00CB2B1D" w:rsidRPr="00460233" w:rsidRDefault="00CB2B1D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 xml:space="preserve">Данная цель реализуется при решении следующих </w:t>
      </w:r>
      <w:r w:rsidRPr="00460233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334B78" w:rsidRPr="00460233" w:rsidRDefault="00334B78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 xml:space="preserve">1. </w:t>
      </w:r>
      <w:r w:rsidR="00CB2B1D" w:rsidRPr="00460233">
        <w:rPr>
          <w:rFonts w:ascii="Times New Roman" w:hAnsi="Times New Roman" w:cs="Times New Roman"/>
          <w:sz w:val="24"/>
          <w:szCs w:val="24"/>
        </w:rPr>
        <w:t>Обеспеч</w:t>
      </w:r>
      <w:r w:rsidRPr="00460233">
        <w:rPr>
          <w:rFonts w:ascii="Times New Roman" w:hAnsi="Times New Roman" w:cs="Times New Roman"/>
          <w:sz w:val="24"/>
          <w:szCs w:val="24"/>
        </w:rPr>
        <w:t>ить</w:t>
      </w:r>
      <w:r w:rsidR="00CB2B1D" w:rsidRPr="00460233">
        <w:rPr>
          <w:rFonts w:ascii="Times New Roman" w:hAnsi="Times New Roman" w:cs="Times New Roman"/>
          <w:sz w:val="24"/>
          <w:szCs w:val="24"/>
        </w:rPr>
        <w:t xml:space="preserve"> услови</w:t>
      </w:r>
      <w:r w:rsidRPr="00460233">
        <w:rPr>
          <w:rFonts w:ascii="Times New Roman" w:hAnsi="Times New Roman" w:cs="Times New Roman"/>
          <w:sz w:val="24"/>
          <w:szCs w:val="24"/>
        </w:rPr>
        <w:t>я</w:t>
      </w:r>
      <w:r w:rsidR="00CB2B1D" w:rsidRPr="00460233">
        <w:rPr>
          <w:rFonts w:ascii="Times New Roman" w:hAnsi="Times New Roman" w:cs="Times New Roman"/>
          <w:sz w:val="24"/>
          <w:szCs w:val="24"/>
        </w:rPr>
        <w:t xml:space="preserve"> для реализации прав обучающихся с ЗПР на по</w:t>
      </w:r>
      <w:r w:rsidRPr="00460233">
        <w:rPr>
          <w:rFonts w:ascii="Times New Roman" w:hAnsi="Times New Roman" w:cs="Times New Roman"/>
          <w:sz w:val="24"/>
          <w:szCs w:val="24"/>
        </w:rPr>
        <w:t>лучение бесплатного образования.</w:t>
      </w:r>
    </w:p>
    <w:p w:rsidR="00CB2B1D" w:rsidRPr="00460233" w:rsidRDefault="00334B78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 xml:space="preserve">2. </w:t>
      </w:r>
      <w:r w:rsidR="00CB2B1D" w:rsidRPr="00460233">
        <w:rPr>
          <w:rFonts w:ascii="Times New Roman" w:hAnsi="Times New Roman" w:cs="Times New Roman"/>
          <w:sz w:val="24"/>
          <w:szCs w:val="24"/>
        </w:rPr>
        <w:t>Организ</w:t>
      </w:r>
      <w:r w:rsidRPr="00460233">
        <w:rPr>
          <w:rFonts w:ascii="Times New Roman" w:hAnsi="Times New Roman" w:cs="Times New Roman"/>
          <w:sz w:val="24"/>
          <w:szCs w:val="24"/>
        </w:rPr>
        <w:t>овать</w:t>
      </w:r>
      <w:r w:rsidR="00CB2B1D" w:rsidRPr="00460233">
        <w:rPr>
          <w:rFonts w:ascii="Times New Roman" w:hAnsi="Times New Roman" w:cs="Times New Roman"/>
          <w:sz w:val="24"/>
          <w:szCs w:val="24"/>
        </w:rPr>
        <w:t xml:space="preserve"> качественн</w:t>
      </w:r>
      <w:r w:rsidRPr="00460233">
        <w:rPr>
          <w:rFonts w:ascii="Times New Roman" w:hAnsi="Times New Roman" w:cs="Times New Roman"/>
          <w:sz w:val="24"/>
          <w:szCs w:val="24"/>
        </w:rPr>
        <w:t>ую</w:t>
      </w:r>
      <w:r w:rsidR="00CB2B1D" w:rsidRPr="00460233">
        <w:rPr>
          <w:rFonts w:ascii="Times New Roman" w:hAnsi="Times New Roman" w:cs="Times New Roman"/>
          <w:sz w:val="24"/>
          <w:szCs w:val="24"/>
        </w:rPr>
        <w:t xml:space="preserve"> коррекционн</w:t>
      </w:r>
      <w:r w:rsidRPr="00460233">
        <w:rPr>
          <w:rFonts w:ascii="Times New Roman" w:hAnsi="Times New Roman" w:cs="Times New Roman"/>
          <w:sz w:val="24"/>
          <w:szCs w:val="24"/>
        </w:rPr>
        <w:t>ую работу с учащимися с ЗПР.</w:t>
      </w:r>
    </w:p>
    <w:p w:rsidR="00334B78" w:rsidRPr="00460233" w:rsidRDefault="00334B78" w:rsidP="005832BE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>3. Сохранить и укрепить  здоровье</w:t>
      </w:r>
      <w:r w:rsidR="008F0B2C">
        <w:rPr>
          <w:rFonts w:ascii="Times New Roman" w:hAnsi="Times New Roman" w:cs="Times New Roman"/>
          <w:sz w:val="24"/>
          <w:szCs w:val="24"/>
        </w:rPr>
        <w:t xml:space="preserve"> </w:t>
      </w:r>
      <w:r w:rsidR="00CB2B1D" w:rsidRPr="00460233">
        <w:rPr>
          <w:rFonts w:ascii="Times New Roman" w:hAnsi="Times New Roman" w:cs="Times New Roman"/>
          <w:sz w:val="24"/>
          <w:szCs w:val="24"/>
        </w:rPr>
        <w:t>обучающихся с ЗПР на основе совершенство</w:t>
      </w:r>
      <w:r w:rsidRPr="00460233">
        <w:rPr>
          <w:rFonts w:ascii="Times New Roman" w:hAnsi="Times New Roman" w:cs="Times New Roman"/>
          <w:sz w:val="24"/>
          <w:szCs w:val="24"/>
        </w:rPr>
        <w:t>вания образовательного процесса.</w:t>
      </w:r>
    </w:p>
    <w:p w:rsidR="00CB2B1D" w:rsidRPr="00460233" w:rsidRDefault="00334B78" w:rsidP="005832BE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 xml:space="preserve">4. </w:t>
      </w:r>
      <w:r w:rsidR="00CB2B1D" w:rsidRPr="00460233">
        <w:rPr>
          <w:rFonts w:ascii="Times New Roman" w:hAnsi="Times New Roman" w:cs="Times New Roman"/>
          <w:sz w:val="24"/>
          <w:szCs w:val="24"/>
        </w:rPr>
        <w:t>Созда</w:t>
      </w:r>
      <w:r w:rsidRPr="00460233">
        <w:rPr>
          <w:rFonts w:ascii="Times New Roman" w:hAnsi="Times New Roman" w:cs="Times New Roman"/>
          <w:sz w:val="24"/>
          <w:szCs w:val="24"/>
        </w:rPr>
        <w:t>ть</w:t>
      </w:r>
      <w:r w:rsidR="00CB2B1D" w:rsidRPr="00460233">
        <w:rPr>
          <w:rFonts w:ascii="Times New Roman" w:hAnsi="Times New Roman" w:cs="Times New Roman"/>
          <w:sz w:val="24"/>
          <w:szCs w:val="24"/>
        </w:rPr>
        <w:t xml:space="preserve"> благоприятн</w:t>
      </w:r>
      <w:r w:rsidRPr="00460233">
        <w:rPr>
          <w:rFonts w:ascii="Times New Roman" w:hAnsi="Times New Roman" w:cs="Times New Roman"/>
          <w:sz w:val="24"/>
          <w:szCs w:val="24"/>
        </w:rPr>
        <w:t>ый</w:t>
      </w:r>
      <w:r w:rsidR="00CB2B1D" w:rsidRPr="00460233">
        <w:rPr>
          <w:rFonts w:ascii="Times New Roman" w:hAnsi="Times New Roman" w:cs="Times New Roman"/>
          <w:sz w:val="24"/>
          <w:szCs w:val="24"/>
        </w:rPr>
        <w:t xml:space="preserve"> психолого-педагогическ</w:t>
      </w:r>
      <w:r w:rsidRPr="00460233">
        <w:rPr>
          <w:rFonts w:ascii="Times New Roman" w:hAnsi="Times New Roman" w:cs="Times New Roman"/>
          <w:sz w:val="24"/>
          <w:szCs w:val="24"/>
        </w:rPr>
        <w:t xml:space="preserve">ий климат </w:t>
      </w:r>
      <w:r w:rsidR="00CB2B1D" w:rsidRPr="00460233">
        <w:rPr>
          <w:rFonts w:ascii="Times New Roman" w:hAnsi="Times New Roman" w:cs="Times New Roman"/>
          <w:sz w:val="24"/>
          <w:szCs w:val="24"/>
        </w:rPr>
        <w:t xml:space="preserve"> для реализации индивидуальных способностей обучающи</w:t>
      </w:r>
      <w:r w:rsidRPr="00460233">
        <w:rPr>
          <w:rFonts w:ascii="Times New Roman" w:hAnsi="Times New Roman" w:cs="Times New Roman"/>
          <w:sz w:val="24"/>
          <w:szCs w:val="24"/>
        </w:rPr>
        <w:t>хся с ЗПР.</w:t>
      </w:r>
    </w:p>
    <w:p w:rsidR="00334B78" w:rsidRPr="00460233" w:rsidRDefault="00334B78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 xml:space="preserve">  Ожидаемые </w:t>
      </w:r>
      <w:r w:rsidRPr="00460233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460233">
        <w:rPr>
          <w:rFonts w:ascii="Times New Roman" w:hAnsi="Times New Roman" w:cs="Times New Roman"/>
          <w:sz w:val="24"/>
          <w:szCs w:val="24"/>
        </w:rPr>
        <w:t>реализации программы:</w:t>
      </w:r>
    </w:p>
    <w:p w:rsidR="00334B78" w:rsidRPr="00460233" w:rsidRDefault="00334B78" w:rsidP="00460233">
      <w:pPr>
        <w:shd w:val="clear" w:color="auto" w:fill="FFFFFF"/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60233">
        <w:rPr>
          <w:rFonts w:ascii="Times New Roman" w:hAnsi="Times New Roman" w:cs="Times New Roman"/>
          <w:spacing w:val="2"/>
          <w:sz w:val="24"/>
          <w:szCs w:val="24"/>
        </w:rPr>
        <w:t>1. Обеспечение высокого уровня качества образования для обучающихся</w:t>
      </w:r>
      <w:r w:rsidR="005832B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74EB1" w:rsidRPr="00460233">
        <w:rPr>
          <w:rFonts w:ascii="Times New Roman" w:hAnsi="Times New Roman" w:cs="Times New Roman"/>
          <w:spacing w:val="2"/>
          <w:sz w:val="24"/>
          <w:szCs w:val="24"/>
        </w:rPr>
        <w:t>с</w:t>
      </w:r>
      <w:r w:rsidRPr="00460233">
        <w:rPr>
          <w:rFonts w:ascii="Times New Roman" w:hAnsi="Times New Roman" w:cs="Times New Roman"/>
          <w:spacing w:val="2"/>
          <w:sz w:val="24"/>
          <w:szCs w:val="24"/>
        </w:rPr>
        <w:t xml:space="preserve"> ЗПР.</w:t>
      </w:r>
    </w:p>
    <w:p w:rsidR="00334B78" w:rsidRPr="00460233" w:rsidRDefault="00334B78" w:rsidP="00460233">
      <w:pPr>
        <w:shd w:val="clear" w:color="auto" w:fill="FFFFFF"/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460233">
        <w:rPr>
          <w:rFonts w:ascii="Times New Roman" w:hAnsi="Times New Roman" w:cs="Times New Roman"/>
          <w:spacing w:val="2"/>
          <w:sz w:val="24"/>
          <w:szCs w:val="24"/>
        </w:rPr>
        <w:t>2. Достижение высоких показателей коррекционной работы при подготовке</w:t>
      </w:r>
      <w:r w:rsidR="005832BE">
        <w:rPr>
          <w:rFonts w:ascii="Times New Roman" w:hAnsi="Times New Roman" w:cs="Times New Roman"/>
          <w:spacing w:val="2"/>
          <w:sz w:val="24"/>
          <w:szCs w:val="24"/>
        </w:rPr>
        <w:t xml:space="preserve"> обучающихся к государственной </w:t>
      </w:r>
      <w:r w:rsidRPr="00460233">
        <w:rPr>
          <w:rFonts w:ascii="Times New Roman" w:hAnsi="Times New Roman" w:cs="Times New Roman"/>
          <w:spacing w:val="2"/>
          <w:sz w:val="24"/>
          <w:szCs w:val="24"/>
        </w:rPr>
        <w:t>итоговой аттестации.</w:t>
      </w:r>
    </w:p>
    <w:p w:rsidR="00334B78" w:rsidRPr="00460233" w:rsidRDefault="00334B78" w:rsidP="005832BE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pacing w:val="2"/>
          <w:sz w:val="24"/>
          <w:szCs w:val="24"/>
        </w:rPr>
        <w:t>3. Увеличение числа педагогических работников, задействованных в системе инклюзивного образования,  ос</w:t>
      </w:r>
      <w:r w:rsidRPr="00460233">
        <w:rPr>
          <w:rFonts w:ascii="Times New Roman" w:hAnsi="Times New Roman" w:cs="Times New Roman"/>
          <w:spacing w:val="4"/>
          <w:sz w:val="24"/>
          <w:szCs w:val="24"/>
        </w:rPr>
        <w:t>воивших современные образовательные коррекционные техноло</w:t>
      </w:r>
      <w:r w:rsidRPr="00460233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460233">
        <w:rPr>
          <w:rFonts w:ascii="Times New Roman" w:hAnsi="Times New Roman" w:cs="Times New Roman"/>
          <w:spacing w:val="-2"/>
          <w:sz w:val="24"/>
          <w:szCs w:val="24"/>
        </w:rPr>
        <w:t>гии.</w:t>
      </w:r>
    </w:p>
    <w:p w:rsidR="00CB2B1D" w:rsidRPr="00460233" w:rsidRDefault="00CB2B1D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</w:p>
    <w:p w:rsidR="00B63150" w:rsidRPr="00460233" w:rsidRDefault="000418BC" w:rsidP="00460233">
      <w:pPr>
        <w:pStyle w:val="Default"/>
        <w:tabs>
          <w:tab w:val="left" w:pos="-426"/>
          <w:tab w:val="left" w:pos="-284"/>
        </w:tabs>
        <w:ind w:left="-567" w:right="-426"/>
        <w:jc w:val="center"/>
        <w:rPr>
          <w:color w:val="auto"/>
        </w:rPr>
      </w:pPr>
      <w:r w:rsidRPr="00460233">
        <w:rPr>
          <w:b/>
          <w:bCs/>
          <w:color w:val="auto"/>
        </w:rPr>
        <w:t>1.</w:t>
      </w:r>
      <w:r w:rsidR="00385410" w:rsidRPr="00460233">
        <w:rPr>
          <w:b/>
          <w:bCs/>
          <w:color w:val="auto"/>
        </w:rPr>
        <w:t>2. Концептуальные основы работы с детьми с ЗПР при получении основного общего образования</w:t>
      </w:r>
    </w:p>
    <w:p w:rsidR="006132F5" w:rsidRPr="00460233" w:rsidRDefault="000418BC" w:rsidP="00460233">
      <w:pPr>
        <w:pStyle w:val="Default"/>
        <w:tabs>
          <w:tab w:val="left" w:pos="-426"/>
          <w:tab w:val="left" w:pos="-284"/>
        </w:tabs>
        <w:ind w:left="-567" w:right="-426"/>
        <w:jc w:val="center"/>
        <w:rPr>
          <w:b/>
          <w:bCs/>
          <w:color w:val="auto"/>
        </w:rPr>
      </w:pPr>
      <w:r w:rsidRPr="00460233">
        <w:rPr>
          <w:b/>
          <w:bCs/>
          <w:color w:val="auto"/>
        </w:rPr>
        <w:t>1.</w:t>
      </w:r>
      <w:r w:rsidR="00B63150" w:rsidRPr="00460233">
        <w:rPr>
          <w:b/>
          <w:bCs/>
          <w:color w:val="auto"/>
        </w:rPr>
        <w:t>2.1.</w:t>
      </w:r>
      <w:r w:rsidR="002522F3" w:rsidRPr="00460233">
        <w:rPr>
          <w:b/>
          <w:bCs/>
          <w:color w:val="auto"/>
        </w:rPr>
        <w:t xml:space="preserve"> Психолого-педагогическая характеристика обучающихся</w:t>
      </w:r>
    </w:p>
    <w:p w:rsidR="002522F3" w:rsidRPr="00460233" w:rsidRDefault="002522F3" w:rsidP="00460233">
      <w:pPr>
        <w:pStyle w:val="Default"/>
        <w:tabs>
          <w:tab w:val="left" w:pos="-426"/>
          <w:tab w:val="left" w:pos="-284"/>
        </w:tabs>
        <w:ind w:left="-567" w:right="-426"/>
        <w:jc w:val="center"/>
        <w:rPr>
          <w:color w:val="auto"/>
        </w:rPr>
      </w:pPr>
      <w:r w:rsidRPr="00460233">
        <w:rPr>
          <w:b/>
          <w:bCs/>
          <w:color w:val="auto"/>
        </w:rPr>
        <w:t>с задержкой психического развития</w:t>
      </w:r>
      <w:r w:rsidRPr="00460233">
        <w:rPr>
          <w:color w:val="auto"/>
        </w:rPr>
        <w:t>.</w:t>
      </w:r>
    </w:p>
    <w:p w:rsidR="002522F3" w:rsidRPr="00460233" w:rsidRDefault="002522F3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>Обучающиеся с задержкой психического развития — это дети, имеющее недостатки в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0425E5" w:rsidRPr="00460233">
        <w:rPr>
          <w:color w:val="auto"/>
        </w:rPr>
        <w:t>.</w:t>
      </w:r>
    </w:p>
    <w:p w:rsidR="002522F3" w:rsidRPr="00460233" w:rsidRDefault="000425E5" w:rsidP="00460233">
      <w:pPr>
        <w:pStyle w:val="Default"/>
        <w:tabs>
          <w:tab w:val="left" w:pos="-426"/>
          <w:tab w:val="left" w:pos="-284"/>
        </w:tabs>
        <w:ind w:left="-567" w:right="-426"/>
        <w:jc w:val="both"/>
      </w:pPr>
      <w:r w:rsidRPr="00460233">
        <w:t xml:space="preserve">Понятие </w:t>
      </w:r>
      <w:r w:rsidRPr="00460233">
        <w:rPr>
          <w:b/>
        </w:rPr>
        <w:t>“</w:t>
      </w:r>
      <w:r w:rsidRPr="00460233">
        <w:t>задержка психического развития” (ЗПР) употребляется по отношению к детям с минимальными органическими или функциональными повреждениями центральной нервной системы, а также длительно находящимся в условиях социальной депривации. Для них характерны незрелость эмоционально-волевой сферы и недоразвитие познавательной деятельности, что делает невозмож</w:t>
      </w:r>
      <w:r w:rsidR="00FC073E">
        <w:t xml:space="preserve">ным овладение в полной мере </w:t>
      </w:r>
      <w:r w:rsidRPr="00460233">
        <w:t xml:space="preserve">образовательными программами </w:t>
      </w:r>
      <w:r w:rsidR="00FC073E">
        <w:t>общеобразовательной</w:t>
      </w:r>
      <w:r w:rsidRPr="00460233">
        <w:t xml:space="preserve"> школы. Недостаточная выраженность познавательных интересов у детей с ЗПР сочетается с незрелостью высших психических функций, с нарушениями памяти, с функциональной недостаточностью зрительного и слухового восприятия, с плохой координацией движений.</w:t>
      </w:r>
      <w:r w:rsidR="00FC073E">
        <w:t xml:space="preserve"> </w:t>
      </w:r>
      <w:r w:rsidRPr="00460233">
        <w:t xml:space="preserve">Снижение познавательной активности проявляется в ограниченности запаса знаний об окружающем и практических навыков, соответствующих возрасту и необходимых ребенку при обучения в школе. У значительной части детей наблюдается недостаточность фонетико-фонематического восприятия, снижение слухоречевой памяти. Нарушения эмоционально-волевой сферы и поведения проявляются в слабости волевых установок, эмоциональной неустойчивости, импульсивности, аффективной возбудимости, двигательной расторможенности, либо, наоборот, в вялости, апатичности. Однако стимуляция деятельности этих детей, оказание им своевременной помощи позволяет выделить у них зону ближайшего развития, потенциал которой и </w:t>
      </w:r>
      <w:r w:rsidRPr="00460233">
        <w:lastRenderedPageBreak/>
        <w:t xml:space="preserve">специальные коррекционные занятия </w:t>
      </w:r>
      <w:r w:rsidR="00813416" w:rsidRPr="00460233">
        <w:t>при создании</w:t>
      </w:r>
      <w:r w:rsidRPr="00460233">
        <w:t xml:space="preserve"> определенных образовательных условий, способны овладеть программой основной общеобразоват</w:t>
      </w:r>
      <w:r w:rsidR="00385410" w:rsidRPr="00460233">
        <w:t xml:space="preserve">ельной школы на базовом уровне.  </w:t>
      </w:r>
    </w:p>
    <w:p w:rsidR="002522F3" w:rsidRPr="00460233" w:rsidRDefault="002522F3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>Все обучающиеся</w:t>
      </w:r>
      <w:r w:rsidR="00FC073E">
        <w:rPr>
          <w:rFonts w:ascii="Times New Roman" w:hAnsi="Times New Roman" w:cs="Times New Roman"/>
          <w:sz w:val="24"/>
          <w:szCs w:val="24"/>
        </w:rPr>
        <w:t xml:space="preserve"> </w:t>
      </w:r>
      <w:r w:rsidRPr="00460233">
        <w:rPr>
          <w:rFonts w:ascii="Times New Roman" w:hAnsi="Times New Roman" w:cs="Times New Roman"/>
          <w:sz w:val="24"/>
          <w:szCs w:val="24"/>
        </w:rPr>
        <w:t>с ЗПР испытывают в той или иной степени выраженные</w:t>
      </w:r>
      <w:r w:rsidR="00FC073E">
        <w:rPr>
          <w:rFonts w:ascii="Times New Roman" w:hAnsi="Times New Roman" w:cs="Times New Roman"/>
          <w:sz w:val="24"/>
          <w:szCs w:val="24"/>
        </w:rPr>
        <w:t xml:space="preserve"> </w:t>
      </w:r>
      <w:r w:rsidRPr="00460233">
        <w:rPr>
          <w:rFonts w:ascii="Times New Roman" w:hAnsi="Times New Roman" w:cs="Times New Roman"/>
          <w:sz w:val="24"/>
          <w:szCs w:val="24"/>
        </w:rPr>
        <w:t>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</w:t>
      </w:r>
      <w:r w:rsidR="00FC073E">
        <w:rPr>
          <w:rFonts w:ascii="Times New Roman" w:hAnsi="Times New Roman" w:cs="Times New Roman"/>
          <w:sz w:val="24"/>
          <w:szCs w:val="24"/>
        </w:rPr>
        <w:t xml:space="preserve"> </w:t>
      </w:r>
      <w:r w:rsidRPr="00460233">
        <w:rPr>
          <w:rFonts w:ascii="Times New Roman" w:hAnsi="Times New Roman" w:cs="Times New Roman"/>
          <w:sz w:val="24"/>
          <w:szCs w:val="24"/>
        </w:rPr>
        <w:t>всех обучающихся</w:t>
      </w:r>
      <w:r w:rsidR="00FC073E">
        <w:rPr>
          <w:rFonts w:ascii="Times New Roman" w:hAnsi="Times New Roman" w:cs="Times New Roman"/>
          <w:sz w:val="24"/>
          <w:szCs w:val="24"/>
        </w:rPr>
        <w:t xml:space="preserve"> </w:t>
      </w:r>
      <w:r w:rsidRPr="00460233">
        <w:rPr>
          <w:rFonts w:ascii="Times New Roman" w:hAnsi="Times New Roman" w:cs="Times New Roman"/>
          <w:sz w:val="24"/>
          <w:szCs w:val="24"/>
        </w:rPr>
        <w:t>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</w:t>
      </w:r>
      <w:r w:rsidR="00FC073E">
        <w:rPr>
          <w:rFonts w:ascii="Times New Roman" w:hAnsi="Times New Roman" w:cs="Times New Roman"/>
          <w:sz w:val="24"/>
          <w:szCs w:val="24"/>
        </w:rPr>
        <w:t xml:space="preserve"> </w:t>
      </w:r>
      <w:r w:rsidRPr="00460233">
        <w:rPr>
          <w:rFonts w:ascii="Times New Roman" w:hAnsi="Times New Roman" w:cs="Times New Roman"/>
          <w:sz w:val="24"/>
          <w:szCs w:val="24"/>
        </w:rPr>
        <w:t>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2522F3" w:rsidRPr="00460233" w:rsidRDefault="008C4F63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</w:p>
    <w:p w:rsidR="00385410" w:rsidRPr="00460233" w:rsidRDefault="00385410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460233">
        <w:rPr>
          <w:rFonts w:ascii="Times New Roman" w:hAnsi="Times New Roman" w:cs="Times New Roman"/>
          <w:sz w:val="24"/>
          <w:szCs w:val="24"/>
        </w:rPr>
        <w:t>В 201</w:t>
      </w:r>
      <w:r w:rsidR="00B41435">
        <w:rPr>
          <w:rFonts w:ascii="Times New Roman" w:hAnsi="Times New Roman" w:cs="Times New Roman"/>
          <w:sz w:val="24"/>
          <w:szCs w:val="24"/>
        </w:rPr>
        <w:t>9</w:t>
      </w:r>
      <w:r w:rsidRPr="00460233">
        <w:rPr>
          <w:rFonts w:ascii="Times New Roman" w:hAnsi="Times New Roman" w:cs="Times New Roman"/>
          <w:sz w:val="24"/>
          <w:szCs w:val="24"/>
        </w:rPr>
        <w:t>-20</w:t>
      </w:r>
      <w:r w:rsidR="00B41435">
        <w:rPr>
          <w:rFonts w:ascii="Times New Roman" w:hAnsi="Times New Roman" w:cs="Times New Roman"/>
          <w:sz w:val="24"/>
          <w:szCs w:val="24"/>
        </w:rPr>
        <w:t>20</w:t>
      </w:r>
      <w:r w:rsidRPr="00460233">
        <w:rPr>
          <w:rFonts w:ascii="Times New Roman" w:hAnsi="Times New Roman" w:cs="Times New Roman"/>
          <w:sz w:val="24"/>
          <w:szCs w:val="24"/>
        </w:rPr>
        <w:t xml:space="preserve"> учебном году в МБОУ «</w:t>
      </w:r>
      <w:r w:rsidR="003F0338" w:rsidRPr="00460233">
        <w:rPr>
          <w:rFonts w:ascii="Times New Roman" w:hAnsi="Times New Roman" w:cs="Times New Roman"/>
          <w:sz w:val="24"/>
          <w:szCs w:val="24"/>
        </w:rPr>
        <w:t>Большерагозинская</w:t>
      </w:r>
      <w:r w:rsidR="00FC073E">
        <w:rPr>
          <w:rFonts w:ascii="Times New Roman" w:hAnsi="Times New Roman" w:cs="Times New Roman"/>
          <w:sz w:val="24"/>
          <w:szCs w:val="24"/>
        </w:rPr>
        <w:t xml:space="preserve"> </w:t>
      </w:r>
      <w:r w:rsidR="003F0338" w:rsidRPr="00460233">
        <w:rPr>
          <w:rFonts w:ascii="Times New Roman" w:hAnsi="Times New Roman" w:cs="Times New Roman"/>
          <w:sz w:val="24"/>
          <w:szCs w:val="24"/>
        </w:rPr>
        <w:t>оош»</w:t>
      </w:r>
      <w:r w:rsidRPr="00460233">
        <w:rPr>
          <w:rFonts w:ascii="Times New Roman" w:hAnsi="Times New Roman" w:cs="Times New Roman"/>
          <w:sz w:val="24"/>
          <w:szCs w:val="24"/>
        </w:rPr>
        <w:t xml:space="preserve"> на </w:t>
      </w:r>
      <w:r w:rsidR="00FC073E">
        <w:rPr>
          <w:rFonts w:ascii="Times New Roman" w:hAnsi="Times New Roman" w:cs="Times New Roman"/>
          <w:sz w:val="24"/>
          <w:szCs w:val="24"/>
        </w:rPr>
        <w:t>уровне</w:t>
      </w:r>
      <w:r w:rsidRPr="00460233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обуча</w:t>
      </w:r>
      <w:r w:rsidR="003F0338" w:rsidRPr="00460233">
        <w:rPr>
          <w:rFonts w:ascii="Times New Roman" w:hAnsi="Times New Roman" w:cs="Times New Roman"/>
          <w:sz w:val="24"/>
          <w:szCs w:val="24"/>
        </w:rPr>
        <w:t xml:space="preserve">ется </w:t>
      </w:r>
      <w:r w:rsidR="00B41435">
        <w:rPr>
          <w:rFonts w:ascii="Times New Roman" w:hAnsi="Times New Roman" w:cs="Times New Roman"/>
          <w:sz w:val="24"/>
          <w:szCs w:val="24"/>
        </w:rPr>
        <w:t>1</w:t>
      </w:r>
      <w:r w:rsidRPr="00460233">
        <w:rPr>
          <w:rFonts w:ascii="Times New Roman" w:hAnsi="Times New Roman" w:cs="Times New Roman"/>
          <w:sz w:val="24"/>
          <w:szCs w:val="24"/>
        </w:rPr>
        <w:t xml:space="preserve"> ребен</w:t>
      </w:r>
      <w:r w:rsidR="00B41435">
        <w:rPr>
          <w:rFonts w:ascii="Times New Roman" w:hAnsi="Times New Roman" w:cs="Times New Roman"/>
          <w:sz w:val="24"/>
          <w:szCs w:val="24"/>
        </w:rPr>
        <w:t xml:space="preserve">ок  </w:t>
      </w:r>
      <w:r w:rsidR="00FC073E">
        <w:rPr>
          <w:rFonts w:ascii="Times New Roman" w:hAnsi="Times New Roman" w:cs="Times New Roman"/>
          <w:sz w:val="24"/>
          <w:szCs w:val="24"/>
        </w:rPr>
        <w:t xml:space="preserve">в </w:t>
      </w:r>
      <w:r w:rsidR="00B41435">
        <w:rPr>
          <w:rFonts w:ascii="Times New Roman" w:hAnsi="Times New Roman" w:cs="Times New Roman"/>
          <w:sz w:val="24"/>
          <w:szCs w:val="24"/>
        </w:rPr>
        <w:t>7</w:t>
      </w:r>
      <w:r w:rsidR="0099280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41435">
        <w:rPr>
          <w:rFonts w:ascii="Times New Roman" w:hAnsi="Times New Roman" w:cs="Times New Roman"/>
          <w:sz w:val="24"/>
          <w:szCs w:val="24"/>
        </w:rPr>
        <w:t>е</w:t>
      </w:r>
      <w:r w:rsidR="003F0338" w:rsidRPr="00460233">
        <w:rPr>
          <w:rFonts w:ascii="Times New Roman" w:hAnsi="Times New Roman" w:cs="Times New Roman"/>
          <w:sz w:val="24"/>
          <w:szCs w:val="24"/>
        </w:rPr>
        <w:t>.</w:t>
      </w:r>
    </w:p>
    <w:p w:rsidR="008C4F63" w:rsidRPr="00460233" w:rsidRDefault="000418BC" w:rsidP="00460233">
      <w:pPr>
        <w:pStyle w:val="a3"/>
        <w:numPr>
          <w:ilvl w:val="1"/>
          <w:numId w:val="93"/>
        </w:numPr>
        <w:tabs>
          <w:tab w:val="left" w:pos="-426"/>
          <w:tab w:val="left" w:pos="-284"/>
        </w:tabs>
        <w:ind w:left="-567" w:right="-426" w:firstLine="0"/>
        <w:jc w:val="center"/>
        <w:rPr>
          <w:b/>
        </w:rPr>
      </w:pPr>
      <w:r w:rsidRPr="00460233">
        <w:rPr>
          <w:b/>
        </w:rPr>
        <w:t xml:space="preserve">2. </w:t>
      </w:r>
      <w:r w:rsidR="008C4F63" w:rsidRPr="00460233">
        <w:rPr>
          <w:b/>
        </w:rPr>
        <w:t>Особые образовательны</w:t>
      </w:r>
      <w:r w:rsidR="002461E4" w:rsidRPr="00460233">
        <w:rPr>
          <w:b/>
        </w:rPr>
        <w:t>е потребности обучающихся с ЗПР</w:t>
      </w:r>
    </w:p>
    <w:p w:rsidR="008C4F63" w:rsidRPr="00460233" w:rsidRDefault="008C4F63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33">
        <w:rPr>
          <w:rFonts w:ascii="Times New Roman" w:hAnsi="Times New Roman" w:cs="Times New Roman"/>
          <w:b/>
          <w:sz w:val="24"/>
          <w:szCs w:val="24"/>
        </w:rPr>
        <w:t xml:space="preserve">К общим потребностям относятся: </w:t>
      </w:r>
    </w:p>
    <w:p w:rsidR="002522F3" w:rsidRPr="00460233" w:rsidRDefault="008C4F63" w:rsidP="00460233">
      <w:pPr>
        <w:pStyle w:val="a3"/>
        <w:numPr>
          <w:ilvl w:val="0"/>
          <w:numId w:val="95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О</w:t>
      </w:r>
      <w:r w:rsidR="002522F3" w:rsidRPr="00460233">
        <w:t xml:space="preserve">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 </w:t>
      </w:r>
    </w:p>
    <w:p w:rsidR="002522F3" w:rsidRPr="00460233" w:rsidRDefault="008C4F63" w:rsidP="00460233">
      <w:pPr>
        <w:pStyle w:val="a3"/>
        <w:numPr>
          <w:ilvl w:val="0"/>
          <w:numId w:val="95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Р</w:t>
      </w:r>
      <w:r w:rsidR="002522F3" w:rsidRPr="00460233">
        <w:t xml:space="preserve">аннее получение специальной помощи средствами образования; </w:t>
      </w:r>
    </w:p>
    <w:p w:rsidR="002522F3" w:rsidRPr="00460233" w:rsidRDefault="008C4F63" w:rsidP="00460233">
      <w:pPr>
        <w:pStyle w:val="a3"/>
        <w:numPr>
          <w:ilvl w:val="0"/>
          <w:numId w:val="95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П</w:t>
      </w:r>
      <w:r w:rsidR="002522F3" w:rsidRPr="00460233">
        <w:t xml:space="preserve">сихологическое сопровождение, оптимизирующее взаимодействие ребенка с педагогами и соучениками; </w:t>
      </w:r>
    </w:p>
    <w:p w:rsidR="002522F3" w:rsidRPr="00460233" w:rsidRDefault="008C4F63" w:rsidP="00460233">
      <w:pPr>
        <w:pStyle w:val="a3"/>
        <w:numPr>
          <w:ilvl w:val="0"/>
          <w:numId w:val="95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П</w:t>
      </w:r>
      <w:r w:rsidR="002522F3" w:rsidRPr="00460233">
        <w:t xml:space="preserve">сихологическое сопровождение, направленное на установление взаимодействия семьи и образовательной организации; </w:t>
      </w:r>
    </w:p>
    <w:p w:rsidR="002522F3" w:rsidRPr="00460233" w:rsidRDefault="008C4F63" w:rsidP="00460233">
      <w:pPr>
        <w:pStyle w:val="a3"/>
        <w:numPr>
          <w:ilvl w:val="0"/>
          <w:numId w:val="95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П</w:t>
      </w:r>
      <w:r w:rsidR="002522F3" w:rsidRPr="00460233">
        <w:t xml:space="preserve">остепенное расширение образовательного пространства, выходящего за пределы образовательной организации. </w:t>
      </w:r>
    </w:p>
    <w:p w:rsidR="002522F3" w:rsidRPr="00460233" w:rsidRDefault="00AD260C" w:rsidP="00460233">
      <w:pPr>
        <w:tabs>
          <w:tab w:val="left" w:pos="-426"/>
          <w:tab w:val="left" w:pos="-284"/>
        </w:tabs>
        <w:spacing w:after="0" w:line="240" w:lineRule="auto"/>
        <w:ind w:left="-567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233">
        <w:rPr>
          <w:rFonts w:ascii="Times New Roman" w:hAnsi="Times New Roman" w:cs="Times New Roman"/>
          <w:b/>
          <w:sz w:val="24"/>
          <w:szCs w:val="24"/>
        </w:rPr>
        <w:t xml:space="preserve">К специфическим образовательным </w:t>
      </w:r>
      <w:r w:rsidR="002522F3" w:rsidRPr="00460233">
        <w:rPr>
          <w:rFonts w:ascii="Times New Roman" w:hAnsi="Times New Roman" w:cs="Times New Roman"/>
          <w:b/>
          <w:sz w:val="24"/>
          <w:szCs w:val="24"/>
        </w:rPr>
        <w:t>потребност</w:t>
      </w:r>
      <w:r w:rsidRPr="00460233">
        <w:rPr>
          <w:rFonts w:ascii="Times New Roman" w:hAnsi="Times New Roman" w:cs="Times New Roman"/>
          <w:b/>
          <w:sz w:val="24"/>
          <w:szCs w:val="24"/>
        </w:rPr>
        <w:t>ям относятся</w:t>
      </w:r>
      <w:r w:rsidR="002522F3" w:rsidRPr="0046023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522F3" w:rsidRPr="00460233" w:rsidRDefault="00AD260C" w:rsidP="00460233">
      <w:pPr>
        <w:pStyle w:val="a3"/>
        <w:numPr>
          <w:ilvl w:val="0"/>
          <w:numId w:val="9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У</w:t>
      </w:r>
      <w:r w:rsidR="002522F3" w:rsidRPr="00460233">
        <w:t xml:space="preserve">величение сроков освоения </w:t>
      </w:r>
      <w:r w:rsidR="00F121DF">
        <w:t>АООП ООО</w:t>
      </w:r>
      <w:r w:rsidR="002522F3" w:rsidRPr="00460233">
        <w:t xml:space="preserve">; </w:t>
      </w:r>
    </w:p>
    <w:p w:rsidR="002522F3" w:rsidRPr="00460233" w:rsidRDefault="00AD260C" w:rsidP="00460233">
      <w:pPr>
        <w:pStyle w:val="a3"/>
        <w:numPr>
          <w:ilvl w:val="0"/>
          <w:numId w:val="9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Н</w:t>
      </w:r>
      <w:r w:rsidR="002522F3" w:rsidRPr="00460233">
        <w:t xml:space="preserve">аглядно-действенный характер содержания образования; </w:t>
      </w:r>
    </w:p>
    <w:p w:rsidR="002522F3" w:rsidRPr="00460233" w:rsidRDefault="00AD260C" w:rsidP="00460233">
      <w:pPr>
        <w:pStyle w:val="a3"/>
        <w:numPr>
          <w:ilvl w:val="0"/>
          <w:numId w:val="9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У</w:t>
      </w:r>
      <w:r w:rsidR="002522F3" w:rsidRPr="00460233">
        <w:t xml:space="preserve">прощение системы учебно-познавательных задач, решаемых в процессе образования; </w:t>
      </w:r>
    </w:p>
    <w:p w:rsidR="002522F3" w:rsidRPr="00460233" w:rsidRDefault="00AD260C" w:rsidP="00460233">
      <w:pPr>
        <w:pStyle w:val="a3"/>
        <w:numPr>
          <w:ilvl w:val="0"/>
          <w:numId w:val="9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С</w:t>
      </w:r>
      <w:r w:rsidR="002522F3" w:rsidRPr="00460233">
        <w:t xml:space="preserve">пециальное обучение «переносу» сформированных знаний и умений в новые ситуации взаимодействия с действительностью; </w:t>
      </w:r>
    </w:p>
    <w:p w:rsidR="002522F3" w:rsidRPr="00460233" w:rsidRDefault="00AD260C" w:rsidP="00460233">
      <w:pPr>
        <w:pStyle w:val="a3"/>
        <w:numPr>
          <w:ilvl w:val="0"/>
          <w:numId w:val="9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Н</w:t>
      </w:r>
      <w:r w:rsidR="002522F3" w:rsidRPr="00460233">
        <w:t xml:space="preserve">еобходимость постоянной актуализации знаний, умений и одобряемых обществом норм поведения; </w:t>
      </w:r>
    </w:p>
    <w:p w:rsidR="002522F3" w:rsidRPr="00460233" w:rsidRDefault="00AD260C" w:rsidP="00460233">
      <w:pPr>
        <w:pStyle w:val="a3"/>
        <w:numPr>
          <w:ilvl w:val="0"/>
          <w:numId w:val="9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О</w:t>
      </w:r>
      <w:r w:rsidR="002522F3" w:rsidRPr="00460233">
        <w:t xml:space="preserve">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; </w:t>
      </w:r>
    </w:p>
    <w:p w:rsidR="002522F3" w:rsidRPr="00460233" w:rsidRDefault="00AD260C" w:rsidP="00460233">
      <w:pPr>
        <w:pStyle w:val="a3"/>
        <w:numPr>
          <w:ilvl w:val="0"/>
          <w:numId w:val="9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И</w:t>
      </w:r>
      <w:r w:rsidR="002522F3" w:rsidRPr="00460233">
        <w:t xml:space="preserve">спользование преимущественно позитивных средств стимуляции деятельности и поведения; </w:t>
      </w:r>
    </w:p>
    <w:p w:rsidR="002522F3" w:rsidRPr="00460233" w:rsidRDefault="00AD260C" w:rsidP="00460233">
      <w:pPr>
        <w:pStyle w:val="a3"/>
        <w:numPr>
          <w:ilvl w:val="0"/>
          <w:numId w:val="94"/>
        </w:numPr>
        <w:tabs>
          <w:tab w:val="left" w:pos="-426"/>
          <w:tab w:val="left" w:pos="-284"/>
        </w:tabs>
        <w:ind w:left="-567" w:right="-426" w:firstLine="0"/>
      </w:pPr>
      <w:r w:rsidRPr="00460233">
        <w:t>С</w:t>
      </w:r>
      <w:r w:rsidR="002522F3" w:rsidRPr="00460233">
        <w:t xml:space="preserve">тимуляция познавательной активности, формирование потребности в познании окружающего мира и во взаимодействии с ним; </w:t>
      </w:r>
    </w:p>
    <w:p w:rsidR="002522F3" w:rsidRPr="00460233" w:rsidRDefault="00AD260C" w:rsidP="00E40F2E">
      <w:pPr>
        <w:pStyle w:val="a3"/>
        <w:numPr>
          <w:ilvl w:val="0"/>
          <w:numId w:val="9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С</w:t>
      </w:r>
      <w:r w:rsidR="002522F3" w:rsidRPr="00460233">
        <w:t xml:space="preserve">пециальная психокоррекционная помощь, направленная на формирование произвольной саморегуляции в условиях познавательной деятельности и поведения; </w:t>
      </w:r>
    </w:p>
    <w:p w:rsidR="002522F3" w:rsidRPr="00460233" w:rsidRDefault="00AD260C" w:rsidP="00E40F2E">
      <w:pPr>
        <w:pStyle w:val="a3"/>
        <w:numPr>
          <w:ilvl w:val="0"/>
          <w:numId w:val="9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С</w:t>
      </w:r>
      <w:r w:rsidR="002522F3" w:rsidRPr="00460233">
        <w:t xml:space="preserve">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ю умения запрашивать и использовать помощь взрослого; </w:t>
      </w:r>
    </w:p>
    <w:p w:rsidR="002522F3" w:rsidRPr="00460233" w:rsidRDefault="00AD260C" w:rsidP="00460233">
      <w:pPr>
        <w:pStyle w:val="a3"/>
        <w:numPr>
          <w:ilvl w:val="0"/>
          <w:numId w:val="94"/>
        </w:numPr>
        <w:tabs>
          <w:tab w:val="left" w:pos="-426"/>
          <w:tab w:val="left" w:pos="-284"/>
        </w:tabs>
        <w:ind w:left="-567" w:right="-426" w:firstLine="0"/>
      </w:pPr>
      <w:r w:rsidRPr="00460233">
        <w:t>С</w:t>
      </w:r>
      <w:r w:rsidR="002522F3" w:rsidRPr="00460233">
        <w:t xml:space="preserve">пециальная психокоррекционная помощь, направленная на развитие разных форм коммуникации; </w:t>
      </w:r>
    </w:p>
    <w:p w:rsidR="002522F3" w:rsidRPr="00460233" w:rsidRDefault="00AD260C" w:rsidP="00E40F2E">
      <w:pPr>
        <w:pStyle w:val="a3"/>
        <w:numPr>
          <w:ilvl w:val="0"/>
          <w:numId w:val="9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С</w:t>
      </w:r>
      <w:r w:rsidR="002522F3" w:rsidRPr="00460233">
        <w:t xml:space="preserve">пециальная психокоррекционная помощь, направленная на формирование навыков социально одобряемого поведения в условиях максимально расширенных социальных контактов. </w:t>
      </w:r>
    </w:p>
    <w:p w:rsidR="00D56277" w:rsidRPr="00460233" w:rsidRDefault="000418BC" w:rsidP="00460233">
      <w:pPr>
        <w:pStyle w:val="Default"/>
        <w:tabs>
          <w:tab w:val="left" w:pos="-426"/>
          <w:tab w:val="left" w:pos="-284"/>
        </w:tabs>
        <w:ind w:left="-567" w:right="-426"/>
        <w:jc w:val="center"/>
        <w:rPr>
          <w:b/>
          <w:color w:val="auto"/>
        </w:rPr>
      </w:pPr>
      <w:r w:rsidRPr="00460233">
        <w:rPr>
          <w:b/>
          <w:color w:val="auto"/>
        </w:rPr>
        <w:t>1.2.3.</w:t>
      </w:r>
      <w:r w:rsidR="00D56277" w:rsidRPr="00460233">
        <w:rPr>
          <w:b/>
          <w:color w:val="auto"/>
        </w:rPr>
        <w:t>Пр</w:t>
      </w:r>
      <w:r w:rsidR="00385410" w:rsidRPr="00460233">
        <w:rPr>
          <w:b/>
          <w:color w:val="auto"/>
        </w:rPr>
        <w:t>инципы и подходы к реализации А</w:t>
      </w:r>
      <w:r w:rsidR="00E40F2E">
        <w:rPr>
          <w:b/>
          <w:color w:val="auto"/>
        </w:rPr>
        <w:t>О</w:t>
      </w:r>
      <w:r w:rsidR="00D56277" w:rsidRPr="00460233">
        <w:rPr>
          <w:b/>
          <w:color w:val="auto"/>
        </w:rPr>
        <w:t xml:space="preserve">ОП </w:t>
      </w:r>
      <w:r w:rsidR="00385410" w:rsidRPr="00460233">
        <w:rPr>
          <w:b/>
          <w:color w:val="auto"/>
        </w:rPr>
        <w:t xml:space="preserve"> ООО для детей ЗПР </w:t>
      </w:r>
    </w:p>
    <w:p w:rsidR="00D56277" w:rsidRPr="00460233" w:rsidRDefault="00D56277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 xml:space="preserve">      В основу реализац</w:t>
      </w:r>
      <w:r w:rsidR="00385410" w:rsidRPr="00460233">
        <w:rPr>
          <w:color w:val="auto"/>
        </w:rPr>
        <w:t>ии А</w:t>
      </w:r>
      <w:r w:rsidR="004B4246">
        <w:rPr>
          <w:color w:val="auto"/>
        </w:rPr>
        <w:t>О</w:t>
      </w:r>
      <w:r w:rsidR="00385410" w:rsidRPr="00460233">
        <w:rPr>
          <w:color w:val="auto"/>
        </w:rPr>
        <w:t>О</w:t>
      </w:r>
      <w:r w:rsidRPr="00460233">
        <w:rPr>
          <w:color w:val="auto"/>
        </w:rPr>
        <w:t xml:space="preserve">П </w:t>
      </w:r>
      <w:r w:rsidR="00385410" w:rsidRPr="00460233">
        <w:rPr>
          <w:color w:val="auto"/>
        </w:rPr>
        <w:t xml:space="preserve">ООО </w:t>
      </w:r>
      <w:r w:rsidRPr="00460233">
        <w:rPr>
          <w:color w:val="auto"/>
        </w:rPr>
        <w:t xml:space="preserve">для детей ЗПР </w:t>
      </w:r>
      <w:r w:rsidR="002522F3" w:rsidRPr="00460233">
        <w:rPr>
          <w:color w:val="auto"/>
        </w:rPr>
        <w:t>заложены дифференцированный и деятельностный подходы.</w:t>
      </w:r>
    </w:p>
    <w:p w:rsidR="002522F3" w:rsidRPr="00460233" w:rsidRDefault="002522F3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b/>
          <w:iCs/>
          <w:color w:val="auto"/>
        </w:rPr>
        <w:lastRenderedPageBreak/>
        <w:t>Дифференцированный подход</w:t>
      </w:r>
      <w:r w:rsidR="004B4246">
        <w:rPr>
          <w:b/>
          <w:iCs/>
          <w:color w:val="auto"/>
        </w:rPr>
        <w:t xml:space="preserve"> </w:t>
      </w:r>
      <w:r w:rsidRPr="00460233">
        <w:rPr>
          <w:color w:val="auto"/>
        </w:rPr>
        <w:t xml:space="preserve">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D56277" w:rsidRPr="00460233" w:rsidRDefault="002522F3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 xml:space="preserve">Применение дифференцированного подхода к созданию образовательных программ обеспечивает разнообразие содержания, предоставляя обучающимсяс задержкой психического развития возможность реализовать индивидуальный потенциал развития. </w:t>
      </w:r>
    </w:p>
    <w:p w:rsidR="002522F3" w:rsidRPr="00460233" w:rsidRDefault="002522F3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b/>
          <w:iCs/>
          <w:color w:val="auto"/>
        </w:rPr>
        <w:t>Деятельностный</w:t>
      </w:r>
      <w:r w:rsidR="00D24D6A" w:rsidRPr="00460233">
        <w:rPr>
          <w:b/>
          <w:iCs/>
          <w:color w:val="auto"/>
        </w:rPr>
        <w:t xml:space="preserve"> </w:t>
      </w:r>
      <w:r w:rsidRPr="00460233">
        <w:rPr>
          <w:b/>
          <w:iCs/>
          <w:color w:val="auto"/>
        </w:rPr>
        <w:t>подход</w:t>
      </w:r>
      <w:r w:rsidR="00D24D6A" w:rsidRPr="00460233">
        <w:rPr>
          <w:b/>
          <w:iCs/>
          <w:color w:val="auto"/>
        </w:rPr>
        <w:t xml:space="preserve"> </w:t>
      </w:r>
      <w:r w:rsidR="00CD0EC7" w:rsidRPr="00460233">
        <w:rPr>
          <w:color w:val="auto"/>
        </w:rPr>
        <w:t xml:space="preserve">к реализации </w:t>
      </w:r>
      <w:r w:rsidR="00744F0A" w:rsidRPr="00460233">
        <w:rPr>
          <w:color w:val="auto"/>
        </w:rPr>
        <w:t xml:space="preserve">программы </w:t>
      </w:r>
      <w:r w:rsidRPr="00460233">
        <w:rPr>
          <w:color w:val="auto"/>
        </w:rPr>
        <w:t>основывается</w:t>
      </w:r>
      <w:r w:rsidR="004B4246">
        <w:rPr>
          <w:color w:val="auto"/>
        </w:rPr>
        <w:t xml:space="preserve"> </w:t>
      </w:r>
      <w:r w:rsidRPr="00460233">
        <w:rPr>
          <w:color w:val="auto"/>
        </w:rPr>
        <w:t>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2522F3" w:rsidRPr="00460233" w:rsidRDefault="002522F3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>Деятельностный подход в</w:t>
      </w:r>
      <w:r w:rsidR="004B4246">
        <w:rPr>
          <w:color w:val="auto"/>
        </w:rPr>
        <w:t xml:space="preserve"> </w:t>
      </w:r>
      <w:r w:rsidRPr="00460233">
        <w:rPr>
          <w:color w:val="auto"/>
        </w:rPr>
        <w:t xml:space="preserve">образовании строится на признании того, что развитие личности обучающихся с задержкой психическогоразвития определяется характером организации доступной им деятельности (предметно-практической и учебной). </w:t>
      </w:r>
    </w:p>
    <w:p w:rsidR="002522F3" w:rsidRPr="00460233" w:rsidRDefault="00CD0EC7" w:rsidP="00460233">
      <w:pPr>
        <w:pStyle w:val="Default"/>
        <w:tabs>
          <w:tab w:val="left" w:pos="-426"/>
          <w:tab w:val="left" w:pos="-284"/>
        </w:tabs>
        <w:ind w:left="-567" w:right="-426"/>
        <w:rPr>
          <w:color w:val="auto"/>
        </w:rPr>
      </w:pPr>
      <w:r w:rsidRPr="00460233">
        <w:rPr>
          <w:color w:val="auto"/>
        </w:rPr>
        <w:t>Р</w:t>
      </w:r>
      <w:r w:rsidR="002522F3" w:rsidRPr="00460233">
        <w:rPr>
          <w:color w:val="auto"/>
        </w:rPr>
        <w:t>еализация деятельностного подхода обеспечивает:</w:t>
      </w:r>
    </w:p>
    <w:p w:rsidR="002522F3" w:rsidRPr="00460233" w:rsidRDefault="002522F3" w:rsidP="00460233">
      <w:pPr>
        <w:pStyle w:val="Default"/>
        <w:numPr>
          <w:ilvl w:val="0"/>
          <w:numId w:val="1"/>
        </w:numPr>
        <w:tabs>
          <w:tab w:val="left" w:pos="-426"/>
          <w:tab w:val="left" w:pos="-284"/>
        </w:tabs>
        <w:ind w:left="-567" w:right="-426" w:firstLine="0"/>
        <w:rPr>
          <w:color w:val="auto"/>
        </w:rPr>
      </w:pPr>
      <w:r w:rsidRPr="00460233">
        <w:rPr>
          <w:color w:val="auto"/>
        </w:rPr>
        <w:t>придание результатам образования социально и личностно значимого характера;</w:t>
      </w:r>
    </w:p>
    <w:p w:rsidR="002522F3" w:rsidRPr="00460233" w:rsidRDefault="002522F3" w:rsidP="00662C46">
      <w:pPr>
        <w:pStyle w:val="Default"/>
        <w:numPr>
          <w:ilvl w:val="0"/>
          <w:numId w:val="1"/>
        </w:numPr>
        <w:tabs>
          <w:tab w:val="left" w:pos="-426"/>
          <w:tab w:val="left" w:pos="-284"/>
        </w:tabs>
        <w:ind w:left="-567" w:right="-426" w:firstLine="0"/>
        <w:jc w:val="both"/>
        <w:rPr>
          <w:color w:val="auto"/>
        </w:rPr>
      </w:pPr>
      <w:r w:rsidRPr="00460233">
        <w:rPr>
          <w:color w:val="auto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2522F3" w:rsidRPr="00460233" w:rsidRDefault="002522F3" w:rsidP="00460233">
      <w:pPr>
        <w:pStyle w:val="Default"/>
        <w:numPr>
          <w:ilvl w:val="0"/>
          <w:numId w:val="1"/>
        </w:numPr>
        <w:tabs>
          <w:tab w:val="left" w:pos="-426"/>
          <w:tab w:val="left" w:pos="-284"/>
        </w:tabs>
        <w:ind w:left="-567" w:right="-426" w:firstLine="0"/>
        <w:rPr>
          <w:color w:val="auto"/>
        </w:rPr>
      </w:pPr>
      <w:r w:rsidRPr="00460233">
        <w:rPr>
          <w:color w:val="auto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2522F3" w:rsidRPr="00460233" w:rsidRDefault="002522F3" w:rsidP="00E6164D">
      <w:pPr>
        <w:pStyle w:val="Default"/>
        <w:numPr>
          <w:ilvl w:val="0"/>
          <w:numId w:val="1"/>
        </w:numPr>
        <w:tabs>
          <w:tab w:val="left" w:pos="-426"/>
          <w:tab w:val="left" w:pos="-284"/>
        </w:tabs>
        <w:ind w:left="-567" w:right="-426" w:firstLine="0"/>
        <w:jc w:val="both"/>
        <w:rPr>
          <w:color w:val="auto"/>
        </w:rPr>
      </w:pPr>
      <w:r w:rsidRPr="00460233">
        <w:rPr>
          <w:color w:val="auto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</w:t>
      </w:r>
      <w:r w:rsidR="00E6164D">
        <w:rPr>
          <w:color w:val="auto"/>
        </w:rPr>
        <w:t>ий</w:t>
      </w:r>
      <w:r w:rsidRPr="00460233">
        <w:rPr>
          <w:color w:val="auto"/>
        </w:rPr>
        <w:t xml:space="preserve"> </w:t>
      </w:r>
      <w:r w:rsidR="00E6164D">
        <w:rPr>
          <w:color w:val="auto"/>
        </w:rPr>
        <w:t>уровень</w:t>
      </w:r>
      <w:r w:rsidRPr="00460233">
        <w:rPr>
          <w:color w:val="auto"/>
        </w:rPr>
        <w:t>, но и жизненной компетенции, составляющей основу социальной успешности.</w:t>
      </w:r>
    </w:p>
    <w:p w:rsidR="002522F3" w:rsidRPr="00460233" w:rsidRDefault="002522F3" w:rsidP="00460233">
      <w:pPr>
        <w:pStyle w:val="Default"/>
        <w:tabs>
          <w:tab w:val="left" w:pos="-426"/>
          <w:tab w:val="left" w:pos="-284"/>
        </w:tabs>
        <w:ind w:left="-567" w:right="-426"/>
        <w:rPr>
          <w:color w:val="auto"/>
        </w:rPr>
      </w:pPr>
      <w:r w:rsidRPr="00460233">
        <w:rPr>
          <w:color w:val="auto"/>
        </w:rPr>
        <w:t xml:space="preserve">В основу </w:t>
      </w:r>
      <w:r w:rsidR="00CD0EC7" w:rsidRPr="00460233">
        <w:rPr>
          <w:color w:val="auto"/>
        </w:rPr>
        <w:t>реализации</w:t>
      </w:r>
      <w:r w:rsidR="00E6164D">
        <w:rPr>
          <w:color w:val="auto"/>
        </w:rPr>
        <w:t xml:space="preserve"> </w:t>
      </w:r>
      <w:r w:rsidR="00744F0A" w:rsidRPr="00460233">
        <w:rPr>
          <w:color w:val="auto"/>
        </w:rPr>
        <w:t>А</w:t>
      </w:r>
      <w:r w:rsidR="00E6164D">
        <w:rPr>
          <w:color w:val="auto"/>
        </w:rPr>
        <w:t>О</w:t>
      </w:r>
      <w:r w:rsidR="00744F0A" w:rsidRPr="00460233">
        <w:rPr>
          <w:color w:val="auto"/>
        </w:rPr>
        <w:t>О</w:t>
      </w:r>
      <w:r w:rsidR="00CD0EC7" w:rsidRPr="00460233">
        <w:rPr>
          <w:color w:val="auto"/>
        </w:rPr>
        <w:t xml:space="preserve">П </w:t>
      </w:r>
      <w:r w:rsidR="00744F0A" w:rsidRPr="00460233">
        <w:rPr>
          <w:color w:val="auto"/>
        </w:rPr>
        <w:t xml:space="preserve">ООО </w:t>
      </w:r>
      <w:r w:rsidR="00CD0EC7" w:rsidRPr="00460233">
        <w:rPr>
          <w:color w:val="auto"/>
        </w:rPr>
        <w:t xml:space="preserve">для детей ЗПР </w:t>
      </w:r>
      <w:r w:rsidRPr="00460233">
        <w:rPr>
          <w:color w:val="auto"/>
        </w:rPr>
        <w:t xml:space="preserve">положены следующие </w:t>
      </w:r>
      <w:r w:rsidRPr="00460233">
        <w:rPr>
          <w:b/>
          <w:color w:val="auto"/>
        </w:rPr>
        <w:t>принципы</w:t>
      </w:r>
      <w:r w:rsidRPr="00460233">
        <w:rPr>
          <w:color w:val="auto"/>
        </w:rPr>
        <w:t>:</w:t>
      </w:r>
    </w:p>
    <w:p w:rsidR="00CD0EC7" w:rsidRPr="00460233" w:rsidRDefault="002522F3" w:rsidP="00460233">
      <w:pPr>
        <w:pStyle w:val="Default"/>
        <w:tabs>
          <w:tab w:val="left" w:pos="-426"/>
          <w:tab w:val="left" w:pos="-284"/>
        </w:tabs>
        <w:ind w:left="-567" w:right="-426"/>
        <w:jc w:val="both"/>
      </w:pPr>
      <w:r w:rsidRPr="00460233">
        <w:rPr>
          <w:color w:val="auto"/>
        </w:rPr>
        <w:t>-</w:t>
      </w:r>
      <w:r w:rsidRPr="00460233">
        <w:rPr>
          <w:b/>
          <w:color w:val="auto"/>
        </w:rPr>
        <w:t>принципы государственной политики РФ в области образования</w:t>
      </w:r>
      <w:r w:rsidR="00CD0EC7" w:rsidRPr="00460233">
        <w:rPr>
          <w:color w:val="auto"/>
        </w:rPr>
        <w:t>:</w:t>
      </w:r>
      <w:r w:rsidRPr="00460233">
        <w:rPr>
          <w:color w:val="auto"/>
        </w:rPr>
        <w:t xml:space="preserve"> 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</w:t>
      </w:r>
      <w:r w:rsidR="00CD0EC7" w:rsidRPr="00460233">
        <w:rPr>
          <w:color w:val="auto"/>
        </w:rPr>
        <w:t>учающихся и воспитанников</w:t>
      </w:r>
      <w:r w:rsidR="00744F0A" w:rsidRPr="00460233">
        <w:rPr>
          <w:color w:val="auto"/>
        </w:rPr>
        <w:t>;</w:t>
      </w:r>
    </w:p>
    <w:p w:rsidR="00DF308B" w:rsidRPr="00460233" w:rsidRDefault="00DF308B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 xml:space="preserve">- </w:t>
      </w:r>
      <w:r w:rsidRPr="00460233">
        <w:rPr>
          <w:b/>
          <w:color w:val="auto"/>
        </w:rPr>
        <w:t>принцип учета</w:t>
      </w:r>
      <w:r w:rsidRPr="00460233">
        <w:rPr>
          <w:color w:val="auto"/>
        </w:rPr>
        <w:t xml:space="preserve"> типологических и индивидуальных образовательных  </w:t>
      </w:r>
      <w:r w:rsidRPr="00460233">
        <w:rPr>
          <w:b/>
          <w:color w:val="auto"/>
        </w:rPr>
        <w:t xml:space="preserve">потребностей </w:t>
      </w:r>
      <w:r w:rsidRPr="00460233">
        <w:rPr>
          <w:color w:val="auto"/>
        </w:rPr>
        <w:t>обучающихся;</w:t>
      </w:r>
    </w:p>
    <w:p w:rsidR="00DF308B" w:rsidRPr="00460233" w:rsidRDefault="00DF308B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 xml:space="preserve">- </w:t>
      </w:r>
      <w:r w:rsidRPr="00460233">
        <w:rPr>
          <w:b/>
          <w:color w:val="auto"/>
        </w:rPr>
        <w:t>принцип коррекционной направленности</w:t>
      </w:r>
      <w:r w:rsidRPr="00460233">
        <w:rPr>
          <w:color w:val="auto"/>
        </w:rPr>
        <w:t xml:space="preserve"> образовательного процесса;</w:t>
      </w:r>
    </w:p>
    <w:p w:rsidR="00DF308B" w:rsidRPr="00460233" w:rsidRDefault="00DF308B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 xml:space="preserve">- </w:t>
      </w:r>
      <w:r w:rsidRPr="00460233">
        <w:rPr>
          <w:b/>
          <w:color w:val="auto"/>
        </w:rPr>
        <w:t>принцип развивающей направленности</w:t>
      </w:r>
      <w:r w:rsidRPr="00460233">
        <w:rPr>
          <w:color w:val="auto"/>
        </w:rPr>
        <w:t xml:space="preserve">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DF308B" w:rsidRPr="00460233" w:rsidRDefault="00DF308B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 xml:space="preserve">- </w:t>
      </w:r>
      <w:r w:rsidRPr="00460233">
        <w:rPr>
          <w:b/>
          <w:color w:val="auto"/>
        </w:rPr>
        <w:t>принцип преемственности</w:t>
      </w:r>
      <w:r w:rsidRPr="00460233">
        <w:rPr>
          <w:color w:val="auto"/>
        </w:rPr>
        <w:t>, предполагающий 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DF308B" w:rsidRPr="00460233" w:rsidRDefault="00DF308B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 xml:space="preserve">- </w:t>
      </w:r>
      <w:r w:rsidRPr="00460233">
        <w:rPr>
          <w:b/>
          <w:color w:val="auto"/>
        </w:rPr>
        <w:t>принцип целостности содержания образования</w:t>
      </w:r>
      <w:r w:rsidRPr="00460233">
        <w:rPr>
          <w:color w:val="auto"/>
        </w:rPr>
        <w:t>, поскольку в основу структуры содержания образования положено не понятие предмета, а ― «образовательной области»;</w:t>
      </w:r>
    </w:p>
    <w:p w:rsidR="00DF308B" w:rsidRPr="00460233" w:rsidRDefault="00DF308B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 xml:space="preserve">- </w:t>
      </w:r>
      <w:r w:rsidRPr="00460233">
        <w:rPr>
          <w:b/>
          <w:color w:val="auto"/>
        </w:rPr>
        <w:t xml:space="preserve">принцип </w:t>
      </w:r>
      <w:r w:rsidRPr="00460233">
        <w:rPr>
          <w:color w:val="auto"/>
        </w:rPr>
        <w:t>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DF308B" w:rsidRPr="00460233" w:rsidRDefault="00DF308B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 xml:space="preserve">- </w:t>
      </w:r>
      <w:r w:rsidRPr="00460233">
        <w:rPr>
          <w:b/>
          <w:color w:val="auto"/>
        </w:rPr>
        <w:t>принцип переноса усвоенных знаний</w:t>
      </w:r>
      <w:r w:rsidRPr="00460233">
        <w:rPr>
          <w:color w:val="auto"/>
        </w:rPr>
        <w:t>, умений, и навыков и отношений, сформированных в условиях учебной ситуации, в различные жизненные ситуации</w:t>
      </w:r>
      <w:r w:rsidRPr="00460233">
        <w:rPr>
          <w:b/>
          <w:color w:val="auto"/>
        </w:rPr>
        <w:t>,</w:t>
      </w:r>
      <w:r w:rsidRPr="00460233">
        <w:rPr>
          <w:color w:val="auto"/>
        </w:rPr>
        <w:t xml:space="preserve"> что обеспечит готовность обучающегося к самостоятельной ориентировке и активной деятельности в реальном мире;</w:t>
      </w:r>
    </w:p>
    <w:p w:rsidR="00DF308B" w:rsidRPr="00460233" w:rsidRDefault="00DF308B" w:rsidP="00460233">
      <w:pPr>
        <w:pStyle w:val="Default"/>
        <w:tabs>
          <w:tab w:val="left" w:pos="-426"/>
          <w:tab w:val="left" w:pos="-284"/>
        </w:tabs>
        <w:ind w:left="-567" w:right="-426"/>
        <w:jc w:val="both"/>
        <w:rPr>
          <w:color w:val="auto"/>
        </w:rPr>
      </w:pPr>
      <w:r w:rsidRPr="00460233">
        <w:rPr>
          <w:color w:val="auto"/>
        </w:rPr>
        <w:t xml:space="preserve">- </w:t>
      </w:r>
      <w:r w:rsidRPr="00460233">
        <w:rPr>
          <w:b/>
          <w:color w:val="auto"/>
        </w:rPr>
        <w:t>принцип сотрудничества</w:t>
      </w:r>
      <w:r w:rsidRPr="00460233">
        <w:rPr>
          <w:color w:val="auto"/>
        </w:rPr>
        <w:t xml:space="preserve"> с семьей.</w:t>
      </w:r>
    </w:p>
    <w:p w:rsidR="00110111" w:rsidRPr="00460233" w:rsidRDefault="000418BC" w:rsidP="00E6164D">
      <w:pPr>
        <w:pStyle w:val="21"/>
        <w:tabs>
          <w:tab w:val="left" w:pos="-426"/>
          <w:tab w:val="left" w:pos="-284"/>
        </w:tabs>
        <w:spacing w:after="0" w:line="240" w:lineRule="auto"/>
        <w:ind w:left="-567" w:right="-426"/>
        <w:jc w:val="center"/>
        <w:rPr>
          <w:rFonts w:ascii="Times New Roman" w:hAnsi="Times New Roman"/>
          <w:b/>
          <w:sz w:val="24"/>
          <w:szCs w:val="24"/>
        </w:rPr>
      </w:pPr>
      <w:r w:rsidRPr="00460233">
        <w:rPr>
          <w:rFonts w:ascii="Times New Roman" w:hAnsi="Times New Roman"/>
          <w:b/>
          <w:sz w:val="24"/>
          <w:szCs w:val="24"/>
        </w:rPr>
        <w:t xml:space="preserve">1.2.4. </w:t>
      </w:r>
      <w:r w:rsidR="00110111" w:rsidRPr="00460233">
        <w:rPr>
          <w:rFonts w:ascii="Times New Roman" w:hAnsi="Times New Roman"/>
          <w:b/>
          <w:sz w:val="24"/>
          <w:szCs w:val="24"/>
        </w:rPr>
        <w:t>Основания для обучения детей с ограниченными возможностями здоровья:</w:t>
      </w:r>
    </w:p>
    <w:p w:rsidR="00110111" w:rsidRPr="00460233" w:rsidRDefault="00110111" w:rsidP="00460233">
      <w:pPr>
        <w:pStyle w:val="21"/>
        <w:numPr>
          <w:ilvl w:val="0"/>
          <w:numId w:val="16"/>
        </w:numPr>
        <w:tabs>
          <w:tab w:val="left" w:pos="-426"/>
          <w:tab w:val="left" w:pos="-284"/>
        </w:tabs>
        <w:spacing w:after="0" w:line="240" w:lineRule="auto"/>
        <w:ind w:left="-567" w:right="-426" w:firstLine="0"/>
        <w:jc w:val="both"/>
        <w:rPr>
          <w:rFonts w:ascii="Times New Roman" w:hAnsi="Times New Roman"/>
          <w:sz w:val="24"/>
          <w:szCs w:val="24"/>
        </w:rPr>
      </w:pPr>
      <w:r w:rsidRPr="00460233">
        <w:rPr>
          <w:rFonts w:ascii="Times New Roman" w:hAnsi="Times New Roman"/>
          <w:sz w:val="24"/>
          <w:szCs w:val="24"/>
        </w:rPr>
        <w:t>Медицинское заключение установленного образца;</w:t>
      </w:r>
    </w:p>
    <w:p w:rsidR="00110111" w:rsidRPr="00460233" w:rsidRDefault="00110111" w:rsidP="00460233">
      <w:pPr>
        <w:pStyle w:val="21"/>
        <w:numPr>
          <w:ilvl w:val="0"/>
          <w:numId w:val="16"/>
        </w:numPr>
        <w:tabs>
          <w:tab w:val="left" w:pos="-426"/>
          <w:tab w:val="left" w:pos="-284"/>
        </w:tabs>
        <w:spacing w:after="0" w:line="240" w:lineRule="auto"/>
        <w:ind w:left="-567" w:right="-426" w:firstLine="0"/>
        <w:jc w:val="both"/>
        <w:rPr>
          <w:rFonts w:ascii="Times New Roman" w:hAnsi="Times New Roman"/>
          <w:sz w:val="24"/>
          <w:szCs w:val="24"/>
        </w:rPr>
      </w:pPr>
      <w:r w:rsidRPr="00460233">
        <w:rPr>
          <w:rFonts w:ascii="Times New Roman" w:hAnsi="Times New Roman"/>
          <w:sz w:val="24"/>
          <w:szCs w:val="24"/>
        </w:rPr>
        <w:t>Рекомендации медико-психолого-педагогической комиссии;</w:t>
      </w:r>
    </w:p>
    <w:p w:rsidR="00110111" w:rsidRPr="00460233" w:rsidRDefault="00110111" w:rsidP="00460233">
      <w:pPr>
        <w:pStyle w:val="21"/>
        <w:numPr>
          <w:ilvl w:val="0"/>
          <w:numId w:val="16"/>
        </w:numPr>
        <w:tabs>
          <w:tab w:val="left" w:pos="-426"/>
          <w:tab w:val="left" w:pos="-284"/>
        </w:tabs>
        <w:spacing w:after="0" w:line="240" w:lineRule="auto"/>
        <w:ind w:left="-567" w:right="-426" w:firstLine="0"/>
        <w:jc w:val="both"/>
        <w:rPr>
          <w:rFonts w:ascii="Times New Roman" w:hAnsi="Times New Roman"/>
          <w:sz w:val="24"/>
          <w:szCs w:val="24"/>
        </w:rPr>
      </w:pPr>
      <w:r w:rsidRPr="00460233">
        <w:rPr>
          <w:rFonts w:ascii="Times New Roman" w:hAnsi="Times New Roman"/>
          <w:sz w:val="24"/>
          <w:szCs w:val="24"/>
        </w:rPr>
        <w:t>Решение педсовета образовательного учреждения;</w:t>
      </w:r>
    </w:p>
    <w:p w:rsidR="00110111" w:rsidRPr="00460233" w:rsidRDefault="00110111" w:rsidP="00460233">
      <w:pPr>
        <w:pStyle w:val="21"/>
        <w:numPr>
          <w:ilvl w:val="0"/>
          <w:numId w:val="16"/>
        </w:numPr>
        <w:tabs>
          <w:tab w:val="left" w:pos="-426"/>
          <w:tab w:val="left" w:pos="-284"/>
        </w:tabs>
        <w:spacing w:after="0" w:line="240" w:lineRule="auto"/>
        <w:ind w:left="-567" w:right="-426" w:firstLine="0"/>
        <w:jc w:val="both"/>
        <w:rPr>
          <w:rFonts w:ascii="Times New Roman" w:hAnsi="Times New Roman"/>
          <w:sz w:val="24"/>
          <w:szCs w:val="24"/>
        </w:rPr>
      </w:pPr>
      <w:r w:rsidRPr="00460233">
        <w:rPr>
          <w:rFonts w:ascii="Times New Roman" w:hAnsi="Times New Roman"/>
          <w:sz w:val="24"/>
          <w:szCs w:val="24"/>
        </w:rPr>
        <w:t>Договор с родителями;</w:t>
      </w:r>
    </w:p>
    <w:p w:rsidR="00110111" w:rsidRPr="00460233" w:rsidRDefault="00110111" w:rsidP="00460233">
      <w:pPr>
        <w:pStyle w:val="21"/>
        <w:numPr>
          <w:ilvl w:val="0"/>
          <w:numId w:val="16"/>
        </w:numPr>
        <w:tabs>
          <w:tab w:val="left" w:pos="-426"/>
          <w:tab w:val="left" w:pos="-284"/>
        </w:tabs>
        <w:spacing w:after="0" w:line="240" w:lineRule="auto"/>
        <w:ind w:left="-567" w:right="-426" w:firstLine="0"/>
        <w:jc w:val="both"/>
        <w:rPr>
          <w:rFonts w:ascii="Times New Roman" w:hAnsi="Times New Roman"/>
          <w:sz w:val="24"/>
          <w:szCs w:val="24"/>
        </w:rPr>
      </w:pPr>
      <w:r w:rsidRPr="00460233">
        <w:rPr>
          <w:rFonts w:ascii="Times New Roman" w:hAnsi="Times New Roman"/>
          <w:sz w:val="24"/>
          <w:szCs w:val="24"/>
        </w:rPr>
        <w:t>Положения и локальные акты образовательного учреждения по организации  обучения учащихся с ограниченными возможностями здоровья.</w:t>
      </w:r>
    </w:p>
    <w:p w:rsidR="002522F3" w:rsidRPr="00460233" w:rsidRDefault="000418BC" w:rsidP="00460233">
      <w:pPr>
        <w:pStyle w:val="Default"/>
        <w:tabs>
          <w:tab w:val="left" w:pos="-426"/>
          <w:tab w:val="left" w:pos="-284"/>
        </w:tabs>
        <w:ind w:left="-567" w:right="-426"/>
        <w:jc w:val="center"/>
        <w:rPr>
          <w:color w:val="auto"/>
        </w:rPr>
      </w:pPr>
      <w:r w:rsidRPr="00460233">
        <w:rPr>
          <w:b/>
          <w:bCs/>
          <w:color w:val="auto"/>
        </w:rPr>
        <w:t>1.</w:t>
      </w:r>
      <w:r w:rsidR="00DC159B" w:rsidRPr="00460233">
        <w:rPr>
          <w:b/>
          <w:bCs/>
          <w:color w:val="auto"/>
        </w:rPr>
        <w:t>2.</w:t>
      </w:r>
      <w:r w:rsidR="002461E4" w:rsidRPr="00460233">
        <w:rPr>
          <w:b/>
          <w:bCs/>
          <w:color w:val="auto"/>
        </w:rPr>
        <w:t>5</w:t>
      </w:r>
      <w:r w:rsidR="002522F3" w:rsidRPr="00460233">
        <w:rPr>
          <w:b/>
          <w:bCs/>
          <w:color w:val="auto"/>
        </w:rPr>
        <w:t xml:space="preserve">. </w:t>
      </w:r>
      <w:r w:rsidR="00744F0A" w:rsidRPr="00460233">
        <w:rPr>
          <w:b/>
          <w:bCs/>
          <w:color w:val="auto"/>
        </w:rPr>
        <w:t>Особенности организации учебно-воспитательного процесса при обучении детей с ЗПР</w:t>
      </w:r>
    </w:p>
    <w:p w:rsidR="00953560" w:rsidRPr="00460233" w:rsidRDefault="00744F0A" w:rsidP="00460233">
      <w:pPr>
        <w:pStyle w:val="Default"/>
        <w:tabs>
          <w:tab w:val="left" w:pos="-426"/>
          <w:tab w:val="left" w:pos="-284"/>
        </w:tabs>
        <w:ind w:left="-567" w:right="-426"/>
        <w:jc w:val="both"/>
      </w:pPr>
      <w:r w:rsidRPr="00460233">
        <w:rPr>
          <w:bCs/>
        </w:rPr>
        <w:lastRenderedPageBreak/>
        <w:t xml:space="preserve"> Учебно-воспитательный процесс при обучении детей с задержкой психического развития на </w:t>
      </w:r>
      <w:r w:rsidR="00E6164D">
        <w:rPr>
          <w:bCs/>
        </w:rPr>
        <w:t xml:space="preserve">уровне </w:t>
      </w:r>
      <w:r w:rsidRPr="00460233">
        <w:rPr>
          <w:bCs/>
        </w:rPr>
        <w:t>основного общего образования предполагает:</w:t>
      </w:r>
    </w:p>
    <w:p w:rsidR="00953560" w:rsidRPr="00460233" w:rsidRDefault="00953560" w:rsidP="00460233">
      <w:pPr>
        <w:pStyle w:val="Default"/>
        <w:numPr>
          <w:ilvl w:val="0"/>
          <w:numId w:val="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 xml:space="preserve">продолжение формирования познавательных процессов у обучающихся и их самообразовательных навыков; </w:t>
      </w:r>
    </w:p>
    <w:p w:rsidR="00953560" w:rsidRPr="00460233" w:rsidRDefault="00953560" w:rsidP="00460233">
      <w:pPr>
        <w:pStyle w:val="Default"/>
        <w:numPr>
          <w:ilvl w:val="0"/>
          <w:numId w:val="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>создание фундамента общей образовательной подготовки школьников, необходимой для освоения программы;</w:t>
      </w:r>
    </w:p>
    <w:p w:rsidR="00953560" w:rsidRPr="00460233" w:rsidRDefault="00953560" w:rsidP="00460233">
      <w:pPr>
        <w:pStyle w:val="Default"/>
        <w:numPr>
          <w:ilvl w:val="0"/>
          <w:numId w:val="4"/>
        </w:numPr>
        <w:tabs>
          <w:tab w:val="left" w:pos="-426"/>
          <w:tab w:val="left" w:pos="-284"/>
        </w:tabs>
        <w:ind w:left="-567" w:right="-426" w:firstLine="0"/>
        <w:jc w:val="both"/>
      </w:pPr>
      <w:r w:rsidRPr="00460233">
        <w:t xml:space="preserve">создание условий для самовыражения учащихся на учебных и внеучебных занятиях. </w:t>
      </w:r>
    </w:p>
    <w:p w:rsidR="00953560" w:rsidRPr="00460233" w:rsidRDefault="00953560" w:rsidP="00460233">
      <w:pPr>
        <w:pStyle w:val="Default"/>
        <w:tabs>
          <w:tab w:val="left" w:pos="-426"/>
          <w:tab w:val="left" w:pos="-284"/>
        </w:tabs>
        <w:ind w:left="-567" w:right="-426"/>
        <w:jc w:val="center"/>
        <w:rPr>
          <w:b/>
          <w:bCs/>
          <w:color w:val="auto"/>
        </w:rPr>
      </w:pPr>
      <w:r w:rsidRPr="00460233">
        <w:rPr>
          <w:b/>
          <w:bCs/>
          <w:color w:val="auto"/>
        </w:rPr>
        <w:t>Особенности организации учебно-воспитательного процесса</w:t>
      </w:r>
    </w:p>
    <w:p w:rsidR="00953560" w:rsidRPr="00460233" w:rsidRDefault="00953560" w:rsidP="00460233">
      <w:pPr>
        <w:pStyle w:val="Default"/>
        <w:tabs>
          <w:tab w:val="left" w:pos="-426"/>
          <w:tab w:val="left" w:pos="-284"/>
        </w:tabs>
        <w:ind w:left="-567" w:right="-426"/>
        <w:jc w:val="center"/>
        <w:rPr>
          <w:b/>
          <w:bCs/>
          <w:color w:val="auto"/>
        </w:rPr>
      </w:pPr>
      <w:r w:rsidRPr="00460233">
        <w:rPr>
          <w:b/>
          <w:bCs/>
          <w:color w:val="auto"/>
        </w:rPr>
        <w:t>для детей с задержкой психического развития (ЗПР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3"/>
        <w:gridCol w:w="3613"/>
        <w:gridCol w:w="3827"/>
      </w:tblGrid>
      <w:tr w:rsidR="00953560" w:rsidRPr="00DF308B" w:rsidTr="008A4433">
        <w:trPr>
          <w:trHeight w:val="207"/>
        </w:trPr>
        <w:tc>
          <w:tcPr>
            <w:tcW w:w="3333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Структура </w:t>
            </w:r>
          </w:p>
        </w:tc>
        <w:tc>
          <w:tcPr>
            <w:tcW w:w="3613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Задачи </w:t>
            </w:r>
          </w:p>
        </w:tc>
        <w:tc>
          <w:tcPr>
            <w:tcW w:w="3827" w:type="dxa"/>
          </w:tcPr>
          <w:p w:rsidR="00953560" w:rsidRPr="00DF308B" w:rsidRDefault="00953560" w:rsidP="000727F3">
            <w:pPr>
              <w:pStyle w:val="Default"/>
              <w:rPr>
                <w:b/>
              </w:rPr>
            </w:pPr>
            <w:r w:rsidRPr="00DF308B">
              <w:rPr>
                <w:b/>
              </w:rPr>
              <w:t xml:space="preserve">Особенности процесса обучения </w:t>
            </w:r>
          </w:p>
        </w:tc>
      </w:tr>
      <w:tr w:rsidR="00953560" w:rsidRPr="00DF308B" w:rsidTr="008A4433">
        <w:trPr>
          <w:trHeight w:val="557"/>
        </w:trPr>
        <w:tc>
          <w:tcPr>
            <w:tcW w:w="3333" w:type="dxa"/>
          </w:tcPr>
          <w:p w:rsidR="00953560" w:rsidRPr="00DF308B" w:rsidRDefault="00992802" w:rsidP="000727F3">
            <w:pPr>
              <w:pStyle w:val="Default"/>
              <w:rPr>
                <w:b/>
              </w:rPr>
            </w:pPr>
            <w:r>
              <w:rPr>
                <w:b/>
              </w:rPr>
              <w:t>6</w:t>
            </w:r>
            <w:r w:rsidR="00953560" w:rsidRPr="00DF308B">
              <w:rPr>
                <w:b/>
              </w:rPr>
              <w:t xml:space="preserve"> -9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rPr>
                <w:b/>
              </w:rPr>
              <w:t>классы</w:t>
            </w:r>
          </w:p>
        </w:tc>
        <w:tc>
          <w:tcPr>
            <w:tcW w:w="3613" w:type="dxa"/>
          </w:tcPr>
          <w:p w:rsidR="00953560" w:rsidRPr="00DF308B" w:rsidRDefault="00953560" w:rsidP="008A4433">
            <w:pPr>
              <w:pStyle w:val="Default"/>
            </w:pPr>
            <w:r w:rsidRPr="00DF308B">
              <w:t>Формирование общей культуры личности обучающихся, воспитанников на основе усвоения образовательного минимума</w:t>
            </w:r>
            <w:r w:rsidR="008A4433">
              <w:t xml:space="preserve"> </w:t>
            </w:r>
            <w:r w:rsidRPr="00DF308B">
              <w:t xml:space="preserve">общеобразовательных программ. Создание основы для осознанного выбора и последующего освоения профессиональных образовательных программ. Развитие коммуникативных возможностей с опорой на реальные и проектируемые учителем ситуации трудового взаимодействия. </w:t>
            </w:r>
          </w:p>
        </w:tc>
        <w:tc>
          <w:tcPr>
            <w:tcW w:w="3827" w:type="dxa"/>
          </w:tcPr>
          <w:p w:rsidR="00953560" w:rsidRPr="00DF308B" w:rsidRDefault="00953560" w:rsidP="000727F3">
            <w:pPr>
              <w:pStyle w:val="Default"/>
            </w:pPr>
            <w:r w:rsidRPr="00DF308B">
              <w:t xml:space="preserve">Проведение мониторинговых исследований с целью сбора банка данных об уровне учебных достижений обучающихся, воспитанников по направлениям: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сформированность ОУУН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результативность обучения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качество обученности профессионально трудового обучения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результативность коррекционной подготовки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развитие базовых социальных и эмоциально- психологических компетенций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медицинский аспект; </w:t>
            </w:r>
          </w:p>
          <w:p w:rsidR="00953560" w:rsidRPr="00DF308B" w:rsidRDefault="00953560" w:rsidP="000727F3">
            <w:pPr>
              <w:pStyle w:val="Default"/>
            </w:pPr>
            <w:r w:rsidRPr="00DF308B">
              <w:t xml:space="preserve">- воспитательная деятельность. </w:t>
            </w:r>
          </w:p>
        </w:tc>
      </w:tr>
    </w:tbl>
    <w:p w:rsidR="002522F3" w:rsidRPr="00065338" w:rsidRDefault="000418BC" w:rsidP="00065338">
      <w:pPr>
        <w:pStyle w:val="Default"/>
        <w:ind w:left="-567" w:right="-426"/>
        <w:jc w:val="center"/>
        <w:rPr>
          <w:b/>
          <w:bCs/>
          <w:color w:val="auto"/>
        </w:rPr>
      </w:pPr>
      <w:r w:rsidRPr="00065338">
        <w:rPr>
          <w:b/>
          <w:bCs/>
          <w:color w:val="auto"/>
        </w:rPr>
        <w:t>1.</w:t>
      </w:r>
      <w:r w:rsidR="00151971" w:rsidRPr="00065338">
        <w:rPr>
          <w:b/>
          <w:bCs/>
          <w:color w:val="auto"/>
        </w:rPr>
        <w:t xml:space="preserve">3. </w:t>
      </w:r>
      <w:r w:rsidR="003B5289" w:rsidRPr="00065338">
        <w:rPr>
          <w:b/>
          <w:bCs/>
          <w:color w:val="auto"/>
        </w:rPr>
        <w:t>Планируемые результаты освоения АОП ООО для детей с ЗПР</w:t>
      </w:r>
    </w:p>
    <w:p w:rsidR="009E63E0" w:rsidRPr="00065338" w:rsidRDefault="009E63E0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Требования к результатам, структуре и условиям освоения основной образовательной программы основного общего образования учитывают возрастные и индивидуальные особенности обучающихся на </w:t>
      </w:r>
      <w:r w:rsidR="009C3462">
        <w:rPr>
          <w:rFonts w:ascii="Times New Roman" w:hAnsi="Times New Roman" w:cs="Times New Roman"/>
          <w:sz w:val="24"/>
          <w:szCs w:val="24"/>
        </w:rPr>
        <w:t>уровне</w:t>
      </w:r>
      <w:r w:rsidRPr="00065338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включая образовательные потребности обучающихся с ограниченными возможностями здоровья</w:t>
      </w:r>
      <w:bookmarkStart w:id="0" w:name="_ftnref2"/>
      <w:bookmarkEnd w:id="0"/>
      <w:r w:rsidRPr="00065338">
        <w:rPr>
          <w:rFonts w:ascii="Times New Roman" w:hAnsi="Times New Roman" w:cs="Times New Roman"/>
          <w:sz w:val="24"/>
          <w:szCs w:val="24"/>
        </w:rPr>
        <w:t xml:space="preserve"> и инвалидов, а также значимость </w:t>
      </w:r>
      <w:r w:rsidR="009C3462">
        <w:rPr>
          <w:rFonts w:ascii="Times New Roman" w:hAnsi="Times New Roman" w:cs="Times New Roman"/>
          <w:sz w:val="24"/>
          <w:szCs w:val="24"/>
        </w:rPr>
        <w:t>уровня</w:t>
      </w:r>
      <w:r w:rsidRPr="00065338">
        <w:rPr>
          <w:rFonts w:ascii="Times New Roman" w:hAnsi="Times New Roman" w:cs="Times New Roman"/>
          <w:sz w:val="24"/>
          <w:szCs w:val="24"/>
        </w:rPr>
        <w:t xml:space="preserve"> общего образования для дальнейшего развития обучающихся.</w:t>
      </w:r>
    </w:p>
    <w:p w:rsidR="00813416" w:rsidRPr="00065338" w:rsidRDefault="00813416" w:rsidP="00065338">
      <w:pPr>
        <w:pStyle w:val="Default"/>
        <w:ind w:left="-567" w:right="-426"/>
        <w:jc w:val="both"/>
      </w:pPr>
      <w:r w:rsidRPr="00065338">
        <w:t xml:space="preserve">Эффективность обучения детей с задержкой психического развития (ЗПР)  в классах для детей с ЗПР или индивидуально обеспечена адекватными условиями: особой учебной программой, коррекционными приемами и методами обучения и воспитания. </w:t>
      </w:r>
    </w:p>
    <w:p w:rsidR="00813416" w:rsidRPr="00065338" w:rsidRDefault="00813416" w:rsidP="00065338">
      <w:pPr>
        <w:pStyle w:val="Default"/>
        <w:ind w:left="-567" w:right="-426"/>
        <w:jc w:val="both"/>
        <w:rPr>
          <w:b/>
          <w:bCs/>
          <w:color w:val="auto"/>
        </w:rPr>
      </w:pPr>
      <w:r w:rsidRPr="00065338">
        <w:t xml:space="preserve">Совершенствование учебно-воспитательного процесса в </w:t>
      </w:r>
      <w:r w:rsidR="00992802">
        <w:t>6</w:t>
      </w:r>
      <w:r w:rsidRPr="00065338">
        <w:t xml:space="preserve"> - 9 классах для детей с ЗПР связано с необходимостью адаптации учебных программ при сохранении общего цензового объема содержания обучения.</w:t>
      </w:r>
    </w:p>
    <w:p w:rsidR="00D36217" w:rsidRPr="00065338" w:rsidRDefault="00D36217" w:rsidP="00065338">
      <w:pPr>
        <w:pStyle w:val="Default"/>
        <w:ind w:left="-567" w:right="-426"/>
        <w:jc w:val="both"/>
        <w:rPr>
          <w:color w:val="auto"/>
          <w:u w:val="single"/>
        </w:rPr>
      </w:pPr>
      <w:r w:rsidRPr="00065338">
        <w:rPr>
          <w:color w:val="auto"/>
          <w:u w:val="single"/>
        </w:rPr>
        <w:t xml:space="preserve">Виды деятельности обучающихся: </w:t>
      </w:r>
    </w:p>
    <w:p w:rsidR="00D36217" w:rsidRPr="00065338" w:rsidRDefault="00D36217" w:rsidP="00065338">
      <w:pPr>
        <w:pStyle w:val="Default"/>
        <w:numPr>
          <w:ilvl w:val="0"/>
          <w:numId w:val="6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индивидуальная и коллективная учебная деятельность </w:t>
      </w:r>
    </w:p>
    <w:p w:rsidR="00D36217" w:rsidRPr="00065338" w:rsidRDefault="00D36217" w:rsidP="00065338">
      <w:pPr>
        <w:pStyle w:val="Default"/>
        <w:numPr>
          <w:ilvl w:val="0"/>
          <w:numId w:val="6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проектная деятельность, ориентированная на получение социально-значимого продукта, </w:t>
      </w:r>
    </w:p>
    <w:p w:rsidR="00D36217" w:rsidRPr="00065338" w:rsidRDefault="00D36217" w:rsidP="00065338">
      <w:pPr>
        <w:pStyle w:val="Default"/>
        <w:numPr>
          <w:ilvl w:val="0"/>
          <w:numId w:val="6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социальная деятельность, </w:t>
      </w:r>
    </w:p>
    <w:p w:rsidR="00D36217" w:rsidRPr="00065338" w:rsidRDefault="00D36217" w:rsidP="00065338">
      <w:pPr>
        <w:pStyle w:val="Default"/>
        <w:numPr>
          <w:ilvl w:val="0"/>
          <w:numId w:val="6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творческая деятельность (художественное, техническое и другое творчество), направленная на самореализацию и самосознание, </w:t>
      </w:r>
    </w:p>
    <w:p w:rsidR="00D36217" w:rsidRPr="00065338" w:rsidRDefault="00D36217" w:rsidP="00065338">
      <w:pPr>
        <w:pStyle w:val="Default"/>
        <w:numPr>
          <w:ilvl w:val="0"/>
          <w:numId w:val="6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спортивная деятельность </w:t>
      </w:r>
    </w:p>
    <w:p w:rsidR="00D36217" w:rsidRPr="00065338" w:rsidRDefault="00D36217" w:rsidP="00065338">
      <w:pPr>
        <w:pStyle w:val="Default"/>
        <w:ind w:left="-567" w:right="-426"/>
        <w:jc w:val="both"/>
        <w:rPr>
          <w:color w:val="auto"/>
          <w:u w:val="single"/>
        </w:rPr>
      </w:pPr>
      <w:r w:rsidRPr="00065338">
        <w:rPr>
          <w:color w:val="auto"/>
          <w:u w:val="single"/>
        </w:rPr>
        <w:t xml:space="preserve">Задачи, решаемые обучающимися в разных видах деятельности </w:t>
      </w:r>
    </w:p>
    <w:p w:rsidR="00D36217" w:rsidRPr="00065338" w:rsidRDefault="00D36217" w:rsidP="00065338">
      <w:pPr>
        <w:pStyle w:val="Default"/>
        <w:numPr>
          <w:ilvl w:val="0"/>
          <w:numId w:val="7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научиться самостоятельно планировать учебную работу, осуществлять целеполагание в знакомых видах деятельности совместно с педагогом, </w:t>
      </w:r>
    </w:p>
    <w:p w:rsidR="00D36217" w:rsidRPr="00065338" w:rsidRDefault="00D36217" w:rsidP="00065338">
      <w:pPr>
        <w:pStyle w:val="Default"/>
        <w:numPr>
          <w:ilvl w:val="0"/>
          <w:numId w:val="7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научиться осуществлять контроль и оценку собственного участия в разных видах деятельности, </w:t>
      </w:r>
    </w:p>
    <w:p w:rsidR="00D36217" w:rsidRPr="00065338" w:rsidRDefault="00D36217" w:rsidP="00065338">
      <w:pPr>
        <w:pStyle w:val="Default"/>
        <w:numPr>
          <w:ilvl w:val="0"/>
          <w:numId w:val="7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выстроить адекватное представление о собственном месте в мире, осознать собственные предпочтения и возможности; </w:t>
      </w:r>
    </w:p>
    <w:p w:rsidR="00D36217" w:rsidRPr="00065338" w:rsidRDefault="00D36217" w:rsidP="00065338">
      <w:pPr>
        <w:pStyle w:val="Default"/>
        <w:numPr>
          <w:ilvl w:val="0"/>
          <w:numId w:val="7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научиться адекватно выражать и воспринимать себя: свои мысли, ощущения, переживания, чувства. </w:t>
      </w:r>
    </w:p>
    <w:p w:rsidR="00D36217" w:rsidRPr="00065338" w:rsidRDefault="00D36217" w:rsidP="00065338">
      <w:pPr>
        <w:pStyle w:val="Default"/>
        <w:numPr>
          <w:ilvl w:val="0"/>
          <w:numId w:val="7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lastRenderedPageBreak/>
        <w:t xml:space="preserve">научиться эффективно взаимодействовать со сверстниками, взрослыми и младшими детьми, осуществляя разнообразную совместную деятельность с ними. </w:t>
      </w:r>
    </w:p>
    <w:p w:rsidR="00D36217" w:rsidRPr="00065338" w:rsidRDefault="00D36217" w:rsidP="00065338">
      <w:pPr>
        <w:pStyle w:val="Default"/>
        <w:ind w:left="-567" w:right="-426"/>
        <w:jc w:val="both"/>
        <w:rPr>
          <w:color w:val="auto"/>
          <w:u w:val="single"/>
        </w:rPr>
      </w:pPr>
      <w:r w:rsidRPr="00065338">
        <w:rPr>
          <w:color w:val="auto"/>
          <w:u w:val="single"/>
        </w:rPr>
        <w:t xml:space="preserve">Задачи, решаемые педагогами: </w:t>
      </w:r>
    </w:p>
    <w:p w:rsidR="00D36217" w:rsidRPr="00065338" w:rsidRDefault="00D36217" w:rsidP="00065338">
      <w:pPr>
        <w:pStyle w:val="Default"/>
        <w:numPr>
          <w:ilvl w:val="0"/>
          <w:numId w:val="5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реализовать образовательную программу основной школы в разнообразных организационно-учебных формах, </w:t>
      </w:r>
    </w:p>
    <w:p w:rsidR="00D36217" w:rsidRPr="00065338" w:rsidRDefault="00D36217" w:rsidP="00065338">
      <w:pPr>
        <w:pStyle w:val="Default"/>
        <w:numPr>
          <w:ilvl w:val="0"/>
          <w:numId w:val="5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подготовить учащихся к выбору профессии, </w:t>
      </w:r>
    </w:p>
    <w:p w:rsidR="00D36217" w:rsidRPr="00065338" w:rsidRDefault="00D36217" w:rsidP="00065338">
      <w:pPr>
        <w:pStyle w:val="Default"/>
        <w:numPr>
          <w:ilvl w:val="0"/>
          <w:numId w:val="5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организовать систему социальной жизнедеятельности </w:t>
      </w:r>
    </w:p>
    <w:p w:rsidR="00D36217" w:rsidRPr="00065338" w:rsidRDefault="00D36217" w:rsidP="00065338">
      <w:pPr>
        <w:pStyle w:val="Default"/>
        <w:numPr>
          <w:ilvl w:val="0"/>
          <w:numId w:val="5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создать пространство для реализации подростков, проявления инициативных действий. </w:t>
      </w:r>
    </w:p>
    <w:p w:rsidR="00D36217" w:rsidRPr="00065338" w:rsidRDefault="00D36217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>В основной школе завершается общеобразовательная подготовка по базовым предметам и создаются условия для осознанного выбора обучающимися варианта жизненной стратегии, обеспечивающей социально-значимые ориентиры для обучающихся с ограниченными возможностями здоровья и их родителей (законных представителей).</w:t>
      </w:r>
    </w:p>
    <w:p w:rsidR="00D36217" w:rsidRPr="00065338" w:rsidRDefault="00D36217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освоения содержания основного образования создаются условия для формирования у обучающихся умения организовывать свою деятельность –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 </w:t>
      </w:r>
    </w:p>
    <w:p w:rsidR="001E6772" w:rsidRPr="00065338" w:rsidRDefault="00D36217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Изучение систематических курсов естественнонаучных (физика, химия, биология, география) и общественных (история, обществознание) дисциплин нацелено на формирование у обучающихся умения объяснять явления действительности, выделять их существенные признаки, систематизировать и обобщать, выявлять причинно-следственные </w:t>
      </w:r>
      <w:r w:rsidR="00E707F2" w:rsidRPr="00065338">
        <w:rPr>
          <w:rFonts w:ascii="Times New Roman" w:hAnsi="Times New Roman" w:cs="Times New Roman"/>
          <w:sz w:val="24"/>
          <w:szCs w:val="24"/>
        </w:rPr>
        <w:t>связи, оценивать их значимость.</w:t>
      </w:r>
      <w:r w:rsidR="009C3462">
        <w:rPr>
          <w:rFonts w:ascii="Times New Roman" w:hAnsi="Times New Roman" w:cs="Times New Roman"/>
          <w:sz w:val="24"/>
          <w:szCs w:val="24"/>
        </w:rPr>
        <w:t xml:space="preserve"> </w:t>
      </w:r>
      <w:r w:rsidRPr="00065338">
        <w:rPr>
          <w:rFonts w:ascii="Times New Roman" w:hAnsi="Times New Roman" w:cs="Times New Roman"/>
          <w:sz w:val="24"/>
          <w:szCs w:val="24"/>
        </w:rPr>
        <w:t xml:space="preserve">Для усвоения обучающимися ключевых навыков (ключевых компетентностей), имеющих универсальное значение для различных видов деятельности – навыков решения проблем, принятия решений, поиска, анализа и обработки информации, коммуникативные навыки, навыки измерений, навыков сотрудничества способствуют все учебные предметы и в большей степени русский язык, математика, информатика, иностранный язык и основы безопасности жизнедеятельности. </w:t>
      </w:r>
    </w:p>
    <w:p w:rsidR="009E63E0" w:rsidRPr="00065338" w:rsidRDefault="009E63E0" w:rsidP="00065338">
      <w:pPr>
        <w:pStyle w:val="Default"/>
        <w:ind w:left="-567" w:right="-426"/>
        <w:jc w:val="both"/>
        <w:rPr>
          <w:color w:val="auto"/>
        </w:rPr>
      </w:pPr>
      <w:r w:rsidRPr="00065338">
        <w:rPr>
          <w:color w:val="auto"/>
        </w:rPr>
        <w:t xml:space="preserve">Освоение адаптированной </w:t>
      </w:r>
      <w:r w:rsidR="009C3462">
        <w:rPr>
          <w:color w:val="auto"/>
        </w:rPr>
        <w:t xml:space="preserve">основной </w:t>
      </w:r>
      <w:r w:rsidRPr="00065338">
        <w:rPr>
          <w:color w:val="auto"/>
        </w:rPr>
        <w:t xml:space="preserve">образовательной программы основного общего образования обеспечивает достижение обучающимися с задержкой психического развития следующих результатов: </w:t>
      </w:r>
    </w:p>
    <w:p w:rsidR="009E63E0" w:rsidRPr="00065338" w:rsidRDefault="009E63E0" w:rsidP="00065338">
      <w:pPr>
        <w:pStyle w:val="a3"/>
        <w:numPr>
          <w:ilvl w:val="0"/>
          <w:numId w:val="43"/>
        </w:numPr>
        <w:ind w:left="-567" w:right="-426" w:firstLine="0"/>
        <w:jc w:val="both"/>
      </w:pPr>
      <w:r w:rsidRPr="00065338">
        <w:rPr>
          <w:b/>
        </w:rPr>
        <w:t>Развитие личности обучающегося</w:t>
      </w:r>
      <w:r w:rsidRPr="00065338">
        <w:t>, включающее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9E63E0" w:rsidRPr="00065338" w:rsidRDefault="009E63E0" w:rsidP="00065338">
      <w:pPr>
        <w:pStyle w:val="a3"/>
        <w:numPr>
          <w:ilvl w:val="0"/>
          <w:numId w:val="43"/>
        </w:numPr>
        <w:ind w:left="-567" w:right="-426" w:firstLine="0"/>
        <w:jc w:val="both"/>
      </w:pPr>
      <w:r w:rsidRPr="00065338">
        <w:rPr>
          <w:b/>
        </w:rPr>
        <w:t>Формирование общеучебных умений и навыков</w:t>
      </w:r>
      <w:r w:rsidRPr="00065338">
        <w:t>, включающим освоенные обучающимися  понятий и общих учебных действий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9E63E0" w:rsidRPr="00065338" w:rsidRDefault="00F72AB6" w:rsidP="00065338">
      <w:pPr>
        <w:pStyle w:val="a3"/>
        <w:numPr>
          <w:ilvl w:val="0"/>
          <w:numId w:val="43"/>
        </w:numPr>
        <w:ind w:left="-567" w:right="-426" w:firstLine="0"/>
        <w:jc w:val="both"/>
      </w:pPr>
      <w:r w:rsidRPr="00065338">
        <w:rPr>
          <w:b/>
        </w:rPr>
        <w:t>Предметные результаты</w:t>
      </w:r>
      <w:r w:rsidR="009E63E0" w:rsidRPr="00065338">
        <w:t>,  </w:t>
      </w:r>
      <w:r w:rsidRPr="00065338">
        <w:t>включающие</w:t>
      </w:r>
      <w:r w:rsidR="009E63E0" w:rsidRPr="00065338"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 в учебных, учебно-проектных и социально-проектных ситуациях, формирование мышления, представлений о ключевых теориях, типах и видах отношений, владение терминологией, ключевыми понятиями, методами и приемами.</w:t>
      </w:r>
    </w:p>
    <w:p w:rsidR="009E63E0" w:rsidRPr="00065338" w:rsidRDefault="009E63E0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065338">
        <w:rPr>
          <w:rFonts w:ascii="Times New Roman" w:hAnsi="Times New Roman" w:cs="Times New Roman"/>
          <w:sz w:val="24"/>
          <w:szCs w:val="24"/>
        </w:rPr>
        <w:t xml:space="preserve"> </w:t>
      </w:r>
      <w:r w:rsidRPr="005A1C32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5A1C32" w:rsidRPr="005A1C32">
        <w:rPr>
          <w:rFonts w:ascii="Times New Roman" w:hAnsi="Times New Roman" w:cs="Times New Roman"/>
          <w:sz w:val="24"/>
          <w:szCs w:val="24"/>
        </w:rPr>
        <w:t>АООП ООО</w:t>
      </w:r>
      <w:r w:rsidRPr="005A1C32">
        <w:rPr>
          <w:rFonts w:ascii="Times New Roman" w:hAnsi="Times New Roman" w:cs="Times New Roman"/>
          <w:sz w:val="24"/>
          <w:szCs w:val="24"/>
        </w:rPr>
        <w:t> </w:t>
      </w:r>
      <w:r w:rsidR="00F72AB6" w:rsidRPr="005A1C32">
        <w:rPr>
          <w:rFonts w:ascii="Times New Roman" w:hAnsi="Times New Roman" w:cs="Times New Roman"/>
          <w:sz w:val="24"/>
          <w:szCs w:val="24"/>
        </w:rPr>
        <w:t>для</w:t>
      </w:r>
      <w:r w:rsidR="00F72AB6" w:rsidRPr="00065338">
        <w:rPr>
          <w:rFonts w:ascii="Times New Roman" w:hAnsi="Times New Roman" w:cs="Times New Roman"/>
          <w:sz w:val="24"/>
          <w:szCs w:val="24"/>
        </w:rPr>
        <w:t xml:space="preserve"> детей с ЗПР разрабатываются на основании общих требований  стандарта, </w:t>
      </w:r>
      <w:r w:rsidRPr="00065338">
        <w:rPr>
          <w:rFonts w:ascii="Times New Roman" w:hAnsi="Times New Roman" w:cs="Times New Roman"/>
          <w:sz w:val="24"/>
          <w:szCs w:val="24"/>
        </w:rPr>
        <w:t>специфики изучаемых предметов, входящ</w:t>
      </w:r>
      <w:r w:rsidR="00F72AB6" w:rsidRPr="00065338">
        <w:rPr>
          <w:rFonts w:ascii="Times New Roman" w:hAnsi="Times New Roman" w:cs="Times New Roman"/>
          <w:sz w:val="24"/>
          <w:szCs w:val="24"/>
        </w:rPr>
        <w:t>их в состав предметных областей и определяется характером организации доступной для детей с ЗПР предметно-практической деятельности и учебной</w:t>
      </w:r>
      <w:r w:rsidR="00E2435C" w:rsidRPr="00065338">
        <w:rPr>
          <w:rFonts w:ascii="Times New Roman" w:hAnsi="Times New Roman" w:cs="Times New Roman"/>
          <w:sz w:val="24"/>
          <w:szCs w:val="24"/>
        </w:rPr>
        <w:t>:</w:t>
      </w:r>
    </w:p>
    <w:p w:rsidR="00E2435C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:</w:t>
      </w:r>
    </w:p>
    <w:p w:rsidR="00E2435C" w:rsidRPr="00065338" w:rsidRDefault="00E2435C" w:rsidP="00065338">
      <w:pPr>
        <w:pStyle w:val="a3"/>
        <w:numPr>
          <w:ilvl w:val="0"/>
          <w:numId w:val="45"/>
        </w:numPr>
        <w:shd w:val="clear" w:color="auto" w:fill="FFFFFF"/>
        <w:ind w:left="-567" w:right="-426" w:firstLine="0"/>
        <w:jc w:val="both"/>
      </w:pPr>
      <w:r w:rsidRPr="00065338">
        <w:t>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E2435C" w:rsidRPr="00065338" w:rsidRDefault="00E2435C" w:rsidP="00065338">
      <w:pPr>
        <w:pStyle w:val="a3"/>
        <w:numPr>
          <w:ilvl w:val="0"/>
          <w:numId w:val="45"/>
        </w:numPr>
        <w:shd w:val="clear" w:color="auto" w:fill="FFFFFF"/>
        <w:ind w:left="-567" w:right="-426" w:firstLine="0"/>
        <w:jc w:val="both"/>
      </w:pPr>
      <w:r w:rsidRPr="00065338">
        <w:t>понимание определяющей роли языка в развитии интеллектуальных и творческих способностей личности, в процессе образования и самообразования; </w:t>
      </w:r>
    </w:p>
    <w:p w:rsidR="00E2435C" w:rsidRPr="00065338" w:rsidRDefault="00E2435C" w:rsidP="00065338">
      <w:pPr>
        <w:pStyle w:val="a3"/>
        <w:numPr>
          <w:ilvl w:val="0"/>
          <w:numId w:val="45"/>
        </w:numPr>
        <w:shd w:val="clear" w:color="auto" w:fill="FFFFFF"/>
        <w:ind w:left="-567" w:right="-426" w:firstLine="0"/>
        <w:jc w:val="both"/>
      </w:pPr>
      <w:r w:rsidRPr="00065338">
        <w:lastRenderedPageBreak/>
        <w:t>использование коммуникативно-эстетических возможностей русского и родного языков;</w:t>
      </w:r>
    </w:p>
    <w:p w:rsidR="00E2435C" w:rsidRPr="00065338" w:rsidRDefault="00E2435C" w:rsidP="00065338">
      <w:pPr>
        <w:pStyle w:val="a3"/>
        <w:numPr>
          <w:ilvl w:val="0"/>
          <w:numId w:val="45"/>
        </w:numPr>
        <w:shd w:val="clear" w:color="auto" w:fill="FFFFFF"/>
        <w:ind w:left="-567" w:right="-426" w:firstLine="0"/>
        <w:jc w:val="both"/>
      </w:pPr>
      <w:r w:rsidRPr="00065338"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E2435C" w:rsidRPr="00065338" w:rsidRDefault="00E2435C" w:rsidP="00065338">
      <w:pPr>
        <w:pStyle w:val="a3"/>
        <w:numPr>
          <w:ilvl w:val="0"/>
          <w:numId w:val="45"/>
        </w:numPr>
        <w:shd w:val="clear" w:color="auto" w:fill="FFFFFF"/>
        <w:ind w:left="-567" w:right="-426" w:firstLine="0"/>
        <w:jc w:val="both"/>
      </w:pPr>
      <w:r w:rsidRPr="00065338"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2435C" w:rsidRPr="00065338" w:rsidRDefault="00E2435C" w:rsidP="00065338">
      <w:pPr>
        <w:pStyle w:val="a3"/>
        <w:numPr>
          <w:ilvl w:val="0"/>
          <w:numId w:val="45"/>
        </w:numPr>
        <w:shd w:val="clear" w:color="auto" w:fill="FFFFFF"/>
        <w:ind w:left="-567" w:right="-426" w:firstLine="0"/>
        <w:jc w:val="both"/>
      </w:pPr>
      <w:r w:rsidRPr="00065338"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E2435C" w:rsidRPr="00065338" w:rsidRDefault="00E2435C" w:rsidP="00065338">
      <w:pPr>
        <w:pStyle w:val="a3"/>
        <w:numPr>
          <w:ilvl w:val="0"/>
          <w:numId w:val="45"/>
        </w:numPr>
        <w:shd w:val="clear" w:color="auto" w:fill="FFFFFF"/>
        <w:ind w:left="-567" w:right="-426" w:firstLine="0"/>
        <w:jc w:val="both"/>
      </w:pPr>
      <w:r w:rsidRPr="00065338">
        <w:t>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E2435C" w:rsidRPr="00065338" w:rsidRDefault="00E2435C" w:rsidP="00065338">
      <w:pPr>
        <w:pStyle w:val="a3"/>
        <w:numPr>
          <w:ilvl w:val="0"/>
          <w:numId w:val="45"/>
        </w:numPr>
        <w:shd w:val="clear" w:color="auto" w:fill="FFFFFF"/>
        <w:ind w:left="-567" w:right="-426" w:firstLine="0"/>
        <w:jc w:val="both"/>
      </w:pPr>
      <w:r w:rsidRPr="00065338">
        <w:t>формирование ответственности за языковую культуру как общечеловеческую ценность.</w:t>
      </w:r>
    </w:p>
    <w:p w:rsidR="00E707F2" w:rsidRPr="00065338" w:rsidRDefault="00151971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  <w:r w:rsidR="00E707F2"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46"/>
        </w:numPr>
        <w:shd w:val="clear" w:color="auto" w:fill="FFFFFF"/>
        <w:ind w:left="-567" w:right="-426" w:firstLine="0"/>
        <w:jc w:val="both"/>
      </w:pPr>
      <w:r w:rsidRPr="00065338"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2435C" w:rsidRPr="00065338" w:rsidRDefault="00E2435C" w:rsidP="00065338">
      <w:pPr>
        <w:pStyle w:val="a3"/>
        <w:numPr>
          <w:ilvl w:val="0"/>
          <w:numId w:val="46"/>
        </w:numPr>
        <w:shd w:val="clear" w:color="auto" w:fill="FFFFFF"/>
        <w:ind w:left="-567" w:right="-426" w:firstLine="0"/>
        <w:jc w:val="both"/>
      </w:pPr>
      <w:r w:rsidRPr="00065338"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E2435C" w:rsidRPr="00065338" w:rsidRDefault="00E2435C" w:rsidP="00065338">
      <w:pPr>
        <w:pStyle w:val="a3"/>
        <w:numPr>
          <w:ilvl w:val="0"/>
          <w:numId w:val="46"/>
        </w:numPr>
        <w:shd w:val="clear" w:color="auto" w:fill="FFFFFF"/>
        <w:ind w:left="-567" w:right="-426" w:firstLine="0"/>
        <w:jc w:val="both"/>
      </w:pPr>
      <w:r w:rsidRPr="00065338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E2435C" w:rsidRPr="00065338" w:rsidRDefault="00E2435C" w:rsidP="00065338">
      <w:pPr>
        <w:pStyle w:val="a3"/>
        <w:numPr>
          <w:ilvl w:val="0"/>
          <w:numId w:val="46"/>
        </w:numPr>
        <w:shd w:val="clear" w:color="auto" w:fill="FFFFFF"/>
        <w:ind w:left="-567" w:right="-426" w:firstLine="0"/>
        <w:jc w:val="both"/>
      </w:pPr>
      <w:r w:rsidRPr="00065338">
        <w:t>воспитание квалифицированного читателя со сформированным эстетическим вкусом, способного аргументировать своё мнение и оформлять 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E2435C" w:rsidRPr="00065338" w:rsidRDefault="00E2435C" w:rsidP="00065338">
      <w:pPr>
        <w:pStyle w:val="a3"/>
        <w:numPr>
          <w:ilvl w:val="0"/>
          <w:numId w:val="46"/>
        </w:numPr>
        <w:shd w:val="clear" w:color="auto" w:fill="FFFFFF"/>
        <w:ind w:left="-567" w:right="-426" w:firstLine="0"/>
        <w:jc w:val="both"/>
      </w:pPr>
      <w:r w:rsidRPr="00065338"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2435C" w:rsidRPr="00065338" w:rsidRDefault="00E2435C" w:rsidP="00065338">
      <w:pPr>
        <w:pStyle w:val="a3"/>
        <w:numPr>
          <w:ilvl w:val="0"/>
          <w:numId w:val="46"/>
        </w:numPr>
        <w:shd w:val="clear" w:color="auto" w:fill="FFFFFF"/>
        <w:ind w:left="-567" w:right="-426" w:firstLine="0"/>
        <w:jc w:val="both"/>
      </w:pPr>
      <w:r w:rsidRPr="00065338">
        <w:t>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E2435C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53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остранный язык:</w:t>
      </w:r>
    </w:p>
    <w:p w:rsidR="00E2435C" w:rsidRPr="00065338" w:rsidRDefault="00E2435C" w:rsidP="00065338">
      <w:pPr>
        <w:pStyle w:val="a3"/>
        <w:numPr>
          <w:ilvl w:val="0"/>
          <w:numId w:val="44"/>
        </w:numPr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дружелюбного и толерантного отношения к ценностям иных 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</w:p>
    <w:p w:rsidR="00E2435C" w:rsidRPr="00065338" w:rsidRDefault="00E2435C" w:rsidP="00065338">
      <w:pPr>
        <w:pStyle w:val="a3"/>
        <w:numPr>
          <w:ilvl w:val="0"/>
          <w:numId w:val="44"/>
        </w:numPr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и совершенствование иноязычной  коммуникативной  компетенции; расширение и систематизация знаний о языке, расширение  лингвистического кругозора и лексического запаса, дальнейшее овладение общей речевой культурой;</w:t>
      </w:r>
    </w:p>
    <w:p w:rsidR="00E2435C" w:rsidRPr="00065338" w:rsidRDefault="00E2435C" w:rsidP="00065338">
      <w:pPr>
        <w:pStyle w:val="a3"/>
        <w:numPr>
          <w:ilvl w:val="0"/>
          <w:numId w:val="44"/>
        </w:numPr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достижение допорогового уровня иноязычной коммуникативной компетенции;</w:t>
      </w:r>
    </w:p>
    <w:p w:rsidR="00E2435C" w:rsidRPr="00065338" w:rsidRDefault="00E2435C" w:rsidP="00065338">
      <w:pPr>
        <w:pStyle w:val="a3"/>
        <w:numPr>
          <w:ilvl w:val="0"/>
          <w:numId w:val="44"/>
        </w:numPr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создание основы для формирования интереса к совершенствованию достигнутого уровня владения изучаемым иностранным языком, к использованию иностранного языка как средства получения информации, позволяющей  расширять свои знания в других предметных областях.</w:t>
      </w:r>
    </w:p>
    <w:p w:rsidR="00E707F2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  <w:r w:rsidR="00E707F2"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47"/>
        </w:numPr>
        <w:shd w:val="clear" w:color="auto" w:fill="FFFFFF"/>
        <w:ind w:left="-567" w:right="-426" w:firstLine="0"/>
        <w:jc w:val="both"/>
      </w:pPr>
      <w:r w:rsidRPr="00065338">
        <w:t>формирование основ гражданской, этнонациональной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E2435C" w:rsidRPr="00065338" w:rsidRDefault="00E2435C" w:rsidP="00065338">
      <w:pPr>
        <w:pStyle w:val="a3"/>
        <w:numPr>
          <w:ilvl w:val="0"/>
          <w:numId w:val="47"/>
        </w:numPr>
        <w:shd w:val="clear" w:color="auto" w:fill="FFFFFF"/>
        <w:ind w:left="-567" w:right="-426" w:firstLine="0"/>
        <w:jc w:val="both"/>
      </w:pPr>
      <w:r w:rsidRPr="00065338">
        <w:lastRenderedPageBreak/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E2435C" w:rsidRPr="00065338" w:rsidRDefault="00E2435C" w:rsidP="00065338">
      <w:pPr>
        <w:pStyle w:val="a3"/>
        <w:numPr>
          <w:ilvl w:val="0"/>
          <w:numId w:val="47"/>
        </w:numPr>
        <w:shd w:val="clear" w:color="auto" w:fill="FFFFFF"/>
        <w:ind w:left="-567" w:right="-426" w:firstLine="0"/>
        <w:jc w:val="both"/>
      </w:pPr>
      <w:r w:rsidRPr="00065338">
        <w:t>формирование умений применения исторических знаний для осмысления сущности современных общественных явлений,  жизни в современном поликультурном, полиэтничном и многоконфессиональном мире;</w:t>
      </w:r>
    </w:p>
    <w:p w:rsidR="00E2435C" w:rsidRPr="00065338" w:rsidRDefault="00E2435C" w:rsidP="00065338">
      <w:pPr>
        <w:pStyle w:val="a3"/>
        <w:numPr>
          <w:ilvl w:val="0"/>
          <w:numId w:val="47"/>
        </w:numPr>
        <w:shd w:val="clear" w:color="auto" w:fill="FFFFFF"/>
        <w:ind w:left="-567" w:right="-426" w:firstLine="0"/>
        <w:jc w:val="both"/>
      </w:pPr>
      <w:r w:rsidRPr="00065338">
        <w:t>ф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E2435C" w:rsidRPr="00065338" w:rsidRDefault="00E2435C" w:rsidP="00065338">
      <w:pPr>
        <w:pStyle w:val="a3"/>
        <w:numPr>
          <w:ilvl w:val="0"/>
          <w:numId w:val="47"/>
        </w:numPr>
        <w:shd w:val="clear" w:color="auto" w:fill="FFFFFF"/>
        <w:ind w:left="-567" w:right="-426" w:firstLine="0"/>
        <w:jc w:val="both"/>
      </w:pPr>
      <w:r w:rsidRPr="00065338"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E2435C" w:rsidRPr="00065338" w:rsidRDefault="00E2435C" w:rsidP="00065338">
      <w:pPr>
        <w:pStyle w:val="a3"/>
        <w:numPr>
          <w:ilvl w:val="0"/>
          <w:numId w:val="47"/>
        </w:numPr>
        <w:shd w:val="clear" w:color="auto" w:fill="FFFFFF"/>
        <w:ind w:left="-567" w:right="-426" w:firstLine="0"/>
        <w:jc w:val="both"/>
      </w:pPr>
      <w:r w:rsidRPr="00065338">
        <w:t>воспитание уважения к историческому наследию народов России; восприятие традиций исторического диалога, сложившихся в  поликультурном, полиэтничном и многоконфессиональном Российском государстве.</w:t>
      </w:r>
    </w:p>
    <w:p w:rsidR="00E2435C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ознание</w:t>
      </w:r>
      <w:r w:rsidR="00E707F2"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48"/>
        </w:numPr>
        <w:shd w:val="clear" w:color="auto" w:fill="FFFFFF"/>
        <w:ind w:left="-567" w:right="-426" w:firstLine="0"/>
        <w:jc w:val="both"/>
      </w:pPr>
      <w:r w:rsidRPr="00065338">
        <w:t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E2435C" w:rsidRPr="00065338" w:rsidRDefault="00E2435C" w:rsidP="00065338">
      <w:pPr>
        <w:pStyle w:val="a3"/>
        <w:numPr>
          <w:ilvl w:val="0"/>
          <w:numId w:val="48"/>
        </w:numPr>
        <w:shd w:val="clear" w:color="auto" w:fill="FFFFFF"/>
        <w:ind w:left="-567" w:right="-426" w:firstLine="0"/>
        <w:jc w:val="both"/>
      </w:pPr>
      <w:r w:rsidRPr="00065338">
        <w:t>понимание основных принципов жизни общества, основ современных научных теорий общественного развития;</w:t>
      </w:r>
    </w:p>
    <w:p w:rsidR="00E2435C" w:rsidRPr="00065338" w:rsidRDefault="00E2435C" w:rsidP="00065338">
      <w:pPr>
        <w:pStyle w:val="a3"/>
        <w:numPr>
          <w:ilvl w:val="0"/>
          <w:numId w:val="48"/>
        </w:numPr>
        <w:shd w:val="clear" w:color="auto" w:fill="FFFFFF"/>
        <w:ind w:left="-567" w:right="-426" w:firstLine="0"/>
        <w:jc w:val="both"/>
      </w:pPr>
      <w:r w:rsidRPr="00065338"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E2435C" w:rsidRPr="00065338" w:rsidRDefault="00E2435C" w:rsidP="00065338">
      <w:pPr>
        <w:pStyle w:val="a3"/>
        <w:numPr>
          <w:ilvl w:val="0"/>
          <w:numId w:val="48"/>
        </w:numPr>
        <w:shd w:val="clear" w:color="auto" w:fill="FFFFFF"/>
        <w:ind w:left="-567" w:right="-426" w:firstLine="0"/>
        <w:jc w:val="both"/>
      </w:pPr>
      <w:r w:rsidRPr="00065338"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</w:p>
    <w:p w:rsidR="00E2435C" w:rsidRPr="00065338" w:rsidRDefault="00E2435C" w:rsidP="00065338">
      <w:pPr>
        <w:pStyle w:val="a3"/>
        <w:numPr>
          <w:ilvl w:val="0"/>
          <w:numId w:val="48"/>
        </w:numPr>
        <w:shd w:val="clear" w:color="auto" w:fill="FFFFFF"/>
        <w:ind w:left="-567" w:right="-426" w:firstLine="0"/>
        <w:jc w:val="both"/>
      </w:pPr>
      <w:r w:rsidRPr="00065338">
        <w:t>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E2435C" w:rsidRPr="00065338" w:rsidRDefault="00E2435C" w:rsidP="00065338">
      <w:pPr>
        <w:pStyle w:val="a3"/>
        <w:numPr>
          <w:ilvl w:val="0"/>
          <w:numId w:val="48"/>
        </w:numPr>
        <w:shd w:val="clear" w:color="auto" w:fill="FFFFFF"/>
        <w:ind w:left="-567" w:right="-426" w:firstLine="0"/>
        <w:jc w:val="both"/>
      </w:pPr>
      <w:r w:rsidRPr="00065338">
        <w:t>развитие социального кругозора и формирование познавательного интереса к изучению общественных дисциплин.</w:t>
      </w:r>
    </w:p>
    <w:p w:rsidR="00E707F2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я</w:t>
      </w:r>
      <w:r w:rsidR="00E707F2"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49"/>
        </w:numPr>
        <w:shd w:val="clear" w:color="auto" w:fill="FFFFFF"/>
        <w:ind w:left="-567" w:right="-426" w:firstLine="0"/>
        <w:jc w:val="both"/>
      </w:pPr>
      <w:r w:rsidRPr="00065338">
        <w:t>формиро</w:t>
      </w:r>
      <w:r w:rsidR="00151971" w:rsidRPr="00065338">
        <w:t>вание представлений о географии</w:t>
      </w:r>
      <w:r w:rsidRPr="00065338">
        <w:t>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  человечества и своей страны</w:t>
      </w:r>
      <w:r w:rsidRPr="00065338">
        <w:rPr>
          <w:i/>
          <w:iCs/>
        </w:rPr>
        <w:t>, </w:t>
      </w:r>
      <w:r w:rsidRPr="00065338">
        <w:t>в том числе задачи охраны окружающей среды и рационального природопользования;</w:t>
      </w:r>
    </w:p>
    <w:p w:rsidR="00E2435C" w:rsidRPr="00065338" w:rsidRDefault="00E2435C" w:rsidP="00065338">
      <w:pPr>
        <w:pStyle w:val="a3"/>
        <w:numPr>
          <w:ilvl w:val="0"/>
          <w:numId w:val="49"/>
        </w:numPr>
        <w:shd w:val="clear" w:color="auto" w:fill="FFFFFF"/>
        <w:ind w:left="-567" w:right="-426" w:firstLine="0"/>
        <w:jc w:val="both"/>
      </w:pPr>
      <w:r w:rsidRPr="00065338">
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E2435C" w:rsidRPr="00065338" w:rsidRDefault="00E2435C" w:rsidP="00065338">
      <w:pPr>
        <w:pStyle w:val="a3"/>
        <w:numPr>
          <w:ilvl w:val="0"/>
          <w:numId w:val="49"/>
        </w:numPr>
        <w:shd w:val="clear" w:color="auto" w:fill="FFFFFF"/>
        <w:ind w:left="-567" w:right="-426" w:firstLine="0"/>
        <w:jc w:val="both"/>
      </w:pPr>
      <w:r w:rsidRPr="00065338"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ё географического освоения, 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E2435C" w:rsidRPr="00065338" w:rsidRDefault="00E2435C" w:rsidP="00065338">
      <w:pPr>
        <w:pStyle w:val="a3"/>
        <w:numPr>
          <w:ilvl w:val="0"/>
          <w:numId w:val="49"/>
        </w:numPr>
        <w:shd w:val="clear" w:color="auto" w:fill="FFFFFF"/>
        <w:ind w:left="-567" w:right="-426" w:firstLine="0"/>
        <w:jc w:val="both"/>
      </w:pPr>
      <w:r w:rsidRPr="00065338"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</w:t>
      </w:r>
      <w:r w:rsidRPr="00065338">
        <w:rPr>
          <w:i/>
          <w:iCs/>
        </w:rPr>
        <w:t>, </w:t>
      </w:r>
      <w:r w:rsidRPr="00065338">
        <w:t>в том числе её экологических параметров;</w:t>
      </w:r>
    </w:p>
    <w:p w:rsidR="00E2435C" w:rsidRPr="00065338" w:rsidRDefault="00E2435C" w:rsidP="00065338">
      <w:pPr>
        <w:pStyle w:val="a3"/>
        <w:numPr>
          <w:ilvl w:val="0"/>
          <w:numId w:val="49"/>
        </w:numPr>
        <w:shd w:val="clear" w:color="auto" w:fill="FFFFFF"/>
        <w:ind w:left="-567" w:right="-426" w:firstLine="0"/>
        <w:jc w:val="both"/>
      </w:pPr>
      <w:r w:rsidRPr="00065338">
        <w:t>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E2435C" w:rsidRPr="00065338" w:rsidRDefault="00E2435C" w:rsidP="00065338">
      <w:pPr>
        <w:pStyle w:val="a3"/>
        <w:numPr>
          <w:ilvl w:val="0"/>
          <w:numId w:val="49"/>
        </w:numPr>
        <w:shd w:val="clear" w:color="auto" w:fill="FFFFFF"/>
        <w:ind w:left="-567" w:right="-426" w:firstLine="0"/>
        <w:jc w:val="both"/>
      </w:pPr>
      <w:r w:rsidRPr="00065338">
        <w:t>овладение основными навыками нахождения, использования и презентации географической информации;</w:t>
      </w:r>
    </w:p>
    <w:p w:rsidR="00E2435C" w:rsidRPr="00065338" w:rsidRDefault="00E2435C" w:rsidP="00065338">
      <w:pPr>
        <w:pStyle w:val="a3"/>
        <w:numPr>
          <w:ilvl w:val="0"/>
          <w:numId w:val="49"/>
        </w:numPr>
        <w:shd w:val="clear" w:color="auto" w:fill="FFFFFF"/>
        <w:ind w:left="-567" w:right="-426" w:firstLine="0"/>
        <w:jc w:val="both"/>
      </w:pPr>
      <w:r w:rsidRPr="00065338">
        <w:lastRenderedPageBreak/>
        <w:t>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 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E2435C" w:rsidRPr="00065338" w:rsidRDefault="00E2435C" w:rsidP="00065338">
      <w:pPr>
        <w:pStyle w:val="a3"/>
        <w:numPr>
          <w:ilvl w:val="0"/>
          <w:numId w:val="49"/>
        </w:numPr>
        <w:shd w:val="clear" w:color="auto" w:fill="FFFFFF"/>
        <w:ind w:left="-567" w:right="-426" w:firstLine="0"/>
        <w:jc w:val="both"/>
      </w:pPr>
      <w:r w:rsidRPr="00065338">
        <w:t>формирование 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  <w:r w:rsidRPr="00065338">
        <w:rPr>
          <w:b/>
          <w:bCs/>
        </w:rPr>
        <w:t> </w:t>
      </w:r>
    </w:p>
    <w:p w:rsidR="00E707F2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  <w:r w:rsidR="00151971" w:rsidRPr="000653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тематика.</w:t>
      </w:r>
      <w:r w:rsidRPr="000653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Информатика</w:t>
      </w:r>
      <w:r w:rsidR="00E707F2" w:rsidRPr="000653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2435C" w:rsidRPr="00065338" w:rsidRDefault="00E2435C" w:rsidP="00065338">
      <w:pPr>
        <w:pStyle w:val="a3"/>
        <w:numPr>
          <w:ilvl w:val="0"/>
          <w:numId w:val="50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707F2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Физика</w:t>
      </w:r>
      <w:r w:rsidR="00E707F2"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51"/>
        </w:numPr>
        <w:shd w:val="clear" w:color="auto" w:fill="FFFFFF"/>
        <w:ind w:left="-567" w:right="-426" w:firstLine="0"/>
        <w:jc w:val="both"/>
      </w:pPr>
      <w:r w:rsidRPr="00065338">
        <w:t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E2435C" w:rsidRPr="00065338" w:rsidRDefault="00E2435C" w:rsidP="00065338">
      <w:pPr>
        <w:pStyle w:val="a3"/>
        <w:numPr>
          <w:ilvl w:val="0"/>
          <w:numId w:val="51"/>
        </w:numPr>
        <w:shd w:val="clear" w:color="auto" w:fill="FFFFFF"/>
        <w:ind w:left="-567" w:right="-426" w:firstLine="0"/>
        <w:jc w:val="both"/>
      </w:pPr>
      <w:r w:rsidRPr="00065338">
        <w:t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овладение понятийным аппаратом и символическим языком физики;</w:t>
      </w:r>
    </w:p>
    <w:p w:rsidR="00E2435C" w:rsidRPr="00065338" w:rsidRDefault="00E2435C" w:rsidP="00065338">
      <w:pPr>
        <w:pStyle w:val="a3"/>
        <w:numPr>
          <w:ilvl w:val="0"/>
          <w:numId w:val="51"/>
        </w:numPr>
        <w:shd w:val="clear" w:color="auto" w:fill="FFFFFF"/>
        <w:ind w:left="-567" w:right="-426" w:firstLine="0"/>
        <w:jc w:val="both"/>
      </w:pPr>
      <w:r w:rsidRPr="00065338"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E2435C" w:rsidRPr="00065338" w:rsidRDefault="00E2435C" w:rsidP="00065338">
      <w:pPr>
        <w:pStyle w:val="a3"/>
        <w:numPr>
          <w:ilvl w:val="0"/>
          <w:numId w:val="51"/>
        </w:numPr>
        <w:shd w:val="clear" w:color="auto" w:fill="FFFFFF"/>
        <w:ind w:left="-567" w:right="-426" w:firstLine="0"/>
        <w:jc w:val="both"/>
      </w:pPr>
      <w:r w:rsidRPr="00065338"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E2435C" w:rsidRPr="00065338" w:rsidRDefault="00E2435C" w:rsidP="00065338">
      <w:pPr>
        <w:pStyle w:val="a3"/>
        <w:numPr>
          <w:ilvl w:val="0"/>
          <w:numId w:val="51"/>
        </w:numPr>
        <w:shd w:val="clear" w:color="auto" w:fill="FFFFFF"/>
        <w:ind w:left="-567" w:right="-426" w:firstLine="0"/>
        <w:jc w:val="both"/>
      </w:pPr>
      <w:r w:rsidRPr="00065338">
        <w:t>осознание необходимости применения достижений физики и технологий для рационального природопользования;</w:t>
      </w:r>
    </w:p>
    <w:p w:rsidR="00E2435C" w:rsidRPr="00065338" w:rsidRDefault="00E2435C" w:rsidP="00065338">
      <w:pPr>
        <w:pStyle w:val="a3"/>
        <w:numPr>
          <w:ilvl w:val="0"/>
          <w:numId w:val="51"/>
        </w:numPr>
        <w:shd w:val="clear" w:color="auto" w:fill="FFFFFF"/>
        <w:ind w:left="-567" w:right="-426" w:firstLine="0"/>
        <w:jc w:val="both"/>
      </w:pPr>
      <w:r w:rsidRPr="00065338"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E2435C" w:rsidRPr="00065338" w:rsidRDefault="00E2435C" w:rsidP="00065338">
      <w:pPr>
        <w:pStyle w:val="a3"/>
        <w:numPr>
          <w:ilvl w:val="0"/>
          <w:numId w:val="51"/>
        </w:numPr>
        <w:shd w:val="clear" w:color="auto" w:fill="FFFFFF"/>
        <w:ind w:left="-567" w:right="-426" w:firstLine="0"/>
        <w:jc w:val="both"/>
      </w:pPr>
      <w:r w:rsidRPr="00065338"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E2435C" w:rsidRPr="00065338" w:rsidRDefault="00E2435C" w:rsidP="00065338">
      <w:pPr>
        <w:pStyle w:val="a3"/>
        <w:numPr>
          <w:ilvl w:val="0"/>
          <w:numId w:val="51"/>
        </w:numPr>
        <w:shd w:val="clear" w:color="auto" w:fill="FFFFFF"/>
        <w:ind w:left="-567" w:right="-426" w:firstLine="0"/>
        <w:jc w:val="both"/>
      </w:pPr>
      <w:r w:rsidRPr="00065338"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E707F2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</w:t>
      </w:r>
      <w:r w:rsidR="00E707F2"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52"/>
        </w:numPr>
        <w:shd w:val="clear" w:color="auto" w:fill="FFFFFF"/>
        <w:ind w:left="-567" w:right="-426" w:firstLine="0"/>
        <w:jc w:val="both"/>
      </w:pPr>
      <w:r w:rsidRPr="00065338">
        <w:t>формирование системы научных знаний о живой природе, закономерностях её развития</w:t>
      </w:r>
      <w:r w:rsidR="00D10882" w:rsidRPr="00065338">
        <w:t xml:space="preserve"> </w:t>
      </w:r>
      <w:r w:rsidRPr="00065338">
        <w:t>исторически</w:t>
      </w:r>
      <w:r w:rsidR="001C7BA9" w:rsidRPr="00065338">
        <w:t>,</w:t>
      </w:r>
      <w:r w:rsidRPr="00065338">
        <w:t xml:space="preserve"> быстром сокращении биологического разнообразия в биосфере в результате деятельности человека, для развития современных естественно-научных представлений о картине мира;</w:t>
      </w:r>
    </w:p>
    <w:p w:rsidR="00E2435C" w:rsidRPr="00065338" w:rsidRDefault="00E2435C" w:rsidP="00065338">
      <w:pPr>
        <w:pStyle w:val="a3"/>
        <w:numPr>
          <w:ilvl w:val="0"/>
          <w:numId w:val="52"/>
        </w:numPr>
        <w:shd w:val="clear" w:color="auto" w:fill="FFFFFF"/>
        <w:ind w:left="-567" w:right="-426" w:firstLine="0"/>
        <w:jc w:val="both"/>
      </w:pPr>
      <w:r w:rsidRPr="00065338"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E2435C" w:rsidRPr="00065338" w:rsidRDefault="00E2435C" w:rsidP="00065338">
      <w:pPr>
        <w:pStyle w:val="a3"/>
        <w:numPr>
          <w:ilvl w:val="0"/>
          <w:numId w:val="52"/>
        </w:numPr>
        <w:shd w:val="clear" w:color="auto" w:fill="FFFFFF"/>
        <w:ind w:left="-567" w:right="-426" w:firstLine="0"/>
        <w:jc w:val="both"/>
      </w:pPr>
      <w:r w:rsidRPr="00065338">
        <w:t>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E2435C" w:rsidRPr="00065338" w:rsidRDefault="00E2435C" w:rsidP="00065338">
      <w:pPr>
        <w:pStyle w:val="a3"/>
        <w:numPr>
          <w:ilvl w:val="0"/>
          <w:numId w:val="52"/>
        </w:numPr>
        <w:shd w:val="clear" w:color="auto" w:fill="FFFFFF"/>
        <w:ind w:left="-567" w:right="-426" w:firstLine="0"/>
        <w:jc w:val="both"/>
      </w:pPr>
      <w:r w:rsidRPr="00065338"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 действий по сохранению биоразнообразия и природных местообитаний видов растений и животных;</w:t>
      </w:r>
    </w:p>
    <w:p w:rsidR="00E2435C" w:rsidRPr="00065338" w:rsidRDefault="00E2435C" w:rsidP="00065338">
      <w:pPr>
        <w:pStyle w:val="a3"/>
        <w:numPr>
          <w:ilvl w:val="0"/>
          <w:numId w:val="52"/>
        </w:numPr>
        <w:shd w:val="clear" w:color="auto" w:fill="FFFFFF"/>
        <w:ind w:left="-567" w:right="-426" w:firstLine="0"/>
        <w:jc w:val="both"/>
      </w:pPr>
      <w:r w:rsidRPr="00065338">
        <w:t>формирование представлений о значении биологических наук в решении проблем необходимости рационального природопользования защиты здоровья людей в условиях быстрого изменения экологического качества окружающей среды;</w:t>
      </w:r>
    </w:p>
    <w:p w:rsidR="00E2435C" w:rsidRPr="00065338" w:rsidRDefault="00E2435C" w:rsidP="00065338">
      <w:pPr>
        <w:pStyle w:val="a3"/>
        <w:numPr>
          <w:ilvl w:val="0"/>
          <w:numId w:val="52"/>
        </w:numPr>
        <w:shd w:val="clear" w:color="auto" w:fill="FFFFFF"/>
        <w:ind w:left="-567" w:right="-426" w:firstLine="0"/>
        <w:jc w:val="both"/>
      </w:pPr>
      <w:r w:rsidRPr="00065338"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E707F2" w:rsidRPr="00065338" w:rsidRDefault="00151971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имия</w:t>
      </w:r>
      <w:r w:rsidR="00E707F2" w:rsidRPr="000653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53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E2435C" w:rsidRPr="00065338" w:rsidRDefault="00E2435C" w:rsidP="00065338">
      <w:pPr>
        <w:pStyle w:val="a3"/>
        <w:numPr>
          <w:ilvl w:val="0"/>
          <w:numId w:val="53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E2435C" w:rsidRPr="00065338" w:rsidRDefault="00E2435C" w:rsidP="00065338">
      <w:pPr>
        <w:pStyle w:val="a3"/>
        <w:numPr>
          <w:ilvl w:val="0"/>
          <w:numId w:val="53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lastRenderedPageBreak/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E2435C" w:rsidRPr="00065338" w:rsidRDefault="00E2435C" w:rsidP="00065338">
      <w:pPr>
        <w:pStyle w:val="a3"/>
        <w:numPr>
          <w:ilvl w:val="0"/>
          <w:numId w:val="53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E2435C" w:rsidRPr="00065338" w:rsidRDefault="00E2435C" w:rsidP="00065338">
      <w:pPr>
        <w:pStyle w:val="a3"/>
        <w:numPr>
          <w:ilvl w:val="0"/>
          <w:numId w:val="53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E2435C" w:rsidRPr="00065338" w:rsidRDefault="00E2435C" w:rsidP="00065338">
      <w:pPr>
        <w:pStyle w:val="a3"/>
        <w:numPr>
          <w:ilvl w:val="0"/>
          <w:numId w:val="53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.</w:t>
      </w:r>
    </w:p>
    <w:p w:rsidR="00E707F2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Изобразительное искусство</w:t>
      </w:r>
      <w:r w:rsidR="00E707F2"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54"/>
        </w:numPr>
        <w:shd w:val="clear" w:color="auto" w:fill="FFFFFF"/>
        <w:ind w:left="-567" w:right="-426" w:firstLine="0"/>
        <w:jc w:val="both"/>
      </w:pPr>
      <w:r w:rsidRPr="00065338">
        <w:t>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E2435C" w:rsidRPr="00065338" w:rsidRDefault="00E2435C" w:rsidP="00065338">
      <w:pPr>
        <w:pStyle w:val="a3"/>
        <w:numPr>
          <w:ilvl w:val="0"/>
          <w:numId w:val="54"/>
        </w:numPr>
        <w:shd w:val="clear" w:color="auto" w:fill="FFFFFF"/>
        <w:ind w:left="-567" w:right="-426" w:firstLine="0"/>
        <w:jc w:val="both"/>
      </w:pPr>
      <w:r w:rsidRPr="00065338"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E2435C" w:rsidRPr="00065338" w:rsidRDefault="00E2435C" w:rsidP="00065338">
      <w:pPr>
        <w:pStyle w:val="a3"/>
        <w:numPr>
          <w:ilvl w:val="0"/>
          <w:numId w:val="54"/>
        </w:numPr>
        <w:shd w:val="clear" w:color="auto" w:fill="FFFFFF"/>
        <w:ind w:left="-567" w:right="-426" w:firstLine="0"/>
        <w:jc w:val="both"/>
      </w:pPr>
      <w:r w:rsidRPr="00065338"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E2435C" w:rsidRPr="00065338" w:rsidRDefault="00E2435C" w:rsidP="00065338">
      <w:pPr>
        <w:pStyle w:val="a3"/>
        <w:numPr>
          <w:ilvl w:val="0"/>
          <w:numId w:val="54"/>
        </w:numPr>
        <w:shd w:val="clear" w:color="auto" w:fill="FFFFFF"/>
        <w:ind w:left="-567" w:right="-426" w:firstLine="0"/>
        <w:jc w:val="both"/>
      </w:pPr>
      <w:r w:rsidRPr="00065338">
        <w:t>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E2435C" w:rsidRPr="00065338" w:rsidRDefault="00E2435C" w:rsidP="00065338">
      <w:pPr>
        <w:pStyle w:val="a3"/>
        <w:numPr>
          <w:ilvl w:val="0"/>
          <w:numId w:val="54"/>
        </w:numPr>
        <w:shd w:val="clear" w:color="auto" w:fill="FFFFFF"/>
        <w:ind w:left="-567" w:right="-426" w:firstLine="0"/>
        <w:jc w:val="both"/>
      </w:pPr>
      <w:r w:rsidRPr="00065338"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E2435C" w:rsidRPr="00065338" w:rsidRDefault="00E2435C" w:rsidP="00065338">
      <w:pPr>
        <w:pStyle w:val="a3"/>
        <w:numPr>
          <w:ilvl w:val="0"/>
          <w:numId w:val="54"/>
        </w:numPr>
        <w:shd w:val="clear" w:color="auto" w:fill="FFFFFF"/>
        <w:ind w:left="-567" w:right="-426" w:firstLine="0"/>
        <w:jc w:val="both"/>
      </w:pPr>
      <w:r w:rsidRPr="00065338"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E707F2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</w:t>
      </w:r>
      <w:r w:rsidR="00E707F2"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55"/>
        </w:numPr>
        <w:shd w:val="clear" w:color="auto" w:fill="FFFFFF"/>
        <w:ind w:left="-567" w:right="-426" w:firstLine="0"/>
        <w:jc w:val="both"/>
      </w:pPr>
      <w:r w:rsidRPr="00065338">
        <w:t>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E2435C" w:rsidRPr="00065338" w:rsidRDefault="00E2435C" w:rsidP="00065338">
      <w:pPr>
        <w:pStyle w:val="a3"/>
        <w:numPr>
          <w:ilvl w:val="0"/>
          <w:numId w:val="55"/>
        </w:numPr>
        <w:shd w:val="clear" w:color="auto" w:fill="FFFFFF"/>
        <w:ind w:left="-567" w:right="-426" w:firstLine="0"/>
        <w:jc w:val="both"/>
      </w:pPr>
      <w:r w:rsidRPr="00065338">
        <w:t>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E2435C" w:rsidRPr="00065338" w:rsidRDefault="00E2435C" w:rsidP="00065338">
      <w:pPr>
        <w:pStyle w:val="a3"/>
        <w:numPr>
          <w:ilvl w:val="0"/>
          <w:numId w:val="55"/>
        </w:numPr>
        <w:shd w:val="clear" w:color="auto" w:fill="FFFFFF"/>
        <w:ind w:left="-567" w:right="-426" w:firstLine="0"/>
        <w:jc w:val="both"/>
      </w:pPr>
      <w:r w:rsidRPr="00065338">
        <w:t>формирование мотивационной направленности на продуктивную музыкально-творческую деятельность (слушание музыки, пение, драматизация музыкальных произведений, импровизация, музыкально-пластическое движение); </w:t>
      </w:r>
    </w:p>
    <w:p w:rsidR="00E2435C" w:rsidRPr="00065338" w:rsidRDefault="00E2435C" w:rsidP="00065338">
      <w:pPr>
        <w:pStyle w:val="a3"/>
        <w:numPr>
          <w:ilvl w:val="0"/>
          <w:numId w:val="55"/>
        </w:numPr>
        <w:shd w:val="clear" w:color="auto" w:fill="FFFFFF"/>
        <w:ind w:left="-567" w:right="-426" w:firstLine="0"/>
        <w:jc w:val="both"/>
      </w:pPr>
      <w:r w:rsidRPr="00065338"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E2435C" w:rsidRPr="00065338" w:rsidRDefault="00E2435C" w:rsidP="00065338">
      <w:pPr>
        <w:pStyle w:val="a3"/>
        <w:numPr>
          <w:ilvl w:val="0"/>
          <w:numId w:val="55"/>
        </w:numPr>
        <w:shd w:val="clear" w:color="auto" w:fill="FFFFFF"/>
        <w:ind w:left="-567" w:right="-426" w:firstLine="0"/>
        <w:jc w:val="both"/>
      </w:pPr>
      <w:r w:rsidRPr="00065338"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E2435C" w:rsidRPr="00065338" w:rsidRDefault="00E2435C" w:rsidP="00065338">
      <w:pPr>
        <w:pStyle w:val="a3"/>
        <w:numPr>
          <w:ilvl w:val="0"/>
          <w:numId w:val="55"/>
        </w:numPr>
        <w:shd w:val="clear" w:color="auto" w:fill="FFFFFF"/>
        <w:ind w:left="-567" w:right="-426" w:firstLine="0"/>
        <w:jc w:val="both"/>
      </w:pPr>
      <w:r w:rsidRPr="00065338">
        <w:t xml:space="preserve"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</w:t>
      </w:r>
      <w:r w:rsidRPr="00065338">
        <w:lastRenderedPageBreak/>
        <w:t>ключевыми понятиями музыкального искусства, элементарной нотной грамотой в рамках изучаемого курса.</w:t>
      </w:r>
    </w:p>
    <w:p w:rsidR="00E2435C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хнология</w:t>
      </w:r>
      <w:r w:rsidR="00E707F2" w:rsidRPr="000653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56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E2435C" w:rsidRPr="00065338" w:rsidRDefault="00E2435C" w:rsidP="00065338">
      <w:pPr>
        <w:pStyle w:val="a3"/>
        <w:numPr>
          <w:ilvl w:val="0"/>
          <w:numId w:val="56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овладение методами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E2435C" w:rsidRPr="00065338" w:rsidRDefault="00E2435C" w:rsidP="00065338">
      <w:pPr>
        <w:pStyle w:val="a3"/>
        <w:numPr>
          <w:ilvl w:val="0"/>
          <w:numId w:val="56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E2435C" w:rsidRPr="00065338" w:rsidRDefault="00E2435C" w:rsidP="00065338">
      <w:pPr>
        <w:pStyle w:val="a3"/>
        <w:numPr>
          <w:ilvl w:val="0"/>
          <w:numId w:val="56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умений устанавливать взаимосвязь знаний по разным учебным предметам для решения прикладных  учебных задач;</w:t>
      </w:r>
    </w:p>
    <w:p w:rsidR="00E2435C" w:rsidRPr="00065338" w:rsidRDefault="00E2435C" w:rsidP="00065338">
      <w:pPr>
        <w:pStyle w:val="a3"/>
        <w:numPr>
          <w:ilvl w:val="0"/>
          <w:numId w:val="56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E2435C" w:rsidRPr="00065338" w:rsidRDefault="00E2435C" w:rsidP="00065338">
      <w:pPr>
        <w:pStyle w:val="a3"/>
        <w:numPr>
          <w:ilvl w:val="0"/>
          <w:numId w:val="56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E707F2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  <w:r w:rsidR="00E707F2" w:rsidRPr="000653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57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2435C" w:rsidRPr="00065338" w:rsidRDefault="00E2435C" w:rsidP="00065338">
      <w:pPr>
        <w:pStyle w:val="a3"/>
        <w:numPr>
          <w:ilvl w:val="0"/>
          <w:numId w:val="57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овладение системой знаний о физическом совершенствовании человека, создание основы для формирования интереса к расширению и углублению знаний по истории развития физической культуры, спорта и олимпийского движения, освоение умений отбирать физические упражнения и регулировать физические нагрузки для самостоятельных систематических 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E2435C" w:rsidRPr="00065338" w:rsidRDefault="00E2435C" w:rsidP="00065338">
      <w:pPr>
        <w:pStyle w:val="a3"/>
        <w:numPr>
          <w:ilvl w:val="0"/>
          <w:numId w:val="57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E2435C" w:rsidRPr="00065338" w:rsidRDefault="00E2435C" w:rsidP="00065338">
      <w:pPr>
        <w:pStyle w:val="a3"/>
        <w:numPr>
          <w:ilvl w:val="0"/>
          <w:numId w:val="57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</w:p>
    <w:p w:rsidR="00E2435C" w:rsidRPr="00065338" w:rsidRDefault="00E2435C" w:rsidP="00065338">
      <w:pPr>
        <w:pStyle w:val="a3"/>
        <w:numPr>
          <w:ilvl w:val="0"/>
          <w:numId w:val="57"/>
        </w:numPr>
        <w:shd w:val="clear" w:color="auto" w:fill="FFFFFF"/>
        <w:ind w:left="-567" w:right="-426" w:firstLine="0"/>
        <w:jc w:val="both"/>
        <w:rPr>
          <w:color w:val="000000" w:themeColor="text1"/>
        </w:rPr>
      </w:pPr>
      <w:r w:rsidRPr="00065338">
        <w:rPr>
          <w:color w:val="000000" w:themeColor="text1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707F2" w:rsidRPr="00065338" w:rsidRDefault="00E2435C" w:rsidP="00065338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безопасности жизнедеятельности</w:t>
      </w:r>
      <w:r w:rsidR="00E707F2" w:rsidRPr="0006533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формирование убеждения в необходимости безопасного и здорового образа жизни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понимание личной и общественной значимости современной культуры безопасности жизнедеятельности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lastRenderedPageBreak/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понимание необходимости подготовки граждан к защите Отечества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формирование антиэкстремистской и антитеррористической личностной позиции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понимание необходимости сохранения природы и окружающей среды для полноценной жизни человека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знание и умение применять меры безопасности и правила поведения в условиях опасных и чрезвычайных ситуаций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умение оказать первую помощь пострадавшим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 готовность проявлять предосторожность в ситуациях неопределенности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E2435C" w:rsidRPr="00065338" w:rsidRDefault="00E2435C" w:rsidP="00065338">
      <w:pPr>
        <w:pStyle w:val="a3"/>
        <w:numPr>
          <w:ilvl w:val="0"/>
          <w:numId w:val="58"/>
        </w:numPr>
        <w:shd w:val="clear" w:color="auto" w:fill="FFFFFF"/>
        <w:ind w:left="-567" w:right="-426" w:firstLine="0"/>
        <w:jc w:val="both"/>
      </w:pPr>
      <w:r w:rsidRPr="00065338"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782CE9" w:rsidRPr="00065338" w:rsidRDefault="000418BC" w:rsidP="00065338">
      <w:pPr>
        <w:pStyle w:val="Default"/>
        <w:ind w:left="-567" w:right="-426"/>
        <w:jc w:val="center"/>
        <w:rPr>
          <w:b/>
        </w:rPr>
      </w:pPr>
      <w:r w:rsidRPr="00065338">
        <w:rPr>
          <w:b/>
          <w:color w:val="auto"/>
        </w:rPr>
        <w:t>1.4.</w:t>
      </w:r>
      <w:r w:rsidRPr="00065338">
        <w:rPr>
          <w:b/>
        </w:rPr>
        <w:t>Система оценки достижения обучающимися с ЗПР  планируемых</w:t>
      </w:r>
    </w:p>
    <w:p w:rsidR="002522F3" w:rsidRPr="00065338" w:rsidRDefault="000418BC" w:rsidP="00065338">
      <w:pPr>
        <w:pStyle w:val="Default"/>
        <w:ind w:left="-567" w:right="-426"/>
        <w:jc w:val="center"/>
        <w:rPr>
          <w:b/>
          <w:color w:val="FF0000"/>
        </w:rPr>
      </w:pPr>
      <w:r w:rsidRPr="00065338">
        <w:rPr>
          <w:b/>
        </w:rPr>
        <w:t>результатов освоения адаптированной   общеобразовательной программы</w:t>
      </w:r>
    </w:p>
    <w:p w:rsidR="000418BC" w:rsidRPr="00065338" w:rsidRDefault="000418BC" w:rsidP="00065338">
      <w:pPr>
        <w:pStyle w:val="Default"/>
        <w:ind w:left="-567" w:right="-426"/>
        <w:jc w:val="both"/>
        <w:rPr>
          <w:color w:val="auto"/>
        </w:rPr>
      </w:pPr>
      <w:r w:rsidRPr="00065338">
        <w:rPr>
          <w:color w:val="auto"/>
        </w:rPr>
        <w:t>Основными направлениями и целями оценочной деятельности в соответствии с требованиями, предъявляемых к детям с ЗПР, являются оценка образовательных достижений</w:t>
      </w:r>
      <w:r w:rsidR="00782CE9" w:rsidRPr="00065338">
        <w:rPr>
          <w:color w:val="auto"/>
        </w:rPr>
        <w:t xml:space="preserve"> обучающихся,</w:t>
      </w:r>
      <w:r w:rsidRPr="00065338">
        <w:rPr>
          <w:color w:val="auto"/>
        </w:rPr>
        <w:t xml:space="preserve"> оценка результатов деятельности </w:t>
      </w:r>
      <w:r w:rsidR="00782CE9" w:rsidRPr="00065338">
        <w:rPr>
          <w:color w:val="auto"/>
        </w:rPr>
        <w:t>школы</w:t>
      </w:r>
      <w:r w:rsidRPr="00065338">
        <w:rPr>
          <w:color w:val="auto"/>
        </w:rPr>
        <w:t xml:space="preserve"> и педагогических кадров. 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с задержкой психического развития планируемых результатов освоения адаптированной основной образовательной программы </w:t>
      </w:r>
      <w:r w:rsidR="00782CE9" w:rsidRPr="00065338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065338">
        <w:rPr>
          <w:rFonts w:ascii="Times New Roman" w:hAnsi="Times New Roman" w:cs="Times New Roman"/>
          <w:sz w:val="24"/>
          <w:szCs w:val="24"/>
        </w:rPr>
        <w:t>общего образования призвана решить следующие задачи:</w:t>
      </w:r>
    </w:p>
    <w:p w:rsidR="000418BC" w:rsidRPr="00065338" w:rsidRDefault="000418BC" w:rsidP="00065338">
      <w:pPr>
        <w:pStyle w:val="a3"/>
        <w:numPr>
          <w:ilvl w:val="0"/>
          <w:numId w:val="72"/>
        </w:numPr>
        <w:ind w:left="-567" w:right="-426" w:firstLine="0"/>
        <w:jc w:val="both"/>
      </w:pPr>
      <w:r w:rsidRPr="00065338">
        <w:t xml:space="preserve">закреплять основные направления и цели оценочной деятельности, </w:t>
      </w:r>
    </w:p>
    <w:p w:rsidR="000418BC" w:rsidRPr="00065338" w:rsidRDefault="000418BC" w:rsidP="00065338">
      <w:pPr>
        <w:pStyle w:val="a3"/>
        <w:numPr>
          <w:ilvl w:val="0"/>
          <w:numId w:val="72"/>
        </w:numPr>
        <w:ind w:left="-567" w:right="-426" w:firstLine="0"/>
        <w:jc w:val="both"/>
      </w:pPr>
      <w:r w:rsidRPr="00065338">
        <w:t>описывать</w:t>
      </w:r>
      <w:r w:rsidR="000140E2">
        <w:t xml:space="preserve"> </w:t>
      </w:r>
      <w:r w:rsidRPr="00065338">
        <w:t>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0418BC" w:rsidRPr="00065338" w:rsidRDefault="000418BC" w:rsidP="00065338">
      <w:pPr>
        <w:pStyle w:val="a3"/>
        <w:numPr>
          <w:ilvl w:val="0"/>
          <w:numId w:val="72"/>
        </w:numPr>
        <w:ind w:left="-567" w:right="-426" w:firstLine="0"/>
        <w:jc w:val="both"/>
      </w:pPr>
      <w:r w:rsidRPr="00065338"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418BC" w:rsidRPr="00065338" w:rsidRDefault="000418BC" w:rsidP="00065338">
      <w:pPr>
        <w:pStyle w:val="Default"/>
        <w:numPr>
          <w:ilvl w:val="0"/>
          <w:numId w:val="72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>обеспечивать комплексный подход к оценке результатов</w:t>
      </w:r>
      <w:r w:rsidR="000140E2">
        <w:rPr>
          <w:color w:val="auto"/>
        </w:rPr>
        <w:t xml:space="preserve"> </w:t>
      </w:r>
      <w:r w:rsidRPr="00065338">
        <w:rPr>
          <w:color w:val="auto"/>
        </w:rPr>
        <w:t xml:space="preserve">освоения адаптированной основной образовательной программы </w:t>
      </w:r>
      <w:r w:rsidR="00782CE9" w:rsidRPr="00065338">
        <w:rPr>
          <w:color w:val="auto"/>
        </w:rPr>
        <w:t>основного</w:t>
      </w:r>
      <w:r w:rsidRPr="00065338">
        <w:rPr>
          <w:color w:val="auto"/>
        </w:rPr>
        <w:t xml:space="preserve"> общего образования;</w:t>
      </w:r>
    </w:p>
    <w:p w:rsidR="000418BC" w:rsidRPr="00065338" w:rsidRDefault="000418BC" w:rsidP="00065338">
      <w:pPr>
        <w:pStyle w:val="Default"/>
        <w:numPr>
          <w:ilvl w:val="0"/>
          <w:numId w:val="72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>предусматривать оценку достижений обучающихся и оценку эффективности деятельности образовательного учреждения;</w:t>
      </w:r>
    </w:p>
    <w:p w:rsidR="000418BC" w:rsidRPr="00065338" w:rsidRDefault="000418BC" w:rsidP="00065338">
      <w:pPr>
        <w:pStyle w:val="Default"/>
        <w:numPr>
          <w:ilvl w:val="0"/>
          <w:numId w:val="72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позволять осуществлять оценку динамики учебных достижений обучающихся и развития жизненной компетенции. </w:t>
      </w:r>
    </w:p>
    <w:p w:rsidR="000418BC" w:rsidRPr="00065338" w:rsidRDefault="000418BC" w:rsidP="00065338">
      <w:pPr>
        <w:pStyle w:val="Default"/>
        <w:ind w:left="-567" w:right="-426"/>
        <w:jc w:val="both"/>
        <w:rPr>
          <w:color w:val="auto"/>
        </w:rPr>
      </w:pPr>
      <w:r w:rsidRPr="00065338">
        <w:rPr>
          <w:color w:val="auto"/>
        </w:rPr>
        <w:t>Результаты достижений обучающихся с ЗПР</w:t>
      </w:r>
      <w:r w:rsidR="000140E2">
        <w:rPr>
          <w:color w:val="auto"/>
        </w:rPr>
        <w:t xml:space="preserve"> </w:t>
      </w:r>
      <w:r w:rsidR="00782CE9" w:rsidRPr="00065338">
        <w:rPr>
          <w:color w:val="auto"/>
        </w:rPr>
        <w:t>в овладении А</w:t>
      </w:r>
      <w:r w:rsidR="000140E2">
        <w:rPr>
          <w:color w:val="auto"/>
        </w:rPr>
        <w:t>О</w:t>
      </w:r>
      <w:r w:rsidRPr="00065338">
        <w:rPr>
          <w:color w:val="auto"/>
        </w:rPr>
        <w:t>ОП</w:t>
      </w:r>
      <w:r w:rsidR="000140E2">
        <w:rPr>
          <w:color w:val="auto"/>
        </w:rPr>
        <w:t xml:space="preserve"> ООО</w:t>
      </w:r>
      <w:r w:rsidRPr="00065338">
        <w:rPr>
          <w:color w:val="auto"/>
        </w:rPr>
        <w:t xml:space="preserve">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0418BC" w:rsidRPr="00065338" w:rsidRDefault="000418BC" w:rsidP="00065338">
      <w:pPr>
        <w:pStyle w:val="Default"/>
        <w:ind w:left="-567" w:right="-426"/>
        <w:jc w:val="both"/>
        <w:rPr>
          <w:color w:val="auto"/>
        </w:rPr>
      </w:pPr>
      <w:r w:rsidRPr="00065338">
        <w:rPr>
          <w:color w:val="auto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0418BC" w:rsidRPr="00065338" w:rsidRDefault="000418BC" w:rsidP="00065338">
      <w:pPr>
        <w:pStyle w:val="Default"/>
        <w:ind w:left="-567" w:right="-426"/>
        <w:jc w:val="both"/>
        <w:rPr>
          <w:color w:val="auto"/>
        </w:rPr>
      </w:pPr>
      <w:r w:rsidRPr="00065338">
        <w:rPr>
          <w:color w:val="auto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0418BC" w:rsidRPr="00065338" w:rsidRDefault="000418BC" w:rsidP="00065338">
      <w:pPr>
        <w:pStyle w:val="Default"/>
        <w:ind w:left="-567" w:right="-426"/>
        <w:jc w:val="both"/>
      </w:pPr>
      <w:r w:rsidRPr="00065338">
        <w:rPr>
          <w:color w:val="auto"/>
        </w:rPr>
        <w:t>3) единства параметров, критериев и инструментария оценки достижений в освоении содержания</w:t>
      </w:r>
      <w:r w:rsidR="00782CE9" w:rsidRPr="00065338">
        <w:rPr>
          <w:color w:val="auto"/>
        </w:rPr>
        <w:t xml:space="preserve"> </w:t>
      </w:r>
      <w:r w:rsidR="000140E2" w:rsidRPr="00065338">
        <w:rPr>
          <w:color w:val="auto"/>
        </w:rPr>
        <w:t>А</w:t>
      </w:r>
      <w:r w:rsidR="000140E2">
        <w:rPr>
          <w:color w:val="auto"/>
        </w:rPr>
        <w:t>О</w:t>
      </w:r>
      <w:r w:rsidR="000140E2" w:rsidRPr="00065338">
        <w:rPr>
          <w:color w:val="auto"/>
        </w:rPr>
        <w:t>ОП</w:t>
      </w:r>
      <w:r w:rsidR="000140E2">
        <w:rPr>
          <w:color w:val="auto"/>
        </w:rPr>
        <w:t xml:space="preserve"> ООО</w:t>
      </w:r>
      <w:r w:rsidR="00782CE9" w:rsidRPr="00065338">
        <w:rPr>
          <w:color w:val="auto"/>
        </w:rPr>
        <w:t xml:space="preserve"> по всем предметам</w:t>
      </w:r>
      <w:r w:rsidRPr="00065338">
        <w:rPr>
          <w:color w:val="auto"/>
        </w:rPr>
        <w:t xml:space="preserve">, что сможет обеспечить </w:t>
      </w:r>
      <w:r w:rsidR="00782CE9" w:rsidRPr="00065338">
        <w:t>объективность оценки.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782CE9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lastRenderedPageBreak/>
        <w:t>При разработке системы оценки достижений обуч</w:t>
      </w:r>
      <w:r w:rsidR="00782CE9" w:rsidRPr="00065338">
        <w:rPr>
          <w:rFonts w:ascii="Times New Roman" w:hAnsi="Times New Roman" w:cs="Times New Roman"/>
          <w:sz w:val="24"/>
          <w:szCs w:val="24"/>
        </w:rPr>
        <w:t xml:space="preserve">ающихся в освоении содержания </w:t>
      </w:r>
      <w:r w:rsidR="000140E2" w:rsidRPr="000140E2">
        <w:rPr>
          <w:rFonts w:ascii="Times New Roman" w:hAnsi="Times New Roman" w:cs="Times New Roman"/>
          <w:sz w:val="24"/>
          <w:szCs w:val="24"/>
        </w:rPr>
        <w:t>АООП ООО</w:t>
      </w:r>
      <w:r w:rsidRPr="00065338">
        <w:rPr>
          <w:rFonts w:ascii="Times New Roman" w:hAnsi="Times New Roman" w:cs="Times New Roman"/>
          <w:sz w:val="24"/>
          <w:szCs w:val="24"/>
        </w:rPr>
        <w:t xml:space="preserve">  ориентируется на перечень планируемых результатов  основного общего образования для массовой школы.</w:t>
      </w:r>
    </w:p>
    <w:p w:rsidR="00BD0900" w:rsidRPr="00065338" w:rsidRDefault="00BD0900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>Промежуточная аттестация обучающихся осуществляется в соответствии с Положением о формах, периодичности, порядке текущего контроля успеваемости и промежуточной аттестации обучающихся школы.</w:t>
      </w:r>
    </w:p>
    <w:p w:rsidR="00BD0900" w:rsidRPr="00065338" w:rsidRDefault="00BD0900" w:rsidP="00065338">
      <w:pPr>
        <w:pStyle w:val="Default"/>
        <w:ind w:left="-567" w:right="-426"/>
        <w:jc w:val="both"/>
        <w:rPr>
          <w:b/>
          <w:color w:val="auto"/>
        </w:rPr>
      </w:pPr>
      <w:r w:rsidRPr="00065338">
        <w:rPr>
          <w:b/>
          <w:color w:val="auto"/>
        </w:rPr>
        <w:t xml:space="preserve">Ведущими формами промежуточной аттестации являются: </w:t>
      </w:r>
    </w:p>
    <w:p w:rsidR="00BD0900" w:rsidRPr="00065338" w:rsidRDefault="00BD0900" w:rsidP="003F1054">
      <w:pPr>
        <w:pStyle w:val="Default"/>
        <w:numPr>
          <w:ilvl w:val="0"/>
          <w:numId w:val="18"/>
        </w:numPr>
        <w:tabs>
          <w:tab w:val="left" w:pos="-284"/>
        </w:tabs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административные контрольные работы </w:t>
      </w:r>
      <w:r w:rsidR="00A95759">
        <w:rPr>
          <w:color w:val="auto"/>
        </w:rPr>
        <w:t>по предметам</w:t>
      </w:r>
      <w:r w:rsidRPr="00065338">
        <w:rPr>
          <w:color w:val="auto"/>
        </w:rPr>
        <w:t xml:space="preserve"> учебного плана; </w:t>
      </w:r>
    </w:p>
    <w:p w:rsidR="00BD0900" w:rsidRPr="00065338" w:rsidRDefault="00BD0900" w:rsidP="003F1054">
      <w:pPr>
        <w:pStyle w:val="Default"/>
        <w:numPr>
          <w:ilvl w:val="0"/>
          <w:numId w:val="18"/>
        </w:numPr>
        <w:tabs>
          <w:tab w:val="left" w:pos="-284"/>
        </w:tabs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мониторинг знаний, умений и навыков учащихся по предметам учебного плана; </w:t>
      </w:r>
    </w:p>
    <w:p w:rsidR="00BD0900" w:rsidRPr="00065338" w:rsidRDefault="00BD0900" w:rsidP="003F1054">
      <w:pPr>
        <w:pStyle w:val="Default"/>
        <w:numPr>
          <w:ilvl w:val="0"/>
          <w:numId w:val="18"/>
        </w:numPr>
        <w:tabs>
          <w:tab w:val="left" w:pos="-284"/>
        </w:tabs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>мониторинг уровней развития учащихся.</w:t>
      </w:r>
    </w:p>
    <w:p w:rsidR="00BD0900" w:rsidRPr="00065338" w:rsidRDefault="00BD0900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 обучающихся (ГИА)</w:t>
      </w:r>
      <w:r w:rsidRPr="00065338">
        <w:rPr>
          <w:rFonts w:ascii="Times New Roman" w:hAnsi="Times New Roman" w:cs="Times New Roman"/>
          <w:sz w:val="24"/>
          <w:szCs w:val="24"/>
        </w:rPr>
        <w:t xml:space="preserve"> является средством диагностики успешности освоения учащимися программ основного общего образования. </w:t>
      </w:r>
    </w:p>
    <w:p w:rsidR="00BD0900" w:rsidRPr="00065338" w:rsidRDefault="00BD0900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>Государственная итоговая аттестация обучающихся</w:t>
      </w:r>
      <w:r w:rsidR="00A95759">
        <w:rPr>
          <w:rFonts w:ascii="Times New Roman" w:hAnsi="Times New Roman" w:cs="Times New Roman"/>
          <w:sz w:val="24"/>
          <w:szCs w:val="24"/>
        </w:rPr>
        <w:t xml:space="preserve"> </w:t>
      </w:r>
      <w:r w:rsidRPr="00065338">
        <w:rPr>
          <w:rFonts w:ascii="Times New Roman" w:hAnsi="Times New Roman" w:cs="Times New Roman"/>
          <w:sz w:val="24"/>
          <w:szCs w:val="24"/>
        </w:rPr>
        <w:t>за курс основной школы проводится в форме основного государственного экзамена в соответствии с нормативными документами.</w:t>
      </w:r>
    </w:p>
    <w:p w:rsidR="00BD0900" w:rsidRPr="00065338" w:rsidRDefault="00BD0900" w:rsidP="00065338">
      <w:pPr>
        <w:autoSpaceDE w:val="0"/>
        <w:autoSpaceDN w:val="0"/>
        <w:adjustRightInd w:val="0"/>
        <w:spacing w:after="0" w:line="240" w:lineRule="auto"/>
        <w:ind w:left="-567" w:righ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5338">
        <w:rPr>
          <w:rFonts w:ascii="Times New Roman" w:hAnsi="Times New Roman" w:cs="Times New Roman"/>
          <w:color w:val="000000"/>
          <w:sz w:val="24"/>
          <w:szCs w:val="24"/>
        </w:rPr>
        <w:t>Для сдачи ОГЭ   в форме ГВЭ обучающиеся с задержкой психического развития имеют право пройти обследование и получить заключение ПМПК, подтверждающее статус ограниченных возможностей здоровья и рекомендации, в т.ч. по форме итоговой аттестации.</w:t>
      </w:r>
    </w:p>
    <w:p w:rsidR="000418BC" w:rsidRPr="00065338" w:rsidRDefault="00BD0900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Текущая, промежуточная и итоговая аттестации обучающихся производится по 5-ти балльной системе. Требования, предъявляемые к учащимся, согласуются с требованиями образовательных программ и рекомендациями по оценке знаний, умений и навыков учащихся. Ответственность за объективность оценки знаний учащихся возлагается на учителя. Вопросы качества обучения учащихся контролируется по плану внутришкольного контроля. 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b/>
          <w:sz w:val="24"/>
          <w:szCs w:val="24"/>
        </w:rPr>
        <w:t>Характеристика цифровой отметки: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065338">
        <w:rPr>
          <w:rFonts w:ascii="Times New Roman" w:hAnsi="Times New Roman" w:cs="Times New Roman"/>
          <w:sz w:val="24"/>
          <w:szCs w:val="24"/>
        </w:rPr>
        <w:t xml:space="preserve"> ставится в случае, если обучающийся: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 • показывает знания, понимание, глубину усвоения всего программного материала;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 • умеет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; 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>• 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а оформления письменных работ.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065338">
        <w:rPr>
          <w:rFonts w:ascii="Times New Roman" w:hAnsi="Times New Roman" w:cs="Times New Roman"/>
          <w:sz w:val="24"/>
          <w:szCs w:val="24"/>
        </w:rPr>
        <w:t xml:space="preserve"> ставится в случае, если обучающийся: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 • показывает знания всего изученного программного материала; 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• умеет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 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• 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 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b/>
          <w:sz w:val="24"/>
          <w:szCs w:val="24"/>
        </w:rPr>
        <w:t>Отметка «3»</w:t>
      </w:r>
      <w:r w:rsidRPr="00065338">
        <w:rPr>
          <w:rFonts w:ascii="Times New Roman" w:hAnsi="Times New Roman" w:cs="Times New Roman"/>
          <w:sz w:val="24"/>
          <w:szCs w:val="24"/>
        </w:rPr>
        <w:t xml:space="preserve"> ставится в случае, если обучающийся: 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>• показывает знания и усвоение изученного программного материала на уровне минимальных требований;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 • умеет работать на уровне воспроизведения, испытывает затруднения при ответах на видоизмененные вопросы; 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• 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правила оформления письменных работ. 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065338">
        <w:rPr>
          <w:rFonts w:ascii="Times New Roman" w:hAnsi="Times New Roman" w:cs="Times New Roman"/>
          <w:sz w:val="24"/>
          <w:szCs w:val="24"/>
        </w:rPr>
        <w:t xml:space="preserve"> ставится в случае, если обучающийся: 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• показывает знания и усвоение изученного программного материала на уровне ниже минимальных требований программы, имеет отдельные представления об изученном материале; 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• не умеет работать на уровне воспроизведения, испытывает затруднения при ответах на видоизмененные вопросы; </w:t>
      </w:r>
    </w:p>
    <w:p w:rsidR="000418BC" w:rsidRPr="00065338" w:rsidRDefault="000418BC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• допускает несколько грубых ошибок, большое число негрубых ошибок при  воспроизведении изученного материала, значительно не соблюдает основные правила культуры письменной и устной речи, правила оформления письменных работ. </w:t>
      </w:r>
    </w:p>
    <w:p w:rsidR="000418BC" w:rsidRPr="00065338" w:rsidRDefault="000418BC" w:rsidP="00065338">
      <w:pPr>
        <w:pStyle w:val="Default"/>
        <w:ind w:left="-567" w:right="-426"/>
        <w:jc w:val="both"/>
        <w:rPr>
          <w:color w:val="auto"/>
        </w:rPr>
      </w:pPr>
      <w:r w:rsidRPr="00065338">
        <w:rPr>
          <w:b/>
          <w:bCs/>
          <w:color w:val="auto"/>
        </w:rPr>
        <w:lastRenderedPageBreak/>
        <w:t xml:space="preserve">Формы учета и контроля достижений учащихся </w:t>
      </w:r>
      <w:r w:rsidR="002C3281" w:rsidRPr="00065338">
        <w:rPr>
          <w:b/>
          <w:bCs/>
          <w:color w:val="auto"/>
        </w:rPr>
        <w:t>основной</w:t>
      </w:r>
      <w:r w:rsidRPr="00065338">
        <w:rPr>
          <w:b/>
          <w:bCs/>
          <w:color w:val="auto"/>
        </w:rPr>
        <w:t xml:space="preserve"> школы: </w:t>
      </w:r>
    </w:p>
    <w:p w:rsidR="000418BC" w:rsidRPr="00065338" w:rsidRDefault="000418BC" w:rsidP="00065338">
      <w:pPr>
        <w:pStyle w:val="Default"/>
        <w:numPr>
          <w:ilvl w:val="0"/>
          <w:numId w:val="21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текущая успеваемость; </w:t>
      </w:r>
    </w:p>
    <w:p w:rsidR="000418BC" w:rsidRPr="00065338" w:rsidRDefault="000418BC" w:rsidP="00065338">
      <w:pPr>
        <w:pStyle w:val="Default"/>
        <w:numPr>
          <w:ilvl w:val="0"/>
          <w:numId w:val="21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аттестация по итогам четверти, по итогам года; </w:t>
      </w:r>
    </w:p>
    <w:p w:rsidR="000418BC" w:rsidRPr="00065338" w:rsidRDefault="000418BC" w:rsidP="00065338">
      <w:pPr>
        <w:pStyle w:val="Default"/>
        <w:numPr>
          <w:ilvl w:val="0"/>
          <w:numId w:val="21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административные срезовые работы; </w:t>
      </w:r>
    </w:p>
    <w:p w:rsidR="000418BC" w:rsidRPr="00065338" w:rsidRDefault="000418BC" w:rsidP="00065338">
      <w:pPr>
        <w:pStyle w:val="Default"/>
        <w:numPr>
          <w:ilvl w:val="0"/>
          <w:numId w:val="21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олимпиады; </w:t>
      </w:r>
    </w:p>
    <w:p w:rsidR="000418BC" w:rsidRPr="00065338" w:rsidRDefault="000418BC" w:rsidP="00065338">
      <w:pPr>
        <w:pStyle w:val="Default"/>
        <w:numPr>
          <w:ilvl w:val="0"/>
          <w:numId w:val="21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 xml:space="preserve">защита исследовательской и проектной работы. </w:t>
      </w:r>
    </w:p>
    <w:p w:rsidR="000418BC" w:rsidRPr="00065338" w:rsidRDefault="000418BC" w:rsidP="00065338">
      <w:pPr>
        <w:pStyle w:val="Default"/>
        <w:numPr>
          <w:ilvl w:val="0"/>
          <w:numId w:val="21"/>
        </w:numPr>
        <w:ind w:left="-567" w:right="-426" w:firstLine="0"/>
        <w:jc w:val="both"/>
        <w:rPr>
          <w:color w:val="auto"/>
        </w:rPr>
      </w:pPr>
      <w:r w:rsidRPr="00065338">
        <w:rPr>
          <w:color w:val="auto"/>
        </w:rPr>
        <w:t>творческие отчеты, доклады учащихся на конк</w:t>
      </w:r>
      <w:r w:rsidR="00BD0900" w:rsidRPr="00065338">
        <w:rPr>
          <w:color w:val="auto"/>
        </w:rPr>
        <w:t>урсах, выставках, конференциях.</w:t>
      </w:r>
    </w:p>
    <w:p w:rsidR="00FB052A" w:rsidRPr="00065338" w:rsidRDefault="000418BC" w:rsidP="00A95759">
      <w:pPr>
        <w:pStyle w:val="Default"/>
        <w:ind w:left="-567" w:right="-426"/>
        <w:jc w:val="center"/>
      </w:pPr>
      <w:r w:rsidRPr="00065338">
        <w:rPr>
          <w:b/>
          <w:bCs/>
        </w:rPr>
        <w:t>2. Содержательный раздел</w:t>
      </w:r>
    </w:p>
    <w:p w:rsidR="00392A19" w:rsidRPr="00065338" w:rsidRDefault="000418BC" w:rsidP="00065338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338">
        <w:rPr>
          <w:rFonts w:ascii="Times New Roman" w:hAnsi="Times New Roman" w:cs="Times New Roman"/>
          <w:b/>
          <w:sz w:val="24"/>
          <w:szCs w:val="24"/>
        </w:rPr>
        <w:t>2</w:t>
      </w:r>
      <w:r w:rsidR="00422D52" w:rsidRPr="00065338">
        <w:rPr>
          <w:rFonts w:ascii="Times New Roman" w:hAnsi="Times New Roman" w:cs="Times New Roman"/>
          <w:b/>
          <w:sz w:val="24"/>
          <w:szCs w:val="24"/>
        </w:rPr>
        <w:t>.1</w:t>
      </w:r>
      <w:r w:rsidR="00392A19" w:rsidRPr="00065338">
        <w:rPr>
          <w:rFonts w:ascii="Times New Roman" w:hAnsi="Times New Roman" w:cs="Times New Roman"/>
          <w:b/>
          <w:sz w:val="24"/>
          <w:szCs w:val="24"/>
        </w:rPr>
        <w:t xml:space="preserve">. Характеристика изменений в общеобразовательные программы по предметам основного общего образования для обучения детей с ЗПР </w:t>
      </w:r>
    </w:p>
    <w:p w:rsidR="00741F9D" w:rsidRPr="00065338" w:rsidRDefault="00422D52" w:rsidP="00065338">
      <w:pPr>
        <w:spacing w:after="0" w:line="24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 Дети с ЗПР обучаются в общеобразовательных классах по общеобразовательным программам.</w:t>
      </w:r>
    </w:p>
    <w:p w:rsidR="00741F9D" w:rsidRPr="00065338" w:rsidRDefault="00741F9D" w:rsidP="00065338">
      <w:pPr>
        <w:pStyle w:val="Default"/>
        <w:ind w:left="-567" w:right="-426"/>
        <w:jc w:val="both"/>
      </w:pPr>
      <w:r w:rsidRPr="00065338">
        <w:t xml:space="preserve"> Совершенствование содержания образовательных программ основного общего образования для детей с ЗПР связано с необходимостью адаптации учебных программ при сохранении общего цензового объема содержания обучения.</w:t>
      </w:r>
    </w:p>
    <w:p w:rsidR="00741F9D" w:rsidRPr="00065338" w:rsidRDefault="00741F9D" w:rsidP="00065338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</w:rPr>
        <w:t xml:space="preserve">При адаптации программ основное внимание обращается на овладение детьми с ЗПР практическими умениями и навыками, на уменьшение объема теоретических сведений, исключение или включение отдельных тем или целых разделов в материалы для обзорного, ознакомительного или факультативного изучения. </w:t>
      </w:r>
    </w:p>
    <w:p w:rsidR="00034F19" w:rsidRPr="00392A19" w:rsidRDefault="00034F19" w:rsidP="001170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F19" w:rsidRPr="002461E4" w:rsidRDefault="00034F19" w:rsidP="00034F19">
      <w:pPr>
        <w:pStyle w:val="a3"/>
        <w:jc w:val="both"/>
        <w:rPr>
          <w:b/>
        </w:rPr>
      </w:pPr>
      <w:r w:rsidRPr="002461E4">
        <w:rPr>
          <w:b/>
        </w:rPr>
        <w:t>Русский язык, 5-9 класс:</w:t>
      </w:r>
    </w:p>
    <w:p w:rsidR="00034F19" w:rsidRPr="00E262B4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При обучении детей с задержкой псих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ого развития (ЗПР) русскому языку ставятся те же задачи, что и в общеобразовательном классе.  В рамках требований к стандарту образования в 5-9 классах изучение русс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го языка направлено на формирование у учащихся грамотного письма, развитие их речи и мышления, на разностороннее ст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вление личности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собенности речи, мышления, деятельн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 детей с ЗПР обусловливают то, что теоретические сведения о морфемном сост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е слова, о строении предложения сообщ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ются и усваиваются учащимися в связи с изучением орфографических и пунктуац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онных правил. При этом предусматривается формирование таких умственных умений, как сравнение, нахождение сходного и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ичного в сопоставляемых явлениях языка, вычленение из ряда языковых объектов искомого по определенному признаку, умение опознавать опред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енные языковые явления, самостоятельно отбирать и конструировать материал, п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ильно (в соответствии с нормами лите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урного языка) использовать различные языковые средства в собственной речевой практике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Решение задач обучения русскому языку школьников с ЗПР возможно лишь при выраженной коррекционной направленн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 всей учебно-воспитательной работы. В связи со своеобразием познавательной и эмоционально-волевой деятельности этих учащихся в общеобразовате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ую программу необход</w:t>
      </w:r>
      <w:r>
        <w:rPr>
          <w:rFonts w:ascii="Times New Roman" w:hAnsi="Times New Roman" w:cs="Times New Roman"/>
          <w:sz w:val="24"/>
          <w:szCs w:val="24"/>
        </w:rPr>
        <w:t>имо внести некоторые изменения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Ряд тем усваивается детьми с ЗПР в практическом плане — от школьников не требуется использования специальной тер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инологии в активной речи; выделяется ма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риал для ознакомительного изучения;  увеличено время для повто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изученного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34F19" w:rsidRPr="00422D52" w:rsidSect="006B6F5D">
          <w:footerReference w:type="default" r:id="rId9"/>
          <w:footerReference w:type="first" r:id="rId10"/>
          <w:pgSz w:w="11907" w:h="16840" w:code="9"/>
          <w:pgMar w:top="567" w:right="851" w:bottom="709" w:left="1276" w:header="454" w:footer="340" w:gutter="0"/>
          <w:cols w:space="720"/>
          <w:noEndnote/>
          <w:docGrid w:linePitch="299"/>
        </w:sectPr>
      </w:pP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lastRenderedPageBreak/>
        <w:t xml:space="preserve">Усвоение материала требует предварительного формирования практических речевых умений, уточнения и расширения словарного запаса и  грамматических  конструкций,   накоплении языковых наблюдений и обобщений. Это приводит к необходимости увеличения </w:t>
      </w:r>
      <w:r>
        <w:rPr>
          <w:rFonts w:ascii="Times New Roman" w:hAnsi="Times New Roman" w:cs="Times New Roman"/>
          <w:sz w:val="24"/>
          <w:szCs w:val="24"/>
        </w:rPr>
        <w:t>числа</w:t>
      </w:r>
      <w:r w:rsidRPr="00422D52">
        <w:rPr>
          <w:rFonts w:ascii="Times New Roman" w:hAnsi="Times New Roman" w:cs="Times New Roman"/>
          <w:sz w:val="24"/>
          <w:szCs w:val="24"/>
        </w:rPr>
        <w:t xml:space="preserve">  упражнений,  развивающих    учащихся,  практически  на  каждом уроке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Особенности  памяти,  основных  мыслительных процессов, деятельности школьников с ЗПР требуют большего времени для запоминания грамматических правил, а также    длительного   количества   тренировочных упражнений   для   формирования   умений навыков   грамотного   письма.   В связи с этим время   на   преподавание   курса русского языка на некоторые несложные темы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422D52">
        <w:rPr>
          <w:rFonts w:ascii="Times New Roman" w:hAnsi="Times New Roman" w:cs="Times New Roman"/>
          <w:sz w:val="24"/>
          <w:szCs w:val="24"/>
        </w:rPr>
        <w:t xml:space="preserve">сокращено.  Высвободившееся время должно быть использовано для формирования    орфографических   и   синтаксических  умений и навыков, уточнения и обогащения учащихся, для их практической языковой подготовки к изучению грамматических  синтаксических тем. Так, тема «Самостоятельные и служебные части речи» предваряется устными и письменными упражнениями  в выделении из  предложений  имен существительных,   прилагательных,   глаголов, предлогов и частицы «не»; в подборе однокоренных слов, относящихся к различным частям речи. Соответствующие темы раздела </w:t>
      </w:r>
      <w:r w:rsidRPr="00422D52">
        <w:rPr>
          <w:rFonts w:ascii="Times New Roman" w:hAnsi="Times New Roman" w:cs="Times New Roman"/>
          <w:sz w:val="24"/>
          <w:szCs w:val="24"/>
        </w:rPr>
        <w:lastRenderedPageBreak/>
        <w:t>«Синтаксис и пунктуация» предваряются устными упражнениями в составлении предложений   эмоциональной   окраски:   вопрос, повествование,   побуждение   к   действию; практическим   составлением   предложений с однородными членами, а также с союзами но,   и.   Широко   практикуются   такие задания, как устное составление предложений, включающих однородные члены с указательными союзами; нахождение в литературных текстах предложений с однородными членами, соединенными этими союзами; разбор родовых понятий к группам видовых понятий   (и  наоборот),  составление предложений с такими понятиями; объединение двух простых предложений в сложное с помощью союза; выделение союзов а, но, чтобы, потому что,  когда,  который,  что. Изучение соответствующих тем также пре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аряется практическими упражнениями в употреблении учащимися имен существ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ных, обозначающих отвлеченные пон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ия, выделении указанных существительных в публицистических и художественных тек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ах; замене существительных местоимен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ями; в употреблении глаголов, обозначаю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щих состояния человека, явления природы; нахождении этих глаголов в литературных текстах; в преобразовании личных глаголов в неопределенную форму; назывании книг, журналов, кинофильмов, спектаклей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В содержание учебной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граммы 5-6 классов необходимо внести некоторые изменения. Учитывая компенсаторные возможности и личностные особенности учащихся с ЗПР, </w:t>
      </w:r>
      <w:r>
        <w:rPr>
          <w:rFonts w:ascii="Times New Roman" w:hAnsi="Times New Roman" w:cs="Times New Roman"/>
          <w:sz w:val="24"/>
          <w:szCs w:val="24"/>
        </w:rPr>
        <w:t>обзорно могут изучаться</w:t>
      </w:r>
      <w:r w:rsidRPr="00422D52">
        <w:rPr>
          <w:rFonts w:ascii="Times New Roman" w:hAnsi="Times New Roman" w:cs="Times New Roman"/>
          <w:sz w:val="24"/>
          <w:szCs w:val="24"/>
        </w:rPr>
        <w:t xml:space="preserve"> темы: разряды имен прилагательных, числите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х и местоимений; переходные и непе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ходные глаголы; употребление форм одних наклонений  глаголов в значении других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 ознакомительном плане проходятся такие темы, как склонение количественных числительных, степени сравнения имен пр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агательных, разноспрягаемые глаголы. При этом тщательнее отрабатываются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лы, связанные с изучением склонения наиболее употребительных числительных (от 5 до 20), использованием степеней сравнения имен прилагательных в практ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их описаниях, а также все, что связано с орфографической грамотностью: ь на конце и в середине числительных; правоп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сание гласных в падежных окончаниях числительных, обозначающих даты; дефис в местоимениях перед суффиксами -то, -либо, -нибудь и после приставки кое-; частицы не и ни в местоимениях. 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Учащихся с ЗПР крайне затрудняет составление сложного плана, поэтому этот</w:t>
      </w:r>
      <w:r w:rsidRPr="00422D52">
        <w:rPr>
          <w:rFonts w:ascii="Times New Roman" w:hAnsi="Times New Roman" w:cs="Times New Roman"/>
          <w:sz w:val="24"/>
          <w:szCs w:val="24"/>
        </w:rPr>
        <w:br/>
        <w:t>вид работы из раздела можно заменить устными и письменными упражнениями в замене имен существительных, прилаг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ных и числительных местоимениями; практическими упражнениями в составл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и предложений со значением желания, просьбы, приказа или совета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Указанные изменения делают курс ру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кого языка доступным для усвоения школьниками с ЗПР, позволяют высв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бождать время для языковой подготовки учащихся к изучению программного ма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риала и работы над трудными темами, составляющими основу грамотности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В 7 классе одна из особенностей устной и пис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енной речи школьников с ЗПР    состоит в крайне ограниченном употреблении пр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частий и деепричастий. </w:t>
      </w:r>
      <w:r>
        <w:rPr>
          <w:rFonts w:ascii="Times New Roman" w:hAnsi="Times New Roman" w:cs="Times New Roman"/>
          <w:sz w:val="24"/>
          <w:szCs w:val="24"/>
        </w:rPr>
        <w:t xml:space="preserve">Это необходимо учитывать при планировании уроков по темам </w:t>
      </w:r>
      <w:r w:rsidRPr="00422D52">
        <w:rPr>
          <w:rFonts w:ascii="Times New Roman" w:hAnsi="Times New Roman" w:cs="Times New Roman"/>
          <w:sz w:val="24"/>
          <w:szCs w:val="24"/>
        </w:rPr>
        <w:t xml:space="preserve">«Причастие» и «Деепричастие». </w:t>
      </w:r>
      <w:r>
        <w:rPr>
          <w:rFonts w:ascii="Times New Roman" w:hAnsi="Times New Roman" w:cs="Times New Roman"/>
          <w:sz w:val="24"/>
          <w:szCs w:val="24"/>
        </w:rPr>
        <w:t>Большое</w:t>
      </w:r>
      <w:r w:rsidRPr="00422D52">
        <w:rPr>
          <w:rFonts w:ascii="Times New Roman" w:hAnsi="Times New Roman" w:cs="Times New Roman"/>
          <w:sz w:val="24"/>
          <w:szCs w:val="24"/>
        </w:rPr>
        <w:t xml:space="preserve"> внимание отводится формиров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ю орфографической грамотности при изучении тем «Наречие», «Предлоги», «Ч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цы», «Союзы». Раздел «Развитие речи» дополняется работой по составлению слож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го плана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Соответствующие темы разделов «Мор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фология и орфография» предваряются устными упражнениями в использовании союзов для связи однородных членов пре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ожения, для соединения простых предл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жений в сложные; устными и письменными упражнениями по составлению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й, выражающих ужас, удивление, 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ость, испуг и т. д. с междометиями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знакомительно изучаются такие темы, как «Причастие — особая форма глагола» (общее значение, морфологические призн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ки, синтаксическая роль); склонение пол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х причастий и правописание гласных в падежных окончаниях; не с причастием; одна и две буквы н в суффиксах полных причастий и в прилагательных, образ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ванных от глагола. Одна буква н в </w:t>
      </w:r>
      <w:r w:rsidRPr="00422D52">
        <w:rPr>
          <w:rFonts w:ascii="Times New Roman" w:hAnsi="Times New Roman" w:cs="Times New Roman"/>
          <w:sz w:val="24"/>
          <w:szCs w:val="24"/>
        </w:rPr>
        <w:lastRenderedPageBreak/>
        <w:t>крат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ких    причастиях;    деепричастие — особая форма глагола, правописание гласных в суффиксах причастий; степ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 сравнения наречий; формообразующие, отрицательные и модальные частицы;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ичение на письме частиц не и ни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ыносятся как ознакомительные занятия темы: понятие о причастном и деепричастном оборотах, знаки препин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при этих оборотах, умение строить предложение с причастным или дееприч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ным оборотами; гласные перед нн и н в причастиях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е рекомендуется изучение темы «Дей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вительные и страдательные причастия»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 8 классе можно увеличить время на изучение наиболее трудных, но важных для формирования пунктуационной грамотности тем таких, как словосочетание (умение выписывать из предложения словосочетания, видеть связь между словами); двусоставные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(большое внимание уделяется разбору по членам предложения, умению находить основу предложения с простым и составным сказуемым); предложения с однородными членами (наиважнейшая тема в курсе 8 класса); предложения с обращениями, вводными словами и приложениями; пр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ая и косвенная речь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собое внимание рекомендуется уделять темам «Однородные члены предложения. Запятая между однородными членами», «Обобщающие слова в предложениях с о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родными членами, «Двоеточие и тире при обобщающих словах», «Обращения и ввод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е слова. Знаки препинания», «Знаки препинания в предложениях с прямой речью». Их изучение предваряется практ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ими упражнениями в конструировании предложений с простыми и составными сказуемыми, предложений с опущенной связкой между подлежащим и сказуемым; в их правильном интонировании; в испо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зовании местоимений и наречий в роли обобщающего слова однородных членов предложения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знакомительно изучаются виды обсто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ств: сравнительный оборот, знаки препинания при сравнительном обороте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а ознакомительные занятия можно вын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и наиболее трудные темы: приложение как разновидность определения, знаки п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пинания при приложении; тире между подлежащим и сказуемым; предложения с обособленными членами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е рекомендуется изучение следующих тем: грамматическое значение словосочет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й. Связь слов в словосочетаниях; виды сказуемых (понятие о простом глагольном и составном сказуемом дается без деления его на подвиды, значительная часть врем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 отводится на тренировочные упражн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в нахождении основы); прямое и ко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енное дополнение; вводные предложения, знаки препинания при вводных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х; виды односоставных предложений (отрабатывается лишь умение находить основу в односоставных предложениях)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В 9 классе можно увел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ить время на тренировочные упражнения, направленные на развитие умения видеть структуру сложного предложения и выд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ять соответствующими знаками его части, на развитие речи и повторение изученного.Ознакомительно изучаются сложносоч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енные предложения с союзами (без оп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ления вида союза); смысловые взаим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отношения между частями бессоюзного сложного предложения, двоеточие и тире в бессоюзном сложном предложении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Практически изучаются сложноподчинен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е предложения с несколькими прид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очными (без определения вида связи; основной упор делается на формирование пунктуационных навыков); различные виды сложных предложений с союзной и бесс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юзной связью и знаки препинания в них (несложные случаи)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а ознакомительные занятия выносится материал  труднодоступный детям с ЗПР: в теме «Сложноподчиненные предложения» второй раздел — умение использовать в 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и сложноподчиненные предложения и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тые с обособленными второстепенными членами   как   синтаксические   синонимы; тем и разделов: основные виды прид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очных предложений (учащиеся с ЗПР затрудняются в установлении смысловых связей, поэтому следует уделять внимание отработке умения находить главное и пр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аточное предложения и ставить вопрос к придаточному); второго раздела из темы «Бессоюзное сложное предложение» — ум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ние передавать с помощью интонации различные смысловые отношения между частями сложного </w:t>
      </w:r>
      <w:r w:rsidRPr="00422D52">
        <w:rPr>
          <w:rFonts w:ascii="Times New Roman" w:hAnsi="Times New Roman" w:cs="Times New Roman"/>
          <w:sz w:val="24"/>
          <w:szCs w:val="24"/>
        </w:rPr>
        <w:lastRenderedPageBreak/>
        <w:t>бессоюзного предло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, использование синонимических сою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х и бессоюзных сложных предложений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2461E4" w:rsidRDefault="00034F19" w:rsidP="00034F19">
      <w:pPr>
        <w:pStyle w:val="a3"/>
        <w:jc w:val="both"/>
        <w:rPr>
          <w:b/>
        </w:rPr>
      </w:pPr>
      <w:r w:rsidRPr="002461E4">
        <w:rPr>
          <w:b/>
        </w:rPr>
        <w:t>Литература, 5-8 класс:</w:t>
      </w:r>
    </w:p>
    <w:p w:rsidR="00034F19" w:rsidRPr="00E262B4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Основа уроков литературы — работа с текстом художественного произведения, постижение  авторского  понимания  окружающего мира,  человеческих отношений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Программа 5-8 классов является продолжением курса чтения в начальных классах, задачей обучения является раз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итие у детей с ЗПР интереса к чтению, любви к литературе, совершенствование навыка чтения, привитие первоначального умения анализировать произведения с целью углубления их эстетического во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приятия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  В 5-8 классах следует предусмотреть ч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е и изучение отдельных произведений устного народного творчества, русской и советской литературы, а также произвед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й зарубежных писателей.  В 9 классе предлагается изучение монографических и обзорных тем на историко-литературной основе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Произведения художественной лите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уры звучат на уроках в чтении учителя и учащихся. Анализ произведений основы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ается на постоянном обращении к тексту. Работа над произведениями требует допол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тельного, сравнительно с массовой ш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ой, времени, что обусловлено трудностя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и, испытываемыми детьми с ЗПР при овладении навыками чтения, а также н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остаточным пониманием и эстетическим восприятием прочитанного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 процессе преподавания учитель прак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ически знакомит детей с основными тео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ико-литературными сведениями, не приб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гая к сложным литературоведческим опр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лениям. В целях расширения кругозора, углубления литературного образования школьников планир</w:t>
      </w:r>
      <w:r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422D52">
        <w:rPr>
          <w:rFonts w:ascii="Times New Roman" w:hAnsi="Times New Roman" w:cs="Times New Roman"/>
          <w:sz w:val="24"/>
          <w:szCs w:val="24"/>
        </w:rPr>
        <w:t xml:space="preserve"> уроки внеклассного чтения по произведениям, указанным в об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зорных темах для ознакомительного ч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, а также в рекомендательных списках</w:t>
      </w:r>
      <w:r>
        <w:rPr>
          <w:rFonts w:ascii="Times New Roman" w:hAnsi="Times New Roman" w:cs="Times New Roman"/>
          <w:sz w:val="24"/>
          <w:szCs w:val="24"/>
        </w:rPr>
        <w:t xml:space="preserve"> по программе.</w:t>
      </w:r>
      <w:r w:rsidRPr="00422D52">
        <w:rPr>
          <w:rFonts w:ascii="Times New Roman" w:hAnsi="Times New Roman" w:cs="Times New Roman"/>
          <w:sz w:val="24"/>
          <w:szCs w:val="24"/>
        </w:rPr>
        <w:t xml:space="preserve"> В адаптированной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грамме необходимо изложить конкретное с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ржание работы над теми произведениями, которые изучаются на уроках литературы в 5-9 классах. Распределение изучаемого материала по классам, а также примерный расчет учеб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го времени на их изучение необходимо определять в зависимости от уровней развития, возможностей и потребностей детей с ЗПР, в т.ч. в зависимости форм обучения этих детей (индивидуальное, на дому, дистанционно в зависимости от индивидуального образовательного маршрута).</w:t>
      </w:r>
    </w:p>
    <w:p w:rsidR="00034F19" w:rsidRPr="00E262B4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2461E4" w:rsidRDefault="00034F19" w:rsidP="00034F19">
      <w:pPr>
        <w:pStyle w:val="a3"/>
        <w:jc w:val="both"/>
        <w:rPr>
          <w:b/>
        </w:rPr>
      </w:pPr>
      <w:r w:rsidRPr="002461E4">
        <w:rPr>
          <w:b/>
        </w:rPr>
        <w:t>Математика, 5-9 класс:</w:t>
      </w:r>
    </w:p>
    <w:p w:rsidR="00034F19" w:rsidRPr="00E262B4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Изучение математики в 5-9 классах для детей с ЗПР базируется на математической подготовке, полученной учащимися в начальной школе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Основной задачей обучения математике детей с ЗПР является обеспечение прочных и созн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льных математических знаний и умений в рамках образовательного стандарта, необходимых учащимся в повседневной жизни и будущей трудовой деятельности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Важнейшими коррекционными задачами курса математики являются развитие лог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ческого мышления и речи учащихся, формирование у них навыков умственного труда планирование работы, поиск р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циональных путей ее выполнения, осущест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вление самоконтроля. Школьники должны научиться грамотно и аккуратно делать математические записи, уметь объяснить их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Дети с ЗПР из-за особенностей своего психического развития трудно усваивают программу по математике в старших класс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2D52">
        <w:rPr>
          <w:rFonts w:ascii="Times New Roman" w:hAnsi="Times New Roman" w:cs="Times New Roman"/>
          <w:sz w:val="24"/>
          <w:szCs w:val="24"/>
        </w:rPr>
        <w:t xml:space="preserve"> в связи с этим в программу общеобразовательной школы необходимо ввести не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торые изменения: 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422D52" w:rsidRDefault="00034F19" w:rsidP="00034F19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усилить разделы, связан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ые с повторением пройденного матери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ла;</w:t>
      </w:r>
    </w:p>
    <w:p w:rsidR="00034F19" w:rsidRPr="00422D52" w:rsidRDefault="00034F19" w:rsidP="00034F19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увеличить количество упражнений и з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аний, связанных с практической деятель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остью учащихся;</w:t>
      </w:r>
    </w:p>
    <w:p w:rsidR="00034F19" w:rsidRPr="00422D52" w:rsidRDefault="00034F19" w:rsidP="00034F19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некоторые темы давать как ознакомительные;</w:t>
      </w:r>
    </w:p>
    <w:p w:rsidR="00034F19" w:rsidRPr="00422D52" w:rsidRDefault="00034F19" w:rsidP="00034F19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исключить отдельные трудные доказательства;</w:t>
      </w:r>
    </w:p>
    <w:p w:rsidR="00034F19" w:rsidRPr="00422D52" w:rsidRDefault="00034F19" w:rsidP="00034F19">
      <w:pPr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lastRenderedPageBreak/>
        <w:t>теоретический м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териал рекомендуется преподносить в пр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цессе решения  задач и выполнения заданий наглядно-практического характера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 При изучении математики в 5-6 кла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ах повторяются и систематизируются св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ния о натуральных числах, полученные учащимися в начальной школе. С первых уроков необходимо формировать навыки тож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дественных преобразований. В 5 клас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се учить решать несложные уравнения на основе зависи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остей между компонентами и результатами действий, составлять числовые и буквенные выраж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, пропорции и линейные уравнения по условиям текстовых задач, а также  решать несложные линейные урав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ения, используя при этом раскрытие ско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бок и приведение подобных слагаемых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>Развивать у учащихся умения работать с чертежными инструментами: транспортиром, циркулем, линейкой, строить и измерять геометрические фигуры следует в одном геометрическом блоке, не чередуя с другими разделами математики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       Ввиду излишней сложности некоторые сложные те</w:t>
      </w:r>
      <w:r w:rsidRPr="00422D52">
        <w:rPr>
          <w:rFonts w:ascii="Times New Roman" w:hAnsi="Times New Roman" w:cs="Times New Roman"/>
          <w:sz w:val="24"/>
          <w:szCs w:val="24"/>
        </w:rPr>
        <w:softHyphen/>
        <w:t xml:space="preserve">мы из программы 5-6 классов 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можно заменить уроками повторения и закрепления пройденного. Задачи на вычисление скорости, времени, расстояния рекомендуется решать без заучива</w:t>
      </w:r>
      <w:r w:rsidRPr="00422D52">
        <w:rPr>
          <w:rFonts w:ascii="Times New Roman" w:hAnsi="Times New Roman" w:cs="Times New Roman"/>
          <w:sz w:val="24"/>
          <w:szCs w:val="24"/>
        </w:rPr>
        <w:softHyphen/>
        <w:t>ния формул.</w:t>
      </w:r>
    </w:p>
    <w:p w:rsidR="00034F19" w:rsidRPr="00422D52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D52"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ознакомительно изучать темы </w:t>
      </w:r>
      <w:r w:rsidRPr="00422D52">
        <w:rPr>
          <w:rFonts w:ascii="Times New Roman" w:hAnsi="Times New Roman" w:cs="Times New Roman"/>
          <w:sz w:val="24"/>
          <w:szCs w:val="24"/>
        </w:rPr>
        <w:t xml:space="preserve"> «Равные фигуры»,</w:t>
      </w:r>
      <w:r>
        <w:rPr>
          <w:rFonts w:ascii="Times New Roman" w:hAnsi="Times New Roman" w:cs="Times New Roman"/>
          <w:sz w:val="24"/>
          <w:szCs w:val="24"/>
        </w:rPr>
        <w:t xml:space="preserve"> «Столбчатые диаг</w:t>
      </w:r>
      <w:r>
        <w:rPr>
          <w:rFonts w:ascii="Times New Roman" w:hAnsi="Times New Roman" w:cs="Times New Roman"/>
          <w:sz w:val="24"/>
          <w:szCs w:val="24"/>
        </w:rPr>
        <w:softHyphen/>
        <w:t>раммы», «Шар»,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«Масштаб», «Графики», «Длина окружности», «Площадь круг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4417">
        <w:rPr>
          <w:rFonts w:ascii="Times New Roman" w:hAnsi="Times New Roman" w:cs="Times New Roman"/>
          <w:sz w:val="24"/>
          <w:szCs w:val="24"/>
        </w:rPr>
        <w:t>Также в 5 классе на темы «Куб», «Прямоугольный парал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елепипед», «Среднее арифметическое ч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сел», а в 6 классе на темы «Перемещение по 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ординатной прямой», «Параллельные пр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ые», «Измерение величин», «Модуль числа», «Число как результат измерения» отвести несколько времени на уроках в качестве ознакомления с применением материала  в практической деятельности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0E4417">
        <w:rPr>
          <w:rFonts w:ascii="Times New Roman" w:hAnsi="Times New Roman" w:cs="Times New Roman"/>
          <w:sz w:val="24"/>
          <w:szCs w:val="24"/>
        </w:rPr>
        <w:t xml:space="preserve"> уменьшить количество часов на следующие темы: «Длина отрезка», «Шк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ы», «Переместительный и сочетательный законы умножения», «Запись произведения с буквенными множителями», «Равные уг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ы», «Развернутый и прямой угол»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Высвободившиеся часы рекомендуется использовать на повторение (в начале и конце учебного года), на практические работы, а также на изучение наиболее трудных и значимых тем: в 5 классе — на решение  уравнений,  закрепление  знаний единиц площадей, умножение и деление десятичных дробей, измерение углов; в 6 классе — на сложение и вычитание положительных и отрицательных чисел, 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ние уравнений, сложение и вычитание чисел, содержащих целую и дробную часть, на умножение и деление обыкновенных дробей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Целесообразно введение некоторых дополнительных т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 на обобщение изученного материала: в 5 классе — «Все действия с десятичными дробями», «Единицы измерения площадей»; в 6 классе - «Примеры на все действия с положительными и отрицательными числ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и», «Решение примеров на все действия с обыкновенными и десятичными дробями»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Алгебра, 7-9 класс: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Важнейшей особенностью содержания курса алгебры 7 класса является его практическая направленность, обеспечивающая доступ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ть и прочность усвоения основ математ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еских знаний учащихся. При этом некот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ые математические понятия рекомендуется вводить озн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омительно, в процессе решения конкре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ых практических задач, раскрывающих реальную основу математических абстрак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ций. Это относится к темам: «Формулы», «Доказательство тождеств», «График функ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ции, абсцисса, ордината», «Линейное у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е с двумя неизвестными»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Необходимо добавить время на изучение сложных тем: «Решение уравнений», «Решение задач с п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ощью уравнений»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Из программы 8 класса рекомендуется исключить следующие темы: «Действительные числа», 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«Нахождение приближенных значений квад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атного корня»; «Стандартный вид числа — прибл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женные вычисления»;  «Решение квадратного уравнении выделением квадрата двучлена, а также вывод формулы корней квадратного уравнения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lastRenderedPageBreak/>
        <w:t xml:space="preserve">     Некоторые темы (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4417">
        <w:rPr>
          <w:rFonts w:ascii="Times New Roman" w:hAnsi="Times New Roman" w:cs="Times New Roman"/>
          <w:sz w:val="24"/>
          <w:szCs w:val="24"/>
        </w:rPr>
        <w:t>такую, как «Теорема Виета») предлагается давать в ознакомительном   плане;   при   знакомстве с графиком функции можно огран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иться построением графика по точкам и простейшим анализом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Уменьшить количество часов на изучение следующих тем: «Квадратные корни», «Дробные рациональные уравнения»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ысвободившееся время рекомендуется использовать для лучшей проработки наиб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ее важных тем курса: «Совместные дейс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ия с дробями», «Применение свойств арифметического квадратного корня», «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ние задач с помощью квадратных у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й», а также на повторение пройден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го за год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9 классе вначале больше повторять и систематиз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овать ранее полученные учащимися алгеб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раические знания. Рассматривать арифметическую и геометрическую пр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грессии без вывода формул, квадратные функции без сложных построений, использовать шаблоны графиков при построении системы у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й. Обучение вести с широкой опорой на наглядно-графические представления. Большое внимание уделяется преобразов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ю тригонометрических выражений. С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ершенствование вычислительных навыков учащихся добиваться путем включения в курс большого числа задач, связанных с выполнением различного рода вычислений, с использованием таблиц и микрокальку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ятора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Некоторые труднодоступные темы ре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ендуется исключить. К ним относятся: «Свойства квадратичной функции», «Целое уравнение и его степень», «Сумма бесконеч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й геометрической прогрессии». В ознакомительном плане изучаются «Четные и нечетные функции», «Функция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у = 1:х»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есь раздел «Организация вычислений» (округление чисел, сложение и умножение приближенных значений) можно дать в ознакомительном варианте или перенести для изучения на факультативные занятия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ычисления с помощью калькулятора производятся в течение всего учебного года. Некоторые контрольные работы заменяется самостоятельной работой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Освободившееся время рекомендуется ис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пользовать на повторение, решение задач, преобразование выражений, а также на з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репление изученного материала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Геометрия, 7 класс: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теме «Основные свойства простейших геометрических фигур» рассматриваются простейшие геометрические фигуры (пр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ая, отрезок, угол), производятся их сра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ение и измерение. Все основные пон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ия вводятся на наглядной основе. Аксиомы даются в процессе практических упражн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й, через решение задач и приводятся в описательной форме. Все теоретические положения даются исключительно в озна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мительном плане и опираются на нагляд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ые представления учащихся, сложившиеся в результате их опыта и изучения матем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ики в I—4 классах. Некоторые контрольные работы заменяется самостоятельной работой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теме «Перпендикулярные прямые» даются только формулировки, так как д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азательства трудны для учащихся с з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держкой психического развития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П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этому первый признак равенства треуголь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ков доказывается способом наложения, а второй и третий признаки даются в ознакомительном плане, без доказательств, но с заучиванием формулировок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Теорема о свойствах равнобедренного треугольника доказывается на основании признаков равенства треугольников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Первый признак параллельности прямых доказывается, остальные признаки даются в процессе решения задач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виду сложности изложения материала можно не изучать «Существование и единс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енность перпендикуляра к прямой». Тема «Углы, вписанные в окружность», изучается в упрощенном виде, с использ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анием учебника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lastRenderedPageBreak/>
        <w:t>Освободившееся время рекомендуется ис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пользовать для практических работ, реш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я задач, а также на повторение изучен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го материала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Геометрия, 8 класс: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Некоторые темы рекомендуется давать в ознакомительном плане, сократив количес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во часов, отводимое на их изучение, исклю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ив доказательства теорем, оставив для заучивания лишь формулировки. К ним от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ятся: «Теорема Фалеса», «Основные тр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гонометрические тождества:», «Изменение тригонометрических функций при возраст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и угла», «Уравнение прямой», «Расп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ложение прямой относительно системы к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ординат», «Пересечение прямой с окруж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тью». Следует исключить вопрос о взаимном расположении окружностей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 теме «Подобие фигур» рекомендуется рассмотреть доказательство одного призн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ка подобия, а остальные — дать в ознаком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ельном плане, предложив для заучивания только формулировки теорем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Освободившиеся часы использовать на 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ние задач, построения и повторение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При изучении геометрии в 8 классе следует основное внимание уделить практ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еской направленности курса, исключив и упростив наиболее сложный для восприя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тия теоретический материал. На уроках геометрии необходимо максимально исполь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зовать наглядные средства обучения, боль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ше проводить практических работ с уч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щимися, решать задачи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17">
        <w:rPr>
          <w:rFonts w:ascii="Times New Roman" w:hAnsi="Times New Roman" w:cs="Times New Roman"/>
          <w:b/>
          <w:sz w:val="24"/>
          <w:szCs w:val="24"/>
        </w:rPr>
        <w:t>Геометрия, 9 класс: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 xml:space="preserve">     В целях развития правильных геометри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ческих представлений и логического мышл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я учащихся обучение геометрии в 9 классе для детей с ЗПР следует строить на решении задач при постоянном обращении к нагляд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ости — рисункам и чертежам.</w:t>
      </w:r>
    </w:p>
    <w:p w:rsidR="00034F19" w:rsidRPr="000E441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Ввиду труднодоступности темы «Векторы на плоскости» целесообразно ограничить знакомство понятием вектор, слож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ем и вычитанием векторов. Остальные разделы темы рекомендуется вынести для более подробного изучения на факультатив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ые занятия, а некоторые контрольные работы заменить самостоятельной работой. Осво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бодившееся время используется по усмотре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нию учителя.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417">
        <w:rPr>
          <w:rFonts w:ascii="Times New Roman" w:hAnsi="Times New Roman" w:cs="Times New Roman"/>
          <w:sz w:val="24"/>
          <w:szCs w:val="24"/>
        </w:rPr>
        <w:t>Теорема о длине окружности, площади круга и формула Герона даются без дока</w:t>
      </w:r>
      <w:r w:rsidRPr="000E4417">
        <w:rPr>
          <w:rFonts w:ascii="Times New Roman" w:hAnsi="Times New Roman" w:cs="Times New Roman"/>
          <w:sz w:val="24"/>
          <w:szCs w:val="24"/>
        </w:rPr>
        <w:softHyphen/>
        <w:t>зательств.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19" w:rsidRPr="002461E4" w:rsidRDefault="00034F19" w:rsidP="00034F19">
      <w:pPr>
        <w:pStyle w:val="a3"/>
        <w:jc w:val="both"/>
        <w:rPr>
          <w:b/>
        </w:rPr>
      </w:pPr>
      <w:r w:rsidRPr="002461E4">
        <w:rPr>
          <w:b/>
        </w:rPr>
        <w:t>История, 5-9 класс:</w:t>
      </w:r>
    </w:p>
    <w:p w:rsidR="00034F19" w:rsidRPr="00E262B4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Курс истории в школе — необходимое зв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 в образовании и воспитании учащихся, а для детей с ЗПР задачей курса является вооружение их знаниями о развитии общества с древней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ших времен до наших дней, формирование понимания закономерностей общественного развития. Изучение истории служит восп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анию у учащихся высоких нравственных качеств, патриотизма и интернационализма. На уроках истории развивается творческое мышление учащихся, их познавательная а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ивность, самостоятельность суждений. Важно стимулировать интерес школьников к производству, науке, искусству, развивать умение самостоятельно пополнять свои знания, в том числе—из источников вн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урочной информации.</w:t>
      </w: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Изучение </w:t>
      </w:r>
      <w:r w:rsidRPr="00960405">
        <w:rPr>
          <w:rFonts w:ascii="Times New Roman" w:hAnsi="Times New Roman" w:cs="Times New Roman"/>
          <w:sz w:val="24"/>
          <w:szCs w:val="24"/>
        </w:rPr>
        <w:t>школьного курса истории пре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тавляет значительные трудности для детей с ЗПР в силу особенностей их познав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ельной деятельности.</w:t>
      </w:r>
      <w:r w:rsidRPr="00DF308B">
        <w:rPr>
          <w:rFonts w:ascii="Times New Roman" w:hAnsi="Times New Roman" w:cs="Times New Roman"/>
          <w:sz w:val="24"/>
          <w:szCs w:val="24"/>
        </w:rPr>
        <w:t xml:space="preserve"> Для этих детей хара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ерны недостаточный уровень развития л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гического мышления, затруднения в уст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влении причинно-следственных связей, сниженная память, отставание в развитии речи. В связи с этим учащиеся замед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енно овладевают необходимыми обобще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ми историческими представлениями и понятиями, плохо запоминают истори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ую периодизацию и хронологию, затруд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яются в анализе и обобщении конкре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ых исторических фактов, в понимании закономерностей общественного развития.</w:t>
      </w: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lastRenderedPageBreak/>
        <w:t xml:space="preserve">На уроках истории обучающиеся с ЗПР особо </w:t>
      </w:r>
      <w:r w:rsidRPr="00960405">
        <w:rPr>
          <w:rFonts w:ascii="Times New Roman" w:hAnsi="Times New Roman" w:cs="Times New Roman"/>
          <w:sz w:val="24"/>
          <w:szCs w:val="24"/>
        </w:rPr>
        <w:t>нуждаются в специально организованной помощи, н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правленной на то, чтобы облегчить им усво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е учебного материала. Рекомендуется некоторая разгрузка программы за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чет освобождения от слишком сложного для них или не имеющего первостепенного зна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ния материала, </w:t>
      </w:r>
      <w:r w:rsidRPr="00960405">
        <w:rPr>
          <w:rFonts w:ascii="Times New Roman" w:hAnsi="Times New Roman" w:cs="Times New Roman"/>
          <w:sz w:val="24"/>
          <w:szCs w:val="24"/>
        </w:rPr>
        <w:t>от излишней детализации.</w:t>
      </w:r>
      <w:r w:rsidRPr="00DF308B">
        <w:rPr>
          <w:rFonts w:ascii="Times New Roman" w:hAnsi="Times New Roman" w:cs="Times New Roman"/>
          <w:sz w:val="24"/>
          <w:szCs w:val="24"/>
        </w:rPr>
        <w:t xml:space="preserve"> Высвобождающееся время рекомендуется использовать для изучения и разбора особо значимых исторических фактов, для группи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овки материала по историко-региональному признаку, его систематизации, а также для привлечения краеведческого материала и сведений о современных событиях в жизни своего города, региона, страны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чителю рекомендуется активно привл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кать </w:t>
      </w:r>
      <w:r w:rsidRPr="00960405">
        <w:rPr>
          <w:rFonts w:ascii="Times New Roman" w:hAnsi="Times New Roman" w:cs="Times New Roman"/>
          <w:sz w:val="24"/>
          <w:szCs w:val="24"/>
        </w:rPr>
        <w:t>дополнительный наглядный материал, информационные и компьютерные  средства обучения, а также учить детей работать с учебником. Бо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шую роль в обучении детей с ЗПР играет максимальное использование контурных карт, составление разнообразных опорных «памяток», словариков, таблиц и схем; определенный эффект достигается привлеч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ем произведений художественной литер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уры и живописи, организацией экскурсий в музеи, к памятникам истории, на произ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одство.</w:t>
      </w: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Конкретное распределение времени при изучении учебного курса истории в 5-9 классах должно быть представлено в тематическом планировании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Требования, предъявляемые к знаниям по ист</w:t>
      </w:r>
      <w:r>
        <w:rPr>
          <w:rFonts w:ascii="Times New Roman" w:hAnsi="Times New Roman" w:cs="Times New Roman"/>
          <w:sz w:val="24"/>
          <w:szCs w:val="24"/>
        </w:rPr>
        <w:t>ории в классах для детей с ЗПР,</w:t>
      </w:r>
      <w:r w:rsidRPr="00DF308B">
        <w:rPr>
          <w:rFonts w:ascii="Times New Roman" w:hAnsi="Times New Roman" w:cs="Times New Roman"/>
          <w:sz w:val="24"/>
          <w:szCs w:val="24"/>
        </w:rPr>
        <w:t xml:space="preserve"> в ц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лом соответствуют требованиям, предъя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ляемым к ученикам массовой школы, </w:t>
      </w:r>
      <w:r w:rsidRPr="00960405">
        <w:rPr>
          <w:rFonts w:ascii="Times New Roman" w:hAnsi="Times New Roman" w:cs="Times New Roman"/>
          <w:sz w:val="24"/>
          <w:szCs w:val="24"/>
        </w:rPr>
        <w:t>за исключением знания дат. Дети с ЗПР долж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 запомнить даты самых крупных истори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еских событий и общую историческую периодизацию.</w:t>
      </w: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     Преподавание истории в 5-9 классах ведется по программам общеобразователь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й школы, в которые предлагается внести следующие изменения:</w:t>
      </w: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 В 5 классе</w:t>
      </w:r>
      <w:r w:rsidRPr="00DF308B">
        <w:rPr>
          <w:rFonts w:ascii="Times New Roman" w:hAnsi="Times New Roman" w:cs="Times New Roman"/>
          <w:sz w:val="24"/>
          <w:szCs w:val="24"/>
        </w:rPr>
        <w:t xml:space="preserve"> многие темы курса знакомы детям из уроков чтения, ознакомления с окру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жающим миром и природоведения в н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чальной школе и их изучение в добавл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и времени не нуждается.</w:t>
      </w: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Сложный, объемный или ранее не встр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чавшийся материал содержат темы «Начало книгопечатанья. Иван Федоров», «Полта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ая битва. Петербург — новая столица России», «Отечественная война 1812 года», «Восстание декабристов». На эти темы цел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ообразно добавить время.</w:t>
      </w: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При изучении темы «В крепостной дерев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е» дети встречаются со сложными для них понятиями барщина и оброк, однако на этом этапе на их усвоение можно не затрачивать время, так как эти понятия будут подробно разбираться в 8 классе. На темы краеведческой направленности  предусмотреть дополнительное время, сократив его на особо незначимых и «лёгких» темах.</w:t>
      </w: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Для итогового обобщения в конце года предусмотреть время на </w:t>
      </w:r>
      <w:r w:rsidRPr="00960405">
        <w:rPr>
          <w:rFonts w:ascii="Times New Roman" w:hAnsi="Times New Roman" w:cs="Times New Roman"/>
          <w:sz w:val="24"/>
          <w:szCs w:val="24"/>
        </w:rPr>
        <w:t xml:space="preserve">защиту реферативных или проектных работ </w:t>
      </w:r>
      <w:r w:rsidRPr="00DF308B">
        <w:rPr>
          <w:rFonts w:ascii="Times New Roman" w:hAnsi="Times New Roman" w:cs="Times New Roman"/>
          <w:sz w:val="24"/>
          <w:szCs w:val="24"/>
        </w:rPr>
        <w:t>обучающихся с привлечением ИКТ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6 классе для детей с ЗПР исторический процесс прослеживать на материале не отдельно взятой страны, а группы стран, и учебный материал органи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зовать крупными тематическими блоками. Такой подход способствует обобщению сведений, пониманию закономерностей исторического процесса</w:t>
      </w:r>
      <w:r w:rsidRPr="00DF308B">
        <w:rPr>
          <w:rFonts w:ascii="Times New Roman" w:hAnsi="Times New Roman" w:cs="Times New Roman"/>
          <w:sz w:val="24"/>
          <w:szCs w:val="24"/>
        </w:rPr>
        <w:t xml:space="preserve">, </w:t>
      </w:r>
      <w:r w:rsidRPr="00960405">
        <w:rPr>
          <w:rFonts w:ascii="Times New Roman" w:hAnsi="Times New Roman" w:cs="Times New Roman"/>
          <w:sz w:val="24"/>
          <w:szCs w:val="24"/>
        </w:rPr>
        <w:t>лучшему запоминанию и усво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ю конкретных исторических фактов.</w:t>
      </w: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По каждой теме предлагается заполнить сводную тематическую таблицу. После объяснения темы  учитель и учащиеся кратко заносит в таблицу основные сведения по теме. 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После изучения темы непременно </w:t>
      </w:r>
      <w:r w:rsidRPr="00960405">
        <w:rPr>
          <w:rFonts w:ascii="Times New Roman" w:hAnsi="Times New Roman" w:cs="Times New Roman"/>
          <w:sz w:val="24"/>
          <w:szCs w:val="24"/>
        </w:rPr>
        <w:t>пр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одятся обобщающие уроки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Рекомендуемая перегруппировка мат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иала, которая не только помогает детям лучше усвоить программу по истории, но высв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бождает время, которое следует использовать для уроков внеклассного чт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я по истории. Эти уроки имеют целью с помощью художест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енных средств дать детям более яркие представления об эпохе. Кроме того, в освободившееся время цел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ообразно знакомить детей также и с собы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иями современности, что подготовит их к восприятию учебного материала в более старших классах и будет формировать важное в воспитательном отношении чувст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о причастности к развитию исторического процесса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 xml:space="preserve">     В 7 классе рекомендуется  изучение материала крупными блоками, а также использов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е исторической художественной литературы. Изучение некоторых тем, представляющих излишне сложный для д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ей материал, свернуть, благодаря чему выделить часы для чтения художест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енных произведений, рисующих эпоху, а также для изучения краеве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ческого материала.</w:t>
      </w: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8 классе также отде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е темы можно давать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бзорно, в связи с 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окращается учебное время, отводимое на их изучение. Это «Присоединение к России Казанского и Астраханского княжеств», «Крестьянская война под предводитель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вом Степана Разина», «Участие царской России в борьбе против буржуазной Французской революции; действия воору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женных сил России в Италии и Швейц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рии». Увеличивается время, отводимое на изучение важных и больших по объему тем. К ним относятся: «Русь после Куликовской битвы.  Русская   культура  XIV—XV  вв», «Основные черты барщинного хозяйства, развитие товарного производства», «Петр I и Северная война». Выделяется время для общего повторения в конце года.</w:t>
      </w:r>
    </w:p>
    <w:p w:rsidR="00034F19" w:rsidRPr="00E262B4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34F19" w:rsidRPr="00E262B4" w:rsidSect="006B6F5D">
          <w:headerReference w:type="even" r:id="rId11"/>
          <w:headerReference w:type="default" r:id="rId12"/>
          <w:type w:val="continuous"/>
          <w:pgSz w:w="11907" w:h="16840" w:code="9"/>
          <w:pgMar w:top="851" w:right="851" w:bottom="851" w:left="1276" w:header="720" w:footer="720" w:gutter="0"/>
          <w:cols w:space="720"/>
          <w:noEndnote/>
          <w:titlePg/>
          <w:docGrid w:linePitch="299"/>
        </w:sect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 В 9 классе м</w:t>
      </w:r>
      <w:r w:rsidRPr="00DF308B">
        <w:rPr>
          <w:rFonts w:ascii="Times New Roman" w:hAnsi="Times New Roman" w:cs="Times New Roman"/>
          <w:sz w:val="24"/>
          <w:szCs w:val="24"/>
        </w:rPr>
        <w:t>ожет быть немного сокращено время, посвященное изучению некоторых тем, по усмотрению учителя. Рекоме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дуется дать обзорно темы «Вхождение Казахстана в состав России. Присоедин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ие Средней Азии к России», «Революцион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е народничество 70—80-х годов», «Общ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твенное значение русской литературы, живописи, музыки, театра». Раздел «Новая история» возможно изучать без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F19" w:rsidRPr="00761B57" w:rsidRDefault="00034F19" w:rsidP="00034F19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19" w:rsidRPr="00761B57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746F06" w:rsidRDefault="00034F19" w:rsidP="00034F19">
      <w:pPr>
        <w:pStyle w:val="a3"/>
        <w:jc w:val="both"/>
        <w:rPr>
          <w:b/>
        </w:rPr>
      </w:pPr>
      <w:r w:rsidRPr="00746F06">
        <w:rPr>
          <w:b/>
        </w:rPr>
        <w:t>Биология</w:t>
      </w:r>
      <w:r>
        <w:rPr>
          <w:b/>
        </w:rPr>
        <w:t>, 5-9</w:t>
      </w:r>
      <w:r w:rsidRPr="00746F06">
        <w:rPr>
          <w:b/>
        </w:rPr>
        <w:t xml:space="preserve"> класс: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4F19" w:rsidRPr="007C31D3" w:rsidRDefault="00034F19" w:rsidP="00034F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Предмет «Биология» был и остаётся одним из важных предметов основного общего образования, преподаваемых в средней общеобразовательной школе. Биология всегда вызывает интерес учащихся, часто является любимым предметом. В связи с внедрением новых концентрических программ по биологии и сокращением часов на изучение отдельных разделов, например, «Растения», а также освоением курса «Общая биология» в 9 классе, много затруднений возникает в классах, где обучаются дети с </w:t>
      </w:r>
      <w:r>
        <w:rPr>
          <w:rFonts w:ascii="Times New Roman" w:eastAsia="Times New Roman" w:hAnsi="Times New Roman" w:cs="Times New Roman"/>
          <w:sz w:val="24"/>
          <w:szCs w:val="24"/>
        </w:rPr>
        <w:t>с задержкой психического развития.</w:t>
      </w:r>
    </w:p>
    <w:p w:rsidR="00034F19" w:rsidRPr="007C31D3" w:rsidRDefault="00034F19" w:rsidP="00034F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даптация общеобразовательной программы поможет улучшить условия обучения детей </w:t>
      </w:r>
      <w:r>
        <w:rPr>
          <w:rFonts w:ascii="Times New Roman" w:eastAsia="Times New Roman" w:hAnsi="Times New Roman" w:cs="Times New Roman"/>
          <w:sz w:val="24"/>
          <w:szCs w:val="24"/>
        </w:rPr>
        <w:t>с ЗПР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31D3">
        <w:rPr>
          <w:rFonts w:ascii="Times New Roman" w:hAnsi="Times New Roman" w:cs="Times New Roman"/>
          <w:sz w:val="24"/>
          <w:szCs w:val="24"/>
        </w:rPr>
        <w:t xml:space="preserve">При разработке программы </w:t>
      </w:r>
      <w:r w:rsidRPr="00960405">
        <w:rPr>
          <w:rFonts w:ascii="Times New Roman" w:hAnsi="Times New Roman" w:cs="Times New Roman"/>
          <w:sz w:val="24"/>
          <w:szCs w:val="24"/>
        </w:rPr>
        <w:t>учитывались психолого-педагогические закономерности усвоения знаний, их доступность</w:t>
      </w:r>
      <w:r w:rsidRPr="007C31D3">
        <w:rPr>
          <w:rFonts w:ascii="Times New Roman" w:hAnsi="Times New Roman" w:cs="Times New Roman"/>
          <w:sz w:val="24"/>
          <w:szCs w:val="24"/>
        </w:rPr>
        <w:t xml:space="preserve"> для учащихся с особыми образовательными возможностями, уровень предшествующей подготовки.</w:t>
      </w:r>
    </w:p>
    <w:p w:rsidR="00034F19" w:rsidRPr="007C31D3" w:rsidRDefault="00034F19" w:rsidP="00034F19">
      <w:pPr>
        <w:shd w:val="clear" w:color="auto" w:fill="FFFFFF"/>
        <w:spacing w:before="7" w:after="0" w:line="240" w:lineRule="auto"/>
        <w:ind w:left="29" w:right="7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азовое школьное биологическое образование обес</w:t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чивается изучением следующих курсов:</w:t>
      </w:r>
    </w:p>
    <w:p w:rsidR="00034F19" w:rsidRPr="007C31D3" w:rsidRDefault="00034F19" w:rsidP="00034F19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before="7" w:after="0" w:line="240" w:lineRule="auto"/>
        <w:ind w:left="540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терии. Грибы. Растения. </w:t>
      </w:r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-</w:t>
      </w:r>
      <w:r w:rsidRPr="007C31D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 кл.)</w:t>
      </w:r>
    </w:p>
    <w:p w:rsidR="00034F19" w:rsidRPr="007C31D3" w:rsidRDefault="00034F19" w:rsidP="00034F19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before="7" w:after="0" w:line="240" w:lineRule="auto"/>
        <w:ind w:left="540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Животные.  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7 кл.)</w:t>
      </w:r>
    </w:p>
    <w:p w:rsidR="00034F19" w:rsidRPr="007C31D3" w:rsidRDefault="00034F19" w:rsidP="00034F19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before="7" w:after="0" w:line="240" w:lineRule="auto"/>
        <w:ind w:left="540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Человек и его здоровье. 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8 кл.)</w:t>
      </w:r>
    </w:p>
    <w:p w:rsidR="00034F19" w:rsidRPr="007C31D3" w:rsidRDefault="00034F19" w:rsidP="00034F19">
      <w:pPr>
        <w:widowControl w:val="0"/>
        <w:numPr>
          <w:ilvl w:val="0"/>
          <w:numId w:val="68"/>
        </w:numPr>
        <w:shd w:val="clear" w:color="auto" w:fill="FFFFFF"/>
        <w:tabs>
          <w:tab w:val="clear" w:pos="1037"/>
        </w:tabs>
        <w:autoSpaceDE w:val="0"/>
        <w:autoSpaceDN w:val="0"/>
        <w:adjustRightInd w:val="0"/>
        <w:spacing w:before="7" w:after="0" w:line="240" w:lineRule="auto"/>
        <w:ind w:left="540"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едение в общую биологию.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(9 кл.).</w:t>
      </w:r>
    </w:p>
    <w:p w:rsidR="00034F19" w:rsidRPr="007C31D3" w:rsidRDefault="00034F19" w:rsidP="00034F19">
      <w:pPr>
        <w:shd w:val="clear" w:color="auto" w:fill="FFFFFF"/>
        <w:spacing w:before="14" w:after="0" w:line="240" w:lineRule="auto"/>
        <w:ind w:left="14" w:right="7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9604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—7 классах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ют общие представления о структуре биологической науки, ее истории и методах исследования, нравственных нормах и принципах отно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ения к природе.</w:t>
      </w:r>
    </w:p>
    <w:p w:rsidR="00034F19" w:rsidRPr="007C31D3" w:rsidRDefault="00034F19" w:rsidP="00034F19">
      <w:pPr>
        <w:shd w:val="clear" w:color="auto" w:fill="FFFFFF"/>
        <w:spacing w:before="22" w:after="0" w:line="240" w:lineRule="auto"/>
        <w:ind w:left="7" w:right="14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ащиеся должны усвоить и применять в своей де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ятельности основные положения биологической науки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строении и жизнедеятельности организмов, их инди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дуальном и историческом развитии, структуре, функ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онировании, многообразии экологических систем, их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менении под влиянием деятельности человека, на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читься принимать экологически правильные решения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 области природопользования.</w:t>
      </w:r>
    </w:p>
    <w:p w:rsidR="00034F19" w:rsidRPr="007C31D3" w:rsidRDefault="00034F19" w:rsidP="00034F19">
      <w:pPr>
        <w:shd w:val="clear" w:color="auto" w:fill="FFFFFF"/>
        <w:spacing w:before="22" w:after="0" w:line="240" w:lineRule="auto"/>
        <w:ind w:right="14" w:firstLine="2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Учащиеся получают представление о многообразии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ивотных организмов и принципах их классификации. Узнают о практическом значении биологических знаний как научной основе охраны природы, сельскохозяйственного производства, ме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>дицины, биотехнологии и отраслей производства, основанных на использовании биологи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их систем.</w:t>
      </w:r>
    </w:p>
    <w:p w:rsidR="00034F19" w:rsidRPr="007C31D3" w:rsidRDefault="00034F19" w:rsidP="00034F19">
      <w:pPr>
        <w:shd w:val="clear" w:color="auto" w:fill="FFFFFF"/>
        <w:spacing w:before="14" w:after="0" w:line="240" w:lineRule="auto"/>
        <w:ind w:left="7" w:firstLine="3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lastRenderedPageBreak/>
        <w:t>В 8 классе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лучают знания о человеке как о биосо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альном существе, его становлении в процессе антро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генеза и формировании социальной среды. Опреде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ение систематического положения человека в ряду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живых существ, его генетическая связь с животными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едками позволяет осознать учащимся единство био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  <w:t xml:space="preserve">логических законов, их проявление на разных уровнях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рганизации, понять взаимосвязь строения и функций 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ганов и систем и убедиться в том, что выбор того или иного сценария поведения возможен лишь в определен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ных границах, за пределами которых теряется волевой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контроль, и процессы идут по биологическим законам, </w:t>
      </w:r>
      <w:r w:rsidRPr="007C31D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не зависящим от воли людей. Таким образом, выбор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жду здоровым образом жизни и тем, который ведет к </w:t>
      </w:r>
      <w:r w:rsidRPr="007C31D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болезни, возможен лишь на начальном этапе. Отсюда 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едует важность знаний о строении и функциях чело</w:t>
      </w:r>
      <w:r w:rsidRPr="007C31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ческого тела, о факторах, благоприятствующих и на</w:t>
      </w:r>
      <w:r w:rsidRPr="007C31D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ушающих здоровье человека. Методы самоконтроля,</w:t>
      </w:r>
      <w:r w:rsidR="00B4143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пособность выявить возможные нарушения здоровья и вовремя обратиться к врачу, оказать при необходимости </w:t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оврачебную помощь, отказ от вредных привычек - </w:t>
      </w:r>
      <w:r w:rsidRPr="007C3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ажный шаг к сохранению здоровья и высокой работо</w:t>
      </w:r>
      <w:r w:rsidRPr="007C31D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способности. </w:t>
      </w:r>
    </w:p>
    <w:p w:rsidR="00034F19" w:rsidRPr="007C31D3" w:rsidRDefault="00034F19" w:rsidP="00034F19">
      <w:pPr>
        <w:shd w:val="clear" w:color="auto" w:fill="FFFFFF"/>
        <w:spacing w:before="7" w:after="0" w:line="240" w:lineRule="auto"/>
        <w:ind w:firstLine="3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40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В 9 классе</w:t>
      </w:r>
      <w:r w:rsidR="00B4143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Pr="007C31D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бобщают знания о жизни и уровнях ее 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, раскрывают мировоззренческие вопросы 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 происхождении и развитии жизни на Земле, обобща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ют и углубляют понятия об эволюционном развитии ор</w:t>
      </w:r>
      <w:r w:rsidRPr="007C31D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низмов. Полученные биологические знания служат основой при рассмотрении экологии организма, попу</w:t>
      </w:r>
      <w:r w:rsidRPr="007C31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ляции, биоценоза, биосферы.</w:t>
      </w:r>
      <w:r w:rsidRPr="007C31D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4F19" w:rsidRPr="007C31D3" w:rsidRDefault="00034F19" w:rsidP="00034F19">
      <w:pPr>
        <w:pStyle w:val="a4"/>
        <w:ind w:firstLine="720"/>
        <w:rPr>
          <w:b/>
          <w:sz w:val="24"/>
          <w:szCs w:val="24"/>
        </w:rPr>
      </w:pPr>
      <w:r w:rsidRPr="007C31D3">
        <w:rPr>
          <w:sz w:val="24"/>
          <w:szCs w:val="24"/>
        </w:rPr>
        <w:t xml:space="preserve">При освоении обязательного минимума содержания курса общей биологии учащиеся должны </w:t>
      </w:r>
    </w:p>
    <w:p w:rsidR="00034F19" w:rsidRPr="007C31D3" w:rsidRDefault="00034F19" w:rsidP="00034F19">
      <w:pPr>
        <w:pStyle w:val="a4"/>
        <w:ind w:firstLine="720"/>
        <w:rPr>
          <w:i/>
          <w:sz w:val="24"/>
          <w:szCs w:val="24"/>
        </w:rPr>
      </w:pPr>
      <w:r w:rsidRPr="007C31D3">
        <w:rPr>
          <w:i/>
          <w:sz w:val="24"/>
          <w:szCs w:val="24"/>
        </w:rPr>
        <w:t>знать:</w:t>
      </w:r>
    </w:p>
    <w:p w:rsidR="00034F19" w:rsidRPr="007C31D3" w:rsidRDefault="00034F19" w:rsidP="00034F19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признаки биологических объектов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: живых организмов; генов и хромосом; клеток и организмов растений, грибов и бактерий; популяций; экосистем; биосферы;</w:t>
      </w:r>
    </w:p>
    <w:p w:rsidR="00034F19" w:rsidRPr="007C31D3" w:rsidRDefault="00034F19" w:rsidP="00034F19">
      <w:pPr>
        <w:numPr>
          <w:ilvl w:val="0"/>
          <w:numId w:val="6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сущность биологических процессов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: обмен веществ и превращение энергии; размножение; наследственность и изменчивость; круговорот и превращение энергии в экосистемах;</w:t>
      </w:r>
    </w:p>
    <w:p w:rsidR="00034F19" w:rsidRPr="007C31D3" w:rsidRDefault="00034F19" w:rsidP="00034F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:rsidR="00034F19" w:rsidRPr="007C31D3" w:rsidRDefault="00034F19" w:rsidP="00034F1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объяснять: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роль биологии в практической деятельности людей и самого ученика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 у человека;</w:t>
      </w:r>
    </w:p>
    <w:p w:rsidR="00034F19" w:rsidRPr="007C31D3" w:rsidRDefault="00034F19" w:rsidP="00034F1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изучать биологические объекты и процессы: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 ставить биологические эксперименты, описывать и объяснять результаты опытов;</w:t>
      </w:r>
    </w:p>
    <w:p w:rsidR="00034F19" w:rsidRPr="007C31D3" w:rsidRDefault="00034F19" w:rsidP="00034F1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распознавать и описывать: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 на таблицах основные части и органоиды клетки; наиболее распространенные растения и животных своей местности;</w:t>
      </w:r>
    </w:p>
    <w:p w:rsidR="00034F19" w:rsidRPr="007C31D3" w:rsidRDefault="00034F19" w:rsidP="00034F1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>выявлять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 изменчивость организмов, приспособленность организмов к среде обитания, типы взаимодействия разных видов в экосистеме;</w:t>
      </w:r>
    </w:p>
    <w:p w:rsidR="00034F19" w:rsidRPr="007C31D3" w:rsidRDefault="00034F19" w:rsidP="00034F1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ять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принадлежность биологических объектов к определенной систематической группе (классификация);</w:t>
      </w:r>
    </w:p>
    <w:p w:rsidR="00034F19" w:rsidRPr="007C31D3" w:rsidRDefault="00034F19" w:rsidP="00034F1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лять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план пересказа, работать с учебником, готовить краткие сообщения; уметь работать с биологическими словарями;</w:t>
      </w:r>
    </w:p>
    <w:p w:rsidR="00034F19" w:rsidRPr="007C31D3" w:rsidRDefault="00034F19" w:rsidP="00034F19">
      <w:pPr>
        <w:numPr>
          <w:ilvl w:val="0"/>
          <w:numId w:val="7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ировать и оценивать </w:t>
      </w:r>
      <w:r w:rsidRPr="007C31D3">
        <w:rPr>
          <w:rFonts w:ascii="Times New Roman" w:eastAsia="Times New Roman" w:hAnsi="Times New Roman" w:cs="Times New Roman"/>
          <w:sz w:val="24"/>
          <w:szCs w:val="24"/>
        </w:rPr>
        <w:t>воздействие факторов окружающей среды на здоровье, последствия деятельности человека в экосистемах, влияния собственных поступков на живые организмы  и экосистемы;</w:t>
      </w:r>
    </w:p>
    <w:p w:rsidR="00034F19" w:rsidRPr="007C31D3" w:rsidRDefault="00034F19" w:rsidP="00034F19">
      <w:pPr>
        <w:pStyle w:val="21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C31D3">
        <w:rPr>
          <w:rFonts w:ascii="Times New Roman" w:hAnsi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034F19" w:rsidRPr="007C31D3" w:rsidRDefault="00034F19" w:rsidP="00034F1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sz w:val="24"/>
          <w:szCs w:val="24"/>
        </w:rPr>
        <w:t xml:space="preserve">соблюдения мер профилактики заболеваний, вызываемых растениями, животными, бактериями, грибами и вирусами; </w:t>
      </w:r>
    </w:p>
    <w:p w:rsidR="00034F19" w:rsidRPr="007C31D3" w:rsidRDefault="00034F19" w:rsidP="00034F19">
      <w:pPr>
        <w:numPr>
          <w:ilvl w:val="0"/>
          <w:numId w:val="7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1D3">
        <w:rPr>
          <w:rFonts w:ascii="Times New Roman" w:eastAsia="Times New Roman" w:hAnsi="Times New Roman" w:cs="Times New Roman"/>
          <w:sz w:val="24"/>
          <w:szCs w:val="24"/>
        </w:rPr>
        <w:t>соблюдения правил поведения в окружающей среде;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обучающихся</w:t>
      </w:r>
      <w:r w:rsidR="00B41435">
        <w:rPr>
          <w:rFonts w:ascii="Times New Roman" w:hAnsi="Times New Roman" w:cs="Times New Roman"/>
          <w:sz w:val="24"/>
          <w:szCs w:val="24"/>
        </w:rPr>
        <w:t xml:space="preserve"> </w:t>
      </w:r>
      <w:r w:rsidRPr="00960405">
        <w:rPr>
          <w:rFonts w:ascii="Times New Roman" w:hAnsi="Times New Roman" w:cs="Times New Roman"/>
          <w:sz w:val="24"/>
          <w:szCs w:val="24"/>
        </w:rPr>
        <w:t>с ЗПР зна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ия формулировок об усложнении строения кровеносной, дыхательной и нервной систем млекопитающих, запоминания основных этапов и доказательств эволюции животно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го мира, умения сравнивать животных основных типов, делать вывод об их род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стве.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От учащихся </w:t>
      </w:r>
      <w:r w:rsidRPr="00960405">
        <w:rPr>
          <w:rFonts w:ascii="Times New Roman" w:hAnsi="Times New Roman" w:cs="Times New Roman"/>
          <w:sz w:val="24"/>
          <w:szCs w:val="24"/>
        </w:rPr>
        <w:t>не требуется знание гуморальной регуляции деятельности систем органов,</w:t>
      </w:r>
      <w:r w:rsidRPr="00DF308B">
        <w:rPr>
          <w:rFonts w:ascii="Times New Roman" w:hAnsi="Times New Roman" w:cs="Times New Roman"/>
          <w:sz w:val="24"/>
          <w:szCs w:val="24"/>
        </w:rPr>
        <w:t xml:space="preserve"> относительного постоянства состава внутренней среды организма, знание взаимосвязи пластического и энергетического обмена, а также объяснять  связи между строением и функциями систем органов и выяснения влияния личной нагрузки на работу мышц.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19" w:rsidRPr="00746F06" w:rsidRDefault="00034F19" w:rsidP="00034F19">
      <w:pPr>
        <w:pStyle w:val="a3"/>
        <w:jc w:val="both"/>
        <w:rPr>
          <w:b/>
        </w:rPr>
      </w:pPr>
      <w:r w:rsidRPr="00746F06">
        <w:rPr>
          <w:b/>
        </w:rPr>
        <w:t>География, 6-9 классы:</w:t>
      </w:r>
    </w:p>
    <w:p w:rsidR="00034F19" w:rsidRPr="00C15A3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иже приводятся темы с указанием изменений в содержании учебного материала для обучения детей с ЗПР:</w:t>
      </w:r>
    </w:p>
    <w:p w:rsidR="00034F19" w:rsidRPr="00EF43DA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sz w:val="24"/>
          <w:szCs w:val="24"/>
        </w:rPr>
        <w:t>6 класс</w:t>
      </w:r>
      <w:r w:rsidRPr="00EF43DA">
        <w:rPr>
          <w:rFonts w:ascii="Times New Roman" w:hAnsi="Times New Roman" w:cs="Times New Roman"/>
          <w:b/>
          <w:sz w:val="24"/>
          <w:szCs w:val="24"/>
        </w:rPr>
        <w:tab/>
      </w:r>
    </w:p>
    <w:p w:rsidR="00034F19" w:rsidRPr="00C15A3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Изображение неровностей поверхности горизонталями — </w:t>
      </w:r>
      <w:r w:rsidRPr="00960405">
        <w:rPr>
          <w:rFonts w:ascii="Times New Roman" w:hAnsi="Times New Roman" w:cs="Times New Roman"/>
          <w:sz w:val="24"/>
          <w:szCs w:val="24"/>
        </w:rPr>
        <w:t>дается ознакомительно</w:t>
      </w:r>
      <w:r w:rsidRPr="00C15A35">
        <w:rPr>
          <w:rFonts w:ascii="Times New Roman" w:hAnsi="Times New Roman" w:cs="Times New Roman"/>
          <w:sz w:val="24"/>
          <w:szCs w:val="24"/>
        </w:rPr>
        <w:t>. Способы съемки плана местности. «Глазомерная съемка с планшетом небольшого участка местности» выносится на факультативное изучение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учащихся умения выполнять элементы глазомерной съемки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По теме Географическая карта. План и карта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учащихся запоминания длины окружности Земли и ее среднего радиуса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Литосфера. Земная кора и ее движения — изучается ознакомительно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Факультативно изучаются: элементы речной долины; речная система, речной бассейн, водораздел; озерные котлованы и их образование.</w:t>
      </w:r>
    </w:p>
    <w:p w:rsidR="00034F19" w:rsidRPr="00C15A3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от учащихся знания частей океана, средней солености вод океана. От учащихся не требуется запоминания положения поясов освещенности на глобусе и карте,</w:t>
      </w:r>
      <w:r w:rsidRPr="00C15A35">
        <w:rPr>
          <w:rFonts w:ascii="Times New Roman" w:hAnsi="Times New Roman" w:cs="Times New Roman"/>
          <w:sz w:val="24"/>
          <w:szCs w:val="24"/>
        </w:rPr>
        <w:t xml:space="preserve"> умения вычерчивать розу ветров, диаграммы облачности и осадков; составлять описания погоды за сутки, месяц.</w:t>
      </w:r>
    </w:p>
    <w:p w:rsidR="00034F19" w:rsidRPr="00C15A3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Тема «Биосфера»  — изучается без изменений. После изучения этой темы проводится практическая работа (экскурсия) «Изучение форм поверхности, характер залегания пород; ознакомление с водами, их использованием и охраной» (перенесена из введения).</w:t>
      </w:r>
    </w:p>
    <w:p w:rsidR="00034F19" w:rsidRPr="00C15A3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Темы «Взаимосвязи компонентов природы», «Население Земли», «Природа и население своей местности»  — изучаются без изменений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Не следует требовать запоминания численности населения Земли.</w:t>
      </w:r>
    </w:p>
    <w:p w:rsidR="00034F19" w:rsidRPr="00EF43DA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 xml:space="preserve">Темы «Литосфера и рельеф Земли», «Атмосфера и климат Земли» — изучается </w:t>
      </w:r>
      <w:r w:rsidRPr="00960405">
        <w:rPr>
          <w:rFonts w:ascii="Times New Roman" w:hAnsi="Times New Roman" w:cs="Times New Roman"/>
          <w:sz w:val="24"/>
          <w:szCs w:val="24"/>
        </w:rPr>
        <w:t>ознакомительно. Ознакомительно изучаются: типы воздушных масс и их движение; климатические пояса. Происхождение вод Мирового океана — изучается факультативно. Не требуется запоминания основных черт строения земной коры.</w:t>
      </w:r>
    </w:p>
    <w:p w:rsidR="00034F19" w:rsidRPr="00C15A3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Природный комплекс»  — изучается</w:t>
      </w:r>
      <w:r w:rsidRPr="00C15A35">
        <w:rPr>
          <w:rFonts w:ascii="Times New Roman" w:hAnsi="Times New Roman" w:cs="Times New Roman"/>
          <w:sz w:val="24"/>
          <w:szCs w:val="24"/>
        </w:rPr>
        <w:t xml:space="preserve"> ознакомительно, выборочно, на усмотрение учителя.</w:t>
      </w:r>
    </w:p>
    <w:p w:rsidR="00034F19" w:rsidRPr="00C15A3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По теме   «Природная зональность», не требуется запоминания последовательности смены характерных природных комплексов при движении с севера на юг, от подножий гор к вершинам, от побережий океанов в глубь материков (воспроизводятся только с помощью таблиц, рисунков, схем). Не следует требовать запоминания размещения природных зон на материках и в океанах (работать только по карте, по таблицам)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От учащихся не требуется знание различий в воздействии человека на природу в странах с различным общественным строем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Климатические пояса и типичные для них погоды изучаются ознакомительно. Одна тема «Основные речные бассейны. Режим реки. Крупные речные системы и озера, их роль в </w:t>
      </w:r>
      <w:r w:rsidRPr="00960405">
        <w:rPr>
          <w:rFonts w:ascii="Times New Roman" w:hAnsi="Times New Roman" w:cs="Times New Roman"/>
          <w:sz w:val="24"/>
          <w:szCs w:val="24"/>
        </w:rPr>
        <w:lastRenderedPageBreak/>
        <w:t>природе и значение для населения» заменена на две другие: «Реки, их роль в природе и жизни населения», «Озера, их роль в природе и жизни населения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От учащихся не требуется знания: очертаний климатических поясов и природных зон, размещения основных народностей, а также главных черт компонентов природы и природных комплексов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Климатические пояса даются ознакомительно. Не требуется знания черт сходства и различия в рельефе океанов и материков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Австралия», ознакомительно изучаются рельеф, климат, внутренние воды материка и природные зоны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Изучаются ознакомительно климатические пояса; острова, их происхождение и связь со строением дна Тихого океана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Антарктида» — изучается без изменений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Тема «Южная  Америка»  изучаются ознакомительно: климаты и факторы их формирования; климатические пояса и типичные для них погоды; природные зоны. Вопросы «Основные речные бассейны. Характер течения и режима рек» заменены на «Внутренние воды материка».</w:t>
      </w:r>
    </w:p>
    <w:p w:rsidR="00034F19" w:rsidRPr="00C15A3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Исключается практическая работа «Выявление взаимосвязей между географическим положением, рельефом, климатом, внутренними водами, почвами, растительностью и</w:t>
      </w:r>
      <w:r w:rsidRPr="00C15A35">
        <w:rPr>
          <w:rFonts w:ascii="Times New Roman" w:hAnsi="Times New Roman" w:cs="Times New Roman"/>
          <w:sz w:val="24"/>
          <w:szCs w:val="24"/>
        </w:rPr>
        <w:t xml:space="preserve"> животным м</w:t>
      </w:r>
      <w:r>
        <w:rPr>
          <w:rFonts w:ascii="Times New Roman" w:hAnsi="Times New Roman" w:cs="Times New Roman"/>
          <w:sz w:val="24"/>
          <w:szCs w:val="24"/>
        </w:rPr>
        <w:t>иром в одном из при</w:t>
      </w:r>
      <w:r w:rsidRPr="00C15A35">
        <w:rPr>
          <w:rFonts w:ascii="Times New Roman" w:hAnsi="Times New Roman" w:cs="Times New Roman"/>
          <w:sz w:val="24"/>
          <w:szCs w:val="24"/>
        </w:rPr>
        <w:t>родных комплексов Южной Америки».</w:t>
      </w:r>
    </w:p>
    <w:p w:rsidR="00034F19" w:rsidRPr="00C15A3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От учащихся требуется знать размещение природных зон с использованием карты, уметь определять по климатическим картам, графикам, диаграммам основные черты климата одной из частей материка.</w:t>
      </w:r>
    </w:p>
    <w:p w:rsidR="00034F19" w:rsidRPr="00C15A3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ется ознакомительно тема</w:t>
      </w:r>
      <w:r w:rsidRPr="00C15A35">
        <w:rPr>
          <w:rFonts w:ascii="Times New Roman" w:hAnsi="Times New Roman" w:cs="Times New Roman"/>
          <w:sz w:val="24"/>
          <w:szCs w:val="24"/>
        </w:rPr>
        <w:t xml:space="preserve"> «Северная Америка»: факторы формирования климата; влияние на климат состояния подстилающей поверхности; климатические пояса и типичные для них погоды; характер течения и режима рек; особенности проявления зональности; высотная поясность в Кордильерах; природные зоны материка, характеристика тундры, тайги, степей.</w:t>
      </w:r>
    </w:p>
    <w:p w:rsidR="00034F19" w:rsidRPr="00C15A3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Вопрос «Основные речные и озерные системы» заменить на «Внутренние воды материка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ребования к знаниям и умениям изменяются следующим образом: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основные черты рельефа материка определяются с использованием карты;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особенности климата, роль подстилающей поверхности в его формировании раскрываются с использованием карт, таблиц, рисунков;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размещение природных зон указывается с использованием карт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Климатические пояса, течения изучаются ознакомительно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ема «Северный Ледовитый океан»: климат, течения изучаются ознакомительно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знакомительно изучаются: климат Евразии (в сравнении с Северной Америкой); климатообразующие факторы и их воздействие на распределение температуры воздуха, атмосферного давления, осадков; климатические пояса и типичные для них погоды; типы климатов; распределение внутренних вод; территории внутреннего стока; крупнейшие речные и озерные системы; основные типы питания и режима рек («Внутренние воды»)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т учащихся не требуется: знать факторы формирования климата, типы климатов материка, размещение природных зон (или только с использованием карты); определять размеры (протяженность) материка; сравнивать и объяснять особенности природы материка, отдельных его территорий и их причины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ема «Сравнение природных комплексов материков и океанов», «Свойства географической оболочки и ее строение», «Взаимодействие природы и человека» — изучается без изменений.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т учащихся не требуется знать примеры взаимодействия природы и человека на материках и в океанах, в странах с различным общественно-политическим строем; уметь применять общие понятия и знания о свойствах и строении географической оболочки для объяснения своеобразия природы конкретных территорий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lastRenderedPageBreak/>
        <w:t>Исключена практическая работа «Составление простейшего плана местности», на которой изучаются природные комплексы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Практические работы по физической географии (7 класс)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С целью нормализации учебной нагрузки школьников число практических работ сокращено до восьми. Проводятся следующие практические работы: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1. Ознакомление с тематическими картами и решение простейших задач.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2. Определение по физической карте России географических координат, крайних точек, границ России, нанесение их на контурную карту.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3. Решение задач на определение поясного времени.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4. Определение по тематическим картам режима питания, особенностей годового стока, падения реки, возможностей хозяйственного использования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5. Выявление зависимости между компонентами природы на примере одной из зон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6. Характерные условия работы и быта человека в одном из природных районов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    Изучение географии в 8,9 классах ведётся в полном объёме, т.к. максимально подробно изучается география родной страны – России. При разработке программы, отборе более значимых тем для изучения учитывались психолого-педагогические закономерности усвоения знаний детей с ЗПР, их доступность для учащихся данной категории, уровень предшествующей подготовки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Для обучающихся с ЗПР в курс географии 8,9 классов целесообразно включить для изучения темы в полном объёме, важные для формирования представлений и основополагающих знаний о целостности и неоднородности основных этапах географического освоения,  особенностях природы, жизни, культуры и хозяйственной деятельности людей, экологических проблемах в разных географических районах России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Предлагается к изучению географии в 8,9 классах для детей с ЗПР следующие темы: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8 класс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бщая географическая характеристика Ро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сии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Территория и географическое положение. Заселение Русской равнины. Освоение тер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ритории России в XVII—XX вв.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Исследова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ние России в дореволюционный период. Хозяйственное освоение и изучение тер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тории России в советские годы. Природа России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Рельеф, климат, внутренние воды. П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родная зональность. Зона арктических пу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тынь, тундры и лесотундры. Лесная зона. Лесостепи, степи, полупустыни, пустыни, субтропики. Балтийское море. Черное и Азовское моря. Каспийское морс. Моря Северного Ледовитого океана. Моря Тихого океана.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Природные ресурсы и их хозяй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ственное использование. Земельные, агро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климатические, биологические и рекреац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онные ресурсы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Население и народное хозяйство России. Народы России. Численность населения. Городское и сельское население. Размеще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ние и расселение народов России.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Общая характеристика народного хозяйства. Про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мышленность. Сельское хозяйство. Тран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порт. Отрасли социальной сферы. Обобщающее повторение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9 класс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Географические районы России. Европейская часть России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Восточно-Европейская равнина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Центральная Россия.Общая характеристика. Москва и По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московье. Восточная часть Волго-Окского междуречья. Среднерусская возвышенность. Волга. Верхневолжье.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Поволжье. Общая характеристика Поволжья. Сре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нее Поволжье. Нижнее Поволжье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Северо-Западная Россия. Географическое   положение,   природные условия и ресурсы Северо-Западной Рос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сии. Санкт-Петербург. Население и наро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ное   хозяйство   Северо-Западной   России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Север Русской равнины.Карелия и Кольский полуостров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Южная Россия. Юг Русской равнины. Северный Кавказ. Кавказские горы. Природа Предкавказья. Народы Северного Кавказа. Хозяйство Се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верного Кавказа.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lastRenderedPageBreak/>
        <w:t>Урал.Уральские горы. Промышленность Урала. Природа и сельское хозяйство Урала. За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падный Урал.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Горный Урал и Зауралье. Природа, население и народное хозяйство Западной Сибири. Обский Север. Сред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нее Приобье.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Южные районы Западной С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бири. Общая характеристика Восточной Сибири. Красноярский край. Байкал, П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 xml:space="preserve">байкалье и Забайкалье. Тува. Якутия.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>Дальний Восток. Общая характеристика. Приамурье. При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морье. Чукотка, Камчатка, Сахалин, Ку</w:t>
      </w:r>
      <w:r w:rsidRPr="00877726">
        <w:rPr>
          <w:rFonts w:ascii="Times New Roman" w:hAnsi="Times New Roman" w:cs="Times New Roman"/>
          <w:sz w:val="24"/>
          <w:szCs w:val="24"/>
        </w:rPr>
        <w:softHyphen/>
        <w:t>рильские острова.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19" w:rsidRPr="00F47B7B" w:rsidRDefault="00034F19" w:rsidP="00034F19">
      <w:pPr>
        <w:pStyle w:val="Default"/>
        <w:ind w:firstLine="11"/>
        <w:jc w:val="both"/>
        <w:rPr>
          <w:b/>
          <w:bCs/>
          <w:color w:val="auto"/>
        </w:rPr>
      </w:pPr>
      <w:r w:rsidRPr="00F47B7B">
        <w:rPr>
          <w:b/>
          <w:bCs/>
          <w:color w:val="auto"/>
        </w:rPr>
        <w:t>Химия, 8-9 класс:</w:t>
      </w:r>
    </w:p>
    <w:p w:rsidR="00034F19" w:rsidRPr="00877726" w:rsidRDefault="00034F19" w:rsidP="00034F19">
      <w:pPr>
        <w:pStyle w:val="Default"/>
        <w:ind w:firstLine="11"/>
        <w:jc w:val="both"/>
        <w:rPr>
          <w:color w:val="auto"/>
        </w:rPr>
      </w:pPr>
      <w:r w:rsidRPr="00877726">
        <w:rPr>
          <w:color w:val="auto"/>
        </w:rPr>
        <w:t>Особенности психического развития детей с ЗПР, прежде всего недостаточная</w:t>
      </w:r>
      <w:r w:rsidR="00B83B82">
        <w:rPr>
          <w:color w:val="auto"/>
        </w:rPr>
        <w:t xml:space="preserve"> </w:t>
      </w:r>
      <w:r w:rsidRPr="00877726">
        <w:rPr>
          <w:color w:val="auto"/>
        </w:rPr>
        <w:t xml:space="preserve">сформированность мыслительных операций, обуславливают дополнительные коррекционные задачи, направленные на развитие мыслительной и речевой деятельности, на повышение познавательной активности детей, на создание условий для осмысления выполняемой учебной работы. В связи с особенностями поведения и деятельности этих учащихся (расторможенность, неорганизованность) необходим строжайший контроль за соблюдением правил техники безопасности при проведении лабораторных опытов в химическом кабинете, во время экскурсий. Большое значение для полноценного усвоения учебного материала по химии приобретает опора на межпредметные связи вопросов, изучаемых в данном курсе, с такими учебными предметами, как природоведение, география, физика, биология. Позволяя рассматривать один и тот же учебный материал с разных точек зрения, межпредметные связи способствуют его лучшему осмыслению, более прочному закреплению полученных знаний и практических умений. При подготовке к урокам учитель должен предусмотреть формирование у учащихся умений анализировать, сравнивать, обобщать изучаемый материал, планировать предстоящую работу, осуществлять самоконтроль. </w:t>
      </w:r>
    </w:p>
    <w:p w:rsidR="00034F19" w:rsidRPr="00877726" w:rsidRDefault="00034F19" w:rsidP="00034F19">
      <w:pPr>
        <w:pStyle w:val="Default"/>
        <w:ind w:firstLine="11"/>
        <w:jc w:val="both"/>
      </w:pPr>
      <w:r w:rsidRPr="00877726">
        <w:t xml:space="preserve">      Необходимо постоянно следить за правильностью речевого оформления высказываний учащихся. Трудности, испытываемые детьми с ЗПР при изучении химии, обусловили некоторые изменения, которые необходимо внести в общеобразовательную программу: увеличить  время для изучения наиболее важных вопросов, повторения пройденного материала, отработки навыков написания химических формул и уравнений; некоторые темы изучать в ознакомительном плане; отдельные темы и лабораторные опыты упростить или исключить из изучения.</w:t>
      </w:r>
    </w:p>
    <w:p w:rsidR="00034F19" w:rsidRDefault="00034F19" w:rsidP="00034F19">
      <w:pPr>
        <w:spacing w:after="0" w:line="240" w:lineRule="auto"/>
        <w:ind w:firstLine="1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1D30">
        <w:rPr>
          <w:rFonts w:ascii="Times New Roman" w:hAnsi="Times New Roman" w:cs="Times New Roman"/>
          <w:sz w:val="24"/>
          <w:szCs w:val="24"/>
        </w:rPr>
        <w:t xml:space="preserve">В </w:t>
      </w:r>
      <w:r w:rsidRPr="00881D30">
        <w:rPr>
          <w:rFonts w:ascii="Times New Roman" w:hAnsi="Times New Roman" w:cs="Times New Roman"/>
          <w:b/>
          <w:sz w:val="24"/>
          <w:szCs w:val="24"/>
        </w:rPr>
        <w:t>8 классе</w:t>
      </w:r>
      <w:r w:rsidR="00B83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F5C">
        <w:rPr>
          <w:rFonts w:ascii="Times New Roman" w:hAnsi="Times New Roman" w:cs="Times New Roman"/>
          <w:sz w:val="24"/>
          <w:szCs w:val="24"/>
        </w:rPr>
        <w:t xml:space="preserve">учащиеся впервые знакомятся с химическими понятиями. Тема 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«Первоначальные химические понятия» </w:t>
      </w:r>
      <w:r w:rsidRPr="007C3F5C">
        <w:rPr>
          <w:rFonts w:ascii="Times New Roman" w:hAnsi="Times New Roman" w:cs="Times New Roman"/>
          <w:sz w:val="24"/>
          <w:szCs w:val="24"/>
        </w:rPr>
        <w:t xml:space="preserve">представляет особую значимость, так как здесь закладывается фундамент данной учебной дисциплины — усваиваются химические знаки, составление формул веществ, химические уравнения, типы химических реакций, строение вещества. Изучение этой темы вызывает у учащихся с ЗПР большие затруднения, особенно такие вопросы, как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ставление формул веществ, Типы химических реакций </w:t>
      </w:r>
      <w:r w:rsidRPr="007C3F5C">
        <w:rPr>
          <w:rFonts w:ascii="Times New Roman" w:hAnsi="Times New Roman" w:cs="Times New Roman"/>
          <w:sz w:val="24"/>
          <w:szCs w:val="24"/>
        </w:rPr>
        <w:t xml:space="preserve">(плохо различают тип реакции замещения и обмена). Именно поэтому существенно </w:t>
      </w:r>
      <w:r w:rsidRPr="00F47B7B">
        <w:rPr>
          <w:rFonts w:ascii="Times New Roman" w:hAnsi="Times New Roman" w:cs="Times New Roman"/>
          <w:b/>
          <w:sz w:val="24"/>
          <w:szCs w:val="24"/>
        </w:rPr>
        <w:t xml:space="preserve">увеличивается врем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F47B7B">
        <w:rPr>
          <w:rFonts w:ascii="Times New Roman" w:hAnsi="Times New Roman" w:cs="Times New Roman"/>
          <w:b/>
          <w:sz w:val="24"/>
          <w:szCs w:val="24"/>
        </w:rPr>
        <w:t>индивидуальную работу</w:t>
      </w:r>
      <w:r w:rsidRPr="007C3F5C">
        <w:rPr>
          <w:rFonts w:ascii="Times New Roman" w:hAnsi="Times New Roman" w:cs="Times New Roman"/>
          <w:sz w:val="24"/>
          <w:szCs w:val="24"/>
        </w:rPr>
        <w:t xml:space="preserve">. Рекомендуется также выделить </w:t>
      </w:r>
      <w:r w:rsidRPr="00F47B7B">
        <w:rPr>
          <w:rFonts w:ascii="Times New Roman" w:hAnsi="Times New Roman" w:cs="Times New Roman"/>
          <w:b/>
          <w:sz w:val="24"/>
          <w:szCs w:val="24"/>
        </w:rPr>
        <w:t xml:space="preserve">дополнительное время на изучение темы </w:t>
      </w:r>
      <w:r w:rsidRPr="00F47B7B">
        <w:rPr>
          <w:rFonts w:ascii="Times New Roman" w:hAnsi="Times New Roman" w:cs="Times New Roman"/>
          <w:b/>
          <w:iCs/>
          <w:sz w:val="24"/>
          <w:szCs w:val="24"/>
        </w:rPr>
        <w:t>«Обобщение сведений о важнейших классах неорганических соединений»</w:t>
      </w:r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7C3F5C">
        <w:rPr>
          <w:rFonts w:ascii="Times New Roman" w:hAnsi="Times New Roman" w:cs="Times New Roman"/>
          <w:sz w:val="24"/>
          <w:szCs w:val="24"/>
        </w:rPr>
        <w:t xml:space="preserve"> так как она  является основой для изучения курса химии в 9 классе. Особое </w:t>
      </w:r>
      <w:r w:rsidRPr="00F47B7B">
        <w:rPr>
          <w:rFonts w:ascii="Times New Roman" w:hAnsi="Times New Roman" w:cs="Times New Roman"/>
          <w:b/>
          <w:sz w:val="24"/>
          <w:szCs w:val="24"/>
        </w:rPr>
        <w:t>внимание обращается на отработку номенклатуры оксидов</w:t>
      </w:r>
      <w:r w:rsidRPr="007C3F5C">
        <w:rPr>
          <w:rFonts w:ascii="Times New Roman" w:hAnsi="Times New Roman" w:cs="Times New Roman"/>
          <w:sz w:val="24"/>
          <w:szCs w:val="24"/>
        </w:rPr>
        <w:t xml:space="preserve">, </w:t>
      </w:r>
      <w:r w:rsidRPr="00F47B7B">
        <w:rPr>
          <w:rFonts w:ascii="Times New Roman" w:hAnsi="Times New Roman" w:cs="Times New Roman"/>
          <w:b/>
          <w:sz w:val="24"/>
          <w:szCs w:val="24"/>
        </w:rPr>
        <w:t>кислот и солей</w:t>
      </w:r>
      <w:r w:rsidRPr="007C3F5C">
        <w:rPr>
          <w:rFonts w:ascii="Times New Roman" w:hAnsi="Times New Roman" w:cs="Times New Roman"/>
          <w:sz w:val="24"/>
          <w:szCs w:val="24"/>
        </w:rPr>
        <w:t xml:space="preserve">, на составление химических уравнений по свойствам указанных классов неорганических соединений, на установление генетической связи между ними путем тренировочных упражнений. </w:t>
      </w:r>
      <w:r w:rsidRPr="00F47B7B">
        <w:rPr>
          <w:rFonts w:ascii="Times New Roman" w:hAnsi="Times New Roman" w:cs="Times New Roman"/>
          <w:b/>
          <w:sz w:val="24"/>
          <w:szCs w:val="24"/>
        </w:rPr>
        <w:t>В ознакомительном плане</w:t>
      </w:r>
      <w:r w:rsidRPr="007C3F5C">
        <w:rPr>
          <w:rFonts w:ascii="Times New Roman" w:hAnsi="Times New Roman" w:cs="Times New Roman"/>
          <w:sz w:val="24"/>
          <w:szCs w:val="24"/>
        </w:rPr>
        <w:t xml:space="preserve"> рекомендуется давать следующие темы (вопросы): </w:t>
      </w:r>
      <w:r>
        <w:rPr>
          <w:rFonts w:ascii="Times New Roman" w:hAnsi="Times New Roman" w:cs="Times New Roman"/>
          <w:iCs/>
          <w:sz w:val="24"/>
          <w:szCs w:val="24"/>
        </w:rPr>
        <w:t>понятие о катализаторе, состав воды, в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заимодействие </w:t>
      </w:r>
      <w:r>
        <w:rPr>
          <w:rFonts w:ascii="Times New Roman" w:hAnsi="Times New Roman" w:cs="Times New Roman"/>
          <w:iCs/>
          <w:sz w:val="24"/>
          <w:szCs w:val="24"/>
        </w:rPr>
        <w:t>щелочей с оксидами неметаллов, с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ли </w:t>
      </w:r>
      <w:r w:rsidRPr="007C3F5C">
        <w:rPr>
          <w:rFonts w:ascii="Times New Roman" w:hAnsi="Times New Roman" w:cs="Times New Roman"/>
          <w:sz w:val="24"/>
          <w:szCs w:val="24"/>
        </w:rPr>
        <w:t>(</w:t>
      </w:r>
      <w:r w:rsidRPr="00F47B7B">
        <w:rPr>
          <w:rFonts w:ascii="Times New Roman" w:hAnsi="Times New Roman" w:cs="Times New Roman"/>
          <w:b/>
          <w:sz w:val="24"/>
          <w:szCs w:val="24"/>
        </w:rPr>
        <w:t>дается только общее определение</w:t>
      </w:r>
      <w:r w:rsidRPr="007C3F5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Cs/>
          <w:sz w:val="24"/>
          <w:szCs w:val="24"/>
        </w:rPr>
        <w:t>состав атомных ядер, понятие об изотопах, п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нятие об окислительно-восстановительных реакциях </w:t>
      </w:r>
      <w:r w:rsidRPr="007C3F5C">
        <w:rPr>
          <w:rFonts w:ascii="Times New Roman" w:hAnsi="Times New Roman" w:cs="Times New Roman"/>
          <w:sz w:val="24"/>
          <w:szCs w:val="24"/>
        </w:rPr>
        <w:t xml:space="preserve">(дается только определение),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онные атомные и молекулярные кристаллические решетки. </w:t>
      </w:r>
      <w:r w:rsidRPr="00F47B7B">
        <w:rPr>
          <w:rFonts w:ascii="Times New Roman" w:hAnsi="Times New Roman" w:cs="Times New Roman"/>
          <w:b/>
          <w:sz w:val="24"/>
          <w:szCs w:val="24"/>
        </w:rPr>
        <w:t>Исключению из программы подлежат такие наиболее сложные темы</w:t>
      </w:r>
      <w:r w:rsidRPr="007C3F5C">
        <w:rPr>
          <w:rFonts w:ascii="Times New Roman" w:hAnsi="Times New Roman" w:cs="Times New Roman"/>
          <w:sz w:val="24"/>
          <w:szCs w:val="24"/>
        </w:rPr>
        <w:t xml:space="preserve"> (вопросы), как 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кон постоянства состава,   ч</w:t>
      </w:r>
      <w:r w:rsidRPr="007C3F5C">
        <w:rPr>
          <w:rFonts w:ascii="Times New Roman" w:hAnsi="Times New Roman" w:cs="Times New Roman"/>
          <w:iCs/>
          <w:sz w:val="24"/>
          <w:szCs w:val="24"/>
        </w:rPr>
        <w:t>исло Авогадро</w:t>
      </w:r>
      <w:r>
        <w:rPr>
          <w:rFonts w:ascii="Times New Roman" w:hAnsi="Times New Roman" w:cs="Times New Roman"/>
          <w:iCs/>
          <w:sz w:val="24"/>
          <w:szCs w:val="24"/>
        </w:rPr>
        <w:t xml:space="preserve">;  </w:t>
      </w:r>
      <w:r w:rsidRPr="007C3F5C">
        <w:rPr>
          <w:rFonts w:ascii="Times New Roman" w:hAnsi="Times New Roman" w:cs="Times New Roman"/>
          <w:sz w:val="24"/>
          <w:szCs w:val="24"/>
        </w:rPr>
        <w:lastRenderedPageBreak/>
        <w:t>расчетные задачи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массовой доли элемента по формуле вещества и</w:t>
      </w:r>
      <w:r w:rsidRPr="007C3F5C">
        <w:rPr>
          <w:rFonts w:ascii="Times New Roman" w:hAnsi="Times New Roman" w:cs="Times New Roman"/>
          <w:sz w:val="24"/>
          <w:szCs w:val="24"/>
        </w:rPr>
        <w:t xml:space="preserve"> на вычисление массы одного из веществ по химическому уравнению; </w:t>
      </w:r>
      <w:r>
        <w:rPr>
          <w:rFonts w:ascii="Times New Roman" w:hAnsi="Times New Roman" w:cs="Times New Roman"/>
          <w:iCs/>
          <w:sz w:val="24"/>
          <w:szCs w:val="24"/>
        </w:rPr>
        <w:t xml:space="preserve">  закон Авогадро; о</w:t>
      </w:r>
      <w:r w:rsidRPr="007C3F5C">
        <w:rPr>
          <w:rFonts w:ascii="Times New Roman" w:hAnsi="Times New Roman" w:cs="Times New Roman"/>
          <w:iCs/>
          <w:sz w:val="24"/>
          <w:szCs w:val="24"/>
        </w:rPr>
        <w:t xml:space="preserve">тносительная плотность газов, </w:t>
      </w:r>
      <w:r w:rsidRPr="007C3F5C">
        <w:rPr>
          <w:rFonts w:ascii="Times New Roman" w:hAnsi="Times New Roman" w:cs="Times New Roman"/>
          <w:sz w:val="24"/>
          <w:szCs w:val="24"/>
        </w:rPr>
        <w:t xml:space="preserve">расчетные задачи с использованием соответствующих понятий; </w:t>
      </w:r>
      <w:r>
        <w:rPr>
          <w:rFonts w:ascii="Times New Roman" w:hAnsi="Times New Roman" w:cs="Times New Roman"/>
          <w:iCs/>
          <w:sz w:val="24"/>
          <w:szCs w:val="24"/>
        </w:rPr>
        <w:t>х</w:t>
      </w:r>
      <w:r w:rsidRPr="007C3F5C">
        <w:rPr>
          <w:rFonts w:ascii="Times New Roman" w:hAnsi="Times New Roman" w:cs="Times New Roman"/>
          <w:iCs/>
          <w:sz w:val="24"/>
          <w:szCs w:val="24"/>
        </w:rPr>
        <w:t>имические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F5C">
        <w:rPr>
          <w:rFonts w:ascii="Times New Roman" w:hAnsi="Times New Roman" w:cs="Times New Roman"/>
          <w:iCs/>
          <w:sz w:val="24"/>
          <w:szCs w:val="24"/>
        </w:rPr>
        <w:t xml:space="preserve">элементы, оксиды и гидроксиды которые проявляют амфотерные свойства» </w:t>
      </w:r>
      <w:r w:rsidRPr="007C3F5C">
        <w:rPr>
          <w:rFonts w:ascii="Times New Roman" w:hAnsi="Times New Roman" w:cs="Times New Roman"/>
          <w:sz w:val="24"/>
          <w:szCs w:val="24"/>
        </w:rPr>
        <w:t xml:space="preserve">и соответствующий лабораторный опыт. </w:t>
      </w:r>
      <w:r w:rsidRPr="00877726">
        <w:rPr>
          <w:rFonts w:ascii="Times New Roman" w:hAnsi="Times New Roman" w:cs="Times New Roman"/>
          <w:sz w:val="24"/>
          <w:szCs w:val="24"/>
        </w:rPr>
        <w:t xml:space="preserve">Высвободившееся время, так же как и резервное, используется по усмотрению учителя, который может обоснованно вносить изменения в распределение времени на изучение отдельных тем, изменять последовательность рассматриваемых вопросов в пределах одной учебной темы. При проведении лабораторной работы каждый ее этап выполняется учащимися вместе с учителем и под его руководством. На доске обязатёльно вывешиваются правила техники безопасности, соответствующие данному виду работы, дается правильная запись формулы и указывается цель проведения работы. Последнее способствует осознанию учащимися выполняемых действий и полученного результата. Оставлять ученика для проведения самостоятельной практической работы без контроля учителя недопустимо. </w:t>
      </w:r>
    </w:p>
    <w:p w:rsidR="00034F19" w:rsidRPr="00877726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b/>
          <w:sz w:val="24"/>
          <w:szCs w:val="24"/>
        </w:rPr>
        <w:t>9 класс:</w:t>
      </w:r>
      <w:r w:rsidRPr="00877726">
        <w:rPr>
          <w:rFonts w:ascii="Times New Roman" w:hAnsi="Times New Roman" w:cs="Times New Roman"/>
          <w:sz w:val="24"/>
          <w:szCs w:val="24"/>
        </w:rPr>
        <w:t xml:space="preserve"> Повторяются и систематизируются основные знания курса химии 8 класса. В связи с тем, что у детей с ЗПР ослаблены процессы запоминания, время на повторение основных вопросов курса 8 класса существенно увеличивается и реализуется через индивидуальную работу. В ознакомительном плане представлены в программе следующие темы (вопросы): понятие о средних и кислых солях, понятие аллотропии на примере кислорода и серы, химические реакции, лежащие в основе производства азотной кислоты, краткие сведени</w:t>
      </w:r>
      <w:r>
        <w:rPr>
          <w:rFonts w:ascii="Times New Roman" w:hAnsi="Times New Roman" w:cs="Times New Roman"/>
          <w:sz w:val="24"/>
          <w:szCs w:val="24"/>
        </w:rPr>
        <w:t xml:space="preserve">я о кремнии и его соединениях. </w:t>
      </w:r>
      <w:r w:rsidRPr="00877726">
        <w:rPr>
          <w:rFonts w:ascii="Times New Roman" w:hAnsi="Times New Roman" w:cs="Times New Roman"/>
          <w:sz w:val="24"/>
          <w:szCs w:val="24"/>
        </w:rPr>
        <w:t xml:space="preserve"> Исключаются из программы наиболее трудные для понимания учащимися с ЗПР темы (вопросы): понятие о кислых солях,  химические свойства амфотерных гидроксидов,  расчетные задачи усложненных типов из тем «Подгруппа азота» и «Подгруппа углерода» (упрощенные</w:t>
      </w:r>
      <w:r>
        <w:rPr>
          <w:rFonts w:ascii="Times New Roman" w:hAnsi="Times New Roman" w:cs="Times New Roman"/>
          <w:sz w:val="24"/>
          <w:szCs w:val="24"/>
        </w:rPr>
        <w:t xml:space="preserve"> задачи сохраняются).</w:t>
      </w:r>
    </w:p>
    <w:p w:rsidR="00034F19" w:rsidRPr="00877726" w:rsidRDefault="00034F19" w:rsidP="00034F19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746F06" w:rsidRDefault="00034F19" w:rsidP="00034F19">
      <w:pPr>
        <w:pStyle w:val="a3"/>
        <w:jc w:val="both"/>
        <w:rPr>
          <w:b/>
        </w:rPr>
      </w:pPr>
      <w:r w:rsidRPr="00746F06">
        <w:rPr>
          <w:b/>
        </w:rPr>
        <w:t>Физика, 7-9 класс:</w:t>
      </w:r>
    </w:p>
    <w:p w:rsidR="00034F19" w:rsidRPr="00877726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726">
        <w:rPr>
          <w:rFonts w:ascii="Times New Roman" w:hAnsi="Times New Roman" w:cs="Times New Roman"/>
          <w:sz w:val="24"/>
          <w:szCs w:val="24"/>
        </w:rPr>
        <w:t xml:space="preserve">     Важными коррекционными задачами курса физики для детей с ЗПР являются развитие у учащихся основных мыслительных операций (анализ, синтез, сравнение, обобщение), нормализация взаимосвязи их деятельности с речью, формирование приемов умственной работы: анализ исходных данных, планирование материала, осуществление поэтапного и итогового самоконтроля. Большое значение придается умению рассказать о выполненной работе с правильным употреблением соответствующей терминологии и установлением логических связей в излагаемом материале. Усвоение программного материала по физике вызывает большие затруднения у учащихся с ЗПР в связи с такими их особенностями, как быстрая утомляемость, недостаточность абстрактного мышления, недоразвитие пространственных представлений. Поэтому особое внимание при изучении курса физики уделяется постановке и организации эксперимента, а также проведению  кратковременных лабораторных работ, </w:t>
      </w:r>
      <w:r w:rsidRPr="007C3F5C">
        <w:rPr>
          <w:rFonts w:ascii="Times New Roman" w:hAnsi="Times New Roman" w:cs="Times New Roman"/>
          <w:sz w:val="24"/>
          <w:szCs w:val="24"/>
        </w:rPr>
        <w:t xml:space="preserve">которые развивают умение пользоваться простейшими приборами, анализировать полученные данные. При подготовке к урокам нужно помнить о необходимости отводить достаточное количество времени на рассмотрение тем и вопросов, раскрывающих связь физики с жизнью, с теми явлениями, наблюдениями, которые хорошо известны ученикам из их жизненного опыта. Важно также максимально использовать </w:t>
      </w:r>
      <w:r w:rsidRPr="00877726">
        <w:rPr>
          <w:rFonts w:ascii="Times New Roman" w:hAnsi="Times New Roman" w:cs="Times New Roman"/>
          <w:sz w:val="24"/>
          <w:szCs w:val="24"/>
        </w:rPr>
        <w:t>межпредметные связи, ибо</w:t>
      </w:r>
      <w:r w:rsidRPr="007C3F5C">
        <w:rPr>
          <w:rFonts w:ascii="Times New Roman" w:hAnsi="Times New Roman" w:cs="Times New Roman"/>
          <w:sz w:val="24"/>
          <w:szCs w:val="24"/>
        </w:rPr>
        <w:t xml:space="preserve"> дети с ЗПР особенно нуждаются в преподнесении одного и того же учебного материала в различных аспектах, в его варьировании, в неоднократном повторении и закреплении полученных знаний и практических умений. Учет особенностей детей с ЗПР требует, чтобы </w:t>
      </w:r>
      <w:r w:rsidRPr="00B743E1">
        <w:rPr>
          <w:rFonts w:ascii="Times New Roman" w:hAnsi="Times New Roman" w:cs="Times New Roman"/>
          <w:sz w:val="24"/>
          <w:szCs w:val="24"/>
        </w:rPr>
        <w:t xml:space="preserve">при изучении нового материала обязательно происходило многократное его повторение: а) подробное объяснение нового материала с организацией эксперимента; б) беглое повторение с выделением главных определений и понятий; в) осуществление обратной связи — ответы учеников на вопросы, работа по плану и т. п. </w:t>
      </w: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lastRenderedPageBreak/>
        <w:t>Для эффективного усвоения учащимися с ЗПР учебного материала по физике в обще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B83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B83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внести</w:t>
      </w:r>
      <w:r w:rsidRPr="00B743E1">
        <w:rPr>
          <w:rFonts w:ascii="Times New Roman" w:hAnsi="Times New Roman" w:cs="Times New Roman"/>
          <w:sz w:val="24"/>
          <w:szCs w:val="24"/>
        </w:rPr>
        <w:t xml:space="preserve"> следующие изменения: доб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B743E1">
        <w:rPr>
          <w:rFonts w:ascii="Times New Roman" w:hAnsi="Times New Roman" w:cs="Times New Roman"/>
          <w:sz w:val="24"/>
          <w:szCs w:val="24"/>
        </w:rPr>
        <w:t xml:space="preserve"> часы на изучение определенных тем и вопросов, имеющих практическую 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и через индивидуальные занят</w:t>
      </w:r>
      <w:r w:rsidR="00B83B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)</w:t>
      </w:r>
      <w:r w:rsidRPr="00B743E1">
        <w:rPr>
          <w:rFonts w:ascii="Times New Roman" w:hAnsi="Times New Roman" w:cs="Times New Roman"/>
          <w:sz w:val="24"/>
          <w:szCs w:val="24"/>
        </w:rPr>
        <w:t>; увели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B743E1">
        <w:rPr>
          <w:rFonts w:ascii="Times New Roman" w:hAnsi="Times New Roman" w:cs="Times New Roman"/>
          <w:sz w:val="24"/>
          <w:szCs w:val="24"/>
        </w:rPr>
        <w:t xml:space="preserve"> время на  повторение пройденного; ряд вопросов излаг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743E1">
        <w:rPr>
          <w:rFonts w:ascii="Times New Roman" w:hAnsi="Times New Roman" w:cs="Times New Roman"/>
          <w:sz w:val="24"/>
          <w:szCs w:val="24"/>
        </w:rPr>
        <w:t xml:space="preserve"> в виде обзора с акцентом на наиболее значимых выводах (требования к знаниям учащихся в данном случае могут быть ограниченны); часть материала изучается в ознакомительном плане (знания по такому учебному материалу не включаются в контрольные работы); некоторые наиболее сложные вопросы исключены из рассмотрения. В последнем случае учитель может проводить отбор материала самостоятельно в зависимости от уровня подготовки класса; некоторые сложные вопросы могут быть вынесены на факультативные занятия. В связи с тем, что в одном классе имеются дети с разными возможностями, усвоения материала, необходим дифференцированный подход к учащимся. Поэтому часть материала рекомендована для более успешных учащихся класса, остальным достаточно преподнести данные вопросы в пассивном плане — в форме объяснения, обзора. При изучении курса физики используются единицы измерения физических величин в системе СИ, однако следует давать и некоторые внесистемные единицы, имеющие практическое значение. 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</w:t>
      </w:r>
      <w:r w:rsidRPr="007C3F5C">
        <w:rPr>
          <w:rFonts w:ascii="Times New Roman" w:hAnsi="Times New Roman" w:cs="Times New Roman"/>
          <w:sz w:val="24"/>
          <w:szCs w:val="24"/>
        </w:rPr>
        <w:t xml:space="preserve">онкретные изменения, </w:t>
      </w:r>
      <w:r>
        <w:rPr>
          <w:rFonts w:ascii="Times New Roman" w:hAnsi="Times New Roman" w:cs="Times New Roman"/>
          <w:sz w:val="24"/>
          <w:szCs w:val="24"/>
        </w:rPr>
        <w:t>рекомендуемые для внесения в программу физики:</w:t>
      </w:r>
    </w:p>
    <w:p w:rsidR="00034F19" w:rsidRPr="00B743E1" w:rsidRDefault="00034F19" w:rsidP="00034F19">
      <w:pPr>
        <w:spacing w:after="0"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743E1">
        <w:rPr>
          <w:rFonts w:ascii="Times New Roman" w:hAnsi="Times New Roman" w:cs="Times New Roman"/>
          <w:sz w:val="24"/>
          <w:szCs w:val="24"/>
        </w:rPr>
        <w:t>Увеличить время на изучение таких вопросов, как «Последовательное соединение проводников», «Экспериментальная проверка законов последовательного и параллельного соединения проводник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743E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>-  В ознакомительном плане рассматриваются следующие темы (вопросы): объяснение графика плавления и отвердевания в соответствующей теме; Электричёское поле; Магнитное поле Земли. Обзорно</w:t>
      </w:r>
      <w:r w:rsidR="00B83B82">
        <w:rPr>
          <w:rFonts w:ascii="Times New Roman" w:hAnsi="Times New Roman" w:cs="Times New Roman"/>
          <w:sz w:val="24"/>
          <w:szCs w:val="24"/>
        </w:rPr>
        <w:t xml:space="preserve"> </w:t>
      </w:r>
      <w:r w:rsidRPr="007C3F5C">
        <w:rPr>
          <w:rFonts w:ascii="Times New Roman" w:hAnsi="Times New Roman" w:cs="Times New Roman"/>
          <w:sz w:val="24"/>
          <w:szCs w:val="24"/>
        </w:rPr>
        <w:t>изучаются такие вопросы, как Удельная теплоемкость вещества; Делимость заряда (делается упор на то, что существует самый маленький отрицательный заряд — электрон); Строение атома — подчеркивается связь с аналогичным материалом из .курса химии; Электрический ток в металлах; Преломление света — вызывают затруднения как сама тема, так и связанные с ее изучением геометрические построения; Построение изображения в линзах — выполняются построения только для собирающей линзы. Данная тема может быть вынесена на факультативное занятие, и тогда</w:t>
      </w:r>
      <w:r w:rsidR="00B83B82">
        <w:rPr>
          <w:rFonts w:ascii="Times New Roman" w:hAnsi="Times New Roman" w:cs="Times New Roman"/>
          <w:sz w:val="24"/>
          <w:szCs w:val="24"/>
        </w:rPr>
        <w:t xml:space="preserve">  </w:t>
      </w:r>
      <w:r w:rsidRPr="007C3F5C">
        <w:rPr>
          <w:rFonts w:ascii="Times New Roman" w:hAnsi="Times New Roman" w:cs="Times New Roman"/>
          <w:sz w:val="24"/>
          <w:szCs w:val="24"/>
        </w:rPr>
        <w:t xml:space="preserve">добавляются построения и для рассеивающей линзы. 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43E1">
        <w:rPr>
          <w:rFonts w:ascii="Times New Roman" w:hAnsi="Times New Roman" w:cs="Times New Roman"/>
          <w:sz w:val="24"/>
          <w:szCs w:val="24"/>
        </w:rPr>
        <w:t>На дополнительные занятия выносятся вопросы</w:t>
      </w:r>
      <w:r w:rsidRPr="007C3F5C">
        <w:rPr>
          <w:rFonts w:ascii="Times New Roman" w:hAnsi="Times New Roman" w:cs="Times New Roman"/>
          <w:sz w:val="24"/>
          <w:szCs w:val="24"/>
        </w:rPr>
        <w:t>: Кипение (по усмотрению учителя можно совсем исключить из прохождения), Расчет проводника от его параметров, Реостаты, Регулировка тока реостата (лабораторная работа).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b/>
          <w:sz w:val="24"/>
          <w:szCs w:val="24"/>
        </w:rPr>
        <w:t>9 класс.</w:t>
      </w:r>
      <w:r w:rsidR="00B83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F5C">
        <w:rPr>
          <w:rFonts w:ascii="Times New Roman" w:hAnsi="Times New Roman" w:cs="Times New Roman"/>
          <w:sz w:val="24"/>
          <w:szCs w:val="24"/>
        </w:rPr>
        <w:t>Увеличивается время на решение задач по темам Равноускоренное движение, Свободное падение, что способствует более прочному усвоению основных формул; решение задач по первому и втором</w:t>
      </w:r>
      <w:r>
        <w:rPr>
          <w:rFonts w:ascii="Times New Roman" w:hAnsi="Times New Roman" w:cs="Times New Roman"/>
          <w:sz w:val="24"/>
          <w:szCs w:val="24"/>
        </w:rPr>
        <w:t>у законам Ньютона</w:t>
      </w:r>
      <w:r w:rsidRPr="007C3F5C">
        <w:rPr>
          <w:rFonts w:ascii="Times New Roman" w:hAnsi="Times New Roman" w:cs="Times New Roman"/>
          <w:sz w:val="24"/>
          <w:szCs w:val="24"/>
        </w:rPr>
        <w:t>; проведение лабораторной работы</w:t>
      </w:r>
      <w:r>
        <w:rPr>
          <w:rFonts w:ascii="Times New Roman" w:hAnsi="Times New Roman" w:cs="Times New Roman"/>
          <w:sz w:val="24"/>
          <w:szCs w:val="24"/>
        </w:rPr>
        <w:t xml:space="preserve"> «Определение жесткости пружины»</w:t>
      </w:r>
      <w:r w:rsidRPr="007C3F5C">
        <w:rPr>
          <w:rFonts w:ascii="Times New Roman" w:hAnsi="Times New Roman" w:cs="Times New Roman"/>
          <w:sz w:val="24"/>
          <w:szCs w:val="24"/>
        </w:rPr>
        <w:t xml:space="preserve"> требует предварительной подготовки из-за ее сложности и объемности; на изучение вопроса </w:t>
      </w:r>
      <w:r>
        <w:rPr>
          <w:rFonts w:ascii="Times New Roman" w:hAnsi="Times New Roman" w:cs="Times New Roman"/>
          <w:sz w:val="24"/>
          <w:szCs w:val="24"/>
        </w:rPr>
        <w:t>Закон сохранения импульса</w:t>
      </w:r>
      <w:r w:rsidRPr="007C3F5C">
        <w:rPr>
          <w:rFonts w:ascii="Times New Roman" w:hAnsi="Times New Roman" w:cs="Times New Roman"/>
          <w:sz w:val="24"/>
          <w:szCs w:val="24"/>
        </w:rPr>
        <w:t xml:space="preserve"> и на решен</w:t>
      </w:r>
      <w:r>
        <w:rPr>
          <w:rFonts w:ascii="Times New Roman" w:hAnsi="Times New Roman" w:cs="Times New Roman"/>
          <w:sz w:val="24"/>
          <w:szCs w:val="24"/>
        </w:rPr>
        <w:t>ие соответствующих задач (</w:t>
      </w:r>
      <w:r w:rsidRPr="007C3F5C">
        <w:rPr>
          <w:rFonts w:ascii="Times New Roman" w:hAnsi="Times New Roman" w:cs="Times New Roman"/>
          <w:sz w:val="24"/>
          <w:szCs w:val="24"/>
        </w:rPr>
        <w:t>для детального разбора каждого случая); на изучение темы Закон сохранения п</w:t>
      </w:r>
      <w:r>
        <w:rPr>
          <w:rFonts w:ascii="Times New Roman" w:hAnsi="Times New Roman" w:cs="Times New Roman"/>
          <w:sz w:val="24"/>
          <w:szCs w:val="24"/>
        </w:rPr>
        <w:t>олной механической энергии</w:t>
      </w:r>
      <w:r w:rsidRPr="007C3F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F5C">
        <w:rPr>
          <w:rFonts w:ascii="Times New Roman" w:hAnsi="Times New Roman" w:cs="Times New Roman"/>
          <w:sz w:val="24"/>
          <w:szCs w:val="24"/>
        </w:rPr>
        <w:t xml:space="preserve">В ознакомительном плане изучаются такие </w:t>
      </w:r>
      <w:r>
        <w:rPr>
          <w:rFonts w:ascii="Times New Roman" w:hAnsi="Times New Roman" w:cs="Times New Roman"/>
          <w:sz w:val="24"/>
          <w:szCs w:val="24"/>
        </w:rPr>
        <w:t xml:space="preserve">  вопросы</w:t>
      </w:r>
      <w:r w:rsidRPr="007C3F5C">
        <w:rPr>
          <w:rFonts w:ascii="Times New Roman" w:hAnsi="Times New Roman" w:cs="Times New Roman"/>
          <w:sz w:val="24"/>
          <w:szCs w:val="24"/>
        </w:rPr>
        <w:t xml:space="preserve">, как Положение тела в пространстве, Система отсчета и Перемещение — по курсу математики к этому времени еще недостаточно отработано понятие «вектор»; Графическое представление движения — из-за затруднений в чтении графиков; Относительность движения — с учетом недостаточности пространственных представлений у учащихся; Сила всемирного тяготения, Постоянная всемирного тяготения — знание формулы Р=γm1m2 / v2 </w:t>
      </w:r>
      <w:r w:rsidRPr="00B743E1">
        <w:rPr>
          <w:rFonts w:ascii="Times New Roman" w:hAnsi="Times New Roman" w:cs="Times New Roman"/>
          <w:sz w:val="24"/>
          <w:szCs w:val="24"/>
        </w:rPr>
        <w:t>обязательно для всех учащихся</w:t>
      </w:r>
      <w:r w:rsidRPr="007C3F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олее успешные</w:t>
      </w:r>
      <w:r w:rsidRPr="007C3F5C">
        <w:rPr>
          <w:rFonts w:ascii="Times New Roman" w:hAnsi="Times New Roman" w:cs="Times New Roman"/>
          <w:sz w:val="24"/>
          <w:szCs w:val="24"/>
        </w:rPr>
        <w:t xml:space="preserve"> ученики должны уметь ее объяснить; Вес тела, движущего</w:t>
      </w:r>
      <w:r>
        <w:rPr>
          <w:rFonts w:ascii="Times New Roman" w:hAnsi="Times New Roman" w:cs="Times New Roman"/>
          <w:sz w:val="24"/>
          <w:szCs w:val="24"/>
        </w:rPr>
        <w:t>ся с ускорением вверх, вниз; Ра</w:t>
      </w:r>
      <w:r w:rsidRPr="007C3F5C">
        <w:rPr>
          <w:rFonts w:ascii="Times New Roman" w:hAnsi="Times New Roman" w:cs="Times New Roman"/>
          <w:sz w:val="24"/>
          <w:szCs w:val="24"/>
        </w:rPr>
        <w:t xml:space="preserve">бота, совершаемая силами, приложенными к телу, и изменение его скорости; Работа силы трения и механическая энергия; Свободные и затухающие колебания — учащиеся испытывают затруднения в восприятии этого материала, в чтении </w:t>
      </w:r>
      <w:r w:rsidRPr="007C3F5C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их графиков; Период в колебательном движении — лабораторная работа проводится со всем классом. 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Изучать обзорно предлагается следующие вопросы: Перемещение при равноускоренном движении — в целом этот материал объемен и труден для понимания учащихся с ЗПР, особенные сложности связаны с выведением формулы, но ее знание необходимо; Криволинейное движение — школьников затрудняет работа с векторами, они плохо усваивают понятия «период», «частота», однако знакомство с этой темой важно в плане осуществления межпредметных связей с математикой и технологией; Вес тела, Невесомость; Работа силы упругости, Потенциальная энергия упругодеформированного тела — решение задач по данной теме предлагается только более успешным ученикам.</w:t>
      </w: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Исключены из изучения такие вопросы, как Проекции векторов и действия над ними; векторной формы математической записи уравнения движения к скалярной); в теме Энергия тела в колебательном движении исключается весь математический аппарат: формула энергии Движение тела под действием нескольких сил  не рассматривается. 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19" w:rsidRPr="00E262B4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746F06" w:rsidRDefault="00034F19" w:rsidP="00034F19">
      <w:pPr>
        <w:pStyle w:val="a3"/>
        <w:jc w:val="both"/>
        <w:rPr>
          <w:b/>
        </w:rPr>
      </w:pPr>
      <w:r>
        <w:rPr>
          <w:b/>
        </w:rPr>
        <w:t>Иностранный язык</w:t>
      </w:r>
      <w:r w:rsidRPr="00746F06">
        <w:rPr>
          <w:b/>
        </w:rPr>
        <w:t>, 5-9 класс:</w:t>
      </w:r>
    </w:p>
    <w:p w:rsidR="00034F19" w:rsidRPr="00E262B4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4F19" w:rsidRPr="00960405" w:rsidRDefault="00034F19" w:rsidP="00034F1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 xml:space="preserve">    Готовность к обучению иностранному язы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ку у детей с ЗПР несколько снижена, что обусловлено недостаточной дифференцированностью восприятия, бедностью сф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ы образов-представлений, непрочностью связи между вербальной и невербальной сферами, слабостью развития познаватель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ных процессов: памяти, мышления,  речи.</w:t>
      </w:r>
    </w:p>
    <w:p w:rsidR="00034F19" w:rsidRPr="00DF308B" w:rsidRDefault="00034F19" w:rsidP="00034F1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t>При изучении иностранного языка дети с ЗПР испытывают определенные трудности:</w:t>
      </w:r>
      <w:r w:rsidRPr="00DF308B">
        <w:rPr>
          <w:rFonts w:ascii="Times New Roman" w:hAnsi="Times New Roman" w:cs="Times New Roman"/>
          <w:sz w:val="24"/>
          <w:szCs w:val="24"/>
        </w:rPr>
        <w:t xml:space="preserve"> замедленно происходит усвоение лексиче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ского материала, синтаксических конструк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ций и их активное использование в уст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ной речи; затруднено восприятие грамма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тических категорий и их применение, на практике; характерно возникновение пр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>блем при слушании (аудировании) устной речи, особенно связных текстов, а также трудностей во внеситуативном усвоении форм диалогической речи.</w:t>
      </w:r>
    </w:p>
    <w:p w:rsidR="00034F19" w:rsidRPr="00960405" w:rsidRDefault="00034F19" w:rsidP="00034F1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  <w:sectPr w:rsidR="00034F19" w:rsidRPr="00960405" w:rsidSect="006B6F5D">
          <w:footerReference w:type="even" r:id="rId13"/>
          <w:footerReference w:type="default" r:id="rId14"/>
          <w:type w:val="continuous"/>
          <w:pgSz w:w="11907" w:h="16840" w:code="9"/>
          <w:pgMar w:top="0" w:right="851" w:bottom="568" w:left="1418" w:header="720" w:footer="720" w:gutter="0"/>
          <w:cols w:space="720"/>
          <w:noEndnote/>
        </w:sectPr>
      </w:pPr>
      <w:r w:rsidRPr="00960405">
        <w:rPr>
          <w:rFonts w:ascii="Times New Roman" w:hAnsi="Times New Roman" w:cs="Times New Roman"/>
          <w:sz w:val="24"/>
          <w:szCs w:val="24"/>
        </w:rPr>
        <w:t>В процессе обучения учащиеся овлад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вают основными видами речевой деятельности, чтением, говорением (устной речью), аудированием. Письмо на всех этапах обучения используется только как средство обучения, способствующее более прочному усвоению лексико-грамматического мате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риала, а также совершенствованию навы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ков в чтении и устной речи.</w:t>
      </w:r>
    </w:p>
    <w:p w:rsidR="00034F19" w:rsidRPr="00960405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 xml:space="preserve">     В основе обучения иностранному языку детей с ЗПР лежит обучение чтению, в то время как в общеобразовательных классах обучение строится на устной основе.</w:t>
      </w:r>
    </w:p>
    <w:p w:rsidR="00034F19" w:rsidRPr="00960405" w:rsidRDefault="00034F19" w:rsidP="00034F1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  <w:sectPr w:rsidR="00034F19" w:rsidRPr="00960405" w:rsidSect="00434B76">
          <w:footerReference w:type="even" r:id="rId15"/>
          <w:footerReference w:type="default" r:id="rId16"/>
          <w:type w:val="continuous"/>
          <w:pgSz w:w="11907" w:h="16840" w:code="9"/>
          <w:pgMar w:top="851" w:right="851" w:bottom="851" w:left="1418" w:header="720" w:footer="720" w:gutter="0"/>
          <w:cols w:space="720"/>
          <w:noEndnote/>
        </w:sectPr>
      </w:pPr>
    </w:p>
    <w:p w:rsidR="00034F19" w:rsidRPr="00960405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60405">
        <w:rPr>
          <w:rFonts w:ascii="Times New Roman" w:hAnsi="Times New Roman" w:cs="Times New Roman"/>
          <w:sz w:val="24"/>
          <w:szCs w:val="24"/>
        </w:rPr>
        <w:lastRenderedPageBreak/>
        <w:t>Требования к практическому владению учащимися каждым видом речевой дея</w:t>
      </w:r>
      <w:r w:rsidRPr="00960405">
        <w:rPr>
          <w:rFonts w:ascii="Times New Roman" w:hAnsi="Times New Roman" w:cs="Times New Roman"/>
          <w:sz w:val="24"/>
          <w:szCs w:val="24"/>
        </w:rPr>
        <w:softHyphen/>
        <w:t>тельности определяются адаптированной программой обучения в каждом классе, учитывая индивидуальные возможности учеников.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На начальных этапах обучения необхо</w:t>
      </w:r>
      <w:r w:rsidRPr="00DF308B">
        <w:rPr>
          <w:rFonts w:ascii="Times New Roman" w:hAnsi="Times New Roman" w:cs="Times New Roman"/>
          <w:sz w:val="24"/>
          <w:szCs w:val="24"/>
        </w:rPr>
        <w:softHyphen/>
        <w:t xml:space="preserve">димо продумать и подобрать материал, направленный на </w:t>
      </w:r>
      <w:r w:rsidRPr="00960405">
        <w:rPr>
          <w:rFonts w:ascii="Times New Roman" w:hAnsi="Times New Roman" w:cs="Times New Roman"/>
          <w:sz w:val="24"/>
          <w:szCs w:val="24"/>
        </w:rPr>
        <w:t>создание мотивации к изучению иностранного языка</w:t>
      </w:r>
      <w:r w:rsidRPr="00DF30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4F19" w:rsidRPr="00E262B4" w:rsidRDefault="00034F19" w:rsidP="00034F1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034F19" w:rsidRPr="000E4417" w:rsidRDefault="00034F19" w:rsidP="00034F19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44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мецкий язык, 5-9 класс:</w:t>
      </w:r>
    </w:p>
    <w:p w:rsidR="00034F19" w:rsidRPr="00E262B4" w:rsidRDefault="00034F19" w:rsidP="00034F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4F19" w:rsidRPr="00DF308B" w:rsidRDefault="00034F19" w:rsidP="00034F19">
      <w:pPr>
        <w:shd w:val="clear" w:color="auto" w:fill="FFFFFF"/>
        <w:spacing w:after="0" w:line="240" w:lineRule="auto"/>
        <w:ind w:left="5"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   Примерная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тема</w:t>
      </w:r>
      <w:r>
        <w:rPr>
          <w:rFonts w:ascii="Times New Roman" w:hAnsi="Times New Roman" w:cs="Times New Roman"/>
          <w:color w:val="000000"/>
          <w:sz w:val="24"/>
          <w:szCs w:val="24"/>
        </w:rPr>
        <w:t>тика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изучаемого курса </w:t>
      </w:r>
      <w:r>
        <w:rPr>
          <w:rFonts w:ascii="Times New Roman" w:hAnsi="Times New Roman" w:cs="Times New Roman"/>
          <w:color w:val="000000"/>
          <w:sz w:val="24"/>
          <w:szCs w:val="24"/>
        </w:rPr>
        <w:t>немецкого языка для детей с ЗПР и требования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ъявляемых к знаниям и умениям уча</w:t>
      </w:r>
      <w:r w:rsidRPr="00DF308B">
        <w:rPr>
          <w:rFonts w:ascii="Times New Roman" w:hAnsi="Times New Roman" w:cs="Times New Roman"/>
          <w:color w:val="000000"/>
          <w:spacing w:val="-13"/>
          <w:sz w:val="24"/>
          <w:szCs w:val="24"/>
        </w:rPr>
        <w:t>щихся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данной категории</w:t>
      </w:r>
      <w:r w:rsidRPr="00DF308B">
        <w:rPr>
          <w:rFonts w:ascii="Times New Roman" w:hAnsi="Times New Roman" w:cs="Times New Roman"/>
          <w:color w:val="000000"/>
          <w:spacing w:val="-13"/>
          <w:sz w:val="24"/>
          <w:szCs w:val="24"/>
        </w:rPr>
        <w:t>.</w:t>
      </w:r>
    </w:p>
    <w:p w:rsidR="00034F19" w:rsidRPr="00960405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405"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  <w:t xml:space="preserve">5 класс 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мерная тематика для устной речи и </w:t>
      </w:r>
      <w:r w:rsidRPr="00DF308B">
        <w:rPr>
          <w:rFonts w:ascii="Times New Roman" w:hAnsi="Times New Roman" w:cs="Times New Roman"/>
          <w:color w:val="000000"/>
          <w:spacing w:val="-12"/>
          <w:sz w:val="24"/>
          <w:szCs w:val="24"/>
        </w:rPr>
        <w:t>чтения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Человек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(конкретно — опреде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ленный школьник) </w:t>
      </w: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и его ближайшее окру</w:t>
      </w:r>
      <w:r w:rsidRPr="00DF308B">
        <w:rPr>
          <w:rFonts w:ascii="Times New Roman" w:hAnsi="Times New Roman" w:cs="Times New Roman"/>
          <w:iCs/>
          <w:color w:val="000000"/>
          <w:spacing w:val="-20"/>
          <w:sz w:val="24"/>
          <w:szCs w:val="24"/>
        </w:rPr>
        <w:t>жение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нешность, черты характера, трудовая деятельность, интересы, одежда и быт. Семья, жизнь семьи, занятия членов семьи.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вартира, дом, двор; домашнее хозяйство. 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>Покупки в продовольственном и промтовар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м магазинах. Класс, занятия в школе, 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уроки иностранного языка, дружба уча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щихся. Досуг, культурные развлечения, 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>спорт, здоровье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Наша страна Россия. Москва — </w:t>
      </w:r>
      <w:r w:rsidRPr="00DF3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ее столица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одной край, город, село. Труд в городе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и селе. Природа, времена года. Путе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шествия; достопримечательности городов и </w:t>
      </w:r>
      <w:r w:rsidRPr="00DF308B">
        <w:rPr>
          <w:rFonts w:ascii="Times New Roman" w:hAnsi="Times New Roman" w:cs="Times New Roman"/>
          <w:color w:val="000000"/>
          <w:spacing w:val="-15"/>
          <w:sz w:val="24"/>
          <w:szCs w:val="24"/>
        </w:rPr>
        <w:t>сел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Тема: </w:t>
      </w: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Федеративная Республика Гер</w:t>
      </w:r>
      <w:r w:rsidRPr="00DF308B">
        <w:rPr>
          <w:rFonts w:ascii="Times New Roman" w:hAnsi="Times New Roman" w:cs="Times New Roman"/>
          <w:iCs/>
          <w:color w:val="000000"/>
          <w:spacing w:val="-10"/>
          <w:sz w:val="24"/>
          <w:szCs w:val="24"/>
        </w:rPr>
        <w:t>мания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дельные сведения о природе, социаль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ном устройстве, исторических и культурных </w:t>
      </w:r>
      <w:r w:rsidRPr="00DF308B">
        <w:rPr>
          <w:rFonts w:ascii="Times New Roman" w:hAnsi="Times New Roman" w:cs="Times New Roman"/>
          <w:color w:val="000000"/>
          <w:spacing w:val="-10"/>
          <w:sz w:val="24"/>
          <w:szCs w:val="24"/>
        </w:rPr>
        <w:t>особенностях.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ования к практическому владению немецким языком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19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Учащиеся должны понимать на слух по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ную на программном материале ин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язычную речь в предъявлении учителя, а также его указания, связанные с ведением 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урока.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</w:rPr>
        <w:t>Говорение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Диалогическая речь.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меть задавать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ростые 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вопросы и отвечать на них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о образцам, заготовленных учителем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; от каждого собеседника не менее 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трех реплик, составляющих законченное 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>высказывание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5" w:right="38" w:firstLine="18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Монологическая речь.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Объем высказывания — не менее двух правильно оформленных фраз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7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34" w:firstLine="192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знать буквы алфавита, усвоить звукобуквенные соответствия, уметь читать вслух с правильным делением фраз на смысловые группы и с достаточным пониманием предъявляем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ложных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текстов, построенных на усвоенном в устной речи программном языковом материале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Письмо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10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 писать буквы и овладеть орфографией слов, </w:t>
      </w:r>
      <w:r w:rsidRPr="00DF308B">
        <w:rPr>
          <w:rFonts w:ascii="Times New Roman" w:hAnsi="Times New Roman" w:cs="Times New Roman"/>
          <w:sz w:val="24"/>
          <w:szCs w:val="24"/>
        </w:rPr>
        <w:t>используемых в письменных упражнениях.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Языковой материал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В процессе обучения учащиеся должны овладеть следующим материалом: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фонетическим — </w:t>
      </w:r>
      <w:r w:rsidRPr="00DF308B">
        <w:rPr>
          <w:rFonts w:ascii="Times New Roman" w:hAnsi="Times New Roman" w:cs="Times New Roman"/>
          <w:spacing w:val="-1"/>
          <w:sz w:val="24"/>
          <w:szCs w:val="24"/>
        </w:rPr>
        <w:t xml:space="preserve">всеми звуками немецкого </w:t>
      </w:r>
      <w:r w:rsidRPr="00DF308B">
        <w:rPr>
          <w:rFonts w:ascii="Times New Roman" w:hAnsi="Times New Roman" w:cs="Times New Roman"/>
          <w:sz w:val="24"/>
          <w:szCs w:val="24"/>
        </w:rPr>
        <w:t>языка; интонацией повелительных, повест</w:t>
      </w:r>
      <w:r w:rsidRPr="00DF308B">
        <w:rPr>
          <w:rFonts w:ascii="Times New Roman" w:hAnsi="Times New Roman" w:cs="Times New Roman"/>
          <w:spacing w:val="-4"/>
          <w:sz w:val="24"/>
          <w:szCs w:val="24"/>
        </w:rPr>
        <w:t>вовательных (утвердительных и отрицатель</w:t>
      </w:r>
      <w:r w:rsidRPr="00DF308B">
        <w:rPr>
          <w:rFonts w:ascii="Times New Roman" w:hAnsi="Times New Roman" w:cs="Times New Roman"/>
          <w:spacing w:val="-2"/>
          <w:sz w:val="24"/>
          <w:szCs w:val="24"/>
        </w:rPr>
        <w:t xml:space="preserve">ных)   и вопросительных предложений; 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z w:val="24"/>
          <w:szCs w:val="24"/>
        </w:rPr>
        <w:t>лексическим —</w:t>
      </w:r>
      <w:r w:rsidRPr="00DF308B">
        <w:rPr>
          <w:rFonts w:ascii="Times New Roman" w:hAnsi="Times New Roman" w:cs="Times New Roman"/>
          <w:spacing w:val="-3"/>
          <w:sz w:val="24"/>
          <w:szCs w:val="24"/>
        </w:rPr>
        <w:t>300 лексических единиц;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1"/>
          <w:sz w:val="24"/>
          <w:szCs w:val="24"/>
        </w:rPr>
        <w:t>грамматическим —</w:t>
      </w:r>
      <w:r w:rsidRPr="00DF308B">
        <w:rPr>
          <w:rFonts w:ascii="Times New Roman" w:hAnsi="Times New Roman" w:cs="Times New Roman"/>
          <w:sz w:val="24"/>
          <w:szCs w:val="24"/>
        </w:rPr>
        <w:t xml:space="preserve"> структуры со знаменательными </w:t>
      </w:r>
      <w:r>
        <w:rPr>
          <w:rFonts w:ascii="Times New Roman" w:hAnsi="Times New Roman" w:cs="Times New Roman"/>
          <w:sz w:val="24"/>
          <w:szCs w:val="24"/>
        </w:rPr>
        <w:t xml:space="preserve">простыми </w:t>
      </w:r>
      <w:r w:rsidRPr="00DF308B">
        <w:rPr>
          <w:rFonts w:ascii="Times New Roman" w:hAnsi="Times New Roman" w:cs="Times New Roman"/>
          <w:sz w:val="24"/>
          <w:szCs w:val="24"/>
        </w:rPr>
        <w:t xml:space="preserve">глаголами, 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34" w:right="5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4"/>
          <w:w w:val="103"/>
          <w:sz w:val="24"/>
          <w:szCs w:val="24"/>
        </w:rPr>
        <w:t>утвердительные, отрицательные и вопро</w:t>
      </w:r>
      <w:r w:rsidRPr="00DF308B">
        <w:rPr>
          <w:rFonts w:ascii="Times New Roman" w:hAnsi="Times New Roman" w:cs="Times New Roman"/>
          <w:spacing w:val="-5"/>
          <w:w w:val="103"/>
          <w:sz w:val="24"/>
          <w:szCs w:val="24"/>
        </w:rPr>
        <w:t xml:space="preserve">сительные формы </w:t>
      </w:r>
      <w:r>
        <w:rPr>
          <w:rFonts w:ascii="Times New Roman" w:hAnsi="Times New Roman" w:cs="Times New Roman"/>
          <w:spacing w:val="-5"/>
          <w:w w:val="103"/>
          <w:sz w:val="24"/>
          <w:szCs w:val="24"/>
        </w:rPr>
        <w:t>ударения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7"/>
          <w:w w:val="103"/>
          <w:sz w:val="24"/>
          <w:szCs w:val="24"/>
        </w:rPr>
        <w:t>количественные числительные до 100</w:t>
      </w:r>
      <w:r w:rsidRPr="00DF308B">
        <w:rPr>
          <w:rFonts w:ascii="Times New Roman" w:hAnsi="Times New Roman" w:cs="Times New Roman"/>
          <w:spacing w:val="-8"/>
          <w:w w:val="103"/>
          <w:sz w:val="24"/>
          <w:szCs w:val="24"/>
        </w:rPr>
        <w:t>;</w:t>
      </w:r>
    </w:p>
    <w:p w:rsidR="00034F19" w:rsidRPr="00D576B3" w:rsidRDefault="00034F19" w:rsidP="00034F19">
      <w:pPr>
        <w:shd w:val="clear" w:color="auto" w:fill="FFFFFF"/>
        <w:spacing w:after="0" w:line="240" w:lineRule="auto"/>
        <w:ind w:left="24" w:right="19"/>
        <w:jc w:val="both"/>
        <w:rPr>
          <w:rFonts w:ascii="Times New Roman" w:hAnsi="Times New Roman" w:cs="Times New Roman"/>
          <w:spacing w:val="-4"/>
          <w:w w:val="103"/>
          <w:sz w:val="24"/>
          <w:szCs w:val="24"/>
        </w:rPr>
      </w:pPr>
      <w:r w:rsidRPr="00DF308B">
        <w:rPr>
          <w:rFonts w:ascii="Times New Roman" w:hAnsi="Times New Roman" w:cs="Times New Roman"/>
          <w:spacing w:val="-9"/>
          <w:w w:val="103"/>
          <w:sz w:val="24"/>
          <w:szCs w:val="24"/>
        </w:rPr>
        <w:t xml:space="preserve">Следует исключить: инфинитивный оборот </w:t>
      </w:r>
      <w:r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>ит...ги</w:t>
      </w:r>
      <w:r w:rsidRPr="00DF308B">
        <w:rPr>
          <w:rFonts w:ascii="Times New Roman" w:hAnsi="Times New Roman" w:cs="Times New Roman"/>
          <w:iCs/>
          <w:spacing w:val="-5"/>
          <w:w w:val="103"/>
          <w:sz w:val="24"/>
          <w:szCs w:val="24"/>
        </w:rPr>
        <w:t xml:space="preserve">; </w:t>
      </w:r>
      <w:r w:rsidRPr="00DF308B">
        <w:rPr>
          <w:rFonts w:ascii="Times New Roman" w:hAnsi="Times New Roman" w:cs="Times New Roman"/>
          <w:spacing w:val="-5"/>
          <w:w w:val="103"/>
          <w:sz w:val="24"/>
          <w:szCs w:val="24"/>
        </w:rPr>
        <w:t>альтернативные вопросы; прилага</w:t>
      </w:r>
      <w:r w:rsidRPr="00DF308B">
        <w:rPr>
          <w:rFonts w:ascii="Times New Roman" w:hAnsi="Times New Roman" w:cs="Times New Roman"/>
          <w:spacing w:val="-2"/>
          <w:w w:val="103"/>
          <w:sz w:val="24"/>
          <w:szCs w:val="24"/>
        </w:rPr>
        <w:t>тельные и наречия в краткой форме (поло</w:t>
      </w:r>
      <w:r w:rsidRPr="00DF308B">
        <w:rPr>
          <w:rFonts w:ascii="Times New Roman" w:hAnsi="Times New Roman" w:cs="Times New Roman"/>
          <w:spacing w:val="-4"/>
          <w:w w:val="103"/>
          <w:sz w:val="24"/>
          <w:szCs w:val="24"/>
        </w:rPr>
        <w:t xml:space="preserve">жительная степень); </w:t>
      </w:r>
      <w:r w:rsidRPr="00DF308B">
        <w:rPr>
          <w:rFonts w:ascii="Times New Roman" w:hAnsi="Times New Roman" w:cs="Times New Roman"/>
          <w:color w:val="000000"/>
          <w:spacing w:val="-4"/>
          <w:w w:val="103"/>
          <w:sz w:val="24"/>
          <w:szCs w:val="24"/>
        </w:rPr>
        <w:t>употребление сочини</w:t>
      </w:r>
      <w:r w:rsidRPr="00DF308B">
        <w:rPr>
          <w:rFonts w:ascii="Times New Roman" w:hAnsi="Times New Roman" w:cs="Times New Roman"/>
          <w:color w:val="000000"/>
          <w:spacing w:val="-6"/>
          <w:w w:val="103"/>
          <w:sz w:val="24"/>
          <w:szCs w:val="24"/>
        </w:rPr>
        <w:t>тельных союзов.</w:t>
      </w:r>
    </w:p>
    <w:p w:rsidR="00034F19" w:rsidRPr="00EF43DA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color w:val="000000"/>
          <w:spacing w:val="-1"/>
          <w:sz w:val="24"/>
          <w:szCs w:val="24"/>
        </w:rPr>
        <w:lastRenderedPageBreak/>
        <w:t xml:space="preserve">6 класс </w:t>
      </w:r>
    </w:p>
    <w:p w:rsidR="00034F19" w:rsidRDefault="00034F19" w:rsidP="00034F19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Темы, указанные в программ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класса, сохраняются с некоторым их </w:t>
      </w:r>
      <w:r>
        <w:rPr>
          <w:rFonts w:ascii="Times New Roman" w:hAnsi="Times New Roman" w:cs="Times New Roman"/>
          <w:color w:val="000000"/>
          <w:sz w:val="24"/>
          <w:szCs w:val="24"/>
        </w:rPr>
        <w:t>упрощением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. </w:t>
      </w:r>
    </w:p>
    <w:p w:rsidR="00034F19" w:rsidRPr="00761B57" w:rsidRDefault="00034F19" w:rsidP="00034F19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ования к практическому владению немецким языком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Учащиеся должны понимать на слух по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роенную на программном языковом мате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риале речь, предъявляемую в нормальном темпе учителем или в звукозаписи, допу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кающую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е включающего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незнакомых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лов,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звучания связных текстов — до 1 мин.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Говорение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иалогическая речь.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ть вести беседу, используя вопросно-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ответные реплики, просьбы и приказания,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полнения и уточнения в пределах изучен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ного программного языкового материала, в соответствии с учебной ситуацией по теме, 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а также в связи с содержанием услышанно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, увиденного или прочитанного. Высказы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вания каждого собеседника должны содержать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>2-3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реплик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пра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льно оформленных в языковом отноше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и, и отвечать поставленной коммуника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тивной задаче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14" w:right="43"/>
        <w:jc w:val="both"/>
        <w:rPr>
          <w:rFonts w:ascii="Times New Roman" w:hAnsi="Times New Roman" w:cs="Times New Roman"/>
          <w:sz w:val="24"/>
          <w:szCs w:val="24"/>
        </w:rPr>
      </w:pPr>
      <w:r w:rsidRPr="00761B57">
        <w:rPr>
          <w:rFonts w:ascii="Times New Roman" w:hAnsi="Times New Roman" w:cs="Times New Roman"/>
          <w:iCs/>
          <w:color w:val="000000"/>
          <w:sz w:val="24"/>
          <w:szCs w:val="24"/>
        </w:rPr>
        <w:t>Монологическая речь.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уметь высказываться в соответствии с учеб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ной ситуацией, делать устные сообщения по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те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изученных слов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, передавать своими словами</w:t>
      </w:r>
      <w:r>
        <w:rPr>
          <w:rFonts w:ascii="Times New Roman" w:hAnsi="Times New Roman" w:cs="Times New Roman"/>
          <w:color w:val="000000"/>
          <w:sz w:val="24"/>
          <w:szCs w:val="24"/>
        </w:rPr>
        <w:t>по русски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содержание прослушанного или прочитанно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го текста. Объем высказывания —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>2-3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фраз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уметь читать вслух и 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 себя с достаточным пониманием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зученные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ксты, построенные на программном язык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вом материале, которые могут содержать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до 1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% незнакомых слов, поясненных в мате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иалах справочного характера (сносках или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словаре учебника) или понимаемых по до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гадке.</w:t>
      </w:r>
    </w:p>
    <w:p w:rsidR="00034F19" w:rsidRPr="00E262B4" w:rsidRDefault="00034F19" w:rsidP="00034F19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Скор</w:t>
      </w:r>
      <w:r>
        <w:rPr>
          <w:rFonts w:ascii="Times New Roman" w:hAnsi="Times New Roman" w:cs="Times New Roman"/>
          <w:color w:val="000000"/>
          <w:sz w:val="24"/>
          <w:szCs w:val="24"/>
        </w:rPr>
        <w:t>ость чтения вслух — не менее 100</w:t>
      </w:r>
      <w:r w:rsidRPr="00DF308B">
        <w:rPr>
          <w:rFonts w:ascii="Times New Roman" w:hAnsi="Times New Roman" w:cs="Times New Roman"/>
          <w:color w:val="000000"/>
          <w:spacing w:val="-2"/>
          <w:sz w:val="24"/>
          <w:szCs w:val="24"/>
        </w:rPr>
        <w:t>печатных знаков в минуту.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Языковой  материал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F308B">
        <w:rPr>
          <w:rFonts w:ascii="Times New Roman" w:hAnsi="Times New Roman" w:cs="Times New Roman"/>
          <w:spacing w:val="-5"/>
          <w:sz w:val="24"/>
          <w:szCs w:val="24"/>
        </w:rPr>
        <w:t>В процессе обучения шестиклассники дол</w:t>
      </w:r>
      <w:r w:rsidRPr="00DF308B">
        <w:rPr>
          <w:rFonts w:ascii="Times New Roman" w:hAnsi="Times New Roman" w:cs="Times New Roman"/>
          <w:spacing w:val="-1"/>
          <w:sz w:val="24"/>
          <w:szCs w:val="24"/>
        </w:rPr>
        <w:t xml:space="preserve">жны овладеть следующим материалом: </w:t>
      </w:r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фонетическим — </w:t>
      </w:r>
      <w:r w:rsidRPr="00DF308B">
        <w:rPr>
          <w:rFonts w:ascii="Times New Roman" w:hAnsi="Times New Roman" w:cs="Times New Roman"/>
          <w:spacing w:val="-5"/>
          <w:sz w:val="24"/>
          <w:szCs w:val="24"/>
        </w:rPr>
        <w:t xml:space="preserve">интонацией предложений с </w:t>
      </w:r>
      <w:r w:rsidRPr="00DF308B">
        <w:rPr>
          <w:rFonts w:ascii="Times New Roman" w:hAnsi="Times New Roman" w:cs="Times New Roman"/>
          <w:spacing w:val="-4"/>
          <w:sz w:val="24"/>
          <w:szCs w:val="24"/>
        </w:rPr>
        <w:t xml:space="preserve">«рамочной конструкцией». 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лексическим  —   </w:t>
      </w:r>
      <w:r>
        <w:rPr>
          <w:rFonts w:ascii="Times New Roman" w:hAnsi="Times New Roman" w:cs="Times New Roman"/>
          <w:spacing w:val="-1"/>
          <w:sz w:val="24"/>
          <w:szCs w:val="24"/>
        </w:rPr>
        <w:t>400</w:t>
      </w:r>
      <w:r w:rsidRPr="00DF308B">
        <w:rPr>
          <w:rFonts w:ascii="Times New Roman" w:hAnsi="Times New Roman" w:cs="Times New Roman"/>
          <w:spacing w:val="-1"/>
          <w:sz w:val="24"/>
          <w:szCs w:val="24"/>
        </w:rPr>
        <w:t xml:space="preserve">  лексических  единиц;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количественные числительные свыш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DF308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до 150</w:t>
      </w:r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В ознакомительном плане проходятся такие разделы, как существительные в Оеш-</w:t>
      </w:r>
      <w:r w:rsidRPr="00DF308B">
        <w:rPr>
          <w:rFonts w:ascii="Times New Roman" w:hAnsi="Times New Roman" w:cs="Times New Roman"/>
          <w:smallCaps/>
          <w:sz w:val="24"/>
          <w:szCs w:val="24"/>
        </w:rPr>
        <w:t>{</w:t>
      </w:r>
      <w:r w:rsidRPr="00DF308B">
        <w:rPr>
          <w:rFonts w:ascii="Times New Roman" w:hAnsi="Times New Roman" w:cs="Times New Roman"/>
          <w:smallCaps/>
          <w:sz w:val="24"/>
          <w:szCs w:val="24"/>
          <w:lang w:val="en-US"/>
        </w:rPr>
        <w:t>iv</w:t>
      </w:r>
      <w:r w:rsidRPr="00DF308B">
        <w:rPr>
          <w:rFonts w:ascii="Times New Roman" w:hAnsi="Times New Roman" w:cs="Times New Roman"/>
          <w:sz w:val="24"/>
          <w:szCs w:val="24"/>
        </w:rPr>
        <w:t>; 1т</w:t>
      </w:r>
      <w:r>
        <w:rPr>
          <w:rFonts w:ascii="Times New Roman" w:hAnsi="Times New Roman" w:cs="Times New Roman"/>
          <w:sz w:val="24"/>
          <w:szCs w:val="24"/>
        </w:rPr>
        <w:t>регТе1&lt;{ слабых и сильных глаголов</w:t>
      </w:r>
      <w:r w:rsidRPr="00DF308B">
        <w:rPr>
          <w:rFonts w:ascii="Times New Roman" w:hAnsi="Times New Roman" w:cs="Times New Roman"/>
          <w:sz w:val="24"/>
          <w:szCs w:val="24"/>
        </w:rPr>
        <w:t>; с</w:t>
      </w:r>
      <w:r>
        <w:rPr>
          <w:rFonts w:ascii="Times New Roman" w:hAnsi="Times New Roman" w:cs="Times New Roman"/>
          <w:sz w:val="24"/>
          <w:szCs w:val="24"/>
        </w:rPr>
        <w:t>лабое склонение существительных</w:t>
      </w:r>
      <w:r w:rsidRPr="00DF308B">
        <w:rPr>
          <w:rFonts w:ascii="Times New Roman" w:hAnsi="Times New Roman" w:cs="Times New Roman"/>
          <w:sz w:val="24"/>
          <w:szCs w:val="24"/>
        </w:rPr>
        <w:t>; РегГеЫ слабых глаголов; упот</w:t>
      </w:r>
      <w:r>
        <w:rPr>
          <w:rFonts w:ascii="Times New Roman" w:hAnsi="Times New Roman" w:cs="Times New Roman"/>
          <w:sz w:val="24"/>
          <w:szCs w:val="24"/>
        </w:rPr>
        <w:t>ребление числительных свыше 100</w:t>
      </w:r>
      <w:r w:rsidRPr="00DF308B">
        <w:rPr>
          <w:rFonts w:ascii="Times New Roman" w:hAnsi="Times New Roman" w:cs="Times New Roman"/>
          <w:sz w:val="24"/>
          <w:szCs w:val="24"/>
        </w:rPr>
        <w:t>.</w:t>
      </w:r>
    </w:p>
    <w:p w:rsidR="00034F19" w:rsidRPr="00EF43DA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 xml:space="preserve">7 класс 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Темы для изучения остаются прежними с </w:t>
      </w:r>
      <w:r>
        <w:rPr>
          <w:rFonts w:ascii="Times New Roman" w:hAnsi="Times New Roman" w:cs="Times New Roman"/>
          <w:spacing w:val="-7"/>
          <w:sz w:val="24"/>
          <w:szCs w:val="24"/>
        </w:rPr>
        <w:t>дальнейшей их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 детализа</w:t>
      </w:r>
      <w:r w:rsidRPr="00DF308B">
        <w:rPr>
          <w:rFonts w:ascii="Times New Roman" w:hAnsi="Times New Roman" w:cs="Times New Roman"/>
          <w:spacing w:val="-17"/>
          <w:sz w:val="24"/>
          <w:szCs w:val="24"/>
        </w:rPr>
        <w:t>цией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1162" w:hanging="9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bCs/>
          <w:sz w:val="24"/>
          <w:szCs w:val="24"/>
          <w:u w:val="single"/>
        </w:rPr>
        <w:t>Требования к практическому владению немецким языком</w:t>
      </w:r>
    </w:p>
    <w:p w:rsidR="00034F19" w:rsidRPr="00F55E45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DF308B">
        <w:rPr>
          <w:rFonts w:ascii="Times New Roman" w:hAnsi="Times New Roman" w:cs="Times New Roman"/>
          <w:sz w:val="24"/>
          <w:szCs w:val="24"/>
        </w:rPr>
        <w:t xml:space="preserve">См. соответствующие требования п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F308B">
        <w:rPr>
          <w:rFonts w:ascii="Times New Roman" w:hAnsi="Times New Roman" w:cs="Times New Roman"/>
          <w:sz w:val="24"/>
          <w:szCs w:val="24"/>
        </w:rPr>
        <w:t xml:space="preserve"> классу. Длительность звучания связных текстов увеличивается до 2 мин.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Диалогическая речь. 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Учащиеся должны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уметь вести беседу, используя 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стейшие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вопросы, вос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клицания, просьбы, приказания, приглаше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я, ответные реплики в виде выражения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>согласия или отказа, переспрос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сказывание каждого собеседника увел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чивается до 4-5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еплик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5" w:right="29"/>
        <w:jc w:val="both"/>
        <w:rPr>
          <w:rFonts w:ascii="Times New Roman" w:hAnsi="Times New Roman" w:cs="Times New Roman"/>
          <w:sz w:val="24"/>
          <w:szCs w:val="24"/>
        </w:rPr>
      </w:pPr>
      <w:r w:rsidRPr="00761B57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>Монологическая речь.</w:t>
      </w:r>
      <w:r w:rsidRPr="00DF308B">
        <w:rPr>
          <w:rFonts w:ascii="Times New Roman" w:hAnsi="Times New Roman" w:cs="Times New Roman"/>
          <w:color w:val="000000"/>
          <w:spacing w:val="-6"/>
          <w:sz w:val="24"/>
          <w:szCs w:val="24"/>
        </w:rPr>
        <w:t>Требования анал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гичны указанным в предшествующем классе, объем высказывания увеличивается до</w:t>
      </w:r>
      <w:r>
        <w:rPr>
          <w:rFonts w:ascii="Times New Roman" w:hAnsi="Times New Roman" w:cs="Times New Roman"/>
          <w:color w:val="000000"/>
          <w:sz w:val="24"/>
          <w:szCs w:val="24"/>
        </w:rPr>
        <w:t>5-6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фраз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5" w:right="1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См. требования к данному виду учебной деятельности по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классу. Скорость чтения вслух — </w:t>
      </w:r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200 печатных знаков в минуту, про себя 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300 печатных знаков в минуту.</w:t>
      </w:r>
    </w:p>
    <w:p w:rsidR="00034F19" w:rsidRPr="00761B57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B57">
        <w:rPr>
          <w:rFonts w:ascii="Times New Roman" w:hAnsi="Times New Roman" w:cs="Times New Roman"/>
          <w:sz w:val="24"/>
          <w:szCs w:val="24"/>
          <w:u w:val="single"/>
        </w:rPr>
        <w:t>Языковой  материал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w w:val="93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F308B">
        <w:rPr>
          <w:rFonts w:ascii="Times New Roman" w:hAnsi="Times New Roman" w:cs="Times New Roman"/>
          <w:sz w:val="24"/>
          <w:szCs w:val="24"/>
        </w:rPr>
        <w:t xml:space="preserve"> классе учащиеся должны овладеть следующим материалом</w:t>
      </w:r>
      <w:r w:rsidRPr="00DF308B">
        <w:rPr>
          <w:rFonts w:ascii="Times New Roman" w:hAnsi="Times New Roman" w:cs="Times New Roman"/>
          <w:w w:val="93"/>
          <w:sz w:val="24"/>
          <w:szCs w:val="24"/>
        </w:rPr>
        <w:t xml:space="preserve">: 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12"/>
          <w:sz w:val="24"/>
          <w:szCs w:val="24"/>
        </w:rPr>
        <w:t>Фонетическим —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 xml:space="preserve">интонацией сложных предложений; 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6"/>
          <w:sz w:val="24"/>
          <w:szCs w:val="24"/>
        </w:rPr>
        <w:t>Лексическим</w:t>
      </w:r>
      <w:r w:rsidRPr="00DF308B">
        <w:rPr>
          <w:rFonts w:ascii="Times New Roman" w:hAnsi="Times New Roman" w:cs="Times New Roman"/>
          <w:spacing w:val="-6"/>
          <w:sz w:val="24"/>
          <w:szCs w:val="24"/>
        </w:rPr>
        <w:t>—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500 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>лексических единиц;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9"/>
          <w:sz w:val="24"/>
          <w:szCs w:val="24"/>
        </w:rPr>
        <w:lastRenderedPageBreak/>
        <w:t>В ознакомительном плане рассматривают</w:t>
      </w:r>
      <w:r w:rsidRPr="00DF308B">
        <w:rPr>
          <w:rFonts w:ascii="Times New Roman" w:hAnsi="Times New Roman" w:cs="Times New Roman"/>
          <w:spacing w:val="-4"/>
          <w:sz w:val="24"/>
          <w:szCs w:val="24"/>
        </w:rPr>
        <w:t>ся формы, значения и употребление услов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ных придаточных, а также прилагательных в </w:t>
      </w:r>
      <w:r w:rsidRPr="00DF308B">
        <w:rPr>
          <w:rFonts w:ascii="Times New Roman" w:hAnsi="Times New Roman" w:cs="Times New Roman"/>
          <w:spacing w:val="-6"/>
          <w:sz w:val="24"/>
          <w:szCs w:val="24"/>
        </w:rPr>
        <w:t>качестве определений во всех падежах ед. и множ. числа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29" w:right="5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>Исключаются разделы: склонение прила</w:t>
      </w:r>
      <w:r>
        <w:rPr>
          <w:rFonts w:ascii="Times New Roman" w:hAnsi="Times New Roman" w:cs="Times New Roman"/>
          <w:spacing w:val="-8"/>
          <w:sz w:val="24"/>
          <w:szCs w:val="24"/>
        </w:rPr>
        <w:t>гательных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>; сложноподчиненные предложе</w:t>
      </w:r>
      <w:r w:rsidRPr="00DF308B">
        <w:rPr>
          <w:rFonts w:ascii="Times New Roman" w:hAnsi="Times New Roman" w:cs="Times New Roman"/>
          <w:spacing w:val="-3"/>
          <w:sz w:val="24"/>
          <w:szCs w:val="24"/>
        </w:rPr>
        <w:t xml:space="preserve">ния с союзами </w:t>
      </w:r>
      <w:r w:rsidRPr="00DF308B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йезНа^Ь, Аагит\ </w:t>
      </w:r>
      <w:r w:rsidRPr="00DF308B">
        <w:rPr>
          <w:rFonts w:ascii="Times New Roman" w:hAnsi="Times New Roman" w:cs="Times New Roman"/>
          <w:spacing w:val="-3"/>
          <w:sz w:val="24"/>
          <w:szCs w:val="24"/>
        </w:rPr>
        <w:t>придаточ</w:t>
      </w:r>
      <w:r w:rsidRPr="00DF308B">
        <w:rPr>
          <w:rFonts w:ascii="Times New Roman" w:hAnsi="Times New Roman" w:cs="Times New Roman"/>
          <w:spacing w:val="-11"/>
          <w:sz w:val="24"/>
          <w:szCs w:val="24"/>
        </w:rPr>
        <w:t>ные дополнительные; употребление подчини</w:t>
      </w:r>
      <w:r>
        <w:rPr>
          <w:rFonts w:ascii="Times New Roman" w:hAnsi="Times New Roman" w:cs="Times New Roman"/>
          <w:spacing w:val="-5"/>
          <w:sz w:val="24"/>
          <w:szCs w:val="24"/>
        </w:rPr>
        <w:t>тельных союзов</w:t>
      </w:r>
      <w:r w:rsidRPr="00DF308B">
        <w:rPr>
          <w:rFonts w:ascii="Times New Roman" w:hAnsi="Times New Roman" w:cs="Times New Roman"/>
          <w:spacing w:val="-5"/>
          <w:sz w:val="24"/>
          <w:szCs w:val="24"/>
        </w:rPr>
        <w:t xml:space="preserve">; косвенный вопрос </w:t>
      </w:r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(оЬ ... </w:t>
      </w:r>
      <w:r w:rsidRPr="00DF308B">
        <w:rPr>
          <w:rFonts w:ascii="Times New Roman" w:hAnsi="Times New Roman" w:cs="Times New Roman"/>
          <w:iCs/>
          <w:spacing w:val="-1"/>
          <w:w w:val="78"/>
          <w:sz w:val="24"/>
          <w:szCs w:val="24"/>
        </w:rPr>
        <w:t xml:space="preserve">5&amp;1 </w:t>
      </w:r>
      <w:r w:rsidRPr="00DF308B">
        <w:rPr>
          <w:rFonts w:ascii="Times New Roman" w:hAnsi="Times New Roman" w:cs="Times New Roman"/>
          <w:iCs/>
          <w:spacing w:val="21"/>
          <w:w w:val="78"/>
          <w:sz w:val="24"/>
          <w:szCs w:val="24"/>
        </w:rPr>
        <w:t>ге).</w:t>
      </w:r>
    </w:p>
    <w:p w:rsidR="00034F19" w:rsidRPr="00EF43DA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 xml:space="preserve">8 класс 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34" w:right="10" w:firstLine="192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Происходит дальнейшее </w:t>
      </w:r>
      <w:r>
        <w:rPr>
          <w:rFonts w:ascii="Times New Roman" w:hAnsi="Times New Roman" w:cs="Times New Roman"/>
          <w:spacing w:val="-6"/>
          <w:sz w:val="24"/>
          <w:szCs w:val="24"/>
        </w:rPr>
        <w:t>наращивание объёма</w:t>
      </w:r>
      <w:r w:rsidRPr="00DF308B">
        <w:rPr>
          <w:rFonts w:ascii="Times New Roman" w:hAnsi="Times New Roman" w:cs="Times New Roman"/>
          <w:spacing w:val="-6"/>
          <w:sz w:val="24"/>
          <w:szCs w:val="24"/>
        </w:rPr>
        <w:t xml:space="preserve"> изу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 xml:space="preserve">чаемых тем, насыщение их дополнительной </w:t>
      </w:r>
      <w:r w:rsidRPr="00DF308B">
        <w:rPr>
          <w:rFonts w:ascii="Times New Roman" w:hAnsi="Times New Roman" w:cs="Times New Roman"/>
          <w:spacing w:val="-12"/>
          <w:sz w:val="24"/>
          <w:szCs w:val="24"/>
        </w:rPr>
        <w:t>информацией.</w:t>
      </w: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Требования   к   практическому   владению немецким языком</w:t>
      </w:r>
    </w:p>
    <w:p w:rsidR="00034F19" w:rsidRPr="00DF308B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 xml:space="preserve">Требования по таким видам учебной деятельности, как аудирование, говорение и чтение, соответствуют указанным в предшествующем классе. Следует лишь подчеркнуть, что в разделе </w:t>
      </w:r>
      <w:r w:rsidRPr="00DF308B">
        <w:rPr>
          <w:rFonts w:ascii="Times New Roman" w:hAnsi="Times New Roman" w:cs="Times New Roman"/>
          <w:iCs/>
          <w:sz w:val="24"/>
          <w:szCs w:val="24"/>
        </w:rPr>
        <w:t xml:space="preserve">«Монологическая речь» </w:t>
      </w:r>
      <w:r w:rsidRPr="00DF308B">
        <w:rPr>
          <w:rFonts w:ascii="Times New Roman" w:hAnsi="Times New Roman" w:cs="Times New Roman"/>
          <w:sz w:val="24"/>
          <w:szCs w:val="24"/>
        </w:rPr>
        <w:t>от учащихся требуется в своем высказывании не только сообщать об определенных фактах, но и выражать свое к ним отношение. Объем выск</w:t>
      </w:r>
      <w:r>
        <w:rPr>
          <w:rFonts w:ascii="Times New Roman" w:hAnsi="Times New Roman" w:cs="Times New Roman"/>
          <w:sz w:val="24"/>
          <w:szCs w:val="24"/>
        </w:rPr>
        <w:t>азывания увеличивается до 6-8</w:t>
      </w:r>
      <w:r w:rsidRPr="00DF308B">
        <w:rPr>
          <w:rFonts w:ascii="Times New Roman" w:hAnsi="Times New Roman" w:cs="Times New Roman"/>
          <w:sz w:val="24"/>
          <w:szCs w:val="24"/>
        </w:rPr>
        <w:t xml:space="preserve"> фраз.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sz w:val="24"/>
          <w:szCs w:val="24"/>
          <w:u w:val="single"/>
        </w:rPr>
        <w:t>Языковой  материал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5" w:firstLine="192"/>
        <w:jc w:val="both"/>
        <w:rPr>
          <w:rFonts w:ascii="Times New Roman" w:hAnsi="Times New Roman" w:cs="Times New Roman"/>
          <w:spacing w:val="-3"/>
          <w:w w:val="95"/>
          <w:sz w:val="24"/>
          <w:szCs w:val="24"/>
        </w:rPr>
      </w:pPr>
      <w:r w:rsidRPr="00DF308B">
        <w:rPr>
          <w:rFonts w:ascii="Times New Roman" w:hAnsi="Times New Roman" w:cs="Times New Roman"/>
          <w:sz w:val="24"/>
          <w:szCs w:val="24"/>
        </w:rPr>
        <w:t>Учащиеся должны овладеть следующим материалом: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spacing w:val="-5"/>
          <w:sz w:val="24"/>
          <w:szCs w:val="24"/>
        </w:rPr>
        <w:t>лексическим —</w:t>
      </w:r>
      <w:r>
        <w:rPr>
          <w:rFonts w:ascii="Times New Roman" w:hAnsi="Times New Roman" w:cs="Times New Roman"/>
          <w:spacing w:val="-8"/>
          <w:sz w:val="24"/>
          <w:szCs w:val="24"/>
        </w:rPr>
        <w:t>600</w:t>
      </w:r>
      <w:r w:rsidRPr="00DF308B">
        <w:rPr>
          <w:rFonts w:ascii="Times New Roman" w:hAnsi="Times New Roman" w:cs="Times New Roman"/>
          <w:spacing w:val="-8"/>
          <w:sz w:val="24"/>
          <w:szCs w:val="24"/>
        </w:rPr>
        <w:t xml:space="preserve"> лексических единиц;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ключается из изучения: употребление </w:t>
      </w:r>
      <w:r w:rsidRPr="00DF308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глаголов в </w:t>
      </w:r>
      <w:r w:rsidRPr="00DF308B">
        <w:rPr>
          <w:rFonts w:ascii="Times New Roman" w:hAnsi="Times New Roman" w:cs="Times New Roman"/>
          <w:spacing w:val="-7"/>
          <w:sz w:val="24"/>
          <w:szCs w:val="24"/>
        </w:rPr>
        <w:t>Ргазепз и 1трегГе1&lt;1 Разз1у.</w:t>
      </w:r>
    </w:p>
    <w:p w:rsidR="00034F19" w:rsidRPr="00EF43DA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3D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9 класс 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римерная тематика для устной речи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и чтения</w:t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>: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>Наша страна: география, населе</w:t>
      </w:r>
      <w:r w:rsidRPr="00DF308B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ние, история, экономика, культура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14" w:right="43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кусство и литература; любимый писа</w:t>
      </w:r>
      <w:r w:rsidRPr="00DF308B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тель. </w:t>
      </w:r>
      <w:r w:rsidRPr="00DF308B">
        <w:rPr>
          <w:rFonts w:ascii="Times New Roman" w:hAnsi="Times New Roman" w:cs="Times New Roman"/>
          <w:color w:val="000000"/>
          <w:spacing w:val="-8"/>
          <w:sz w:val="24"/>
          <w:szCs w:val="24"/>
        </w:rPr>
        <w:t>Спорт и здоровье;</w:t>
      </w: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олимпийское движение. Путешествия; зна</w:t>
      </w:r>
      <w:r w:rsidRPr="00DF308B"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мства. Сёмья; родственные связи; пер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ективы создания собственной семьи. Современные профессии; выбор профессии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ема: </w:t>
      </w:r>
      <w:r w:rsidRPr="00DF308B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Федеративная Республика Герма</w:t>
      </w:r>
      <w:r w:rsidRPr="00DF308B">
        <w:rPr>
          <w:rFonts w:ascii="Times New Roman" w:hAnsi="Times New Roman" w:cs="Times New Roman"/>
          <w:iCs/>
          <w:color w:val="000000"/>
          <w:spacing w:val="-11"/>
          <w:sz w:val="24"/>
          <w:szCs w:val="24"/>
        </w:rPr>
        <w:t>ния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29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pacing w:val="-1"/>
          <w:sz w:val="24"/>
          <w:szCs w:val="24"/>
        </w:rPr>
        <w:t>Географическое положение, экономика и общественный строй, достопримечательнос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и. Важнейшие события и выдающиеся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люди. Наука, литература и искусство.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Требования к практическому владению немецким языком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Аудирование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38" w:right="19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Остаю</w:t>
      </w:r>
      <w:r>
        <w:rPr>
          <w:rFonts w:ascii="Times New Roman" w:hAnsi="Times New Roman" w:cs="Times New Roman"/>
          <w:color w:val="000000"/>
          <w:sz w:val="24"/>
          <w:szCs w:val="24"/>
        </w:rPr>
        <w:t>тся в силе указанные выше требо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8 класса 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>с учетом использования в работе всего изученного языкового материала.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Говорение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34" w:right="1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Учащиеся должны уметь вести беседу, используя элементы описания, повествования и рассуждения по тематике предыдущих лет обучения, а также обсуждать прочитанные и прослушанные тексты, выражая свое отношение к изложенному.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Чтение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29" w:firstLine="182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>Девятиклассники должны уметь читать про себя впервые предъявляемые им адаптированные популярные и художественные тексты, построенные на программном языковом материале и содержащие до 2 % незнакомых слов, о значении которых можно догадать</w:t>
      </w:r>
      <w:r>
        <w:rPr>
          <w:rFonts w:ascii="Times New Roman" w:hAnsi="Times New Roman" w:cs="Times New Roman"/>
          <w:color w:val="000000"/>
          <w:sz w:val="24"/>
          <w:szCs w:val="24"/>
        </w:rPr>
        <w:t>ся. Объем текста — до 700</w:t>
      </w: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 печатных знаков за один академический час.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  <w:u w:val="single"/>
        </w:rPr>
        <w:t>Языковой  материал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F308B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должны овладеть следующим </w:t>
      </w:r>
      <w:r w:rsidRPr="00DF308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материалом: </w:t>
      </w:r>
    </w:p>
    <w:p w:rsidR="00034F19" w:rsidRPr="00DF308B" w:rsidRDefault="00034F19" w:rsidP="00034F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iCs/>
          <w:color w:val="000000"/>
          <w:sz w:val="24"/>
          <w:szCs w:val="24"/>
        </w:rPr>
        <w:t>лексическим —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650</w:t>
      </w:r>
      <w:r w:rsidRPr="00DF308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лексических единиц;</w:t>
      </w:r>
    </w:p>
    <w:p w:rsidR="00034F19" w:rsidRPr="00DF308B" w:rsidRDefault="00034F19" w:rsidP="00034F19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 w:rsidRPr="00DF308B">
        <w:rPr>
          <w:rFonts w:ascii="Times New Roman" w:hAnsi="Times New Roman" w:cs="Times New Roman"/>
          <w:spacing w:val="-6"/>
          <w:sz w:val="24"/>
          <w:szCs w:val="24"/>
        </w:rPr>
        <w:t>Исключаются   разделы:    Рег{е1&lt;1,   Р1из-</w:t>
      </w:r>
      <w:r w:rsidRPr="00DF308B">
        <w:rPr>
          <w:rFonts w:ascii="Times New Roman" w:hAnsi="Times New Roman" w:cs="Times New Roman"/>
          <w:sz w:val="24"/>
          <w:szCs w:val="24"/>
        </w:rPr>
        <w:t xml:space="preserve">Яиатрег{е1с1, Ри1игит в пассивной форме. </w:t>
      </w:r>
    </w:p>
    <w:p w:rsidR="00034F19" w:rsidRDefault="00034F19" w:rsidP="00034F19">
      <w:pPr>
        <w:spacing w:after="0" w:line="240" w:lineRule="auto"/>
        <w:ind w:firstLine="11"/>
        <w:rPr>
          <w:rFonts w:ascii="Times New Roman" w:hAnsi="Times New Roman" w:cs="Times New Roman"/>
          <w:sz w:val="24"/>
          <w:szCs w:val="24"/>
        </w:rPr>
      </w:pPr>
    </w:p>
    <w:p w:rsidR="00034F19" w:rsidRPr="00746F06" w:rsidRDefault="00034F19" w:rsidP="00034F19">
      <w:pPr>
        <w:pStyle w:val="a3"/>
        <w:jc w:val="both"/>
        <w:rPr>
          <w:b/>
        </w:rPr>
      </w:pPr>
      <w:r>
        <w:rPr>
          <w:b/>
        </w:rPr>
        <w:t>Музыка, 5-9</w:t>
      </w:r>
      <w:r w:rsidRPr="00746F06">
        <w:rPr>
          <w:b/>
        </w:rPr>
        <w:t xml:space="preserve"> класс:</w:t>
      </w:r>
    </w:p>
    <w:p w:rsidR="00034F19" w:rsidRPr="007C3F5C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  Общеобразовательные программы по музыке вполне подходят для обучения детей с ЗПР, поскольку музыка играет важную роль в развитии нравственно-эстетических качеств личности ребёнка. Обучающиеся с ЗПР часто с интересом воспринимают музыку различных жанров, размышляют о музыкальных произведениях, особенно современных. Этим учитель должен воспользоваться в плане формирования способов выражения чувств </w:t>
      </w:r>
      <w:r w:rsidRPr="00B743E1">
        <w:rPr>
          <w:rFonts w:ascii="Times New Roman" w:hAnsi="Times New Roman" w:cs="Times New Roman"/>
          <w:sz w:val="24"/>
          <w:szCs w:val="24"/>
        </w:rPr>
        <w:lastRenderedPageBreak/>
        <w:t xml:space="preserve">и мыслей, умения эмоционально, эстетически откликаться на искусство, выражая своё отношение к нему в различных видах музыкально-творческой деятельности; </w:t>
      </w: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 Изучение предмета «Музыка» всесторонне развивает, помогает положительному формированию эмоционально-волевой сферы, а в рамках программы  научит: </w:t>
      </w:r>
    </w:p>
    <w:p w:rsidR="00034F19" w:rsidRPr="00B743E1" w:rsidRDefault="00034F19" w:rsidP="00034F1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ориентироваться в музыкально-поэтическом творчестве, в многообразии музыкального</w:t>
      </w:r>
    </w:p>
    <w:p w:rsidR="00034F19" w:rsidRPr="00B743E1" w:rsidRDefault="00034F19" w:rsidP="00034F19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фольклора России, в том числе родного края, сопоставлять различные образцы народной  и профессиональной музыки, ценить отечественные народные музыкальные традиции;</w:t>
      </w: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- воплощать художественно-образное содержание и интонационно-мелодические</w:t>
      </w: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особенности профессионального и народного творчества (в пении, слове, движении, играх, действах и др.);</w:t>
      </w: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реализовывать творческий потенциал, осуществляя собственные музыкально-  исполнительские замыслы в различных видах деятельности; </w:t>
      </w: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>Изучая основные закономерности музыкальн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43E1">
        <w:rPr>
          <w:rFonts w:ascii="Times New Roman" w:hAnsi="Times New Roman" w:cs="Times New Roman"/>
          <w:sz w:val="24"/>
          <w:szCs w:val="24"/>
        </w:rPr>
        <w:t xml:space="preserve"> дети научатся:</w:t>
      </w: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-  соотносить выразительные и изобразительные интонации, </w:t>
      </w: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-   наблюдать за процессом сходства и различий интонаций, </w:t>
      </w:r>
    </w:p>
    <w:p w:rsidR="00034F19" w:rsidRPr="00B743E1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>-   общаться и взаимодействовать в процессе коллективного творческого восприятиямузыки;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3E1">
        <w:rPr>
          <w:rFonts w:ascii="Times New Roman" w:hAnsi="Times New Roman" w:cs="Times New Roman"/>
          <w:sz w:val="24"/>
          <w:szCs w:val="24"/>
        </w:rPr>
        <w:t xml:space="preserve">     Многие темы музыкальной грамотности, игре на инструментах можно исключить из программы, освободившиеся часы использовать на пение и интерпретации музыки, музыкально-пластические движении и импровизации под музыку индивидуально или в коллективной творческой деятельности при воплощении заинтересовавших  музыкальных образов. Однако среди детей с ЗПР встречаются дети от природы музыкально одарённые. С ними необходимо пл</w:t>
      </w:r>
      <w:r>
        <w:rPr>
          <w:rFonts w:ascii="Times New Roman" w:hAnsi="Times New Roman" w:cs="Times New Roman"/>
          <w:sz w:val="24"/>
          <w:szCs w:val="24"/>
        </w:rPr>
        <w:t xml:space="preserve">анировать индивидуальные занятия. </w:t>
      </w: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19" w:rsidRPr="00746F06" w:rsidRDefault="00034F19" w:rsidP="00034F19">
      <w:pPr>
        <w:pStyle w:val="a3"/>
        <w:jc w:val="both"/>
        <w:rPr>
          <w:b/>
          <w:color w:val="000000"/>
        </w:rPr>
      </w:pPr>
      <w:r>
        <w:rPr>
          <w:b/>
          <w:color w:val="000000"/>
        </w:rPr>
        <w:t>Изобразительное искусство, 5-9</w:t>
      </w:r>
      <w:r w:rsidRPr="00746F06">
        <w:rPr>
          <w:b/>
          <w:color w:val="000000"/>
        </w:rPr>
        <w:t xml:space="preserve"> класс:</w:t>
      </w:r>
    </w:p>
    <w:p w:rsidR="00034F19" w:rsidRPr="007C3F5C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Как школьный учебный предмет изобразительное искусство имеет важное коррекционно-развивающее значение для детей с ЗПР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ёнка с ЗПР, воспитанию у него положительных навыков и привычек.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едмет «Изобразительное искусство» для детей с ЗПР необходимо планировать с учетом личностного, дифференцированного, компетентностного и культурно-ориентированного подходов в обучении и воспитании  детей. Он должен быть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  знаний и умений, позволяющих применять эти знания для решения практических жизненных задач.</w:t>
      </w:r>
    </w:p>
    <w:p w:rsidR="00034F19" w:rsidRPr="00957759" w:rsidRDefault="00034F19" w:rsidP="00034F19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зобразительному искусству носит практическую направленность и тесно связано с другими учебными предметами, жизнью, является одним из средств социальной адаптации в условиях современного общества.</w:t>
      </w:r>
    </w:p>
    <w:p w:rsidR="00034F19" w:rsidRPr="00957759" w:rsidRDefault="00034F19" w:rsidP="00034F19">
      <w:pPr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у программы по изобразительному искусству положен традиционный тематический принцип группировки материала, предусматривающий деление на темы, почасовую разбивку прохождения учебного материала,  количество контрольных и проверочных работ.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ейшей отличительной особенностью данного курса с точки зрения содержания является  включение следующих разделов: «Обучение композиционной деятельности», «Развитие у учащихся умений воспринимать и изображать форму предметов, пропорции, конструкцию», «Развитие у учащихся восприятия цвета предметов и формирование умений передавать его в живописи», «Обучение восприятию произведений искусства». Выделение 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их направлений работы позволяет распределять по годам программное содержание обучения при соблюдении последовательности усложнения учебных задач.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Цели обучения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едлагаемом курсе изобразительного искусства для детей с ЗПР, сформулированы как линии развития личности ученика средствами предмета: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ие условий для осмысленного применения полученных знаний и умений при решении</w:t>
      </w:r>
      <w:r w:rsidR="008F0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-познавательных и интегрированных  жизненно-практических задач;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мения использовать художественные представления для описания окружающего мира (предметов, процессов, явлений) в количественном и пространственном отношении, устанавливать сходство и различия между предметами;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действие развитию основ творческого мышления, аналитико-синтетической деятельности, деятельности сравнения, обобщения; последовательного выполнения рисунка; улучшению зрительно-двигательной координации путем использования вариативных и многократно повторяющихся действий, применением разнообразного изобразительного материала;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я недостатков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моторики рук, образного мышления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Задачи курса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 изобразительного искусства для детей с ЗПР, состоят в том, чтобы: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сформировать у обучающихся элементарные знания основ реалистического рисунка; навыков рисования с натуры, по памяти, по представлению, декоративного рисования и умения применять их в учебной и общественно-полезной деятельности;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сформировать набор предметных и общеучебных умений, необходимых для изучения смежных дисциплин, дальнейшего обучения, применения в практической деятельности и в будущей профессии;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использовать процесс обучения изобразительному искусству 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 с учетом психофизических особенностей и потенциальных возможностей  каждого ученика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.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5080F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-  развивать у обучающихся эстетические чувства, умение видеть и понимать красивое;  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 xml:space="preserve"> Наряду с этими задачами на занятиях решаются и специальные задачи, направленные на коррекцию и развитие: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основных мыслительных операций (сравнения, обобщения, ориентации в пространстве, последовательности действий) ;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глядно-действенного,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наглядно-образного и словесно-логического мышления;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зрительного восприятия и узнавания;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-  моторики пальцев;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 пространственных представлений и ориентации;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речи и обогащение словаря;</w:t>
      </w:r>
    </w:p>
    <w:p w:rsidR="00034F19" w:rsidRPr="00957759" w:rsidRDefault="00034F19" w:rsidP="00034F19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нарушений  эмоционально-волевой и личностной сферы;</w:t>
      </w:r>
    </w:p>
    <w:p w:rsidR="00034F19" w:rsidRPr="00957759" w:rsidRDefault="00034F19" w:rsidP="00034F19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957759">
        <w:rPr>
          <w:rFonts w:ascii="Times New Roman" w:eastAsia="Times New Roman" w:hAnsi="Times New Roman" w:cs="Times New Roman"/>
          <w:color w:val="05080F"/>
          <w:sz w:val="24"/>
          <w:szCs w:val="24"/>
        </w:rPr>
        <w:t>коррекцию индивидуальных пробелов в знаниях, умениях, навыках.</w:t>
      </w:r>
    </w:p>
    <w:p w:rsidR="00034F19" w:rsidRPr="00DF308B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зобразительному искусству детей с ЗПР имеет свои особенности. У детей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Постоянное повторение изученного материала должно сочетаться с пропедевтикой новых знаний. Неоднократное возвращение к воспроизведению знаний, полученных на предыдущих занятиях, включение изученных понятий в новые связи и отношения позволят учащемуся с ЗПР овладеть ими сознательно и прочно.</w:t>
      </w:r>
    </w:p>
    <w:p w:rsidR="00034F19" w:rsidRPr="0095775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7759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результатов обучения изобразительному искусству является осмысление и интериоризация (присвоения) обучающимися системы ценностей:</w:t>
      </w:r>
    </w:p>
    <w:p w:rsidR="00034F19" w:rsidRPr="00DF308B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зни (будь милосерден, поступай так, как ты хотел бы, чтобы поступали с тобо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важный постулат при обучении детей с ЗПР.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области предметных результатов обучающемуся</w:t>
      </w:r>
      <w:r w:rsidR="008F0B2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 xml:space="preserve">с ЗПР </w:t>
      </w: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предоставляется возможность научиться: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познавательной сфере:</w:t>
      </w: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навать мир через визуальный художественный образ, представлять место и роль изобразительного искусства в жизни человека и общества;</w:t>
      </w: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аивать основы изобразительной грамотности, художественных средств 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и, понимать особенности разных видов изобразительного искусства;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изученные виды и жанры искусств;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ать практические навыки и умения в изобразительной деятельности;</w:t>
      </w: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наблюдать объекты и явления искусства, воспринимать смысл художественного образа,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ия искусства</w:t>
      </w: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формировать  умения выделять признаки и свойства объектов; основные мыслительные </w:t>
      </w: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ции: сравнение, анализ, синтез; развивать  способности к обобщению и 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изации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 создавать  условия для коррекции памяти, внимания и других психических функций.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ценностно-ориентационной сфере: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эмоционально-ценностное отношение к искусству и к жизни, представлять систему общечеловеческих ценностей;</w:t>
      </w: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вать эстетический (художественный) вкус </w:t>
      </w: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важать культуру другого народа, осваивать духовно-нравственный потенциал, </w:t>
      </w: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копленный в произведениях искусства, проявлять эмоционально-ценностное </w:t>
      </w: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шение к искусству и к жизни, ориентироваться в системе моральных норм и 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ей, представленных в произведениях искусства.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коммуникативной сфере:</w:t>
      </w: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ть коммуникативную, информационную и социально-эстетическую 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и, в том числе овладевать культурой устной и п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ной речи (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и учатся комментировать свою деятельность (сначала по образцу учителя), давать полный словесный отчет о выполненных действиях, выполнении графических действий или задания по декоративно-прикладному изображению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выполнения работы).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эстетической сфере: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овывать творческий потенциал в собственной художественно-творческой деятельности;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художественное мышление, вкус, воображение и фантазию;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инимать эстетические ценности, проявлять устойчивый интерес к искусству, художественным традициям своего народа; формировать эстетический кругозор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F30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В трудовой сфере: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различные выразительные средства, художественные материалы и техники в своей творческой деятельности</w:t>
      </w:r>
    </w:p>
    <w:p w:rsidR="00034F19" w:rsidRPr="00DF308B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- овладевать свойствами графических, изобразительных действий, существующими между ними связями, отношениями, зависимостями.  </w:t>
      </w:r>
    </w:p>
    <w:p w:rsidR="00034F19" w:rsidRDefault="00034F19" w:rsidP="00034F1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бучении изобразительному искусству детей с ЗПР общеобразовательная, коррекционно-развивающая, воспитательная и практическая </w:t>
      </w:r>
      <w:r w:rsidRPr="00644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 решаются комплексно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существлении тесной </w:t>
      </w:r>
      <w:r w:rsidRPr="006441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жпредметной связи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ельного искусства с другими учебными предметами, особенно с технологией, математикой, литературой.</w:t>
      </w:r>
    </w:p>
    <w:p w:rsidR="00034F19" w:rsidRDefault="00034F19" w:rsidP="00034F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4F19" w:rsidRPr="00C76533" w:rsidRDefault="00034F19" w:rsidP="00034F19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34F19" w:rsidRPr="00746F06" w:rsidRDefault="00034F19" w:rsidP="00034F19">
      <w:pPr>
        <w:pStyle w:val="a3"/>
        <w:jc w:val="both"/>
      </w:pPr>
      <w:r w:rsidRPr="00746F06">
        <w:rPr>
          <w:b/>
        </w:rPr>
        <w:t xml:space="preserve">Технология, </w:t>
      </w:r>
      <w:r>
        <w:rPr>
          <w:b/>
        </w:rPr>
        <w:t>5-9</w:t>
      </w:r>
      <w:r w:rsidRPr="00746F06">
        <w:rPr>
          <w:b/>
        </w:rPr>
        <w:t xml:space="preserve"> класс:</w:t>
      </w:r>
    </w:p>
    <w:p w:rsidR="00034F19" w:rsidRPr="00C76533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lastRenderedPageBreak/>
        <w:t xml:space="preserve">     В результате изучения курса технологии обучающиеся с ЗПР на ступени основного общего образования: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получат начальные представления о материальной культуре как продукте творческой предметно-преобразующей деятельности человека;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получат общее представление о мире профессий, их социальном значении, истории возникновения и развития;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 декоративных и других изделий. 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уважительно относиться к труду людей; - понимать культурно-историческую ценность традиций, отражённых в предметном мире и уважать их;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понимать особенности проектной деятельности, осуществлять под руководством учителя элементарную проектную деятельность индивидуально и в малых группах.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;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анализировать устройство изделия: выделять детали, их форму, определять взаимное расположение, виды соединения деталей;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изготавливать несложные конструкции изделий по рисунку, простейшему чертежу или эскизу, образцу и доступным заданным условиям. </w:t>
      </w:r>
    </w:p>
    <w:p w:rsidR="00034F19" w:rsidRPr="00C76533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</w:p>
    <w:p w:rsidR="00034F19" w:rsidRDefault="00034F19" w:rsidP="00034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19" w:rsidRPr="00746F06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8"/>
          <w:szCs w:val="8"/>
        </w:rPr>
      </w:pPr>
    </w:p>
    <w:p w:rsidR="00034F19" w:rsidRPr="00746F06" w:rsidRDefault="00034F19" w:rsidP="00034F19">
      <w:pPr>
        <w:pStyle w:val="a3"/>
        <w:jc w:val="both"/>
        <w:rPr>
          <w:b/>
        </w:rPr>
      </w:pPr>
      <w:r w:rsidRPr="00746F06">
        <w:rPr>
          <w:b/>
        </w:rPr>
        <w:t>Физическая культура, 5-9 класс:</w:t>
      </w:r>
    </w:p>
    <w:p w:rsidR="00034F19" w:rsidRPr="00C76533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классов могут реализовываться для детей с ЗПР в полном объёме для обучающихся, не имеющих противопоказаний для занятий физической культурой или существенных ограничений по нагрузке. 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    В результате обучения по общеобразовательным предметам обучающиеся с ЗПР приобретут знания и навыки, необходимые для дальнейшего физического совершенствования, ведения здорового образа жизни и социализации в обществе: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чнут понимать значение занятий физической культурой для укрепления здоровья, физического развития и физической подготовленности, для трудовой деятельности, военной практики;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lastRenderedPageBreak/>
        <w:t xml:space="preserve">- начнут осознанно использовать знания, полученные в курсе «Физическая культура», при планировании и соблюдении режима дня, выполнении физических упражнений и во время подвижных игр на досуге;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узнают о положительном влиянии занятий физическими упражнениями на развитие систем дыхания и кровообращения, поймут необходимость и смысл проведения простейших закаливающих процедур.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освоят навыки и умения по организации и проведению утренней зарядки, физкультурно-оздоровительных мероприятий в течение учебного дня, во время подвижных игр в помещении и на открытом воздухе;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учатся составлять комплексы оздоровительных и общеразвивающих упражнений, использовать простейший спортивный инвентарь и оборудование;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освоят правила поведения и безопасности во время занятий физическими упражнениями, правила подбора одежды и обуви в зависимости от условий проведения занятий;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научатся выполнять комплексы специальных упражнений, направленных на формирование правильной осанки, профилактику нарушения зрения, развитие систем дыхания и кровообращения;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освоят навыки организации и проведения подвижных игр, элементы и простейшие технические действия игр в футбол, баскетбол и волейбол; в процессе игровой и соревновательной деятельности будут использовать навыки коллективного общения и взаимодействия.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;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тестовые упражнения на оценку динамики индивидуального развития основных физических качеств;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организующие строевые команды и приёмы;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акробатические упражнения (кувырки, стойки, перекаты);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гимнастические упражнения на спортивных снарядах (перекладина, брусья, гимнастическое бревно);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выполнять легкоатлетические упражнения (бег, прыжки, метания и броски мяча разного веса и объёма);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- выполнять игровые действия и упражнения из подвижных игр разной функциональной направленности.  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сохранять правильную осанку, оптимальное телосложение;</w:t>
      </w:r>
    </w:p>
    <w:p w:rsidR="00034F19" w:rsidRPr="0095775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 xml:space="preserve"> - выполнять эстетически красиво гимнастические и акробатические комбинации; - играть в баскетбол, футбол и волейбол по упрощённым правилам; </w:t>
      </w: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7759">
        <w:rPr>
          <w:rFonts w:ascii="Times New Roman" w:hAnsi="Times New Roman" w:cs="Times New Roman"/>
          <w:sz w:val="24"/>
          <w:szCs w:val="24"/>
        </w:rPr>
        <w:t>- выполнять тестовые нормативы по физической подготов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F19" w:rsidRDefault="00034F19" w:rsidP="00034F1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B6F5D" w:rsidRPr="00065338" w:rsidRDefault="006B6F5D" w:rsidP="00707AAA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   Педагогические технологии реализации АОП ООО для детей с ЗПР</w:t>
      </w:r>
    </w:p>
    <w:p w:rsidR="006B6F5D" w:rsidRPr="00065338" w:rsidRDefault="006B6F5D" w:rsidP="00013E72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065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лавными </w:t>
      </w:r>
      <w:r w:rsidRPr="000653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хнологиями обучения и воспитания детей с ЗПР</w:t>
      </w:r>
      <w:r w:rsidRPr="000653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ются профилактика и ранняя коррекция отставания в развитии у детей.   В основу положен принцип единства диагностики и коррекции, предполагающей построение коррекционной работы в соответствии с результатами диагностики. </w:t>
      </w:r>
      <w:r w:rsidRPr="00065338">
        <w:rPr>
          <w:rFonts w:ascii="Times New Roman" w:hAnsi="Times New Roman" w:cs="Times New Roman"/>
          <w:sz w:val="24"/>
          <w:szCs w:val="24"/>
        </w:rPr>
        <w:t xml:space="preserve">Успех коррекционной работы с ребенком с ЗПР обеспечивается многими составляющими, среди которых важную роль играет педагогическое взаимодействие с семьей. Необходимы распространение среди родителей специальных педагогических и психологических знаний, разъяснение достоинств и преимуществ образования ребенка в условиях класса коррекционно-развивающего обучения, укрепление доверия к психолого-педагогическому персоналу и желания сотрудничать в деле помощи ребенку с затруднениями в обучении. </w:t>
      </w:r>
    </w:p>
    <w:p w:rsidR="006B6F5D" w:rsidRPr="00065338" w:rsidRDefault="006B6F5D" w:rsidP="00013E72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5338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образовательных технологий основан на учете психофизиологических особенностей учащихся с ЗПР.  В своей образовательной деятельности, направленной на гармоничное развитие личности ребенка с задержкой психического развития, в МБОУ «</w:t>
      </w:r>
      <w:r w:rsidR="00D82386" w:rsidRPr="00065338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рагозинская</w:t>
      </w:r>
      <w:r w:rsidR="00707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2386" w:rsidRPr="000653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ош»  </w:t>
      </w:r>
      <w:r w:rsidRPr="0006533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ются следующие педагогические технологии:</w:t>
      </w:r>
    </w:p>
    <w:tbl>
      <w:tblPr>
        <w:tblW w:w="10348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2977"/>
        <w:gridCol w:w="7371"/>
      </w:tblGrid>
      <w:tr w:rsidR="006B6F5D" w:rsidRPr="00DF308B" w:rsidTr="00DF685C">
        <w:trPr>
          <w:trHeight w:val="10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467E77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2" w:name="3c35a1e1f13ab9302d59143de2d78e56d6f94088"/>
            <w:bookmarkStart w:id="3" w:name="6"/>
            <w:bookmarkEnd w:id="2"/>
            <w:bookmarkEnd w:id="3"/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радиционные</w:t>
            </w:r>
          </w:p>
          <w:p w:rsidR="006B6F5D" w:rsidRPr="004674F1" w:rsidRDefault="006B6F5D" w:rsidP="00467E77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и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B77D1D" w:rsidRDefault="006B6F5D" w:rsidP="00467E77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ые этапы на уроке:</w:t>
            </w:r>
          </w:p>
          <w:p w:rsidR="006B6F5D" w:rsidRPr="00B77D1D" w:rsidRDefault="006B6F5D" w:rsidP="00467E77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своения пройденного</w:t>
            </w:r>
          </w:p>
          <w:p w:rsidR="006B6F5D" w:rsidRPr="00B77D1D" w:rsidRDefault="006B6F5D" w:rsidP="00467E77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  <w:p w:rsidR="006B6F5D" w:rsidRPr="00B77D1D" w:rsidRDefault="006B6F5D" w:rsidP="00467E77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полученных знаний</w:t>
            </w:r>
          </w:p>
          <w:p w:rsidR="006B6F5D" w:rsidRPr="00B77D1D" w:rsidRDefault="006B6F5D" w:rsidP="00467E77">
            <w:pPr>
              <w:numPr>
                <w:ilvl w:val="0"/>
                <w:numId w:val="66"/>
              </w:numPr>
              <w:tabs>
                <w:tab w:val="clear" w:pos="720"/>
                <w:tab w:val="num" w:pos="459"/>
              </w:tabs>
              <w:spacing w:after="0" w:line="240" w:lineRule="auto"/>
              <w:ind w:left="884" w:right="8" w:hanging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задания</w:t>
            </w:r>
          </w:p>
          <w:p w:rsidR="006B6F5D" w:rsidRPr="00B77D1D" w:rsidRDefault="006B6F5D" w:rsidP="00467E77">
            <w:pPr>
              <w:spacing w:after="0" w:line="240" w:lineRule="auto"/>
              <w:ind w:right="-16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ехнологии дифференциации и индивидуализации обучения</w:t>
            </w:r>
          </w:p>
          <w:p w:rsidR="006B6F5D" w:rsidRPr="00B77D1D" w:rsidRDefault="006B6F5D" w:rsidP="00467E7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гровые технологии обучения и воспитания детей</w:t>
            </w:r>
            <w:r w:rsidR="00467E7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 др.</w:t>
            </w:r>
          </w:p>
        </w:tc>
      </w:tr>
      <w:tr w:rsidR="006B6F5D" w:rsidRPr="00DF308B" w:rsidTr="00DF685C">
        <w:trPr>
          <w:trHeight w:val="752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467E77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рекционно-развивающие технологи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B77D1D" w:rsidRDefault="006B6F5D" w:rsidP="00467E77">
            <w:pPr>
              <w:spacing w:after="0" w:line="240" w:lineRule="auto"/>
              <w:ind w:right="-16"/>
              <w:rPr>
                <w:color w:val="222222"/>
                <w:sz w:val="8"/>
                <w:szCs w:val="8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технологии компенсирующего обучения и педагогической поддержки</w:t>
            </w:r>
          </w:p>
          <w:p w:rsidR="006B6F5D" w:rsidRPr="00B77D1D" w:rsidRDefault="006B6F5D" w:rsidP="00467E77">
            <w:pPr>
              <w:spacing w:after="0" w:line="240" w:lineRule="auto"/>
              <w:ind w:right="-16"/>
              <w:rPr>
                <w:color w:val="222222"/>
                <w:sz w:val="8"/>
                <w:szCs w:val="8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технология разноуровневого обучения детей </w:t>
            </w:r>
          </w:p>
          <w:p w:rsidR="006B6F5D" w:rsidRPr="00B77D1D" w:rsidRDefault="006B6F5D" w:rsidP="00467E77">
            <w:pPr>
              <w:spacing w:after="0" w:line="240" w:lineRule="auto"/>
              <w:ind w:right="-16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77D1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инклюзивное обучение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др.</w:t>
            </w:r>
          </w:p>
        </w:tc>
      </w:tr>
      <w:tr w:rsidR="006B6F5D" w:rsidRPr="00DF308B" w:rsidTr="00DF685C">
        <w:trPr>
          <w:trHeight w:val="104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467E77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ологии активных форм и методов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B77D1D" w:rsidRDefault="006B6F5D" w:rsidP="00467E77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D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7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ы уроков:</w:t>
            </w:r>
          </w:p>
          <w:p w:rsidR="006B6F5D" w:rsidRPr="008F0D1A" w:rsidRDefault="006B6F5D" w:rsidP="00467E77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 - путешествия</w:t>
            </w:r>
          </w:p>
          <w:p w:rsidR="006B6F5D" w:rsidRPr="008F0D1A" w:rsidRDefault="006B6F5D" w:rsidP="00467E77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и-сказки</w:t>
            </w:r>
          </w:p>
          <w:p w:rsidR="006B6F5D" w:rsidRPr="008F0D1A" w:rsidRDefault="006B6F5D" w:rsidP="00467E77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по станциям</w:t>
            </w:r>
          </w:p>
          <w:p w:rsidR="006B6F5D" w:rsidRDefault="006B6F5D" w:rsidP="00467E77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утешествие</w:t>
            </w:r>
          </w:p>
          <w:p w:rsidR="006B6F5D" w:rsidRDefault="006B6F5D" w:rsidP="00467E77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ивные формы:</w:t>
            </w:r>
          </w:p>
          <w:p w:rsidR="006B6F5D" w:rsidRDefault="006B6F5D" w:rsidP="00467E77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гровые</w:t>
            </w: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                    </w:t>
            </w:r>
          </w:p>
          <w:p w:rsidR="006B6F5D" w:rsidRDefault="006B6F5D" w:rsidP="00467E77">
            <w:pPr>
              <w:spacing w:after="0" w:line="240" w:lineRule="auto"/>
              <w:ind w:right="8" w:firstLine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ные</w:t>
            </w:r>
          </w:p>
          <w:p w:rsidR="006B6F5D" w:rsidRPr="008F0D1A" w:rsidRDefault="006B6F5D" w:rsidP="00467E77">
            <w:pPr>
              <w:spacing w:after="0" w:line="240" w:lineRule="auto"/>
              <w:ind w:right="8" w:firstLine="175"/>
              <w:rPr>
                <w:rFonts w:eastAsia="Times New Roman"/>
                <w:color w:val="000000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бота в парах и группах</w:t>
            </w:r>
            <w:r w:rsidR="0046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р.</w:t>
            </w:r>
          </w:p>
        </w:tc>
      </w:tr>
      <w:tr w:rsidR="006B6F5D" w:rsidRPr="00045B45" w:rsidTr="008D3E20">
        <w:trPr>
          <w:trHeight w:val="84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467E77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74F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доровьесберегающие технологии: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467E77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даптивная педагогика</w:t>
            </w:r>
          </w:p>
          <w:p w:rsidR="006B6F5D" w:rsidRPr="00583CC0" w:rsidRDefault="006B6F5D" w:rsidP="00467E77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обеспечения двигательной активности</w:t>
            </w:r>
          </w:p>
          <w:p w:rsidR="006B6F5D" w:rsidRPr="00583CC0" w:rsidRDefault="006B6F5D" w:rsidP="008D3E20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дагогические приемы здоровьесбережения </w:t>
            </w:r>
          </w:p>
        </w:tc>
      </w:tr>
      <w:tr w:rsidR="006B6F5D" w:rsidRPr="00045B45" w:rsidTr="00DF685C">
        <w:trPr>
          <w:trHeight w:val="46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467E77">
            <w:pPr>
              <w:pStyle w:val="a3"/>
              <w:ind w:left="0" w:right="-16"/>
              <w:jc w:val="center"/>
              <w:rPr>
                <w:b/>
                <w:color w:val="222222"/>
                <w:shd w:val="clear" w:color="auto" w:fill="FFFFFF"/>
              </w:rPr>
            </w:pPr>
            <w:r w:rsidRPr="004674F1">
              <w:rPr>
                <w:b/>
                <w:color w:val="222222"/>
                <w:shd w:val="clear" w:color="auto" w:fill="FFFFFF"/>
              </w:rPr>
              <w:t>Психокоррекционные технологии для детей с проблемами в развитии</w:t>
            </w:r>
          </w:p>
          <w:p w:rsidR="006B6F5D" w:rsidRPr="004674F1" w:rsidRDefault="006B6F5D" w:rsidP="00467E77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467E77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гротерапия. </w:t>
            </w:r>
          </w:p>
          <w:p w:rsidR="006B6F5D" w:rsidRPr="000418BC" w:rsidRDefault="006B6F5D" w:rsidP="008D3E20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г</w:t>
            </w:r>
            <w:r w:rsidRPr="00583CC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рупповая и индивидуальная психотерапия. </w:t>
            </w:r>
          </w:p>
        </w:tc>
      </w:tr>
      <w:tr w:rsidR="006B6F5D" w:rsidRPr="00045B45" w:rsidTr="00DF685C">
        <w:trPr>
          <w:trHeight w:val="460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Pr="004674F1" w:rsidRDefault="006B6F5D" w:rsidP="00467E77">
            <w:pPr>
              <w:pStyle w:val="a3"/>
              <w:ind w:left="0" w:right="-16"/>
              <w:jc w:val="center"/>
              <w:rPr>
                <w:b/>
                <w:color w:val="222222"/>
                <w:shd w:val="clear" w:color="auto" w:fill="FFFFFF"/>
              </w:rPr>
            </w:pPr>
            <w:r w:rsidRPr="004674F1">
              <w:rPr>
                <w:b/>
                <w:color w:val="222222"/>
                <w:shd w:val="clear" w:color="auto" w:fill="FFFFFF"/>
              </w:rPr>
              <w:t>Интерактивные и информационные технологи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16" w:type="dxa"/>
            </w:tcMar>
            <w:hideMark/>
          </w:tcPr>
          <w:p w:rsidR="006B6F5D" w:rsidRDefault="006B6F5D" w:rsidP="00467E77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обучение через интерактивное оборудование</w:t>
            </w:r>
          </w:p>
          <w:p w:rsidR="006B6F5D" w:rsidRDefault="006B6F5D" w:rsidP="00467E77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компьтерные развивающие игры</w:t>
            </w:r>
          </w:p>
          <w:p w:rsidR="006B6F5D" w:rsidRPr="00583CC0" w:rsidRDefault="006B6F5D" w:rsidP="00467E77">
            <w:pPr>
              <w:spacing w:after="0" w:line="240" w:lineRule="auto"/>
              <w:ind w:right="8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 и др.</w:t>
            </w:r>
          </w:p>
        </w:tc>
      </w:tr>
    </w:tbl>
    <w:p w:rsidR="006B6F5D" w:rsidRDefault="006B6F5D" w:rsidP="00467E77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B6F5D" w:rsidRPr="00A14F34" w:rsidRDefault="006B6F5D" w:rsidP="00467E77">
      <w:pPr>
        <w:pStyle w:val="Default"/>
        <w:ind w:left="-567" w:right="-426"/>
        <w:jc w:val="center"/>
        <w:rPr>
          <w:b/>
          <w:color w:val="auto"/>
        </w:rPr>
      </w:pPr>
      <w:r>
        <w:rPr>
          <w:b/>
          <w:color w:val="auto"/>
        </w:rPr>
        <w:t>2.3. Программа воспитательной и внеурочной работы</w:t>
      </w:r>
    </w:p>
    <w:p w:rsidR="006B6F5D" w:rsidRPr="007B2E51" w:rsidRDefault="006B6F5D" w:rsidP="00467E77">
      <w:pPr>
        <w:spacing w:after="0" w:line="240" w:lineRule="auto"/>
        <w:ind w:left="-567" w:right="-426"/>
        <w:jc w:val="center"/>
        <w:rPr>
          <w:rFonts w:ascii="Arial" w:eastAsia="Times New Roman" w:hAnsi="Arial" w:cs="Arial"/>
          <w:sz w:val="8"/>
          <w:szCs w:val="8"/>
        </w:rPr>
      </w:pPr>
      <w:r w:rsidRPr="00A14F3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духовно-нравственного разви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ей</w:t>
      </w:r>
    </w:p>
    <w:p w:rsidR="006B6F5D" w:rsidRPr="00A14F34" w:rsidRDefault="006B6F5D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</w:rPr>
      </w:pPr>
      <w:r w:rsidRPr="00A14F34">
        <w:rPr>
          <w:rFonts w:ascii="Times New Roman" w:eastAsia="Times New Roman" w:hAnsi="Times New Roman" w:cs="Times New Roman"/>
          <w:sz w:val="24"/>
          <w:szCs w:val="24"/>
        </w:rPr>
        <w:t>Программа духовно-нравственного развития призвана направлять образовательный</w:t>
      </w:r>
      <w:r w:rsidR="00467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F34">
        <w:rPr>
          <w:rFonts w:ascii="Times New Roman" w:eastAsia="Times New Roman" w:hAnsi="Times New Roman" w:cs="Times New Roman"/>
          <w:sz w:val="24"/>
          <w:szCs w:val="24"/>
        </w:rPr>
        <w:t>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</w:t>
      </w:r>
      <w:r w:rsidR="0022557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 поведения.</w:t>
      </w:r>
    </w:p>
    <w:p w:rsidR="006B6F5D" w:rsidRPr="00423317" w:rsidRDefault="006B6F5D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  предусматривает приобщение  обучающихся  с  задержкой</w:t>
      </w:r>
      <w:r w:rsidR="008D3E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ического  развития  к  базовым  национальным  ценностям  российского  общества, общечеловеческим  ценностям  в  контексте  формирования  у  них  нравственных  чувств, нравственного сознания и поведения.</w:t>
      </w:r>
    </w:p>
    <w:p w:rsidR="006B6F5D" w:rsidRPr="00A14F34" w:rsidRDefault="006B6F5D" w:rsidP="00467E77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4"/>
          <w:szCs w:val="24"/>
        </w:rPr>
      </w:pPr>
      <w:r w:rsidRPr="00A14F34">
        <w:rPr>
          <w:rFonts w:ascii="Times New Roman" w:hAnsi="Times New Roman" w:cs="Times New Roman"/>
          <w:sz w:val="24"/>
          <w:szCs w:val="24"/>
        </w:rPr>
        <w:t xml:space="preserve">В  основу  программы   положены  ключевые  воспитательные  задачи, базовые национальные ценности российского общества и общечеловеческие ценности. Целью духовно-нравственного развития и воспитания обучающихся с ЗПР на </w:t>
      </w:r>
      <w:r w:rsidR="00467E77">
        <w:rPr>
          <w:rFonts w:ascii="Times New Roman" w:hAnsi="Times New Roman" w:cs="Times New Roman"/>
          <w:sz w:val="24"/>
          <w:szCs w:val="24"/>
        </w:rPr>
        <w:t>уровне</w:t>
      </w:r>
      <w:r w:rsidRPr="00A14F34">
        <w:rPr>
          <w:rFonts w:ascii="Times New Roman" w:hAnsi="Times New Roman" w:cs="Times New Roman"/>
          <w:sz w:val="24"/>
          <w:szCs w:val="24"/>
        </w:rPr>
        <w:t xml:space="preserve"> </w:t>
      </w:r>
      <w:r w:rsidR="00FD5905">
        <w:rPr>
          <w:rFonts w:ascii="Times New Roman" w:hAnsi="Times New Roman" w:cs="Times New Roman"/>
          <w:sz w:val="24"/>
          <w:szCs w:val="24"/>
        </w:rPr>
        <w:t>основного</w:t>
      </w:r>
      <w:r w:rsidR="00467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 </w:t>
      </w:r>
    </w:p>
    <w:p w:rsidR="006B6F5D" w:rsidRPr="007B2E51" w:rsidRDefault="006B6F5D" w:rsidP="00467E77">
      <w:pPr>
        <w:spacing w:after="0" w:line="240" w:lineRule="auto"/>
        <w:ind w:left="-567" w:right="-426"/>
        <w:rPr>
          <w:rFonts w:ascii="Arial" w:eastAsia="Times New Roman" w:hAnsi="Arial" w:cs="Arial"/>
          <w:color w:val="000000"/>
        </w:rPr>
      </w:pPr>
      <w:r w:rsidRPr="007B2E5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 духовно-нравственного развития обучающихся с ЗПР:</w:t>
      </w:r>
    </w:p>
    <w:p w:rsidR="006B6F5D" w:rsidRPr="00423317" w:rsidRDefault="006B6F5D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ормирования личностной культуры:</w:t>
      </w:r>
    </w:p>
    <w:p w:rsidR="006B6F5D" w:rsidRPr="007B2E51" w:rsidRDefault="006B6F5D" w:rsidP="00467E77">
      <w:pPr>
        <w:pStyle w:val="a3"/>
        <w:numPr>
          <w:ilvl w:val="0"/>
          <w:numId w:val="84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мотивации универсальной нравственной компетенции — «становиться лучше»,  активности  в  учебно-игровой,  предметно-продуктивной,  социально ориентированной деятельности на основе нравственных установок и моральных норм;  </w:t>
      </w:r>
    </w:p>
    <w:p w:rsidR="006B6F5D" w:rsidRPr="007B2E51" w:rsidRDefault="006B6F5D" w:rsidP="00467E77">
      <w:pPr>
        <w:pStyle w:val="a3"/>
        <w:numPr>
          <w:ilvl w:val="0"/>
          <w:numId w:val="84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lastRenderedPageBreak/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6B6F5D" w:rsidRPr="007B2E51" w:rsidRDefault="006B6F5D" w:rsidP="00467E77">
      <w:pPr>
        <w:pStyle w:val="a3"/>
        <w:numPr>
          <w:ilvl w:val="0"/>
          <w:numId w:val="84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 способности  школьника  формулировать  собственные  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 </w:t>
      </w:r>
    </w:p>
    <w:p w:rsidR="006B6F5D" w:rsidRPr="007B2E51" w:rsidRDefault="006B6F5D" w:rsidP="00467E77">
      <w:pPr>
        <w:pStyle w:val="a3"/>
        <w:numPr>
          <w:ilvl w:val="0"/>
          <w:numId w:val="84"/>
        </w:numPr>
        <w:tabs>
          <w:tab w:val="left" w:pos="-426"/>
        </w:tabs>
        <w:ind w:left="-567" w:right="-426" w:firstLine="0"/>
        <w:jc w:val="both"/>
        <w:rPr>
          <w:color w:val="000000"/>
        </w:rPr>
      </w:pPr>
      <w:r w:rsidRPr="007B2E51">
        <w:rPr>
          <w:color w:val="000000"/>
        </w:rPr>
        <w:t>формирование в сознании школьников нравственного смысла учения;</w:t>
      </w:r>
    </w:p>
    <w:p w:rsidR="006B6F5D" w:rsidRPr="007B2E51" w:rsidRDefault="006B6F5D" w:rsidP="00467E77">
      <w:pPr>
        <w:pStyle w:val="a3"/>
        <w:numPr>
          <w:ilvl w:val="0"/>
          <w:numId w:val="84"/>
        </w:numPr>
        <w:tabs>
          <w:tab w:val="left" w:pos="-426"/>
        </w:tabs>
        <w:ind w:left="-567" w:right="-426" w:firstLine="0"/>
        <w:jc w:val="both"/>
        <w:rPr>
          <w:color w:val="000000"/>
        </w:rPr>
      </w:pPr>
      <w:r w:rsidRPr="007B2E51">
        <w:rPr>
          <w:color w:val="000000"/>
        </w:rPr>
        <w:t>формирование  основ  морали  —  осознанной  обучающ</w:t>
      </w:r>
      <w:r>
        <w:rPr>
          <w:color w:val="000000"/>
        </w:rPr>
        <w:t>имся  необходимости определе</w:t>
      </w:r>
      <w:r w:rsidRPr="007B2E51">
        <w:rPr>
          <w:color w:val="000000"/>
        </w:rPr>
        <w:t>нного поведения, обусловленного принятыми в обществе представлениями о добре и зле, должном и недопустимом;  </w:t>
      </w:r>
    </w:p>
    <w:p w:rsidR="006B6F5D" w:rsidRPr="007B2E51" w:rsidRDefault="006B6F5D" w:rsidP="00467E77">
      <w:pPr>
        <w:pStyle w:val="a3"/>
        <w:numPr>
          <w:ilvl w:val="0"/>
          <w:numId w:val="84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 представлений  о  базовых  национальных,  этнических  и  духовных традициях;</w:t>
      </w:r>
    </w:p>
    <w:p w:rsidR="006B6F5D" w:rsidRPr="007B2E51" w:rsidRDefault="006B6F5D" w:rsidP="00467E77">
      <w:pPr>
        <w:pStyle w:val="a3"/>
        <w:numPr>
          <w:ilvl w:val="0"/>
          <w:numId w:val="84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эстетических потребностей, ценностей и чувств;  </w:t>
      </w:r>
    </w:p>
    <w:p w:rsidR="006B6F5D" w:rsidRPr="007B2E51" w:rsidRDefault="006B6F5D" w:rsidP="00467E77">
      <w:pPr>
        <w:pStyle w:val="a3"/>
        <w:numPr>
          <w:ilvl w:val="0"/>
          <w:numId w:val="84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критичности к собственным намерениям, мыслям и поступкам;  </w:t>
      </w:r>
    </w:p>
    <w:p w:rsidR="006B6F5D" w:rsidRPr="007B2E51" w:rsidRDefault="006B6F5D" w:rsidP="00467E77">
      <w:pPr>
        <w:pStyle w:val="a3"/>
        <w:numPr>
          <w:ilvl w:val="0"/>
          <w:numId w:val="84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6B6F5D" w:rsidRPr="007B2E51" w:rsidRDefault="006B6F5D" w:rsidP="00467E77">
      <w:pPr>
        <w:pStyle w:val="a3"/>
        <w:numPr>
          <w:ilvl w:val="0"/>
          <w:numId w:val="84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развитие трудолюбия, способности к преодолению трудностей,   настойчивости в достижении результата.  </w:t>
      </w:r>
    </w:p>
    <w:p w:rsidR="006B6F5D" w:rsidRPr="00423317" w:rsidRDefault="006B6F5D" w:rsidP="00467E77">
      <w:pPr>
        <w:tabs>
          <w:tab w:val="left" w:pos="-426"/>
        </w:tabs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ормирования социальной культуры:</w:t>
      </w:r>
    </w:p>
    <w:p w:rsidR="006B6F5D" w:rsidRPr="007B2E51" w:rsidRDefault="006B6F5D" w:rsidP="00467E77">
      <w:pPr>
        <w:pStyle w:val="a3"/>
        <w:numPr>
          <w:ilvl w:val="0"/>
          <w:numId w:val="83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 основ  российской  гражданской  идентичности  –  усвоенного, осознанного и принимаемого самим обучающимся образа себя как гражданина России;  </w:t>
      </w:r>
    </w:p>
    <w:p w:rsidR="006B6F5D" w:rsidRPr="007B2E51" w:rsidRDefault="006B6F5D" w:rsidP="00467E77">
      <w:pPr>
        <w:pStyle w:val="a3"/>
        <w:numPr>
          <w:ilvl w:val="0"/>
          <w:numId w:val="83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пробуждение чувства патриотизма и веры в Россию, свой народ, чувства личной ответственности за свои дела и поступки, за Отечество;  </w:t>
      </w:r>
    </w:p>
    <w:p w:rsidR="006B6F5D" w:rsidRPr="007B2E51" w:rsidRDefault="006B6F5D" w:rsidP="00467E77">
      <w:pPr>
        <w:pStyle w:val="a3"/>
        <w:numPr>
          <w:ilvl w:val="0"/>
          <w:numId w:val="83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воспитание положительного отношения к своему национальному языку и культуре;  </w:t>
      </w:r>
    </w:p>
    <w:p w:rsidR="006B6F5D" w:rsidRPr="007B2E51" w:rsidRDefault="006B6F5D" w:rsidP="00467E77">
      <w:pPr>
        <w:pStyle w:val="a3"/>
        <w:numPr>
          <w:ilvl w:val="0"/>
          <w:numId w:val="83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патриотизма и чувства причастности к коллективным делам;  </w:t>
      </w:r>
    </w:p>
    <w:p w:rsidR="006B6F5D" w:rsidRPr="007B2E51" w:rsidRDefault="006B6F5D" w:rsidP="00467E77">
      <w:pPr>
        <w:pStyle w:val="a3"/>
        <w:numPr>
          <w:ilvl w:val="0"/>
          <w:numId w:val="83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развитие  навыков  осуществления  сотрудничества  с  педагогами,  сверстниками, родителями, старшими детьми в решении общих проблем;  </w:t>
      </w:r>
    </w:p>
    <w:p w:rsidR="006B6F5D" w:rsidRPr="007B2E51" w:rsidRDefault="006B6F5D" w:rsidP="00467E77">
      <w:pPr>
        <w:pStyle w:val="a3"/>
        <w:numPr>
          <w:ilvl w:val="0"/>
          <w:numId w:val="83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укрепление доверия к другим людям;  </w:t>
      </w:r>
    </w:p>
    <w:p w:rsidR="006B6F5D" w:rsidRPr="007B2E51" w:rsidRDefault="006B6F5D" w:rsidP="00467E77">
      <w:pPr>
        <w:pStyle w:val="a3"/>
        <w:numPr>
          <w:ilvl w:val="0"/>
          <w:numId w:val="83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развитие  доброжелательности  и  эмоциональной  отзывчивости,  понимания  других людей и сопереживания им;</w:t>
      </w:r>
    </w:p>
    <w:p w:rsidR="006B6F5D" w:rsidRPr="007B2E51" w:rsidRDefault="006B6F5D" w:rsidP="00467E77">
      <w:pPr>
        <w:pStyle w:val="a3"/>
        <w:numPr>
          <w:ilvl w:val="0"/>
          <w:numId w:val="83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  </w:t>
      </w:r>
    </w:p>
    <w:p w:rsidR="006B6F5D" w:rsidRPr="007B2E51" w:rsidRDefault="006B6F5D" w:rsidP="00467E77">
      <w:pPr>
        <w:pStyle w:val="a3"/>
        <w:numPr>
          <w:ilvl w:val="0"/>
          <w:numId w:val="83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 основ  культуры  межэтнического  общения,  уважения  к  языку, культурным, религиозным традициям, истории и образу жизни представителей народов России.  </w:t>
      </w:r>
    </w:p>
    <w:p w:rsidR="006B6F5D" w:rsidRPr="00423317" w:rsidRDefault="006B6F5D" w:rsidP="00467E77">
      <w:pPr>
        <w:tabs>
          <w:tab w:val="left" w:pos="-426"/>
        </w:tabs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 области формирования семейной культуры:</w:t>
      </w:r>
    </w:p>
    <w:p w:rsidR="006B6F5D" w:rsidRPr="007B2E51" w:rsidRDefault="006B6F5D" w:rsidP="00467E77">
      <w:pPr>
        <w:pStyle w:val="a3"/>
        <w:numPr>
          <w:ilvl w:val="0"/>
          <w:numId w:val="85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отношения к семье как основе российского общества;  </w:t>
      </w:r>
    </w:p>
    <w:p w:rsidR="006B6F5D" w:rsidRPr="007B2E51" w:rsidRDefault="006B6F5D" w:rsidP="00467E77">
      <w:pPr>
        <w:pStyle w:val="a3"/>
        <w:numPr>
          <w:ilvl w:val="0"/>
          <w:numId w:val="85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у обучающихся уважительного отношения к родителям, осознанного, заботливого отношения к старшим и младшим;  </w:t>
      </w:r>
    </w:p>
    <w:p w:rsidR="006B6F5D" w:rsidRPr="007B2E51" w:rsidRDefault="006B6F5D" w:rsidP="00467E77">
      <w:pPr>
        <w:pStyle w:val="a3"/>
        <w:numPr>
          <w:ilvl w:val="0"/>
          <w:numId w:val="85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формирование представления о семейных ценностях, гендерных семейных ролях и уважения к ним;  </w:t>
      </w:r>
    </w:p>
    <w:p w:rsidR="006B6F5D" w:rsidRPr="007B2E51" w:rsidRDefault="006B6F5D" w:rsidP="00467E77">
      <w:pPr>
        <w:pStyle w:val="a3"/>
        <w:numPr>
          <w:ilvl w:val="0"/>
          <w:numId w:val="85"/>
        </w:numPr>
        <w:tabs>
          <w:tab w:val="left" w:pos="-426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7B2E51">
        <w:rPr>
          <w:color w:val="000000"/>
        </w:rPr>
        <w:t>знакомство  обучающихся  с  культурно-</w:t>
      </w:r>
      <w:r>
        <w:rPr>
          <w:color w:val="000000"/>
        </w:rPr>
        <w:t xml:space="preserve">историческими и этническими </w:t>
      </w:r>
      <w:r w:rsidRPr="007B2E51">
        <w:rPr>
          <w:color w:val="000000"/>
        </w:rPr>
        <w:t xml:space="preserve">  традициями российской семьи.</w:t>
      </w:r>
    </w:p>
    <w:p w:rsidR="006B6F5D" w:rsidRPr="00423317" w:rsidRDefault="006B6F5D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 обеспечивает:</w:t>
      </w:r>
    </w:p>
    <w:p w:rsidR="006B6F5D" w:rsidRPr="00423317" w:rsidRDefault="006B6F5D" w:rsidP="00467E77">
      <w:pPr>
        <w:numPr>
          <w:ilvl w:val="0"/>
          <w:numId w:val="81"/>
        </w:numPr>
        <w:tabs>
          <w:tab w:val="clear" w:pos="720"/>
          <w:tab w:val="num" w:pos="-284"/>
        </w:tabs>
        <w:spacing w:after="0" w:line="240" w:lineRule="auto"/>
        <w:ind w:left="-567" w:right="-426" w:firstLine="0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 системы  воспитательных  мероприятий,  позволяющих  каждому обучающемуся использовать на практике полученные знания, усвоенные модели и нормы поведения;</w:t>
      </w:r>
    </w:p>
    <w:p w:rsidR="006B6F5D" w:rsidRPr="00423317" w:rsidRDefault="006B6F5D" w:rsidP="00467E77">
      <w:pPr>
        <w:numPr>
          <w:ilvl w:val="0"/>
          <w:numId w:val="81"/>
        </w:numPr>
        <w:tabs>
          <w:tab w:val="clear" w:pos="720"/>
          <w:tab w:val="num" w:pos="-284"/>
        </w:tabs>
        <w:spacing w:after="0" w:line="240" w:lineRule="auto"/>
        <w:ind w:left="-567" w:right="-426" w:firstLine="0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й образовательной среды, включающей урочную, внеурочную и  внешкольную  деятельность  и  учитывающей  историко-культурную,  этническую  и региональную специфику.</w:t>
      </w:r>
    </w:p>
    <w:p w:rsidR="006B6F5D" w:rsidRPr="00EC12BB" w:rsidRDefault="006B6F5D" w:rsidP="00467E77">
      <w:pPr>
        <w:spacing w:after="0" w:line="240" w:lineRule="auto"/>
        <w:ind w:left="-567" w:right="-426"/>
        <w:jc w:val="center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формирования</w:t>
      </w:r>
      <w:r w:rsidR="00BE56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3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рового</w:t>
      </w:r>
      <w:r w:rsidR="00CE7B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23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безопасного образа жизни</w:t>
      </w:r>
    </w:p>
    <w:p w:rsidR="006B6F5D" w:rsidRPr="007B2E51" w:rsidRDefault="006B6F5D" w:rsidP="00467E77">
      <w:pPr>
        <w:spacing w:after="0" w:line="240" w:lineRule="auto"/>
        <w:ind w:left="-567" w:right="-426"/>
        <w:jc w:val="center"/>
        <w:rPr>
          <w:rFonts w:ascii="Arial" w:eastAsia="Times New Roman" w:hAnsi="Arial" w:cs="Arial"/>
          <w:color w:val="000000"/>
          <w:sz w:val="8"/>
          <w:szCs w:val="8"/>
        </w:rPr>
      </w:pPr>
    </w:p>
    <w:p w:rsidR="006B6F5D" w:rsidRPr="00EA74A7" w:rsidRDefault="006B6F5D" w:rsidP="00467E77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ормирования здорового и безопасного образа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начительной степени необходима обучающимся с ЗПР, т.к. они относятся к категории детей с ограниченными возможностями здоровья. Программа формирует у обучающихся с ЗПР знаний, 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 ориентиров и норм поведения, обеспечивающих  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 сохранение  и  укреп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физического и психического здоровья как 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одной  из  ценностных  составляющих, способствующих познавательному и эмоциональному развитию обучающегося.</w:t>
      </w:r>
    </w:p>
    <w:p w:rsidR="006B6F5D" w:rsidRPr="00423317" w:rsidRDefault="006B6F5D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ма формирования здорового и безопасного образа жиз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ад в достижение требований к личностным результатам освоения</w:t>
      </w:r>
      <w:r w:rsidR="00D10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АООП</w:t>
      </w:r>
      <w:r w:rsidR="00225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ОО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:  </w:t>
      </w:r>
    </w:p>
    <w:p w:rsidR="006B6F5D" w:rsidRPr="00EC12BB" w:rsidRDefault="006B6F5D" w:rsidP="00467E77">
      <w:pPr>
        <w:pStyle w:val="a3"/>
        <w:numPr>
          <w:ilvl w:val="0"/>
          <w:numId w:val="86"/>
        </w:numPr>
        <w:ind w:left="-567" w:right="-426" w:firstLine="0"/>
        <w:jc w:val="both"/>
        <w:rPr>
          <w:rFonts w:ascii="Arial" w:hAnsi="Arial" w:cs="Arial"/>
          <w:color w:val="000000"/>
        </w:rPr>
      </w:pPr>
      <w:r w:rsidRPr="00EC12BB">
        <w:rPr>
          <w:color w:val="000000"/>
        </w:rPr>
        <w:t xml:space="preserve">формирование  целостного,  социально  ориентированного  взгляда  на  мир  в  его органичном  единстве  и  разнообразии  природы, народов, культур  и  религий, </w:t>
      </w:r>
      <w:r>
        <w:rPr>
          <w:color w:val="000000"/>
        </w:rPr>
        <w:t>овладение начальными</w:t>
      </w:r>
      <w:r w:rsidRPr="00EC12BB">
        <w:rPr>
          <w:color w:val="000000"/>
        </w:rPr>
        <w:t> нав</w:t>
      </w:r>
      <w:r>
        <w:rPr>
          <w:color w:val="000000"/>
        </w:rPr>
        <w:t xml:space="preserve">ыками  адаптации  в  динамично </w:t>
      </w:r>
      <w:r w:rsidRPr="00EC12BB">
        <w:rPr>
          <w:color w:val="000000"/>
        </w:rPr>
        <w:t>из</w:t>
      </w:r>
      <w:r>
        <w:rPr>
          <w:color w:val="000000"/>
        </w:rPr>
        <w:t xml:space="preserve">меняющемся и      </w:t>
      </w:r>
      <w:r w:rsidRPr="00EC12BB">
        <w:rPr>
          <w:color w:val="000000"/>
        </w:rPr>
        <w:t>развивающемся мире;</w:t>
      </w:r>
    </w:p>
    <w:p w:rsidR="006B6F5D" w:rsidRPr="00B85287" w:rsidRDefault="006B6F5D" w:rsidP="00467E77">
      <w:pPr>
        <w:pStyle w:val="a3"/>
        <w:numPr>
          <w:ilvl w:val="0"/>
          <w:numId w:val="86"/>
        </w:numPr>
        <w:ind w:left="-567" w:right="-426" w:firstLine="0"/>
        <w:jc w:val="both"/>
        <w:rPr>
          <w:rFonts w:ascii="Arial" w:hAnsi="Arial" w:cs="Arial"/>
          <w:color w:val="000000"/>
        </w:rPr>
      </w:pPr>
      <w:r w:rsidRPr="00EC12BB">
        <w:rPr>
          <w:color w:val="000000"/>
        </w:rPr>
        <w:t>формирование  установки  на  безопасный,  здоровый  образ  жизни,  наличие  мотивации  к</w:t>
      </w:r>
      <w:r w:rsidR="00B83B82">
        <w:rPr>
          <w:color w:val="000000"/>
        </w:rPr>
        <w:t xml:space="preserve"> </w:t>
      </w:r>
      <w:r w:rsidRPr="00EC12BB">
        <w:rPr>
          <w:color w:val="000000"/>
        </w:rPr>
        <w:t>творческому труду, работе на результат, бережному отношению к материальным и духовным</w:t>
      </w:r>
      <w:r w:rsidR="00B83B82">
        <w:rPr>
          <w:color w:val="000000"/>
        </w:rPr>
        <w:t xml:space="preserve"> </w:t>
      </w:r>
      <w:r w:rsidRPr="00EC12BB">
        <w:rPr>
          <w:color w:val="000000"/>
        </w:rPr>
        <w:t>ценностям.</w:t>
      </w:r>
    </w:p>
    <w:p w:rsidR="006B6F5D" w:rsidRPr="00423317" w:rsidRDefault="006B6F5D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ормирования здорового и безопасного образа</w:t>
      </w:r>
      <w:r w:rsidR="00E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 обеспечивает:  </w:t>
      </w:r>
    </w:p>
    <w:p w:rsidR="006B6F5D" w:rsidRPr="00EA74A7" w:rsidRDefault="006B6F5D" w:rsidP="00467E77">
      <w:pPr>
        <w:pStyle w:val="a3"/>
        <w:numPr>
          <w:ilvl w:val="0"/>
          <w:numId w:val="87"/>
        </w:numPr>
        <w:ind w:left="-567" w:right="-426" w:firstLine="0"/>
        <w:jc w:val="both"/>
        <w:rPr>
          <w:rFonts w:ascii="Arial" w:hAnsi="Arial" w:cs="Arial"/>
          <w:color w:val="000000"/>
        </w:rPr>
      </w:pPr>
      <w:r w:rsidRPr="00EA74A7">
        <w:rPr>
          <w:color w:val="000000"/>
        </w:rPr>
        <w:t>пробуждение  в  детях  желания  заботиться  о  своем  здоровье  (формирование заинтересованного  отношения  к  собственному  зд</w:t>
      </w:r>
      <w:r>
        <w:rPr>
          <w:color w:val="000000"/>
        </w:rPr>
        <w:t xml:space="preserve">оровью)  путем  соблюдения правил здорового образа жизни и организации </w:t>
      </w:r>
      <w:r w:rsidRPr="00EA74A7">
        <w:rPr>
          <w:color w:val="000000"/>
        </w:rPr>
        <w:t> здоровьесберегающего  характера  учебной деятельности и общения;  </w:t>
      </w:r>
    </w:p>
    <w:p w:rsidR="006B6F5D" w:rsidRPr="00EA74A7" w:rsidRDefault="006B6F5D" w:rsidP="00467E77">
      <w:pPr>
        <w:pStyle w:val="a3"/>
        <w:numPr>
          <w:ilvl w:val="0"/>
          <w:numId w:val="87"/>
        </w:numPr>
        <w:ind w:left="-567" w:right="-426" w:firstLine="0"/>
        <w:jc w:val="both"/>
        <w:rPr>
          <w:rFonts w:ascii="Arial" w:hAnsi="Arial" w:cs="Arial"/>
          <w:color w:val="000000"/>
        </w:rPr>
      </w:pPr>
      <w:r w:rsidRPr="00EA74A7">
        <w:rPr>
          <w:color w:val="000000"/>
        </w:rPr>
        <w:t>формирование познавательного интереса и бережного отношения к природе;  </w:t>
      </w:r>
    </w:p>
    <w:p w:rsidR="006B6F5D" w:rsidRPr="00EA74A7" w:rsidRDefault="006B6F5D" w:rsidP="00467E77">
      <w:pPr>
        <w:pStyle w:val="a3"/>
        <w:numPr>
          <w:ilvl w:val="0"/>
          <w:numId w:val="87"/>
        </w:numPr>
        <w:ind w:left="-567" w:right="-426" w:firstLine="0"/>
        <w:jc w:val="both"/>
        <w:rPr>
          <w:rFonts w:ascii="Arial" w:hAnsi="Arial" w:cs="Arial"/>
          <w:color w:val="000000"/>
        </w:rPr>
      </w:pPr>
      <w:r w:rsidRPr="00EA74A7">
        <w:rPr>
          <w:color w:val="000000"/>
        </w:rPr>
        <w:t>формирование установок на использование здорового питания;</w:t>
      </w:r>
    </w:p>
    <w:p w:rsidR="006B6F5D" w:rsidRPr="00EA74A7" w:rsidRDefault="006B6F5D" w:rsidP="00467E77">
      <w:pPr>
        <w:pStyle w:val="a3"/>
        <w:numPr>
          <w:ilvl w:val="0"/>
          <w:numId w:val="87"/>
        </w:numPr>
        <w:ind w:left="-567" w:right="-426" w:firstLine="0"/>
        <w:jc w:val="both"/>
        <w:rPr>
          <w:rFonts w:ascii="Arial" w:hAnsi="Arial" w:cs="Arial"/>
          <w:color w:val="000000"/>
        </w:rPr>
      </w:pPr>
      <w:r w:rsidRPr="00EA74A7">
        <w:rPr>
          <w:color w:val="000000"/>
        </w:rPr>
        <w:t>использование оптимальных двигательных режимов для обучающихся с учетом их возрастных, психофизических особенностей,  развитие потребности в занятиях физической культурой и спортом;  </w:t>
      </w:r>
    </w:p>
    <w:p w:rsidR="006B6F5D" w:rsidRPr="00EA74A7" w:rsidRDefault="006B6F5D" w:rsidP="00467E77">
      <w:pPr>
        <w:pStyle w:val="a3"/>
        <w:numPr>
          <w:ilvl w:val="0"/>
          <w:numId w:val="87"/>
        </w:numPr>
        <w:ind w:left="-567" w:right="-426" w:firstLine="0"/>
        <w:jc w:val="both"/>
        <w:rPr>
          <w:rFonts w:ascii="Arial" w:hAnsi="Arial" w:cs="Arial"/>
          <w:color w:val="000000"/>
        </w:rPr>
      </w:pPr>
      <w:r w:rsidRPr="00EA74A7">
        <w:rPr>
          <w:color w:val="000000"/>
        </w:rPr>
        <w:t>соблюдение здоровьесозидающих режимов дня;  </w:t>
      </w:r>
    </w:p>
    <w:p w:rsidR="006B6F5D" w:rsidRPr="00EA74A7" w:rsidRDefault="006B6F5D" w:rsidP="00467E77">
      <w:pPr>
        <w:pStyle w:val="a3"/>
        <w:numPr>
          <w:ilvl w:val="0"/>
          <w:numId w:val="87"/>
        </w:numPr>
        <w:ind w:left="-567" w:right="-426" w:firstLine="0"/>
        <w:jc w:val="both"/>
        <w:rPr>
          <w:rFonts w:ascii="Arial" w:hAnsi="Arial" w:cs="Arial"/>
          <w:color w:val="000000"/>
        </w:rPr>
      </w:pPr>
      <w:r w:rsidRPr="00EA74A7">
        <w:rPr>
          <w:color w:val="000000"/>
        </w:rPr>
        <w:t>формирование  негативного  отношения  к  факторам  риска  здоровью  обучающихся (сниженная двигательная активность, курение, алкоголь, наркотики и другие психоактивные</w:t>
      </w:r>
      <w:r w:rsidR="00B83B82">
        <w:rPr>
          <w:color w:val="000000"/>
        </w:rPr>
        <w:t xml:space="preserve"> </w:t>
      </w:r>
      <w:r w:rsidRPr="00EA74A7">
        <w:rPr>
          <w:color w:val="000000"/>
        </w:rPr>
        <w:t>вещества, инфекционные заболевания);  </w:t>
      </w:r>
    </w:p>
    <w:p w:rsidR="006B6F5D" w:rsidRPr="00EA74A7" w:rsidRDefault="006B6F5D" w:rsidP="00467E77">
      <w:pPr>
        <w:pStyle w:val="a3"/>
        <w:numPr>
          <w:ilvl w:val="0"/>
          <w:numId w:val="87"/>
        </w:numPr>
        <w:ind w:left="-567" w:right="-426" w:firstLine="0"/>
        <w:jc w:val="both"/>
        <w:rPr>
          <w:rFonts w:ascii="Arial" w:hAnsi="Arial" w:cs="Arial"/>
          <w:color w:val="000000"/>
        </w:rPr>
      </w:pPr>
      <w:r w:rsidRPr="00EA74A7">
        <w:rPr>
          <w:color w:val="000000"/>
        </w:rPr>
        <w:t>становление  умений  противостояния  вовлечению  в  табакокурение,  употребление алкоголя, наркотических и сильнодействующих веществ;</w:t>
      </w:r>
    </w:p>
    <w:p w:rsidR="006B6F5D" w:rsidRPr="00EA74A7" w:rsidRDefault="006B6F5D" w:rsidP="00467E77">
      <w:pPr>
        <w:pStyle w:val="a3"/>
        <w:numPr>
          <w:ilvl w:val="0"/>
          <w:numId w:val="87"/>
        </w:numPr>
        <w:ind w:left="-567" w:right="-426" w:firstLine="0"/>
        <w:jc w:val="both"/>
        <w:rPr>
          <w:rFonts w:ascii="Arial" w:hAnsi="Arial" w:cs="Arial"/>
          <w:color w:val="000000"/>
        </w:rPr>
      </w:pPr>
      <w:r w:rsidRPr="00EA74A7">
        <w:rPr>
          <w:color w:val="000000"/>
        </w:rPr>
        <w:t>формирование у обучающегося  потребности безбоязненно обращаться к врачу по любым  вопросам,  связанным  с  особенностями  роста  и  развития,  состояния  здоровья, развитие готовности самостоятельно поддерживать свое здоровье на основе использования навыков личной гигиены;  </w:t>
      </w:r>
    </w:p>
    <w:p w:rsidR="006B6F5D" w:rsidRPr="00EA74A7" w:rsidRDefault="006B6F5D" w:rsidP="00467E77">
      <w:pPr>
        <w:pStyle w:val="a3"/>
        <w:numPr>
          <w:ilvl w:val="0"/>
          <w:numId w:val="87"/>
        </w:numPr>
        <w:ind w:left="-567" w:right="-426" w:firstLine="0"/>
        <w:jc w:val="both"/>
        <w:rPr>
          <w:rFonts w:ascii="Arial" w:hAnsi="Arial" w:cs="Arial"/>
          <w:color w:val="000000"/>
        </w:rPr>
      </w:pPr>
      <w:r w:rsidRPr="00EA74A7">
        <w:rPr>
          <w:color w:val="000000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423317" w:rsidRDefault="00423317" w:rsidP="00467E77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33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внеурочной деятельности</w:t>
      </w:r>
    </w:p>
    <w:p w:rsidR="00EA74A7" w:rsidRPr="00EA74A7" w:rsidRDefault="00EA74A7" w:rsidP="00467E77">
      <w:pPr>
        <w:spacing w:after="0" w:line="240" w:lineRule="auto"/>
        <w:ind w:left="-567" w:right="-426"/>
        <w:jc w:val="center"/>
        <w:rPr>
          <w:rFonts w:ascii="Arial" w:eastAsia="Times New Roman" w:hAnsi="Arial" w:cs="Arial"/>
          <w:color w:val="000000"/>
          <w:sz w:val="8"/>
          <w:szCs w:val="8"/>
        </w:rPr>
      </w:pPr>
    </w:p>
    <w:p w:rsidR="00423317" w:rsidRPr="00423317" w:rsidRDefault="00423317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Под  внеурочной  деятельностью  понимается  образовательная  деятельность, направленная на достижение результатов освоения основной образовательной программы и</w:t>
      </w:r>
      <w:r w:rsidR="00B83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мая  в  формах,  отличных  от  классно-урочной.  Внеурочная  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423317" w:rsidRPr="00EA74A7" w:rsidRDefault="00423317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  <w:b/>
          <w:color w:val="000000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ность  и  основное  назначение  внеурочной  деятельности  заключается  в </w:t>
      </w:r>
      <w:r w:rsidRPr="006B6F5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и дополнительных условий для развития интересов, склонностей, способностей</w:t>
      </w:r>
      <w:r w:rsidR="00B83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с ЗПР, организации их свободного времени.</w:t>
      </w:r>
    </w:p>
    <w:p w:rsidR="00423317" w:rsidRPr="00423317" w:rsidRDefault="00423317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 деятельность  ориентирована  на  создание  условий  для:</w:t>
      </w:r>
    </w:p>
    <w:p w:rsidR="00EA74A7" w:rsidRDefault="00423317" w:rsidP="00467E77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ой самореализации обучающихся с ЗПР в комфортной развивающей среде,</w:t>
      </w:r>
    </w:p>
    <w:p w:rsidR="00EA74A7" w:rsidRPr="00EA74A7" w:rsidRDefault="00E10CBC" w:rsidP="00467E77">
      <w:pPr>
        <w:spacing w:after="0" w:line="240" w:lineRule="auto"/>
        <w:ind w:left="-567" w:right="-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423317"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EA74A7">
        <w:rPr>
          <w:rFonts w:ascii="Times New Roman" w:eastAsia="Times New Roman" w:hAnsi="Times New Roman" w:cs="Times New Roman"/>
          <w:color w:val="000000"/>
          <w:sz w:val="24"/>
          <w:szCs w:val="24"/>
        </w:rPr>
        <w:t>мулирующей</w:t>
      </w:r>
      <w:r w:rsidR="00E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74A7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="006B6F5D">
        <w:rPr>
          <w:rFonts w:ascii="Times New Roman" w:eastAsia="Times New Roman" w:hAnsi="Times New Roman" w:cs="Times New Roman"/>
          <w:color w:val="000000"/>
          <w:sz w:val="24"/>
          <w:szCs w:val="24"/>
        </w:rPr>
        <w:t>никновение</w:t>
      </w:r>
      <w:r w:rsidR="00E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6F5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го</w:t>
      </w:r>
      <w:r w:rsidR="00E911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6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а </w:t>
      </w:r>
      <w:r w:rsidR="00EA7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423317"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различным  аспектам  жизнедеятельности;</w:t>
      </w:r>
    </w:p>
    <w:p w:rsidR="006B6F5D" w:rsidRDefault="00423317" w:rsidP="00467E77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- позитивного  отношения  к  окружающей  действительности;  </w:t>
      </w:r>
    </w:p>
    <w:p w:rsidR="00423317" w:rsidRPr="006B6F5D" w:rsidRDefault="006B6F5D" w:rsidP="00467E77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423317"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го  становления обучающегося </w:t>
      </w:r>
      <w:r w:rsidR="00C26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общения и совместной деятельности в дет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е;</w:t>
      </w:r>
    </w:p>
    <w:p w:rsidR="00423317" w:rsidRPr="00423317" w:rsidRDefault="00423317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- активного взаимодействия со сверстниками и педагогами.</w:t>
      </w:r>
    </w:p>
    <w:p w:rsidR="00423317" w:rsidRPr="00423317" w:rsidRDefault="00423317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 педагогической  единицей  внеурочной  деятельности  является  социо-культурная практика, представляющая собой организуемое педагогами и обучающимися культурное событие, участие в котором помещает их в меняющиеся культурные среды, расширяет их опыт поведения, деятельности и общения.</w:t>
      </w:r>
    </w:p>
    <w:p w:rsidR="00423317" w:rsidRPr="00423317" w:rsidRDefault="00423317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C266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и  целями  внеурочной  деятельности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являются  создание  условий  для достижения  обучающегося  необходимого  для  жизни  в  обществе  социального  опыта  и формирования  принимаемой  обществом  системы  ценностей,  создание  условий  для 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сестороннего  развития  и  социализации  каждого  обучающегося  с  ЗПР,  создание воспитывающей среды, обеспечивающей развитие социальных, интеллектуальных интересов</w:t>
      </w:r>
      <w:r w:rsidR="00B83B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23317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в свободное время.</w:t>
      </w:r>
    </w:p>
    <w:p w:rsidR="00423317" w:rsidRPr="00C26690" w:rsidRDefault="00423317" w:rsidP="00467E77">
      <w:pPr>
        <w:spacing w:after="0" w:line="240" w:lineRule="auto"/>
        <w:ind w:left="-567" w:right="-426"/>
        <w:jc w:val="both"/>
        <w:rPr>
          <w:rFonts w:ascii="Arial" w:eastAsia="Times New Roman" w:hAnsi="Arial" w:cs="Arial"/>
          <w:color w:val="000000"/>
        </w:rPr>
      </w:pPr>
      <w:r w:rsidRPr="00C266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сновные задачи</w:t>
      </w:r>
      <w:r w:rsidR="00C266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неурочной деятельности</w:t>
      </w:r>
      <w:r w:rsidRPr="00C2669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коррекция  всех  компонентов  психофизического,  интеллектуального,  личностного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развития обучающихся с ЗПР с учетом их  возрастных и индивидуальных особенностей;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развитие активности,  самостоятельности и независимости в повседневной жизни;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развитие  возможных  избирательных  способностей  и  интересов обучающегося  в разных видах деятельности;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формирование  основ  нравственного  самосознания  личности,  умения  правильно оценивать окружающее и самих себя, формирование эстетических потребностей, ценностей и чувств;  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развитие трудолюбия, способности к прео</w:t>
      </w:r>
      <w:r w:rsidR="00BD0900">
        <w:rPr>
          <w:color w:val="000000"/>
        </w:rPr>
        <w:t>долению трудностей, целеустремле</w:t>
      </w:r>
      <w:r w:rsidRPr="00C26690">
        <w:rPr>
          <w:color w:val="000000"/>
        </w:rPr>
        <w:t>нности и настойчивости в достижении результата;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расширение представлений обучающегося о мире и о себе, его социального опыта;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формирование положительного отношения к базовым общественным ценностям;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формирование умений, навыков социального общения людей;  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расширение круга общения, выход обучающегося за пределы семьи и образовательной организации;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развитие  навыков  осуществления  сотрудничества  с  педагогами,  сверстниками, родителями, старшими детьми в решении общих проблем;  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укрепление доверия к другим людям;  </w:t>
      </w:r>
    </w:p>
    <w:p w:rsidR="00423317" w:rsidRPr="00C26690" w:rsidRDefault="00423317" w:rsidP="008D3E20">
      <w:pPr>
        <w:pStyle w:val="a3"/>
        <w:numPr>
          <w:ilvl w:val="0"/>
          <w:numId w:val="88"/>
        </w:numPr>
        <w:tabs>
          <w:tab w:val="left" w:pos="-284"/>
        </w:tabs>
        <w:ind w:left="-567" w:right="-426" w:firstLine="0"/>
        <w:jc w:val="both"/>
        <w:rPr>
          <w:rFonts w:ascii="Arial" w:hAnsi="Arial" w:cs="Arial"/>
          <w:color w:val="000000"/>
        </w:rPr>
      </w:pPr>
      <w:r w:rsidRPr="00C26690">
        <w:rPr>
          <w:color w:val="000000"/>
        </w:rPr>
        <w:t>развитие  доброжелательности  и  эмоциональной  отзывчивости,  понимания  других людей и сопереживания им.</w:t>
      </w:r>
    </w:p>
    <w:p w:rsidR="00912B3C" w:rsidRPr="00BA6C06" w:rsidRDefault="00BA6C06" w:rsidP="00467E77">
      <w:pPr>
        <w:spacing w:after="0" w:line="240" w:lineRule="auto"/>
        <w:ind w:left="-567" w:right="-426"/>
        <w:rPr>
          <w:rFonts w:ascii="Times New Roman" w:hAnsi="Times New Roman" w:cs="Times New Roman"/>
          <w:color w:val="000000"/>
          <w:sz w:val="24"/>
          <w:szCs w:val="24"/>
        </w:rPr>
      </w:pPr>
      <w:r w:rsidRPr="00BA6C06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ая деятельность обучающихся с ЗПР организуется совместно с классным коллективом.</w:t>
      </w:r>
    </w:p>
    <w:p w:rsidR="00C76533" w:rsidRPr="002C3281" w:rsidRDefault="002C3281" w:rsidP="008D3E20">
      <w:pPr>
        <w:pStyle w:val="Default"/>
        <w:ind w:left="-567" w:right="-426"/>
        <w:jc w:val="center"/>
        <w:rPr>
          <w:b/>
        </w:rPr>
      </w:pPr>
      <w:r w:rsidRPr="002C3281">
        <w:rPr>
          <w:b/>
        </w:rPr>
        <w:t>2.4. Программа коррекционной работы</w:t>
      </w:r>
    </w:p>
    <w:p w:rsidR="002C3281" w:rsidRDefault="002C3281" w:rsidP="00467E77">
      <w:pPr>
        <w:pStyle w:val="Default"/>
        <w:ind w:left="-567" w:right="-426"/>
        <w:jc w:val="both"/>
      </w:pPr>
      <w:r>
        <w:t xml:space="preserve">Воспитание и обучение детей с ЗПР в школе   ведётся дифференцированно и, в большей степени индивидуально, с учетом психофизических возможностей каждого ребенка. Организация образовательного процесса   реализуется с помощью  психолого-педагогического сопровождения детей с ЗПР на разных этапах обучения. В основу педагогической системы приняты следующие положения: </w:t>
      </w:r>
    </w:p>
    <w:p w:rsidR="002C3281" w:rsidRDefault="002C3281" w:rsidP="0084593E">
      <w:pPr>
        <w:pStyle w:val="Default"/>
        <w:numPr>
          <w:ilvl w:val="0"/>
          <w:numId w:val="73"/>
        </w:numPr>
        <w:tabs>
          <w:tab w:val="left" w:pos="-284"/>
        </w:tabs>
        <w:ind w:left="-567" w:right="-426" w:firstLine="0"/>
        <w:jc w:val="both"/>
      </w:pPr>
      <w:r>
        <w:t xml:space="preserve">использование и учет ограниченных, психофизических возможностей детей с ЗПР. Активизация учебно-познавательной деятельности, психических и индивидуальных особенностей детей с ЗПР. </w:t>
      </w:r>
    </w:p>
    <w:p w:rsidR="002C3281" w:rsidRDefault="002C3281" w:rsidP="0084593E">
      <w:pPr>
        <w:pStyle w:val="Default"/>
        <w:numPr>
          <w:ilvl w:val="0"/>
          <w:numId w:val="73"/>
        </w:numPr>
        <w:tabs>
          <w:tab w:val="left" w:pos="-284"/>
        </w:tabs>
        <w:ind w:left="-567" w:right="-426" w:firstLine="0"/>
        <w:jc w:val="both"/>
      </w:pPr>
      <w:r>
        <w:t>формирование коммуникативной функции речи как средства общения детей;</w:t>
      </w:r>
    </w:p>
    <w:p w:rsidR="002C3281" w:rsidRDefault="002C3281" w:rsidP="0084593E">
      <w:pPr>
        <w:pStyle w:val="Default"/>
        <w:numPr>
          <w:ilvl w:val="0"/>
          <w:numId w:val="73"/>
        </w:numPr>
        <w:tabs>
          <w:tab w:val="left" w:pos="-284"/>
        </w:tabs>
        <w:ind w:left="-567" w:right="-426" w:firstLine="0"/>
        <w:jc w:val="both"/>
      </w:pPr>
      <w:r>
        <w:t xml:space="preserve">вариативность учебных программ для детей с различным психическим развитием; </w:t>
      </w:r>
    </w:p>
    <w:p w:rsidR="002C3281" w:rsidRDefault="002C3281" w:rsidP="0084593E">
      <w:pPr>
        <w:pStyle w:val="Default"/>
        <w:numPr>
          <w:ilvl w:val="0"/>
          <w:numId w:val="73"/>
        </w:numPr>
        <w:tabs>
          <w:tab w:val="left" w:pos="-284"/>
        </w:tabs>
        <w:ind w:left="-567" w:right="-426" w:firstLine="0"/>
        <w:jc w:val="both"/>
      </w:pPr>
      <w:r>
        <w:t xml:space="preserve">гибкость в подборе учебного материала в соответствии с индивидуальными возможностями детей; </w:t>
      </w:r>
    </w:p>
    <w:p w:rsidR="002C3281" w:rsidRDefault="002C3281" w:rsidP="0084593E">
      <w:pPr>
        <w:pStyle w:val="Default"/>
        <w:numPr>
          <w:ilvl w:val="0"/>
          <w:numId w:val="73"/>
        </w:numPr>
        <w:tabs>
          <w:tab w:val="left" w:pos="-284"/>
        </w:tabs>
        <w:ind w:left="-567" w:right="-426" w:firstLine="0"/>
        <w:jc w:val="both"/>
      </w:pPr>
      <w:r>
        <w:t>организация речевой среды как условие овладение средствами общения;</w:t>
      </w:r>
    </w:p>
    <w:p w:rsidR="002C3281" w:rsidRPr="00DF308B" w:rsidRDefault="002C3281" w:rsidP="0084593E">
      <w:pPr>
        <w:pStyle w:val="Default"/>
        <w:numPr>
          <w:ilvl w:val="0"/>
          <w:numId w:val="73"/>
        </w:numPr>
        <w:tabs>
          <w:tab w:val="left" w:pos="-284"/>
        </w:tabs>
        <w:ind w:left="-567" w:right="-426" w:firstLine="0"/>
        <w:jc w:val="both"/>
        <w:rPr>
          <w:color w:val="auto"/>
        </w:rPr>
      </w:pPr>
      <w:r>
        <w:t>использование компьютерных программ с целью активизации учебно-познавательной деятельности, формирования и расширения представлений об окружающем мире у детей с ЗПР.</w:t>
      </w:r>
    </w:p>
    <w:p w:rsidR="002C3281" w:rsidRPr="00B85287" w:rsidRDefault="002C3281" w:rsidP="00467E77">
      <w:pPr>
        <w:pStyle w:val="ab"/>
        <w:ind w:left="-567" w:right="-426"/>
        <w:jc w:val="both"/>
        <w:rPr>
          <w:rFonts w:ascii="Times New Roman" w:hAnsi="Times New Roman"/>
          <w:sz w:val="16"/>
          <w:szCs w:val="16"/>
        </w:rPr>
      </w:pPr>
    </w:p>
    <w:p w:rsidR="002C3281" w:rsidRDefault="002C3281" w:rsidP="00467E77">
      <w:pPr>
        <w:pStyle w:val="ab"/>
        <w:ind w:left="-567" w:right="-426"/>
        <w:jc w:val="center"/>
        <w:rPr>
          <w:rFonts w:ascii="Times New Roman" w:hAnsi="Times New Roman"/>
          <w:b/>
          <w:sz w:val="24"/>
          <w:szCs w:val="24"/>
        </w:rPr>
      </w:pPr>
      <w:r w:rsidRPr="00AF6A08">
        <w:rPr>
          <w:rFonts w:ascii="Times New Roman" w:hAnsi="Times New Roman"/>
          <w:b/>
          <w:sz w:val="24"/>
          <w:szCs w:val="24"/>
        </w:rPr>
        <w:t>Содержание коррекционно-воспитательной работы</w:t>
      </w:r>
    </w:p>
    <w:p w:rsidR="002C3281" w:rsidRPr="00754E3A" w:rsidRDefault="002C3281" w:rsidP="002C3281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5953"/>
      </w:tblGrid>
      <w:tr w:rsidR="002C3281" w:rsidRPr="00C753C2" w:rsidTr="0084593E">
        <w:tc>
          <w:tcPr>
            <w:tcW w:w="4395" w:type="dxa"/>
          </w:tcPr>
          <w:p w:rsidR="002C3281" w:rsidRPr="00C753C2" w:rsidRDefault="002C3281" w:rsidP="000210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 1.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 совершенствование психологически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ющих в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3281" w:rsidRPr="00C753C2" w:rsidRDefault="002C3281" w:rsidP="000210EA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1)  устойчивости внимания;</w:t>
            </w:r>
          </w:p>
          <w:p w:rsidR="002C3281" w:rsidRDefault="002C3281" w:rsidP="000210EA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2)  наблюдательности (особенно к</w:t>
            </w:r>
          </w:p>
          <w:p w:rsidR="002C3281" w:rsidRPr="00C753C2" w:rsidRDefault="002C3281" w:rsidP="000210EA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языковым явлениям);</w:t>
            </w:r>
          </w:p>
          <w:p w:rsidR="002C3281" w:rsidRPr="00C753C2" w:rsidRDefault="002C3281" w:rsidP="000210EA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3)  способности к запоминанию;</w:t>
            </w:r>
          </w:p>
          <w:p w:rsidR="002C3281" w:rsidRPr="00C753C2" w:rsidRDefault="002C3281" w:rsidP="000210EA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4)  способности к переключению;</w:t>
            </w:r>
          </w:p>
          <w:p w:rsidR="002C3281" w:rsidRPr="00C753C2" w:rsidRDefault="002C3281" w:rsidP="000210EA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5)  навыков и приемов самоконтроля;</w:t>
            </w:r>
          </w:p>
          <w:p w:rsidR="002C3281" w:rsidRPr="00C753C2" w:rsidRDefault="002C3281" w:rsidP="000210EA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6)  познавательной активности;</w:t>
            </w:r>
          </w:p>
          <w:p w:rsidR="002C3281" w:rsidRDefault="002C3281" w:rsidP="000210EA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7)  произвольности общения и </w:t>
            </w:r>
          </w:p>
          <w:p w:rsidR="002C3281" w:rsidRPr="00C753C2" w:rsidRDefault="002C3281" w:rsidP="000210EA">
            <w:pPr>
              <w:pStyle w:val="ab"/>
              <w:ind w:firstLine="203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дения; </w:t>
            </w:r>
          </w:p>
          <w:p w:rsidR="002C3281" w:rsidRPr="00C753C2" w:rsidRDefault="002C3281" w:rsidP="000210EA">
            <w:pPr>
              <w:pStyle w:val="ab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2C3281" w:rsidRPr="00C753C2" w:rsidRDefault="002C3281" w:rsidP="000210EA">
            <w:pPr>
              <w:pStyle w:val="ab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3281" w:rsidRPr="00C753C2" w:rsidRDefault="002C3281" w:rsidP="000210E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I.1.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 совершенствование коммуникатив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ставляющей в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3281" w:rsidRDefault="002C3281" w:rsidP="000210EA">
            <w:pPr>
              <w:pStyle w:val="ab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мение внимательно слушать и </w:t>
            </w:r>
          </w:p>
          <w:p w:rsidR="002C3281" w:rsidRPr="00C753C2" w:rsidRDefault="002C3281" w:rsidP="0084593E">
            <w:pPr>
              <w:pStyle w:val="ab"/>
              <w:ind w:lef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лышать учителя, не переключаясь на посторонние воздействия; подчинять свои действия его инструкциям и замечаниям (т.е. занять позицию ученика);</w:t>
            </w:r>
          </w:p>
          <w:p w:rsidR="002C3281" w:rsidRPr="0084593E" w:rsidRDefault="002C3281" w:rsidP="0084593E">
            <w:pPr>
              <w:pStyle w:val="ab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3E">
              <w:rPr>
                <w:rFonts w:ascii="Times New Roman" w:hAnsi="Times New Roman"/>
                <w:sz w:val="24"/>
                <w:szCs w:val="24"/>
              </w:rPr>
              <w:t>умения понять и принять учебную</w:t>
            </w:r>
            <w:r w:rsidR="00845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93E">
              <w:rPr>
                <w:rFonts w:ascii="Times New Roman" w:hAnsi="Times New Roman"/>
                <w:sz w:val="24"/>
                <w:szCs w:val="24"/>
              </w:rPr>
              <w:t>задачу, поставленную в вербальной форме;</w:t>
            </w:r>
          </w:p>
          <w:p w:rsidR="002C3281" w:rsidRDefault="002C3281" w:rsidP="0084593E">
            <w:pPr>
              <w:pStyle w:val="ab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умения свободно владеть </w:t>
            </w:r>
          </w:p>
          <w:p w:rsidR="002C3281" w:rsidRPr="00C753C2" w:rsidRDefault="002C3281" w:rsidP="0084593E">
            <w:pPr>
              <w:pStyle w:val="ab"/>
              <w:ind w:lef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вербальными средствами общения в целях четкого </w:t>
            </w:r>
            <w:r w:rsidRPr="00C753C2">
              <w:rPr>
                <w:rFonts w:ascii="Times New Roman" w:hAnsi="Times New Roman"/>
                <w:sz w:val="24"/>
                <w:szCs w:val="24"/>
              </w:rPr>
              <w:lastRenderedPageBreak/>
              <w:t>восприятия, удержания и сосредоточенного выполнения учебной задачи в соответствии с полученной инструкцией;</w:t>
            </w:r>
          </w:p>
          <w:p w:rsidR="002C3281" w:rsidRPr="00C753C2" w:rsidRDefault="002C3281" w:rsidP="0084593E">
            <w:pPr>
              <w:pStyle w:val="ab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умения целенаправленно и последовательно (в соответствии с заданием, инструкцией) выполнять учебные действия и адекватно реагировать на контроль и оценки со стороны учителя</w:t>
            </w:r>
          </w:p>
        </w:tc>
      </w:tr>
      <w:tr w:rsidR="002C3281" w:rsidRPr="00C753C2" w:rsidTr="0084593E">
        <w:tc>
          <w:tcPr>
            <w:tcW w:w="4395" w:type="dxa"/>
          </w:tcPr>
          <w:p w:rsidR="002C3281" w:rsidRPr="006A3DBA" w:rsidRDefault="002C3281" w:rsidP="000210E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6A3DBA">
              <w:rPr>
                <w:rFonts w:ascii="Times New Roman" w:hAnsi="Times New Roman"/>
                <w:sz w:val="24"/>
                <w:szCs w:val="24"/>
              </w:rPr>
              <w:lastRenderedPageBreak/>
              <w:t>I.2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полноценных учебных умений:</w:t>
            </w:r>
          </w:p>
          <w:p w:rsidR="002C3281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1) планирование предстоящей</w:t>
            </w:r>
          </w:p>
          <w:p w:rsidR="002C3281" w:rsidRPr="00C753C2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деятельности:</w:t>
            </w:r>
          </w:p>
          <w:p w:rsidR="002C3281" w:rsidRPr="00C753C2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а) принятие учебной задачи;</w:t>
            </w:r>
          </w:p>
          <w:p w:rsidR="002C3281" w:rsidRPr="00C753C2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б) активное осмысление материала;</w:t>
            </w:r>
          </w:p>
          <w:p w:rsidR="002C3281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в) выделение главного, </w:t>
            </w:r>
          </w:p>
          <w:p w:rsidR="002C3281" w:rsidRPr="00C753C2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ущественного в учебном</w:t>
            </w:r>
            <w:r w:rsidR="00845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материале; определение путей и </w:t>
            </w:r>
            <w:r w:rsidR="00845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средств достижения учебной цели;</w:t>
            </w:r>
          </w:p>
          <w:p w:rsidR="002C3281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2) контроль за ходом своей</w:t>
            </w:r>
          </w:p>
          <w:p w:rsidR="002C3281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деятельности (от умения работать с </w:t>
            </w:r>
          </w:p>
          <w:p w:rsidR="002C3281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образцами до умения пользоваться </w:t>
            </w:r>
          </w:p>
          <w:p w:rsidR="002C3281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специальными приемами </w:t>
            </w:r>
          </w:p>
          <w:p w:rsidR="002C3281" w:rsidRPr="00C753C2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амоконтроля);</w:t>
            </w:r>
          </w:p>
          <w:p w:rsidR="002C3281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3) работа в определенном темпе </w:t>
            </w:r>
          </w:p>
          <w:p w:rsidR="002C3281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(умение быстро и качественно писать, </w:t>
            </w:r>
          </w:p>
          <w:p w:rsidR="002C3281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считать, производить анализ, </w:t>
            </w:r>
          </w:p>
          <w:p w:rsidR="002C3281" w:rsidRPr="00C753C2" w:rsidRDefault="002C3281" w:rsidP="0084593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сравнение, сопоставление и т.д.)</w:t>
            </w:r>
          </w:p>
          <w:p w:rsidR="002C3281" w:rsidRPr="00C753C2" w:rsidRDefault="002C3281" w:rsidP="000210EA">
            <w:pPr>
              <w:pStyle w:val="ab"/>
              <w:ind w:firstLine="34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C3281" w:rsidRPr="006A3DBA" w:rsidRDefault="002C3281" w:rsidP="000210E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II.2 </w:t>
            </w:r>
            <w:r w:rsidRPr="006A3DBA">
              <w:rPr>
                <w:rFonts w:ascii="Times New Roman" w:hAnsi="Times New Roman"/>
                <w:b/>
                <w:sz w:val="24"/>
                <w:szCs w:val="24"/>
              </w:rPr>
              <w:t>Формирование коммуникативных умений и навыков, адекватных ситуации учебной деятельности:</w:t>
            </w:r>
          </w:p>
          <w:p w:rsidR="002C3281" w:rsidRPr="0084593E" w:rsidRDefault="002C3281" w:rsidP="0084593E">
            <w:pPr>
              <w:pStyle w:val="ab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3E">
              <w:rPr>
                <w:rFonts w:ascii="Times New Roman" w:hAnsi="Times New Roman"/>
                <w:sz w:val="24"/>
                <w:szCs w:val="24"/>
              </w:rPr>
              <w:t>ответы на вопросы в точном</w:t>
            </w:r>
            <w:r w:rsidR="0084593E" w:rsidRPr="00845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93E">
              <w:rPr>
                <w:rFonts w:ascii="Times New Roman" w:hAnsi="Times New Roman"/>
                <w:sz w:val="24"/>
                <w:szCs w:val="24"/>
              </w:rPr>
              <w:t>соответствии с инструкцией, заданием;</w:t>
            </w:r>
          </w:p>
          <w:p w:rsidR="002C3281" w:rsidRPr="006A3DBA" w:rsidRDefault="002C3281" w:rsidP="0084593E">
            <w:pPr>
              <w:pStyle w:val="ab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ответы на вопросы по ходу учебной </w:t>
            </w:r>
            <w:r w:rsidRPr="006A3DBA">
              <w:rPr>
                <w:rFonts w:ascii="Times New Roman" w:hAnsi="Times New Roman"/>
                <w:sz w:val="24"/>
                <w:szCs w:val="24"/>
              </w:rPr>
              <w:t>работы с адекватным использованием усвоенной терминологии;</w:t>
            </w:r>
          </w:p>
          <w:p w:rsidR="002C3281" w:rsidRDefault="002C3281" w:rsidP="0084593E">
            <w:pPr>
              <w:pStyle w:val="ab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ответы 2-3-мя фразами по ходу и</w:t>
            </w:r>
          </w:p>
          <w:p w:rsidR="002C3281" w:rsidRPr="00C753C2" w:rsidRDefault="002C3281" w:rsidP="0084593E">
            <w:pPr>
              <w:pStyle w:val="ab"/>
              <w:ind w:left="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 итогам  учебной работы (формирования связного высказывания)</w:t>
            </w:r>
          </w:p>
          <w:p w:rsidR="002C3281" w:rsidRDefault="002C3281" w:rsidP="0084593E">
            <w:pPr>
              <w:pStyle w:val="ab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употребление ус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й </w:t>
            </w:r>
          </w:p>
          <w:p w:rsidR="002C3281" w:rsidRPr="00C753C2" w:rsidRDefault="002C3281" w:rsidP="0084593E">
            <w:pPr>
              <w:pStyle w:val="ab"/>
              <w:ind w:left="5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ологии в связных 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высказываниях;</w:t>
            </w:r>
          </w:p>
          <w:p w:rsidR="002C3281" w:rsidRDefault="002C3281" w:rsidP="0084593E">
            <w:pPr>
              <w:pStyle w:val="ab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обращение к учителю или товарищу</w:t>
            </w:r>
          </w:p>
          <w:p w:rsidR="002C3281" w:rsidRPr="00C753C2" w:rsidRDefault="002C3281" w:rsidP="0084593E">
            <w:pPr>
              <w:pStyle w:val="ab"/>
              <w:ind w:left="5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 xml:space="preserve"> по группе за разъяснением;</w:t>
            </w:r>
          </w:p>
          <w:p w:rsidR="002C3281" w:rsidRPr="0084593E" w:rsidRDefault="002C3281" w:rsidP="0084593E">
            <w:pPr>
              <w:pStyle w:val="ab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93E">
              <w:rPr>
                <w:rFonts w:ascii="Times New Roman" w:hAnsi="Times New Roman"/>
                <w:sz w:val="24"/>
                <w:szCs w:val="24"/>
              </w:rPr>
              <w:t>пояснение инструкций, учебной</w:t>
            </w:r>
            <w:r w:rsidR="00845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93E">
              <w:rPr>
                <w:rFonts w:ascii="Times New Roman" w:hAnsi="Times New Roman"/>
                <w:sz w:val="24"/>
                <w:szCs w:val="24"/>
              </w:rPr>
              <w:t>задачи с использованием нужной терминологии;</w:t>
            </w:r>
          </w:p>
          <w:p w:rsidR="002C3281" w:rsidRPr="00C753C2" w:rsidRDefault="002C3281" w:rsidP="0084593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7)  подведение итогов занятия;</w:t>
            </w:r>
          </w:p>
          <w:p w:rsidR="002C3281" w:rsidRPr="00C753C2" w:rsidRDefault="002C3281" w:rsidP="0084593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8) формулирование задания при</w:t>
            </w:r>
            <w:r w:rsidR="00845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выполнении коллективных видов учебной работы;</w:t>
            </w:r>
          </w:p>
          <w:p w:rsidR="002C3281" w:rsidRPr="00C753C2" w:rsidRDefault="002C3281" w:rsidP="0084593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3C2">
              <w:rPr>
                <w:rFonts w:ascii="Times New Roman" w:hAnsi="Times New Roman"/>
                <w:sz w:val="24"/>
                <w:szCs w:val="24"/>
              </w:rPr>
              <w:t>9) соблюдение речевого этикета при</w:t>
            </w:r>
            <w:r w:rsidR="00845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3C2">
              <w:rPr>
                <w:rFonts w:ascii="Times New Roman" w:hAnsi="Times New Roman"/>
                <w:sz w:val="24"/>
                <w:szCs w:val="24"/>
              </w:rPr>
              <w:t>общении (обращение, просьба, диалог).</w:t>
            </w:r>
          </w:p>
        </w:tc>
      </w:tr>
    </w:tbl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rPr>
          <w:b/>
        </w:rPr>
        <w:t>Программа коррекционно-воспитательной работы</w:t>
      </w:r>
      <w:r w:rsidRPr="0084593E">
        <w:t xml:space="preserve"> с детьми с ЗПР ввключает в себя пять модулей: </w:t>
      </w:r>
    </w:p>
    <w:p w:rsidR="002C3281" w:rsidRPr="0084593E" w:rsidRDefault="002C3281" w:rsidP="0084593E">
      <w:pPr>
        <w:pStyle w:val="Default"/>
        <w:numPr>
          <w:ilvl w:val="0"/>
          <w:numId w:val="76"/>
        </w:numPr>
        <w:ind w:left="-567" w:right="-426" w:firstLine="0"/>
        <w:jc w:val="both"/>
      </w:pPr>
      <w:r w:rsidRPr="0084593E">
        <w:t xml:space="preserve">концептуальный, </w:t>
      </w:r>
    </w:p>
    <w:p w:rsidR="002C3281" w:rsidRPr="0084593E" w:rsidRDefault="002C3281" w:rsidP="0084593E">
      <w:pPr>
        <w:pStyle w:val="Default"/>
        <w:numPr>
          <w:ilvl w:val="0"/>
          <w:numId w:val="76"/>
        </w:numPr>
        <w:ind w:left="-567" w:right="-426" w:firstLine="0"/>
        <w:jc w:val="both"/>
      </w:pPr>
      <w:r w:rsidRPr="0084593E">
        <w:t>диагностико-консультативный,</w:t>
      </w:r>
    </w:p>
    <w:p w:rsidR="002C3281" w:rsidRPr="0084593E" w:rsidRDefault="002C3281" w:rsidP="0084593E">
      <w:pPr>
        <w:pStyle w:val="Default"/>
        <w:numPr>
          <w:ilvl w:val="0"/>
          <w:numId w:val="76"/>
        </w:numPr>
        <w:ind w:left="-567" w:right="-426" w:firstLine="0"/>
        <w:jc w:val="both"/>
      </w:pPr>
      <w:r w:rsidRPr="0084593E">
        <w:t xml:space="preserve">коррекционно-развивающий, </w:t>
      </w:r>
    </w:p>
    <w:p w:rsidR="002C3281" w:rsidRPr="0084593E" w:rsidRDefault="002C3281" w:rsidP="0084593E">
      <w:pPr>
        <w:pStyle w:val="Default"/>
        <w:numPr>
          <w:ilvl w:val="0"/>
          <w:numId w:val="76"/>
        </w:numPr>
        <w:ind w:left="-567" w:right="-426" w:firstLine="0"/>
        <w:jc w:val="both"/>
      </w:pPr>
      <w:r w:rsidRPr="0084593E">
        <w:t xml:space="preserve">лечебно-профилактический, </w:t>
      </w:r>
    </w:p>
    <w:p w:rsidR="002C3281" w:rsidRPr="0084593E" w:rsidRDefault="002C3281" w:rsidP="0084593E">
      <w:pPr>
        <w:pStyle w:val="Default"/>
        <w:numPr>
          <w:ilvl w:val="0"/>
          <w:numId w:val="76"/>
        </w:numPr>
        <w:ind w:left="-567" w:right="-426" w:firstLine="0"/>
        <w:jc w:val="both"/>
      </w:pPr>
      <w:r w:rsidRPr="0084593E">
        <w:t xml:space="preserve">социально-педагогический.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Концептуальный модуль предполагает  психолого-педагогическое сопровождение, содержание и формы соорганизации субъектов сопровождения. В основе сопровождения лежит единство четырёх функций: диагностика сущности возникшей проблемы; информация о сути проблемы и путях её решения; консультация на этапе принятия решения и разработка плана решения проблемы; помощь на этапе реализации плана решения. Основными принципами сопровождения ребёнка  являются: </w:t>
      </w:r>
    </w:p>
    <w:p w:rsidR="002C3281" w:rsidRPr="0084593E" w:rsidRDefault="002C3281" w:rsidP="00CA106F">
      <w:pPr>
        <w:pStyle w:val="Default"/>
        <w:numPr>
          <w:ilvl w:val="0"/>
          <w:numId w:val="77"/>
        </w:numPr>
        <w:tabs>
          <w:tab w:val="left" w:pos="-426"/>
        </w:tabs>
        <w:ind w:left="-567" w:right="-426" w:firstLine="0"/>
        <w:jc w:val="both"/>
      </w:pPr>
      <w:r w:rsidRPr="0084593E">
        <w:t>рекомендательный характер советов сопровождающего;</w:t>
      </w:r>
    </w:p>
    <w:p w:rsidR="002C3281" w:rsidRPr="0084593E" w:rsidRDefault="002C3281" w:rsidP="00CA106F">
      <w:pPr>
        <w:pStyle w:val="Default"/>
        <w:numPr>
          <w:ilvl w:val="0"/>
          <w:numId w:val="77"/>
        </w:numPr>
        <w:tabs>
          <w:tab w:val="left" w:pos="-426"/>
        </w:tabs>
        <w:ind w:left="-567" w:right="-426" w:firstLine="0"/>
        <w:jc w:val="both"/>
      </w:pPr>
      <w:r w:rsidRPr="0084593E">
        <w:t xml:space="preserve">приоритет интересов сопровождаемого («на стороне ребёнка»); </w:t>
      </w:r>
    </w:p>
    <w:p w:rsidR="002C3281" w:rsidRPr="0084593E" w:rsidRDefault="002C3281" w:rsidP="00CA106F">
      <w:pPr>
        <w:pStyle w:val="Default"/>
        <w:numPr>
          <w:ilvl w:val="0"/>
          <w:numId w:val="77"/>
        </w:numPr>
        <w:tabs>
          <w:tab w:val="left" w:pos="-426"/>
        </w:tabs>
        <w:ind w:left="-567" w:right="-426" w:firstLine="0"/>
        <w:jc w:val="both"/>
      </w:pPr>
      <w:r w:rsidRPr="0084593E">
        <w:t>непрерывность сопровождения; мультидисциплинарность (комплексный подход) сопровождения.</w:t>
      </w:r>
    </w:p>
    <w:p w:rsidR="002C3281" w:rsidRPr="0084593E" w:rsidRDefault="002C3281" w:rsidP="00CA106F">
      <w:pPr>
        <w:pStyle w:val="Default"/>
        <w:tabs>
          <w:tab w:val="left" w:pos="-426"/>
        </w:tabs>
        <w:ind w:left="-567" w:right="-426"/>
        <w:jc w:val="both"/>
      </w:pPr>
      <w:r w:rsidRPr="0084593E">
        <w:t xml:space="preserve"> Основная цель сопровождения – оказание помощи в решении проблем. </w:t>
      </w:r>
    </w:p>
    <w:p w:rsidR="002C3281" w:rsidRPr="0084593E" w:rsidRDefault="002C3281" w:rsidP="00CA106F">
      <w:pPr>
        <w:pStyle w:val="Default"/>
        <w:tabs>
          <w:tab w:val="left" w:pos="-426"/>
        </w:tabs>
        <w:ind w:left="-567" w:right="-426"/>
        <w:jc w:val="both"/>
      </w:pPr>
      <w:r w:rsidRPr="0084593E">
        <w:t>Задачи сопровождения:</w:t>
      </w:r>
    </w:p>
    <w:p w:rsidR="002C3281" w:rsidRPr="0084593E" w:rsidRDefault="002C3281" w:rsidP="00CA106F">
      <w:pPr>
        <w:pStyle w:val="Default"/>
        <w:numPr>
          <w:ilvl w:val="0"/>
          <w:numId w:val="78"/>
        </w:numPr>
        <w:tabs>
          <w:tab w:val="left" w:pos="-426"/>
        </w:tabs>
        <w:ind w:left="-567" w:right="-426" w:firstLine="0"/>
        <w:jc w:val="both"/>
      </w:pPr>
      <w:r w:rsidRPr="0084593E">
        <w:t>правильный выбор образовательного маршрута;</w:t>
      </w:r>
    </w:p>
    <w:p w:rsidR="002C3281" w:rsidRPr="0084593E" w:rsidRDefault="002C3281" w:rsidP="00CA106F">
      <w:pPr>
        <w:pStyle w:val="Default"/>
        <w:numPr>
          <w:ilvl w:val="0"/>
          <w:numId w:val="78"/>
        </w:numPr>
        <w:tabs>
          <w:tab w:val="left" w:pos="-426"/>
        </w:tabs>
        <w:ind w:left="-567" w:right="-426" w:firstLine="0"/>
        <w:jc w:val="both"/>
      </w:pPr>
      <w:r w:rsidRPr="0084593E">
        <w:t>преодоление затруднений в учёбе;</w:t>
      </w:r>
    </w:p>
    <w:p w:rsidR="002C3281" w:rsidRPr="0084593E" w:rsidRDefault="002C3281" w:rsidP="00CA106F">
      <w:pPr>
        <w:pStyle w:val="Default"/>
        <w:numPr>
          <w:ilvl w:val="0"/>
          <w:numId w:val="78"/>
        </w:numPr>
        <w:tabs>
          <w:tab w:val="left" w:pos="-426"/>
        </w:tabs>
        <w:ind w:left="-567" w:right="-426" w:firstLine="0"/>
        <w:jc w:val="both"/>
      </w:pPr>
      <w:r w:rsidRPr="0084593E">
        <w:t xml:space="preserve">решение личностных проблем развития ребёнка; </w:t>
      </w:r>
    </w:p>
    <w:p w:rsidR="002C3281" w:rsidRPr="0084593E" w:rsidRDefault="002C3281" w:rsidP="00CA106F">
      <w:pPr>
        <w:pStyle w:val="Default"/>
        <w:numPr>
          <w:ilvl w:val="0"/>
          <w:numId w:val="78"/>
        </w:numPr>
        <w:tabs>
          <w:tab w:val="left" w:pos="-426"/>
        </w:tabs>
        <w:ind w:left="-567" w:right="-426" w:firstLine="0"/>
        <w:jc w:val="both"/>
      </w:pPr>
      <w:r w:rsidRPr="0084593E">
        <w:t xml:space="preserve">формирование здорового образа жизни. 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color w:val="000000" w:themeColor="text1"/>
        </w:rPr>
      </w:pPr>
      <w:r w:rsidRPr="0084593E">
        <w:rPr>
          <w:color w:val="000000" w:themeColor="text1"/>
        </w:rPr>
        <w:t xml:space="preserve">Его главные задачи: защита прав и интересов ребёнка; </w:t>
      </w:r>
      <w:r w:rsidR="00DA58CE" w:rsidRPr="0084593E">
        <w:rPr>
          <w:color w:val="000000" w:themeColor="text1"/>
        </w:rPr>
        <w:t>Организационно-управленческой формой сопровождения в школе является  психолого-педагогический консилиум</w:t>
      </w:r>
      <w:r w:rsidR="00B83B82">
        <w:rPr>
          <w:color w:val="000000" w:themeColor="text1"/>
        </w:rPr>
        <w:t xml:space="preserve"> </w:t>
      </w:r>
      <w:r w:rsidRPr="0084593E">
        <w:rPr>
          <w:color w:val="000000" w:themeColor="text1"/>
        </w:rPr>
        <w:t xml:space="preserve">диагностика по проблемам </w:t>
      </w:r>
      <w:r w:rsidRPr="0084593E">
        <w:rPr>
          <w:color w:val="000000" w:themeColor="text1"/>
        </w:rPr>
        <w:lastRenderedPageBreak/>
        <w:t xml:space="preserve">развития; выявление групп детей, требующих внимания специалистов; консультирование всех участников образовательного процесса. 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color w:val="000000" w:themeColor="text1"/>
        </w:rPr>
      </w:pPr>
      <w:r w:rsidRPr="0084593E">
        <w:rPr>
          <w:b/>
          <w:color w:val="000000" w:themeColor="text1"/>
        </w:rPr>
        <w:t>Диагностико-консультативный</w:t>
      </w:r>
      <w:r w:rsidR="00D10882" w:rsidRPr="0084593E">
        <w:rPr>
          <w:b/>
          <w:color w:val="000000" w:themeColor="text1"/>
        </w:rPr>
        <w:t xml:space="preserve"> </w:t>
      </w:r>
      <w:r w:rsidRPr="0084593E">
        <w:rPr>
          <w:b/>
          <w:color w:val="000000" w:themeColor="text1"/>
        </w:rPr>
        <w:t>модуль</w:t>
      </w:r>
      <w:r w:rsidRPr="0084593E">
        <w:rPr>
          <w:color w:val="000000" w:themeColor="text1"/>
        </w:rPr>
        <w:t xml:space="preserve"> составляют программы изучения ребенка различными специалистами и консультативная деятельность. Педагог устанавливает усвоенный детьми объем знаний, умений, навыков; выявляет трудности, которые испытывают они в обучении, и условия, при которых эти трудности могут быть преодолены. Педагог отмечает особенности личности, адекватность поведения в различных ситуациях. В сложных случаях, когда педагог не может сам объяснить причину и добиться желаемых результатов, он обращается к специалистам.</w:t>
      </w:r>
    </w:p>
    <w:p w:rsidR="002C3281" w:rsidRPr="0084593E" w:rsidRDefault="00BD0900" w:rsidP="00CA106F">
      <w:pPr>
        <w:pStyle w:val="Default"/>
        <w:ind w:left="-567" w:right="-426"/>
        <w:jc w:val="center"/>
        <w:rPr>
          <w:b/>
          <w:color w:val="000000" w:themeColor="text1"/>
        </w:rPr>
      </w:pPr>
      <w:r w:rsidRPr="0084593E">
        <w:rPr>
          <w:b/>
          <w:color w:val="000000" w:themeColor="text1"/>
        </w:rPr>
        <w:t xml:space="preserve">Программа </w:t>
      </w:r>
      <w:r w:rsidR="002C3281" w:rsidRPr="0084593E">
        <w:rPr>
          <w:b/>
          <w:color w:val="000000" w:themeColor="text1"/>
        </w:rPr>
        <w:t>психолого-педагогического изучения ребёнка: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color w:val="000000" w:themeColor="text1"/>
          <w:u w:val="single"/>
        </w:rPr>
      </w:pPr>
      <w:r w:rsidRPr="0084593E">
        <w:rPr>
          <w:color w:val="000000" w:themeColor="text1"/>
          <w:u w:val="single"/>
        </w:rPr>
        <w:t>Психолог</w:t>
      </w:r>
      <w:r w:rsidR="00CA106F">
        <w:rPr>
          <w:color w:val="000000" w:themeColor="text1"/>
          <w:u w:val="single"/>
        </w:rPr>
        <w:t xml:space="preserve"> (по договору)</w:t>
      </w:r>
      <w:r w:rsidRPr="0084593E">
        <w:rPr>
          <w:color w:val="000000" w:themeColor="text1"/>
          <w:u w:val="single"/>
        </w:rPr>
        <w:t>:</w:t>
      </w:r>
    </w:p>
    <w:p w:rsidR="002C3281" w:rsidRPr="0084593E" w:rsidRDefault="00CA31CF" w:rsidP="0084593E">
      <w:pPr>
        <w:pStyle w:val="Default"/>
        <w:ind w:left="-567" w:right="-426"/>
        <w:jc w:val="both"/>
        <w:rPr>
          <w:color w:val="000000" w:themeColor="text1"/>
        </w:rPr>
      </w:pPr>
      <w:r w:rsidRPr="0084593E">
        <w:rPr>
          <w:color w:val="000000" w:themeColor="text1"/>
        </w:rPr>
        <w:t xml:space="preserve">1. </w:t>
      </w:r>
      <w:r w:rsidR="002C3281" w:rsidRPr="0084593E">
        <w:rPr>
          <w:color w:val="000000" w:themeColor="text1"/>
        </w:rPr>
        <w:t xml:space="preserve"> 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 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color w:val="000000" w:themeColor="text1"/>
        </w:rPr>
      </w:pPr>
      <w:r w:rsidRPr="0084593E">
        <w:rPr>
          <w:color w:val="000000" w:themeColor="text1"/>
        </w:rPr>
        <w:t>2. Изучение истории развития ребёнка. 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депривация). Необходимо знать характер воспитания ребенка (чрезмерная опека, отсутствие внимания к нему и другие).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color w:val="000000" w:themeColor="text1"/>
        </w:rPr>
      </w:pPr>
      <w:r w:rsidRPr="0084593E">
        <w:rPr>
          <w:color w:val="000000" w:themeColor="text1"/>
        </w:rPr>
        <w:t xml:space="preserve"> 3. Изучение работ ребёнка (тетради, рисунки, поделки и т. п.). 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color w:val="000000" w:themeColor="text1"/>
        </w:rPr>
      </w:pPr>
      <w:r w:rsidRPr="0084593E">
        <w:rPr>
          <w:color w:val="000000" w:themeColor="text1"/>
        </w:rPr>
        <w:t xml:space="preserve">4. Непосредственное обследование ребёнка. Беседа с целью уточнения мотивации, запаса представлений об окружающем мире, уровня развития речи. 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color w:val="000000" w:themeColor="text1"/>
        </w:rPr>
      </w:pPr>
      <w:r w:rsidRPr="0084593E">
        <w:rPr>
          <w:color w:val="000000" w:themeColor="text1"/>
        </w:rPr>
        <w:t xml:space="preserve">5. Выявление и раскрытие причин и характера тех или иных особенностей психического развития детей. 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color w:val="000000" w:themeColor="text1"/>
        </w:rPr>
      </w:pPr>
      <w:r w:rsidRPr="0084593E">
        <w:rPr>
          <w:color w:val="000000" w:themeColor="text1"/>
        </w:rPr>
        <w:t>6. 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color w:val="000000" w:themeColor="text1"/>
        </w:rPr>
      </w:pPr>
      <w:r w:rsidRPr="0084593E">
        <w:rPr>
          <w:color w:val="000000" w:themeColor="text1"/>
        </w:rPr>
        <w:t xml:space="preserve">7. Выработка рекомендаций по обучению и воспитанию. Составление индивидуальных образовательных маршрутов психолого-педагогического сопровождения. 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color w:val="000000" w:themeColor="text1"/>
        </w:rPr>
      </w:pPr>
      <w:r w:rsidRPr="0084593E">
        <w:rPr>
          <w:color w:val="000000" w:themeColor="text1"/>
        </w:rPr>
        <w:t>В каждом конкретном случае определяются ведущие направления в работе с ребенком: для одних детей на первый план выступает ликвидация пробелов в знаниях учебного материала; для других – формирование произвольной деятельности, выработка навыка самоконтроля; для третьих необходимы специальные занятия по развитию моторики и т.д. Эти рекомендаци</w:t>
      </w:r>
      <w:r w:rsidR="00CA31CF" w:rsidRPr="0084593E">
        <w:rPr>
          <w:color w:val="000000" w:themeColor="text1"/>
        </w:rPr>
        <w:t>и психолог обсуждает с учителем</w:t>
      </w:r>
      <w:r w:rsidR="00B83B82">
        <w:rPr>
          <w:color w:val="000000" w:themeColor="text1"/>
        </w:rPr>
        <w:t xml:space="preserve"> </w:t>
      </w:r>
      <w:r w:rsidRPr="0084593E">
        <w:rPr>
          <w:color w:val="000000" w:themeColor="text1"/>
        </w:rPr>
        <w:t xml:space="preserve">и родителями, осуществляя постоянное взаимодействие. Составляется комплексный план оказания ребенку психолого-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, проведение своевременных лечебно-оздоровительных мероприятий. </w:t>
      </w:r>
    </w:p>
    <w:p w:rsidR="00E4414B" w:rsidRPr="0084593E" w:rsidRDefault="00CA31CF" w:rsidP="00E4414B">
      <w:pPr>
        <w:pStyle w:val="Default"/>
        <w:ind w:left="-567" w:right="-426"/>
        <w:jc w:val="both"/>
        <w:rPr>
          <w:color w:val="000000" w:themeColor="text1"/>
          <w:u w:val="single"/>
        </w:rPr>
      </w:pPr>
      <w:r w:rsidRPr="0084593E">
        <w:rPr>
          <w:color w:val="000000" w:themeColor="text1"/>
          <w:u w:val="single"/>
        </w:rPr>
        <w:t>Л</w:t>
      </w:r>
      <w:r w:rsidR="002C3281" w:rsidRPr="0084593E">
        <w:rPr>
          <w:color w:val="000000" w:themeColor="text1"/>
          <w:u w:val="single"/>
        </w:rPr>
        <w:t>огопед</w:t>
      </w:r>
      <w:r w:rsidR="00E4414B">
        <w:rPr>
          <w:color w:val="000000" w:themeColor="text1"/>
          <w:u w:val="single"/>
        </w:rPr>
        <w:t xml:space="preserve"> (по договору)</w:t>
      </w:r>
      <w:r w:rsidR="00E4414B" w:rsidRPr="0084593E">
        <w:rPr>
          <w:color w:val="000000" w:themeColor="text1"/>
          <w:u w:val="single"/>
        </w:rPr>
        <w:t>: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color w:val="000000" w:themeColor="text1"/>
        </w:rPr>
      </w:pPr>
      <w:r w:rsidRPr="0084593E">
        <w:rPr>
          <w:color w:val="000000" w:themeColor="text1"/>
        </w:rPr>
        <w:t xml:space="preserve">Обследование актуального уровня  речевого развития, определение зоны ближайшего развития. Внимание: устойчивость, переключаемость с одного вида деятельности на другой, объем, работоспособность. Мышление: визуальное (линейное, структурное); понятийное (интуитивное, логическое); абстрактное, речевое, образное. Память: зрительная, слуховая, моторная, смешанная. Быстрота и прочность запоминания. Индивидуальные особенности. Моторика. Речь. Наблюдение за ребенком на занятиях и во внеурочное время.  Беседы с ребенком, с родителями. Наблюдения за речью ребенка на занятиях и в свободное время. Изучение письменных работ. </w:t>
      </w:r>
    </w:p>
    <w:p w:rsidR="002C3281" w:rsidRPr="0084593E" w:rsidRDefault="00CA31CF" w:rsidP="0084593E">
      <w:pPr>
        <w:pStyle w:val="Default"/>
        <w:ind w:left="-567" w:right="-426"/>
        <w:jc w:val="both"/>
        <w:rPr>
          <w:color w:val="000000" w:themeColor="text1"/>
          <w:u w:val="single"/>
        </w:rPr>
      </w:pPr>
      <w:r w:rsidRPr="0084593E">
        <w:rPr>
          <w:color w:val="000000" w:themeColor="text1"/>
          <w:u w:val="single"/>
        </w:rPr>
        <w:t>Социальный педагог</w:t>
      </w:r>
      <w:r w:rsidR="002C3281" w:rsidRPr="0084593E">
        <w:rPr>
          <w:color w:val="000000" w:themeColor="text1"/>
          <w:u w:val="single"/>
        </w:rPr>
        <w:t>: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color w:val="000000" w:themeColor="text1"/>
        </w:rPr>
      </w:pPr>
      <w:r w:rsidRPr="0084593E">
        <w:rPr>
          <w:color w:val="000000" w:themeColor="text1"/>
        </w:rPr>
        <w:t xml:space="preserve">Семья ребенка. Состав семьи. Условия воспитания. Умение учиться. Организованность, выполнение требований педагогов, самостоятельная работа, самоконтроль. Трудности в овладении новым материалом. Мотивы учебной деятельности. Прилежание, отношение к отметке, похвале или порицанию учителя, воспитателя. Эмоционально-волевая сфера. Преобладание настроения ребенка. Наличие аффективных вспышек. Способность к волевому усилию, внушаемость, проявления негативизма. Особенности личности: интересы, потребности, идеалы, убеждения. Наличие чувства </w:t>
      </w:r>
      <w:r w:rsidRPr="0084593E">
        <w:rPr>
          <w:color w:val="000000" w:themeColor="text1"/>
        </w:rPr>
        <w:lastRenderedPageBreak/>
        <w:t>долга и ответственности. Соблюдение правил поведения в обществе, школе, дома. Взаимоотношения с коллективом: роль в коллективе, симпатии, дружба с детьми, отношение к младшим и старшим товарищам. Нарушения в поведении: гиперактивность, замкнутость, аутистические проявления, обидчивость, эгоизм. Поведение. Уровень притязаний и самооценка. Посещение семьи ребенка. Наблюдения во время занятий. Изучение работ ученика. Анкетирование по выявлению школьных трудностей. Б</w:t>
      </w:r>
      <w:r w:rsidR="00CA31CF" w:rsidRPr="0084593E">
        <w:rPr>
          <w:color w:val="000000" w:themeColor="text1"/>
        </w:rPr>
        <w:t>еседа с родителями и учителями-</w:t>
      </w:r>
      <w:r w:rsidRPr="0084593E">
        <w:rPr>
          <w:color w:val="000000" w:themeColor="text1"/>
        </w:rPr>
        <w:t xml:space="preserve">предметниками.  Анкета для родителей и учителей. Наблюдение за ребёнком в различных видах деятельности.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rPr>
          <w:b/>
        </w:rPr>
        <w:t>Коррекционно-развивающиий модуль</w:t>
      </w:r>
      <w:r w:rsidRPr="0084593E"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. 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ЗПР в условиях общеобразовательного учреждения; </w:t>
      </w:r>
    </w:p>
    <w:p w:rsidR="002C3281" w:rsidRPr="0084593E" w:rsidRDefault="002C3281" w:rsidP="0084593E">
      <w:pPr>
        <w:pStyle w:val="Default"/>
        <w:ind w:left="-567" w:right="-426"/>
        <w:jc w:val="both"/>
        <w:rPr>
          <w:u w:val="single"/>
        </w:rPr>
      </w:pPr>
      <w:r w:rsidRPr="0084593E">
        <w:rPr>
          <w:u w:val="single"/>
        </w:rPr>
        <w:t xml:space="preserve">Содержание и формы коррекционной работы учителя: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- наблюдение за учениками в учебной и внеурочной деятельности (ежедневно);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>- поддержание постоянной свя</w:t>
      </w:r>
      <w:r w:rsidR="00E4414B">
        <w:t xml:space="preserve">зи с учителями-предметниками, </w:t>
      </w:r>
      <w:r w:rsidRPr="0084593E">
        <w:t xml:space="preserve">администрацией школы, родителями;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- составление психолого-педагогической характеристики учащегося с ЗПР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ёнка.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- составление индивидуального маршрута сопровождения учащегося (вместе с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>- контроль успеваемости и поведения учащихся в классе;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 - формирование микроклимата в классе, способствующего тому, чтобы каждый учащийся с ЗПР чувствовал себя в школе комфортно; </w:t>
      </w:r>
    </w:p>
    <w:p w:rsidR="00E4414B" w:rsidRDefault="002C3281" w:rsidP="0084593E">
      <w:pPr>
        <w:pStyle w:val="Default"/>
        <w:ind w:left="-567" w:right="-426"/>
        <w:jc w:val="both"/>
      </w:pPr>
      <w:r w:rsidRPr="0084593E">
        <w:t xml:space="preserve">- ведение документации (психолого-педагогические карты развития учащихся и др.);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- организация внеурочной деятельности, направленной на развитие познавательных интересов учащихся, их общее развитие.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>Для повышения качества коррекционной работы необходимо выполнение следующих условий: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 - 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</w:t>
      </w:r>
    </w:p>
    <w:p w:rsidR="00E4414B" w:rsidRDefault="002C3281" w:rsidP="0084593E">
      <w:pPr>
        <w:pStyle w:val="Default"/>
        <w:ind w:left="-567" w:right="-426"/>
        <w:jc w:val="both"/>
      </w:pPr>
      <w:r w:rsidRPr="0084593E">
        <w:t xml:space="preserve"> - побуждение к речевой деятельности, осуществление контроля за речевой деятельностью детей;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- установление взаимосвязи между воспринимаемым предметом, его словесным обозначением и практическим действием; </w:t>
      </w:r>
    </w:p>
    <w:p w:rsidR="00E4414B" w:rsidRDefault="002C3281" w:rsidP="0084593E">
      <w:pPr>
        <w:pStyle w:val="Default"/>
        <w:ind w:left="-567" w:right="-426"/>
        <w:jc w:val="both"/>
      </w:pPr>
      <w:r w:rsidRPr="0084593E">
        <w:t xml:space="preserve">- использование более медленного темпа обучения, многократного возвращения к изученному материалу;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>- максимальное использование сохранных анализаторов ребенка;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 - разделение деятельность на отдельные составные части, элементы, операции, позволяющее осмысливать их во внутреннем отношении друг к другу;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 - использование упражнений, направленных на развитие внимания, памяти, восприятия. Еще одним условием успешного обучения детей с ЗПР является организация групповых и индивидуальных занятий, которые дополняют коррекционно-развивающую работу, и направлены на преодоление специфических трудностей и недостатков, характерных для учащихся с ОВЗ.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Цель коррекционно-развивающих занятий – коррекция недостатков познавательной и эмоционально-личностной сферы детей средствами изучаемого программного материала.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Задачи, решаемые на коррекционно-развивающих занятиях: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создание условий для развития сохранных функций;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формирование положительной мотивации к обучению;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повышение уровня общего развития, восполнение пробелов предшествующего развития и обучения;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>коррекция отклонений в развитии познавательной и эмоционально-личностной сферы; формирование механизмов волевой регуляции в процессе осуществления заданной деятельности;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lastRenderedPageBreak/>
        <w:t xml:space="preserve"> воспитание умения общаться, развитие коммуникативных навыков. 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t xml:space="preserve">Занятия строятся с учетом основных </w:t>
      </w:r>
      <w:r w:rsidRPr="0084593E">
        <w:rPr>
          <w:b/>
        </w:rPr>
        <w:t>принципов коррекционно-развивающего обучения</w:t>
      </w:r>
      <w:r w:rsidRPr="0084593E">
        <w:t xml:space="preserve">: </w:t>
      </w:r>
    </w:p>
    <w:p w:rsidR="002C3281" w:rsidRPr="0084593E" w:rsidRDefault="002C3281" w:rsidP="00E4414B">
      <w:pPr>
        <w:pStyle w:val="Default"/>
        <w:numPr>
          <w:ilvl w:val="0"/>
          <w:numId w:val="79"/>
        </w:numPr>
        <w:tabs>
          <w:tab w:val="left" w:pos="-426"/>
        </w:tabs>
        <w:ind w:left="-567" w:right="-426" w:firstLine="0"/>
        <w:jc w:val="both"/>
      </w:pPr>
      <w:r w:rsidRPr="0084593E">
        <w:rPr>
          <w:u w:val="single"/>
        </w:rPr>
        <w:t>Принцип системности коррекционных задач</w:t>
      </w:r>
      <w:r w:rsidR="00E4414B">
        <w:rPr>
          <w:u w:val="single"/>
        </w:rPr>
        <w:t xml:space="preserve"> </w:t>
      </w:r>
      <w:r w:rsidRPr="0084593E">
        <w:t>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.</w:t>
      </w:r>
    </w:p>
    <w:p w:rsidR="002C3281" w:rsidRPr="0084593E" w:rsidRDefault="002C3281" w:rsidP="00E4414B">
      <w:pPr>
        <w:pStyle w:val="Default"/>
        <w:numPr>
          <w:ilvl w:val="0"/>
          <w:numId w:val="79"/>
        </w:numPr>
        <w:tabs>
          <w:tab w:val="left" w:pos="-426"/>
        </w:tabs>
        <w:ind w:left="-567" w:right="-426" w:firstLine="0"/>
        <w:jc w:val="both"/>
      </w:pPr>
      <w:r w:rsidRPr="0084593E">
        <w:rPr>
          <w:u w:val="single"/>
        </w:rPr>
        <w:t>Принцип единства диагностики и коррекции</w:t>
      </w:r>
      <w:r w:rsidRPr="0084593E">
        <w:t xml:space="preserve"> реализуется в двух аспектах. 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 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-развивающую работу. </w:t>
      </w:r>
    </w:p>
    <w:p w:rsidR="002C3281" w:rsidRPr="0084593E" w:rsidRDefault="002C3281" w:rsidP="00E4414B">
      <w:pPr>
        <w:pStyle w:val="Default"/>
        <w:numPr>
          <w:ilvl w:val="0"/>
          <w:numId w:val="80"/>
        </w:numPr>
        <w:tabs>
          <w:tab w:val="left" w:pos="-426"/>
        </w:tabs>
        <w:ind w:left="-567" w:right="-426" w:firstLine="0"/>
        <w:jc w:val="both"/>
      </w:pPr>
      <w:r w:rsidRPr="0084593E">
        <w:rPr>
          <w:u w:val="single"/>
        </w:rPr>
        <w:t>Деятельностный принцип коррекции</w:t>
      </w:r>
      <w:r w:rsidRPr="0084593E">
        <w:t xml:space="preserve">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 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 </w:t>
      </w:r>
    </w:p>
    <w:p w:rsidR="002C3281" w:rsidRPr="0084593E" w:rsidRDefault="002C3281" w:rsidP="00E4414B">
      <w:pPr>
        <w:pStyle w:val="Default"/>
        <w:numPr>
          <w:ilvl w:val="0"/>
          <w:numId w:val="80"/>
        </w:numPr>
        <w:tabs>
          <w:tab w:val="left" w:pos="-426"/>
        </w:tabs>
        <w:ind w:left="-567" w:right="-426" w:firstLine="0"/>
        <w:jc w:val="both"/>
      </w:pPr>
      <w:r w:rsidRPr="0084593E">
        <w:rPr>
          <w:u w:val="single"/>
        </w:rPr>
        <w:t>Принцип динамичности восприятия</w:t>
      </w:r>
      <w:r w:rsidRPr="0084593E">
        <w:t xml:space="preserve"> заключается в разработке таких заданий, при решении которых возникают какие-либо препятствия. Их преодоление способствует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 </w:t>
      </w:r>
    </w:p>
    <w:p w:rsidR="002C3281" w:rsidRPr="0084593E" w:rsidRDefault="002C3281" w:rsidP="00E4414B">
      <w:pPr>
        <w:pStyle w:val="Default"/>
        <w:numPr>
          <w:ilvl w:val="0"/>
          <w:numId w:val="80"/>
        </w:numPr>
        <w:tabs>
          <w:tab w:val="left" w:pos="-426"/>
        </w:tabs>
        <w:ind w:left="-567" w:right="-426" w:firstLine="0"/>
        <w:jc w:val="both"/>
      </w:pPr>
      <w:r w:rsidRPr="0084593E">
        <w:rPr>
          <w:u w:val="single"/>
        </w:rPr>
        <w:t>Принцип продуктивной обработки информации</w:t>
      </w:r>
      <w:r w:rsidRPr="0084593E">
        <w:t xml:space="preserve"> заключается в организации обучения таким образом, чтобы у учащихся развивался навык переноса обработки информации, следовательно - механизм самостоятельного поиска, выбора и принятия решения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rPr>
          <w:b/>
        </w:rPr>
        <w:t>Лечебно-профилактический модуль</w:t>
      </w:r>
      <w:r w:rsidRPr="0084593E">
        <w:t xml:space="preserve"> предполагает проведение лечебно-профилактических мероприятий; соблюдение санитарно-гигиенических норм, режима дня, питания ребенка, осуществление индивидуальных  профилактических действий.</w:t>
      </w:r>
    </w:p>
    <w:p w:rsidR="002C3281" w:rsidRPr="0084593E" w:rsidRDefault="002C3281" w:rsidP="0084593E">
      <w:pPr>
        <w:pStyle w:val="Default"/>
        <w:ind w:left="-567" w:right="-426"/>
        <w:jc w:val="both"/>
      </w:pPr>
      <w:r w:rsidRPr="0084593E">
        <w:rPr>
          <w:b/>
        </w:rPr>
        <w:t>Социально-педагогический модуль</w:t>
      </w:r>
      <w:r w:rsidRPr="0084593E">
        <w:t xml:space="preserve"> нацелен на повышение уровня профессионального образования педагогов; организацию социально- педагогической помощи детям и их родителям. </w:t>
      </w:r>
    </w:p>
    <w:p w:rsidR="00BD0900" w:rsidRPr="00E4414B" w:rsidRDefault="00BD0900" w:rsidP="00E4414B">
      <w:pPr>
        <w:pStyle w:val="Default"/>
        <w:ind w:left="-567" w:right="-426"/>
        <w:jc w:val="center"/>
        <w:rPr>
          <w:b/>
          <w:color w:val="auto"/>
        </w:rPr>
      </w:pPr>
      <w:r w:rsidRPr="00E4414B">
        <w:rPr>
          <w:b/>
          <w:color w:val="auto"/>
        </w:rPr>
        <w:t>3. Организационный раздел.</w:t>
      </w:r>
    </w:p>
    <w:p w:rsidR="0037537A" w:rsidRPr="00E4414B" w:rsidRDefault="00BD0900" w:rsidP="00E4414B">
      <w:pPr>
        <w:pStyle w:val="Default"/>
        <w:ind w:left="-567" w:right="-426"/>
        <w:jc w:val="center"/>
        <w:rPr>
          <w:b/>
          <w:color w:val="auto"/>
        </w:rPr>
      </w:pPr>
      <w:r w:rsidRPr="00E4414B">
        <w:rPr>
          <w:b/>
          <w:color w:val="auto"/>
        </w:rPr>
        <w:t>3.1. Учебный план</w:t>
      </w:r>
    </w:p>
    <w:p w:rsidR="00E4414B" w:rsidRPr="00992802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9928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учение в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201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м году осуществляется в соответствии федеральным компонентом государственного образовательного стандарта.</w:t>
      </w:r>
    </w:p>
    <w:p w:rsidR="00E4414B" w:rsidRPr="00992802" w:rsidRDefault="00E4414B" w:rsidP="00E4414B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должительность учебного года  34 учебных недели в 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414B" w:rsidRPr="00992802" w:rsidRDefault="00E4414B" w:rsidP="00E4414B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урока в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ляет 45 минут.</w:t>
      </w:r>
    </w:p>
    <w:p w:rsidR="00E4414B" w:rsidRPr="00BE34A0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34A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Русский язык</w:t>
      </w:r>
      <w:r w:rsidRPr="00BE34A0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</w:rPr>
        <w:t>.</w:t>
      </w:r>
      <w:r w:rsidRPr="00BE34A0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BE34A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На изучение русского языка на уровне основного общего образования  в </w:t>
      </w:r>
      <w:r w:rsidR="00B4143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7</w:t>
      </w:r>
      <w:r w:rsidRPr="00BE3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E34A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класс</w:t>
      </w:r>
      <w:r w:rsidR="00BE34A0" w:rsidRPr="00BE34A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BE34A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 отводится </w:t>
      </w:r>
      <w:r w:rsidR="00B4143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4</w:t>
      </w:r>
      <w:r w:rsidRPr="00BE34A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час</w:t>
      </w:r>
      <w:r w:rsidR="00B41435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BE34A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в неделю</w:t>
      </w:r>
      <w:r w:rsidRPr="00BE3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4414B" w:rsidRPr="00BE34A0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37F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E34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Литература. </w:t>
      </w:r>
      <w:r w:rsidRPr="00BE3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изучение литературы </w:t>
      </w:r>
      <w:r w:rsidRPr="00BE34A0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на уровне основного общего образования  </w:t>
      </w:r>
      <w:r w:rsidRPr="00BE3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7 -9 классы) отводится:</w:t>
      </w:r>
    </w:p>
    <w:p w:rsidR="00E4414B" w:rsidRPr="00BE34A0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3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BE3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BE34A0" w:rsidRPr="00BE3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E3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E3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аса в неделю,</w:t>
      </w:r>
    </w:p>
    <w:p w:rsidR="00E4414B" w:rsidRPr="00BE34A0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414B" w:rsidRPr="00BE34A0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34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й вариант распределения часов учитывает требования программ по литературе и соответствует современным учебно-методическим комплексам.</w:t>
      </w:r>
    </w:p>
    <w:p w:rsidR="00E4414B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8F0B2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Иностранный язык (немецкий язык). 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В целях реализации задачи обеспечения освоения выпускниками 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колы иностранного языка на функциональном уровне в </w:t>
      </w:r>
      <w:r w:rsidR="00992802"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9 </w:t>
      </w:r>
      <w:r w:rsidRPr="008F0B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классах</w:t>
      </w:r>
      <w:r w:rsidRPr="008F0B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щее количество часов на его изучение составляет по  3 часа в неделю в каждом из этих 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классов. </w:t>
      </w:r>
    </w:p>
    <w:p w:rsidR="00B41435" w:rsidRPr="00B41435" w:rsidRDefault="00B41435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B41435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</w:rPr>
        <w:lastRenderedPageBreak/>
        <w:t>Второй иностранный язык – 1 час в неделю.</w:t>
      </w:r>
    </w:p>
    <w:p w:rsidR="00E4414B" w:rsidRPr="008F0B2C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0B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нформатика и ИКТ. 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учается в 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самостоятельный учебный предмет -1 час в неделю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414B" w:rsidRPr="00992802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802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Математика. </w:t>
      </w:r>
      <w:r w:rsidRPr="00992802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szCs w:val="24"/>
        </w:rPr>
        <w:t>Н</w:t>
      </w:r>
      <w:r w:rsidRPr="0099280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а данный учебный предмет 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водится по 5 часов в неделю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41435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0B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стория. </w:t>
      </w:r>
      <w:r w:rsidRPr="008F0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изучение истории в </w:t>
      </w:r>
      <w:r w:rsidR="00B4143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к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сс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о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водится  2 часа в неделю 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414B" w:rsidRPr="008F0B2C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0B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ствознание.</w:t>
      </w:r>
      <w:r w:rsidRPr="008F0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</w:t>
      </w:r>
      <w:r w:rsidR="00992802"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подавание осуществляется 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7 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ачестве предмета федерального компонента учебного плана (по 1 часу в неделю ). Учебный предмет является интегрированным, построен по модульному принципу и включает содержательные модули: </w:t>
      </w:r>
      <w:r w:rsidRPr="008F0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Общество», «Человек», «Социальная сфера», «Политика», «Экономика» и «Право».</w:t>
      </w:r>
    </w:p>
    <w:p w:rsidR="00E4414B" w:rsidRPr="008F0B2C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0B2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Физика. </w:t>
      </w:r>
      <w:r w:rsidRPr="008F0B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изучение предмета </w:t>
      </w:r>
      <w:r w:rsidRPr="008F0B2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Физика»</w:t>
      </w:r>
      <w:r w:rsidRPr="008F0B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7 класс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водится  2 часа в неделю </w:t>
      </w:r>
      <w:r w:rsidR="00B414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14B" w:rsidRPr="008F0B2C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0B2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Биология и География. </w:t>
      </w:r>
    </w:p>
    <w:p w:rsidR="00E4414B" w:rsidRPr="008F0B2C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F1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</w:t>
      </w:r>
      <w:r w:rsidR="000F1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на  изучение учебного  предмета «Биология»  отводится  2 часа  в неделю,  на  изучение учебного  предмета «География»  отводится  2 часа  в неделю</w:t>
      </w:r>
      <w:r w:rsidR="000F1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F0B2C" w:rsidRPr="008F0B2C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8F0B2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4"/>
          <w:szCs w:val="24"/>
        </w:rPr>
        <w:t xml:space="preserve">Искусство 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(Музыка и Изобразительное искусство). На уровне основного общего 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образования на учебный предмет </w:t>
      </w:r>
      <w:r w:rsidRPr="008F0B2C">
        <w:rPr>
          <w:rFonts w:ascii="Times New Roman" w:eastAsia="Times New Roman" w:hAnsi="Times New Roman" w:cs="Times New Roman"/>
          <w:bCs/>
          <w:color w:val="000000" w:themeColor="text1"/>
          <w:spacing w:val="-1"/>
          <w:sz w:val="24"/>
          <w:szCs w:val="24"/>
        </w:rPr>
        <w:t>«Искусство»</w:t>
      </w:r>
      <w:r w:rsidRPr="008F0B2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в </w:t>
      </w:r>
      <w:r w:rsidR="000F15F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7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класс</w:t>
      </w:r>
      <w:r w:rsidR="000F15F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е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выделено </w:t>
      </w:r>
      <w:r w:rsidR="000F15F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2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час</w:t>
      </w:r>
      <w:r w:rsidR="000F15F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а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в неделю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,  </w:t>
      </w:r>
    </w:p>
    <w:p w:rsidR="00E4414B" w:rsidRPr="00992802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  <w:r w:rsidRPr="009928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хнология. 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992802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уровне основного общего </w:t>
      </w:r>
      <w:r w:rsidRPr="00992802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образования 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изучение предмета </w:t>
      </w:r>
      <w:r w:rsidRPr="0099280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«Технология»</w:t>
      </w:r>
      <w:r w:rsidRPr="009928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F15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е выделено 2 часа в неделю</w:t>
      </w:r>
      <w:r w:rsidR="00992802" w:rsidRPr="009928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37F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4414B" w:rsidRPr="008F0B2C" w:rsidRDefault="00E4414B" w:rsidP="00E4414B">
      <w:pPr>
        <w:shd w:val="clear" w:color="auto" w:fill="FFFFFF"/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0B2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 xml:space="preserve">Физическая культура. 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На преподавание учебного предмета 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Физическая культура» на 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уровне основного общего </w:t>
      </w:r>
      <w:r w:rsidRPr="008F0B2C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образования </w:t>
      </w:r>
      <w:r w:rsidR="000F15FB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в 7 клкасвсе</w:t>
      </w:r>
      <w:r w:rsidRPr="008F0B2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8F0B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одится 3 часа в неделю из федерального компонента.</w:t>
      </w:r>
    </w:p>
    <w:p w:rsidR="00BE7B09" w:rsidRPr="00E37FC2" w:rsidRDefault="00BE7B09" w:rsidP="00E4414B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iCs/>
          <w:color w:val="FF0000"/>
          <w:spacing w:val="-1"/>
          <w:sz w:val="24"/>
          <w:szCs w:val="24"/>
        </w:rPr>
      </w:pPr>
    </w:p>
    <w:p w:rsidR="00BE7B09" w:rsidRPr="00E37FC2" w:rsidRDefault="00BE7B09" w:rsidP="00E4414B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iCs/>
          <w:color w:val="FF0000"/>
          <w:spacing w:val="-1"/>
          <w:sz w:val="24"/>
          <w:szCs w:val="24"/>
        </w:rPr>
      </w:pPr>
    </w:p>
    <w:p w:rsidR="00BE7B09" w:rsidRPr="00E37FC2" w:rsidRDefault="00BE7B09" w:rsidP="00E4414B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iCs/>
          <w:color w:val="FF0000"/>
          <w:spacing w:val="-1"/>
          <w:sz w:val="24"/>
          <w:szCs w:val="24"/>
        </w:rPr>
      </w:pPr>
    </w:p>
    <w:p w:rsidR="00BE7B09" w:rsidRPr="00E37FC2" w:rsidRDefault="00BE7B09" w:rsidP="00E4414B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iCs/>
          <w:color w:val="FF0000"/>
          <w:spacing w:val="-1"/>
          <w:sz w:val="24"/>
          <w:szCs w:val="24"/>
        </w:rPr>
      </w:pPr>
    </w:p>
    <w:p w:rsidR="00BE7B09" w:rsidRPr="00E37FC2" w:rsidRDefault="00BE7B09" w:rsidP="00E4414B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iCs/>
          <w:color w:val="FF0000"/>
          <w:spacing w:val="-1"/>
          <w:sz w:val="24"/>
          <w:szCs w:val="24"/>
        </w:rPr>
      </w:pPr>
    </w:p>
    <w:p w:rsidR="00BE7B09" w:rsidRPr="00E37FC2" w:rsidRDefault="00BE7B09" w:rsidP="00E4414B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iCs/>
          <w:color w:val="FF0000"/>
          <w:spacing w:val="-1"/>
          <w:sz w:val="24"/>
          <w:szCs w:val="24"/>
        </w:rPr>
      </w:pPr>
    </w:p>
    <w:p w:rsidR="00BE7B09" w:rsidRDefault="00BE7B09" w:rsidP="00E4414B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</w:pPr>
    </w:p>
    <w:p w:rsidR="00E4414B" w:rsidRPr="00E4414B" w:rsidRDefault="00E4414B" w:rsidP="00E4414B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4414B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 xml:space="preserve">Недельный учебный план основного общего образования  для </w:t>
      </w:r>
      <w:r w:rsidR="000F15FB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>7</w:t>
      </w:r>
      <w:r w:rsidR="00E37FC2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="00F1442B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>класса</w:t>
      </w:r>
    </w:p>
    <w:p w:rsidR="00E4414B" w:rsidRDefault="00E4414B" w:rsidP="00E4414B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E4414B">
        <w:rPr>
          <w:rFonts w:ascii="Times New Roman" w:eastAsia="Times New Roman" w:hAnsi="Times New Roman" w:cs="Times New Roman"/>
          <w:b/>
          <w:iCs/>
          <w:sz w:val="24"/>
          <w:szCs w:val="24"/>
        </w:rPr>
        <w:t>на 201</w:t>
      </w:r>
      <w:r w:rsidR="000F15FB"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Pr="00E4414B">
        <w:rPr>
          <w:rFonts w:ascii="Times New Roman" w:eastAsia="Times New Roman" w:hAnsi="Times New Roman" w:cs="Times New Roman"/>
          <w:b/>
          <w:iCs/>
          <w:sz w:val="24"/>
          <w:szCs w:val="24"/>
        </w:rPr>
        <w:t>/</w:t>
      </w:r>
      <w:r w:rsidR="000F15FB">
        <w:rPr>
          <w:rFonts w:ascii="Times New Roman" w:eastAsia="Times New Roman" w:hAnsi="Times New Roman" w:cs="Times New Roman"/>
          <w:b/>
          <w:iCs/>
          <w:sz w:val="24"/>
          <w:szCs w:val="24"/>
        </w:rPr>
        <w:t>20</w:t>
      </w:r>
      <w:r w:rsidRPr="00E4414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учебный год </w:t>
      </w:r>
      <w:r w:rsidRPr="00E4414B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Pr="00E4414B">
        <w:rPr>
          <w:rFonts w:ascii="Times New Roman" w:eastAsia="Times New Roman" w:hAnsi="Times New Roman" w:cs="Times New Roman"/>
          <w:b/>
          <w:iCs/>
          <w:sz w:val="24"/>
          <w:szCs w:val="24"/>
        </w:rPr>
        <w:t>МБОУ «Большерагозинская оош»</w:t>
      </w:r>
    </w:p>
    <w:p w:rsidR="00F1442B" w:rsidRDefault="00F1442B" w:rsidP="00E4414B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1442B" w:rsidRDefault="00F1442B" w:rsidP="00F1442B">
      <w:pPr>
        <w:ind w:left="-142" w:right="-146"/>
        <w:jc w:val="center"/>
        <w:rPr>
          <w:b/>
          <w:bCs/>
          <w:sz w:val="24"/>
          <w:szCs w:val="24"/>
        </w:rPr>
      </w:pPr>
    </w:p>
    <w:p w:rsidR="00F1442B" w:rsidRDefault="00F1442B" w:rsidP="00F1442B">
      <w:pPr>
        <w:ind w:left="-142" w:right="-146"/>
        <w:jc w:val="center"/>
        <w:rPr>
          <w:b/>
          <w:bCs/>
          <w:sz w:val="24"/>
          <w:szCs w:val="24"/>
        </w:rPr>
      </w:pPr>
    </w:p>
    <w:tbl>
      <w:tblPr>
        <w:tblW w:w="9224" w:type="dxa"/>
        <w:jc w:val="center"/>
        <w:tblInd w:w="-3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7"/>
        <w:gridCol w:w="3178"/>
        <w:gridCol w:w="1010"/>
        <w:gridCol w:w="1893"/>
        <w:gridCol w:w="6"/>
      </w:tblGrid>
      <w:tr w:rsidR="00F1442B" w:rsidRPr="00F1442B" w:rsidTr="00992802">
        <w:trPr>
          <w:trHeight w:val="545"/>
          <w:jc w:val="center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F1442B" w:rsidRPr="00F1442B" w:rsidRDefault="00F1442B" w:rsidP="009928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F1442B" w:rsidRPr="00F1442B" w:rsidRDefault="00F1442B" w:rsidP="0099280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1442B" w:rsidRPr="00F1442B" w:rsidTr="00992802">
        <w:trPr>
          <w:gridAfter w:val="1"/>
          <w:wAfter w:w="6" w:type="dxa"/>
          <w:trHeight w:val="317"/>
          <w:jc w:val="center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0F15FB" w:rsidP="00992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F1442B" w:rsidRPr="00F1442B" w:rsidTr="00992802">
        <w:trPr>
          <w:gridAfter w:val="1"/>
          <w:wAfter w:w="6" w:type="dxa"/>
          <w:trHeight w:val="330"/>
          <w:jc w:val="center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0F15F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1442B" w:rsidRPr="00F1442B" w:rsidTr="00992802">
        <w:trPr>
          <w:gridAfter w:val="1"/>
          <w:wAfter w:w="6" w:type="dxa"/>
          <w:trHeight w:val="375"/>
          <w:jc w:val="center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0F15F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1442B" w:rsidRPr="00F1442B" w:rsidTr="00992802">
        <w:trPr>
          <w:gridAfter w:val="1"/>
          <w:wAfter w:w="6" w:type="dxa"/>
          <w:trHeight w:val="360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0F15FB" w:rsidRPr="00F1442B" w:rsidRDefault="000F15F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Default="00F1442B" w:rsidP="000F15F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0F15FB" w:rsidRPr="00F1442B" w:rsidRDefault="000F15FB" w:rsidP="000F15F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442B" w:rsidRPr="00F1442B" w:rsidTr="00992802">
        <w:trPr>
          <w:gridAfter w:val="1"/>
          <w:wAfter w:w="6" w:type="dxa"/>
          <w:trHeight w:val="427"/>
          <w:jc w:val="center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0F15F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1442B" w:rsidRPr="00F1442B" w:rsidTr="00992802">
        <w:trPr>
          <w:gridAfter w:val="1"/>
          <w:wAfter w:w="6" w:type="dxa"/>
          <w:trHeight w:val="385"/>
          <w:jc w:val="center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2B" w:rsidRPr="00F1442B" w:rsidRDefault="000F15F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F1442B" w:rsidRPr="00F1442B" w:rsidTr="00992802">
        <w:trPr>
          <w:gridAfter w:val="1"/>
          <w:wAfter w:w="6" w:type="dxa"/>
          <w:trHeight w:val="201"/>
          <w:jc w:val="center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2B" w:rsidRPr="00F1442B" w:rsidRDefault="000F15FB" w:rsidP="000F15F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1442B" w:rsidRPr="00F1442B" w:rsidTr="00992802">
        <w:trPr>
          <w:gridAfter w:val="1"/>
          <w:wAfter w:w="6" w:type="dxa"/>
          <w:trHeight w:val="385"/>
          <w:jc w:val="center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2B" w:rsidRPr="00F1442B" w:rsidRDefault="000F15F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1442B" w:rsidRPr="00F1442B" w:rsidTr="00992802">
        <w:trPr>
          <w:gridAfter w:val="1"/>
          <w:wAfter w:w="6" w:type="dxa"/>
          <w:trHeight w:val="402"/>
          <w:jc w:val="center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1442B" w:rsidRPr="00F1442B" w:rsidTr="00992802">
        <w:trPr>
          <w:gridAfter w:val="1"/>
          <w:wAfter w:w="6" w:type="dxa"/>
          <w:trHeight w:val="234"/>
          <w:jc w:val="center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1442B" w:rsidRPr="00F1442B" w:rsidTr="00992802">
        <w:trPr>
          <w:gridAfter w:val="1"/>
          <w:wAfter w:w="6" w:type="dxa"/>
          <w:trHeight w:val="318"/>
          <w:jc w:val="center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0F15F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1442B" w:rsidRPr="00F1442B" w:rsidTr="00992802">
        <w:trPr>
          <w:gridAfter w:val="1"/>
          <w:wAfter w:w="6" w:type="dxa"/>
          <w:trHeight w:val="318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1442B" w:rsidRPr="00F1442B" w:rsidTr="00992802">
        <w:trPr>
          <w:gridAfter w:val="1"/>
          <w:wAfter w:w="6" w:type="dxa"/>
          <w:trHeight w:val="181"/>
          <w:jc w:val="center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2B" w:rsidRPr="00F1442B" w:rsidRDefault="000F15F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1442B" w:rsidRPr="00F1442B" w:rsidTr="00992802">
        <w:trPr>
          <w:gridAfter w:val="1"/>
          <w:wAfter w:w="6" w:type="dxa"/>
          <w:trHeight w:val="215"/>
          <w:jc w:val="center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1442B" w:rsidRPr="00F1442B" w:rsidTr="00992802">
        <w:trPr>
          <w:gridAfter w:val="1"/>
          <w:wAfter w:w="6" w:type="dxa"/>
          <w:trHeight w:val="251"/>
          <w:jc w:val="center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0F15F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442B" w:rsidRPr="00F1442B" w:rsidTr="00992802">
        <w:trPr>
          <w:gridAfter w:val="1"/>
          <w:wAfter w:w="6" w:type="dxa"/>
          <w:trHeight w:val="251"/>
          <w:jc w:val="center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442B" w:rsidRPr="00F1442B" w:rsidTr="00992802">
        <w:trPr>
          <w:gridAfter w:val="1"/>
          <w:wAfter w:w="6" w:type="dxa"/>
          <w:trHeight w:val="379"/>
          <w:jc w:val="center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442B" w:rsidRPr="00F1442B" w:rsidTr="00992802">
        <w:trPr>
          <w:gridAfter w:val="1"/>
          <w:wAfter w:w="6" w:type="dxa"/>
          <w:trHeight w:val="301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1442B" w:rsidRPr="00F1442B" w:rsidTr="00992802">
        <w:trPr>
          <w:gridAfter w:val="1"/>
          <w:wAfter w:w="6" w:type="dxa"/>
          <w:trHeight w:val="413"/>
          <w:jc w:val="center"/>
        </w:trPr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F1442B" w:rsidRPr="00F1442B" w:rsidTr="00992802">
        <w:trPr>
          <w:gridAfter w:val="1"/>
          <w:wAfter w:w="6" w:type="dxa"/>
          <w:trHeight w:val="385"/>
          <w:jc w:val="center"/>
        </w:trPr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2B" w:rsidRPr="00F1442B" w:rsidRDefault="00F1442B" w:rsidP="00992802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1442B" w:rsidRPr="00F1442B" w:rsidTr="00992802">
        <w:trPr>
          <w:gridAfter w:val="1"/>
          <w:wAfter w:w="6" w:type="dxa"/>
          <w:trHeight w:val="284"/>
          <w:jc w:val="center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0F15F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</w:tr>
      <w:tr w:rsidR="00F1442B" w:rsidRPr="00F1442B" w:rsidTr="00992802">
        <w:trPr>
          <w:gridAfter w:val="1"/>
          <w:wAfter w:w="6" w:type="dxa"/>
          <w:trHeight w:val="990"/>
          <w:jc w:val="center"/>
        </w:trPr>
        <w:tc>
          <w:tcPr>
            <w:tcW w:w="6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442B" w:rsidRPr="00F1442B" w:rsidTr="00992802">
        <w:trPr>
          <w:gridAfter w:val="1"/>
          <w:wAfter w:w="6" w:type="dxa"/>
          <w:trHeight w:val="15"/>
          <w:jc w:val="center"/>
        </w:trPr>
        <w:tc>
          <w:tcPr>
            <w:tcW w:w="6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42B" w:rsidRPr="00F1442B" w:rsidTr="00F1442B">
        <w:trPr>
          <w:gridAfter w:val="1"/>
          <w:wAfter w:w="6" w:type="dxa"/>
          <w:trHeight w:val="1007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42B" w:rsidRPr="00F1442B" w:rsidTr="00992802">
        <w:trPr>
          <w:gridAfter w:val="1"/>
          <w:wAfter w:w="6" w:type="dxa"/>
          <w:trHeight w:val="301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42B" w:rsidRPr="00F1442B" w:rsidTr="00992802">
        <w:trPr>
          <w:gridAfter w:val="1"/>
          <w:wAfter w:w="6" w:type="dxa"/>
          <w:trHeight w:val="301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0F15F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1442B" w:rsidRPr="00F1442B" w:rsidTr="00992802">
        <w:trPr>
          <w:gridAfter w:val="1"/>
          <w:wAfter w:w="6" w:type="dxa"/>
          <w:trHeight w:val="301"/>
          <w:jc w:val="center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Курс по выбору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F1442B" w:rsidP="0099280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442B" w:rsidRPr="00F1442B" w:rsidTr="00992802">
        <w:trPr>
          <w:gridAfter w:val="1"/>
          <w:wAfter w:w="6" w:type="dxa"/>
          <w:trHeight w:val="232"/>
          <w:jc w:val="center"/>
        </w:trPr>
        <w:tc>
          <w:tcPr>
            <w:tcW w:w="6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42B" w:rsidRPr="00F1442B" w:rsidRDefault="00F1442B" w:rsidP="00992802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42B" w:rsidRPr="00F1442B" w:rsidRDefault="00F1442B" w:rsidP="000F15FB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44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0F15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F1442B" w:rsidRPr="00F1442B" w:rsidRDefault="00F1442B" w:rsidP="00F1442B">
      <w:pPr>
        <w:ind w:left="-142" w:right="-1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42B" w:rsidRDefault="00F1442B" w:rsidP="00F1442B">
      <w:pPr>
        <w:ind w:left="-142" w:right="-146"/>
        <w:jc w:val="center"/>
        <w:rPr>
          <w:b/>
          <w:bCs/>
          <w:sz w:val="24"/>
          <w:szCs w:val="24"/>
        </w:rPr>
      </w:pPr>
    </w:p>
    <w:p w:rsidR="00F1442B" w:rsidRDefault="00F1442B" w:rsidP="00E4414B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F1442B" w:rsidRPr="00E4414B" w:rsidRDefault="00F1442B" w:rsidP="00E4414B">
      <w:pPr>
        <w:shd w:val="clear" w:color="auto" w:fill="FFFFFF"/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36D4B" w:rsidRDefault="00E36D4B" w:rsidP="00E4414B">
      <w:pPr>
        <w:pStyle w:val="Default"/>
        <w:tabs>
          <w:tab w:val="left" w:pos="-426"/>
        </w:tabs>
        <w:ind w:left="-567" w:right="-426"/>
        <w:jc w:val="center"/>
        <w:rPr>
          <w:b/>
        </w:rPr>
      </w:pPr>
      <w:r w:rsidRPr="00E36D4B">
        <w:rPr>
          <w:b/>
        </w:rPr>
        <w:lastRenderedPageBreak/>
        <w:t xml:space="preserve">3.2. Система условий реализации </w:t>
      </w:r>
      <w:r w:rsidR="00E4414B">
        <w:rPr>
          <w:b/>
        </w:rPr>
        <w:t>АООП ООО</w:t>
      </w:r>
      <w:r w:rsidRPr="00E36D4B">
        <w:rPr>
          <w:b/>
        </w:rPr>
        <w:t xml:space="preserve"> обучающихся с задержкой психического развития.</w:t>
      </w:r>
    </w:p>
    <w:p w:rsidR="00BA6C06" w:rsidRDefault="00BA6C06" w:rsidP="00E4414B">
      <w:pPr>
        <w:pStyle w:val="Default"/>
        <w:tabs>
          <w:tab w:val="left" w:pos="-426"/>
        </w:tabs>
        <w:ind w:left="-567" w:right="-426"/>
        <w:jc w:val="both"/>
      </w:pPr>
      <w:r>
        <w:t xml:space="preserve">Обучение учащихся с ЗПР проводится совместно </w:t>
      </w:r>
      <w:r w:rsidR="00D82386">
        <w:t>с</w:t>
      </w:r>
      <w:r>
        <w:t xml:space="preserve"> классом по обще</w:t>
      </w:r>
      <w:r w:rsidR="00D82386">
        <w:t>о</w:t>
      </w:r>
      <w:r>
        <w:t xml:space="preserve">бразовательным программам основного общего образования. </w:t>
      </w:r>
      <w:r w:rsidR="003C2630">
        <w:t>У</w:t>
      </w:r>
      <w:r>
        <w:t xml:space="preserve">читель при реализации </w:t>
      </w:r>
      <w:r w:rsidR="003C2630">
        <w:t xml:space="preserve">рабочей программы </w:t>
      </w:r>
      <w:r>
        <w:t>осуществляет индивидуальный подход к ученику в соответствии с уровнем его развития.</w:t>
      </w:r>
    </w:p>
    <w:p w:rsidR="00BA6C06" w:rsidRPr="00DF308B" w:rsidRDefault="00BA6C06" w:rsidP="003C2630">
      <w:pPr>
        <w:tabs>
          <w:tab w:val="left" w:pos="-426"/>
        </w:tabs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DF3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правления оценки  эффективности реализации программы</w:t>
      </w:r>
    </w:p>
    <w:p w:rsidR="00BA6C06" w:rsidRPr="004C7433" w:rsidRDefault="00BA6C06" w:rsidP="00E4414B">
      <w:pPr>
        <w:keepNext/>
        <w:tabs>
          <w:tab w:val="left" w:pos="-426"/>
        </w:tabs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учающий эффект:</w:t>
      </w:r>
    </w:p>
    <w:p w:rsidR="00BA6C06" w:rsidRPr="00DF308B" w:rsidRDefault="00BA6C06" w:rsidP="00E4414B">
      <w:pPr>
        <w:numPr>
          <w:ilvl w:val="0"/>
          <w:numId w:val="35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</w:t>
      </w:r>
      <w:r w:rsidR="003C2630"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 по программам обще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тельной школы на базовом уровне,  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различных учебных возможностей обучающихся, воспитанников,  их способностей, склонностей и возрастных психофизиологических возможностей;</w:t>
      </w:r>
    </w:p>
    <w:p w:rsidR="00BA6C06" w:rsidRPr="00DF308B" w:rsidRDefault="00BA6C06" w:rsidP="00E4414B">
      <w:pPr>
        <w:numPr>
          <w:ilvl w:val="0"/>
          <w:numId w:val="35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формирования жизненно важных компетенций, необходимых для успешной социализации выпускн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; получение, расширение и углубление теоретических и практических знаний  и умений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, в области формирования культуры ЗОЖ и безопасности жизнедеятельности, поведения в сложных жизненных ситуациях.</w:t>
      </w:r>
    </w:p>
    <w:p w:rsidR="00BA6C06" w:rsidRPr="004C7433" w:rsidRDefault="00BA6C06" w:rsidP="00E4414B">
      <w:pPr>
        <w:keepNext/>
        <w:tabs>
          <w:tab w:val="left" w:pos="-426"/>
        </w:tabs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оспитательный эффект:</w:t>
      </w:r>
    </w:p>
    <w:p w:rsidR="00BA6C06" w:rsidRPr="00DF308B" w:rsidRDefault="00BA6C06" w:rsidP="00E4414B">
      <w:pPr>
        <w:numPr>
          <w:ilvl w:val="0"/>
          <w:numId w:val="36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обучающимися с ЗПР 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ми знаниями о человеке (о телесной и душевной жизни; здоровье, возрасте, поле, доме, семейных и профессиональных ролях, правах и обязанностях школьника, общекультурные ценности и моральные ориентиры, задаваемые культурным сообществом ребенка и др.)    </w:t>
      </w:r>
    </w:p>
    <w:p w:rsidR="00BA6C06" w:rsidRPr="00DF308B" w:rsidRDefault="00BA6C06" w:rsidP="00E4414B">
      <w:pPr>
        <w:numPr>
          <w:ilvl w:val="0"/>
          <w:numId w:val="36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себе и круге близких людей, осознание общности и различий с другими, способности решать соответствующие возрасту задачи взаимодействия со взрослыми и  сверстниками, выбирая адекватную дистанцию и формы контакта, обогащение практики эмоционального сопереживания и самостоятельного морального выбора в обыденных  житейских ситуациях и  др.)</w:t>
      </w:r>
    </w:p>
    <w:p w:rsidR="00BA6C06" w:rsidRPr="00DF308B" w:rsidRDefault="00BA6C06" w:rsidP="00E4414B">
      <w:pPr>
        <w:numPr>
          <w:ilvl w:val="0"/>
          <w:numId w:val="36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уса и способности к физическому совершенствованию, к достижениям в учебе, к собственным увлечениям, поиску друзей, организации личного пространства и времени (учебного и свободного), умения строить планы на будущее.</w:t>
      </w:r>
    </w:p>
    <w:p w:rsidR="00BA6C06" w:rsidRPr="00DF308B" w:rsidRDefault="00BA6C06" w:rsidP="00E4414B">
      <w:pPr>
        <w:numPr>
          <w:ilvl w:val="0"/>
          <w:numId w:val="36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ервоначальными представлениями о социальной жизни, профессиональных и социальных ролях людей, об истории своей большой и малой Родины. Формирование представлений об обязанностях и правах самого ребенка, его роли ученика и члена своей семьи, растущего гражданина своего государства.</w:t>
      </w:r>
    </w:p>
    <w:p w:rsidR="00BA6C06" w:rsidRPr="004C7433" w:rsidRDefault="00BA6C06" w:rsidP="00E4414B">
      <w:pPr>
        <w:keepNext/>
        <w:tabs>
          <w:tab w:val="left" w:pos="-426"/>
        </w:tabs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оциальный эффект:</w:t>
      </w:r>
    </w:p>
    <w:p w:rsidR="00BA6C06" w:rsidRPr="00DF308B" w:rsidRDefault="00BA6C06" w:rsidP="00E4414B">
      <w:pPr>
        <w:numPr>
          <w:ilvl w:val="0"/>
          <w:numId w:val="37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 к ведению здорового образа жизни, профилактика вредных привычек, нарк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, табакокурения, алкоголизма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; профилактика преступности, безнадзорности и беспризо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и; отвлечение подростков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антисоциальной деятельности;</w:t>
      </w:r>
    </w:p>
    <w:p w:rsidR="00BA6C06" w:rsidRDefault="00BA6C06" w:rsidP="00E4414B">
      <w:pPr>
        <w:numPr>
          <w:ilvl w:val="0"/>
          <w:numId w:val="37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ое воспитание, профилактика негативного поведения;</w:t>
      </w:r>
    </w:p>
    <w:p w:rsidR="00BA6C06" w:rsidRDefault="00BA6C06" w:rsidP="00E4414B">
      <w:pPr>
        <w:numPr>
          <w:ilvl w:val="0"/>
          <w:numId w:val="37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и внедрение специальных программ, направленных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филактику  дезадаптирующих</w:t>
      </w:r>
      <w:r w:rsidR="003C2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й;  </w:t>
      </w:r>
    </w:p>
    <w:p w:rsidR="00BA6C06" w:rsidRPr="004C7433" w:rsidRDefault="00BA6C06" w:rsidP="00E4414B">
      <w:pPr>
        <w:numPr>
          <w:ilvl w:val="0"/>
          <w:numId w:val="37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43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стойчивых социокультурных правовых знаний о жизни в обществе.</w:t>
      </w:r>
    </w:p>
    <w:p w:rsidR="00BA6C06" w:rsidRPr="00DF308B" w:rsidRDefault="00BA6C06" w:rsidP="00E4414B">
      <w:pPr>
        <w:keepNext/>
        <w:tabs>
          <w:tab w:val="left" w:pos="-426"/>
        </w:tabs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здоровительный эффект</w:t>
      </w: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BA6C06" w:rsidRDefault="00BA6C06" w:rsidP="00E4414B">
      <w:pPr>
        <w:numPr>
          <w:ilvl w:val="0"/>
          <w:numId w:val="38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лечение детей к систематическим занятиям физической культурой и спортом; укреп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здоровья детей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A6C06" w:rsidRPr="003C2630" w:rsidRDefault="00BA6C06" w:rsidP="00E4414B">
      <w:pPr>
        <w:numPr>
          <w:ilvl w:val="0"/>
          <w:numId w:val="38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2630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и развитие физических качеств, приобретение необходимых навыков по выполнению физических упражнений; систематическое</w:t>
      </w:r>
      <w:r w:rsidR="003C26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263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обучающимися, воспитанниками  режима дня.</w:t>
      </w:r>
    </w:p>
    <w:p w:rsidR="00BA6C06" w:rsidRPr="00DF308B" w:rsidRDefault="00BA6C06" w:rsidP="00E4414B">
      <w:pPr>
        <w:keepNext/>
        <w:tabs>
          <w:tab w:val="left" w:pos="-426"/>
        </w:tabs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C743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Коррекционно- развивающий эффект</w:t>
      </w:r>
      <w:r w:rsidRPr="00DF30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BA6C06" w:rsidRPr="00DF308B" w:rsidRDefault="00BA6C06" w:rsidP="00E4414B">
      <w:pPr>
        <w:numPr>
          <w:ilvl w:val="0"/>
          <w:numId w:val="39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ация познавательной активности в получении, расширении и углублении знаний в различных областях, сферах жизнедеятельности человека.</w:t>
      </w:r>
    </w:p>
    <w:p w:rsidR="00BA6C06" w:rsidRPr="00DF308B" w:rsidRDefault="00BA6C06" w:rsidP="00E4414B">
      <w:pPr>
        <w:numPr>
          <w:ilvl w:val="0"/>
          <w:numId w:val="39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коммуникативных навыков на уровне, соответствующем возрасту и психофиз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им особенностям ребёнка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6C06" w:rsidRPr="00DF308B" w:rsidRDefault="00BA6C06" w:rsidP="00E4414B">
      <w:pPr>
        <w:numPr>
          <w:ilvl w:val="0"/>
          <w:numId w:val="39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нимания непосредственного социального окружения, практическое освоение социальных ритуалов и навыков, соответствующих возрасту и полу ребенка.</w:t>
      </w:r>
    </w:p>
    <w:p w:rsidR="00BA6C06" w:rsidRPr="00DF308B" w:rsidRDefault="00BA6C06" w:rsidP="00E4414B">
      <w:pPr>
        <w:numPr>
          <w:ilvl w:val="0"/>
          <w:numId w:val="39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тие вкуса к участию в общественной жизни, способности к творческому сотрудничеству в коллективе людей для реализации социально заданных задач, соответствующих возрасту ребенка.  </w:t>
      </w:r>
    </w:p>
    <w:p w:rsidR="00BA6C06" w:rsidRDefault="00BA6C06" w:rsidP="00E4414B">
      <w:pPr>
        <w:numPr>
          <w:ilvl w:val="0"/>
          <w:numId w:val="39"/>
        </w:numPr>
        <w:tabs>
          <w:tab w:val="left" w:pos="-426"/>
        </w:tabs>
        <w:spacing w:after="0" w:line="240" w:lineRule="auto"/>
        <w:ind w:left="-567" w:right="-42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я психофизического состояния каждого обучающегося, воспитанника, в зависимости от его индивидуальных особенностей, с целью введения в совр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 социум каждого ребёнка с ЗПР</w:t>
      </w:r>
      <w:r w:rsidRPr="00DF30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6C06" w:rsidRPr="00DF308B" w:rsidRDefault="00BA6C06" w:rsidP="00E4414B">
      <w:pPr>
        <w:spacing w:after="0" w:line="240" w:lineRule="auto"/>
        <w:ind w:left="1448" w:right="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6533" w:rsidRPr="00BA6C06" w:rsidRDefault="00C76533" w:rsidP="00E4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533" w:rsidRPr="00DF308B" w:rsidRDefault="00C76533" w:rsidP="00E4414B">
      <w:pPr>
        <w:pStyle w:val="a3"/>
        <w:ind w:left="600" w:right="-16"/>
        <w:jc w:val="both"/>
        <w:rPr>
          <w:color w:val="000000"/>
        </w:rPr>
      </w:pPr>
      <w:r w:rsidRPr="00DF308B">
        <w:rPr>
          <w:b/>
          <w:bCs/>
          <w:color w:val="000000"/>
        </w:rPr>
        <w:t xml:space="preserve">  </w:t>
      </w:r>
    </w:p>
    <w:p w:rsidR="00881D30" w:rsidRPr="00F92355" w:rsidRDefault="00881D30" w:rsidP="00E44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81D30" w:rsidRPr="00F92355" w:rsidSect="0022557F">
      <w:headerReference w:type="even" r:id="rId17"/>
      <w:headerReference w:type="default" r:id="rId18"/>
      <w:pgSz w:w="11906" w:h="16838"/>
      <w:pgMar w:top="426" w:right="850" w:bottom="1134" w:left="1701" w:header="422" w:footer="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DB" w:rsidRDefault="002C4EDB" w:rsidP="00A85A2E">
      <w:pPr>
        <w:spacing w:after="0" w:line="240" w:lineRule="auto"/>
      </w:pPr>
      <w:r>
        <w:separator/>
      </w:r>
    </w:p>
  </w:endnote>
  <w:endnote w:type="continuationSeparator" w:id="1">
    <w:p w:rsidR="002C4EDB" w:rsidRDefault="002C4EDB" w:rsidP="00A8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extbook New Bold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xtbook New ExtraBold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203302"/>
      <w:docPartObj>
        <w:docPartGallery w:val="Page Numbers (Bottom of Page)"/>
        <w:docPartUnique/>
      </w:docPartObj>
    </w:sdtPr>
    <w:sdtContent>
      <w:p w:rsidR="00B41435" w:rsidRDefault="00037B86">
        <w:pPr>
          <w:pStyle w:val="af"/>
          <w:jc w:val="right"/>
        </w:pPr>
        <w:fldSimple w:instr="PAGE   \* MERGEFORMAT">
          <w:r w:rsidR="00D319B4">
            <w:rPr>
              <w:noProof/>
            </w:rPr>
            <w:t>4</w:t>
          </w:r>
        </w:fldSimple>
      </w:p>
    </w:sdtContent>
  </w:sdt>
  <w:p w:rsidR="00B41435" w:rsidRDefault="00B41435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08904"/>
      <w:docPartObj>
        <w:docPartGallery w:val="Page Numbers (Bottom of Page)"/>
        <w:docPartUnique/>
      </w:docPartObj>
    </w:sdtPr>
    <w:sdtContent>
      <w:p w:rsidR="00B41435" w:rsidRDefault="00037B86">
        <w:pPr>
          <w:pStyle w:val="af"/>
          <w:jc w:val="center"/>
        </w:pPr>
        <w:fldSimple w:instr=" PAGE   \* MERGEFORMAT ">
          <w:r w:rsidR="00B41435">
            <w:rPr>
              <w:noProof/>
            </w:rPr>
            <w:t>1</w:t>
          </w:r>
        </w:fldSimple>
      </w:p>
    </w:sdtContent>
  </w:sdt>
  <w:p w:rsidR="00B41435" w:rsidRDefault="00B41435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35" w:rsidRDefault="00037B86" w:rsidP="00434B76">
    <w:pPr>
      <w:pStyle w:val="af"/>
      <w:framePr w:wrap="around" w:vAnchor="text" w:hAnchor="margin" w:xAlign="outside" w:y="1"/>
      <w:rPr>
        <w:rStyle w:val="afb"/>
      </w:rPr>
    </w:pPr>
    <w:r>
      <w:rPr>
        <w:rStyle w:val="afb"/>
      </w:rPr>
      <w:fldChar w:fldCharType="begin"/>
    </w:r>
    <w:r w:rsidR="00B41435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41435">
      <w:rPr>
        <w:rStyle w:val="afb"/>
        <w:noProof/>
      </w:rPr>
      <w:t>8</w:t>
    </w:r>
    <w:r>
      <w:rPr>
        <w:rStyle w:val="afb"/>
      </w:rPr>
      <w:fldChar w:fldCharType="end"/>
    </w:r>
  </w:p>
  <w:p w:rsidR="00B41435" w:rsidRDefault="00B41435" w:rsidP="00434B76">
    <w:pPr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35" w:rsidRDefault="00B41435" w:rsidP="00434B76">
    <w:pPr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35" w:rsidRDefault="00B4143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35" w:rsidRDefault="00B414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DB" w:rsidRDefault="002C4EDB" w:rsidP="00A85A2E">
      <w:pPr>
        <w:spacing w:after="0" w:line="240" w:lineRule="auto"/>
      </w:pPr>
      <w:r>
        <w:separator/>
      </w:r>
    </w:p>
  </w:footnote>
  <w:footnote w:type="continuationSeparator" w:id="1">
    <w:p w:rsidR="002C4EDB" w:rsidRDefault="002C4EDB" w:rsidP="00A8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35" w:rsidRDefault="00B41435">
    <w:pPr>
      <w:pStyle w:val="Style6"/>
      <w:widowControl/>
      <w:ind w:left="211"/>
      <w:rPr>
        <w:rStyle w:val="FontStyle22"/>
        <w:lang w:val="en-US" w:eastAsia="en-US"/>
      </w:rPr>
    </w:pPr>
    <w:r>
      <w:rPr>
        <w:rStyle w:val="FontStyle22"/>
        <w:lang w:val="en-US" w:eastAsia="en-US"/>
      </w:rPr>
      <w:t>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35" w:rsidRDefault="00B4143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35" w:rsidRDefault="00B4143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435" w:rsidRDefault="00B4143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2F26CB2"/>
    <w:lvl w:ilvl="0">
      <w:numFmt w:val="bullet"/>
      <w:lvlText w:val="*"/>
      <w:lvlJc w:val="left"/>
    </w:lvl>
  </w:abstractNum>
  <w:abstractNum w:abstractNumId="1">
    <w:nsid w:val="003E7108"/>
    <w:multiLevelType w:val="hybridMultilevel"/>
    <w:tmpl w:val="FE98A3D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9505E0"/>
    <w:multiLevelType w:val="hybridMultilevel"/>
    <w:tmpl w:val="D5DCF6FC"/>
    <w:lvl w:ilvl="0" w:tplc="B332F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27C1E"/>
    <w:multiLevelType w:val="hybridMultilevel"/>
    <w:tmpl w:val="A3DEF72C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F548EF"/>
    <w:multiLevelType w:val="hybridMultilevel"/>
    <w:tmpl w:val="76C628D6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FE2218"/>
    <w:multiLevelType w:val="hybridMultilevel"/>
    <w:tmpl w:val="EFFE6170"/>
    <w:lvl w:ilvl="0" w:tplc="28187E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419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DAE3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6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84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C68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CE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AA6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4A8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BE6E0D"/>
    <w:multiLevelType w:val="hybridMultilevel"/>
    <w:tmpl w:val="62224E48"/>
    <w:lvl w:ilvl="0" w:tplc="BC08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1496C"/>
    <w:multiLevelType w:val="singleLevel"/>
    <w:tmpl w:val="5582E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8">
    <w:nsid w:val="03B14D0F"/>
    <w:multiLevelType w:val="singleLevel"/>
    <w:tmpl w:val="D774F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9">
    <w:nsid w:val="0538757F"/>
    <w:multiLevelType w:val="hybridMultilevel"/>
    <w:tmpl w:val="C09CD5B2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FE18B3"/>
    <w:multiLevelType w:val="hybridMultilevel"/>
    <w:tmpl w:val="67F8035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27693"/>
    <w:multiLevelType w:val="multilevel"/>
    <w:tmpl w:val="AF725A4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</w:rPr>
    </w:lvl>
    <w:lvl w:ilvl="1">
      <w:start w:val="4"/>
      <w:numFmt w:val="decimal"/>
      <w:lvlText w:val="%1.%2.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ascii="Calibri" w:hAnsi="Calibri" w:cs="Calibri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ascii="Calibri" w:hAnsi="Calibri" w:cs="Calibr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ascii="Calibri" w:hAnsi="Calibri" w:cs="Calibr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ascii="Calibri" w:hAnsi="Calibri" w:cs="Calibr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ascii="Calibri" w:hAnsi="Calibri" w:cs="Calibr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ascii="Calibri" w:hAnsi="Calibri" w:cs="Calibr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ascii="Calibri" w:hAnsi="Calibri" w:cs="Calibri" w:hint="default"/>
        <w:b w:val="0"/>
        <w:sz w:val="22"/>
      </w:rPr>
    </w:lvl>
  </w:abstractNum>
  <w:abstractNum w:abstractNumId="12">
    <w:nsid w:val="0BBF6122"/>
    <w:multiLevelType w:val="hybridMultilevel"/>
    <w:tmpl w:val="539E5E2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0C444012"/>
    <w:multiLevelType w:val="multilevel"/>
    <w:tmpl w:val="688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060F24"/>
    <w:multiLevelType w:val="hybridMultilevel"/>
    <w:tmpl w:val="099A93B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0FFE33CA"/>
    <w:multiLevelType w:val="multilevel"/>
    <w:tmpl w:val="0BF0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45B64"/>
    <w:multiLevelType w:val="hybridMultilevel"/>
    <w:tmpl w:val="FFA03614"/>
    <w:lvl w:ilvl="0" w:tplc="A07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36826CE"/>
    <w:multiLevelType w:val="hybridMultilevel"/>
    <w:tmpl w:val="B4EC3DCE"/>
    <w:lvl w:ilvl="0" w:tplc="8A1E009E">
      <w:start w:val="3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DE6ECD"/>
    <w:multiLevelType w:val="hybridMultilevel"/>
    <w:tmpl w:val="07ACBB16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AC1000"/>
    <w:multiLevelType w:val="multilevel"/>
    <w:tmpl w:val="F9C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69C0F45"/>
    <w:multiLevelType w:val="hybridMultilevel"/>
    <w:tmpl w:val="FC04B3FC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637804"/>
    <w:multiLevelType w:val="hybridMultilevel"/>
    <w:tmpl w:val="0914C50A"/>
    <w:lvl w:ilvl="0" w:tplc="AE6A8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u w:val="none"/>
      </w:rPr>
    </w:lvl>
    <w:lvl w:ilvl="1" w:tplc="F26EF4B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/>
        <w:u w:val="none"/>
      </w:rPr>
    </w:lvl>
    <w:lvl w:ilvl="2" w:tplc="0D886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DA6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E109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4C0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3723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D20E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D0B3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7AB2B8D"/>
    <w:multiLevelType w:val="hybridMultilevel"/>
    <w:tmpl w:val="FC723120"/>
    <w:lvl w:ilvl="0" w:tplc="85FCA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6D6A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8E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C0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9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2E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07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0A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4C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683A19"/>
    <w:multiLevelType w:val="hybridMultilevel"/>
    <w:tmpl w:val="2DA462AA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C11F17"/>
    <w:multiLevelType w:val="hybridMultilevel"/>
    <w:tmpl w:val="94B42290"/>
    <w:lvl w:ilvl="0" w:tplc="3336F9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52401C"/>
    <w:multiLevelType w:val="hybridMultilevel"/>
    <w:tmpl w:val="50AC4952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1CEF45E4"/>
    <w:multiLevelType w:val="hybridMultilevel"/>
    <w:tmpl w:val="FF0E569E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>
    <w:nsid w:val="1F704890"/>
    <w:multiLevelType w:val="hybridMultilevel"/>
    <w:tmpl w:val="EBEA29E6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D67508"/>
    <w:multiLevelType w:val="hybridMultilevel"/>
    <w:tmpl w:val="FE080CD2"/>
    <w:lvl w:ilvl="0" w:tplc="0419000F">
      <w:start w:val="1"/>
      <w:numFmt w:val="decimal"/>
      <w:lvlText w:val="%1."/>
      <w:lvlJc w:val="left"/>
      <w:pPr>
        <w:tabs>
          <w:tab w:val="num" w:pos="1037"/>
        </w:tabs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</w:lvl>
  </w:abstractNum>
  <w:abstractNum w:abstractNumId="29">
    <w:nsid w:val="22762E84"/>
    <w:multiLevelType w:val="singleLevel"/>
    <w:tmpl w:val="81481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0">
    <w:nsid w:val="253E6FD6"/>
    <w:multiLevelType w:val="hybridMultilevel"/>
    <w:tmpl w:val="836E8362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561AB2"/>
    <w:multiLevelType w:val="hybridMultilevel"/>
    <w:tmpl w:val="B0D210E8"/>
    <w:lvl w:ilvl="0" w:tplc="B5FE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EC88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E1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2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24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02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06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BA8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CE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6B39BB"/>
    <w:multiLevelType w:val="hybridMultilevel"/>
    <w:tmpl w:val="EEF6ED56"/>
    <w:lvl w:ilvl="0" w:tplc="3592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CB627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87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08D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0A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60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A7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60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9CE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D471E3"/>
    <w:multiLevelType w:val="hybridMultilevel"/>
    <w:tmpl w:val="D7CE8246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076F2F"/>
    <w:multiLevelType w:val="hybridMultilevel"/>
    <w:tmpl w:val="30881E7A"/>
    <w:lvl w:ilvl="0" w:tplc="95FEA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3F4361"/>
    <w:multiLevelType w:val="hybridMultilevel"/>
    <w:tmpl w:val="1A9E925E"/>
    <w:lvl w:ilvl="0" w:tplc="C36A3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F33794"/>
    <w:multiLevelType w:val="hybridMultilevel"/>
    <w:tmpl w:val="E056CFCC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530474"/>
    <w:multiLevelType w:val="hybridMultilevel"/>
    <w:tmpl w:val="12E647E6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604F28"/>
    <w:multiLevelType w:val="hybridMultilevel"/>
    <w:tmpl w:val="D2B4E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9426BC"/>
    <w:multiLevelType w:val="hybridMultilevel"/>
    <w:tmpl w:val="5344E4FE"/>
    <w:lvl w:ilvl="0" w:tplc="BA3E5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C003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CB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4D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A4E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A1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D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EF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0C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AE030B"/>
    <w:multiLevelType w:val="multilevel"/>
    <w:tmpl w:val="C0A4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ABE0375"/>
    <w:multiLevelType w:val="multilevel"/>
    <w:tmpl w:val="7FFE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C1F53A9"/>
    <w:multiLevelType w:val="multilevel"/>
    <w:tmpl w:val="A5BA7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2D39209F"/>
    <w:multiLevelType w:val="hybridMultilevel"/>
    <w:tmpl w:val="6EF66022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0D75F92"/>
    <w:multiLevelType w:val="hybridMultilevel"/>
    <w:tmpl w:val="C4D6E160"/>
    <w:lvl w:ilvl="0" w:tplc="C5640C08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26C09C3"/>
    <w:multiLevelType w:val="hybridMultilevel"/>
    <w:tmpl w:val="E432F130"/>
    <w:lvl w:ilvl="0" w:tplc="832EE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8B2160"/>
    <w:multiLevelType w:val="hybridMultilevel"/>
    <w:tmpl w:val="6F58FFE6"/>
    <w:lvl w:ilvl="0" w:tplc="E5E40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904600"/>
    <w:multiLevelType w:val="hybridMultilevel"/>
    <w:tmpl w:val="653E67F6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8">
    <w:nsid w:val="3458428D"/>
    <w:multiLevelType w:val="hybridMultilevel"/>
    <w:tmpl w:val="473407F2"/>
    <w:lvl w:ilvl="0" w:tplc="AC3282C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A124BA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2" w:tplc="858A7500">
      <w:start w:val="1"/>
      <w:numFmt w:val="upperRoman"/>
      <w:lvlText w:val="%3."/>
      <w:lvlJc w:val="left"/>
      <w:pPr>
        <w:ind w:left="3408" w:hanging="720"/>
      </w:pPr>
      <w:rPr>
        <w:rFonts w:hint="default"/>
      </w:rPr>
    </w:lvl>
    <w:lvl w:ilvl="3" w:tplc="1C762E6C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4C34E0F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31F6F6F8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2A9ADD2E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C3D4448A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CC8CC0B0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9">
    <w:nsid w:val="34A844AE"/>
    <w:multiLevelType w:val="hybridMultilevel"/>
    <w:tmpl w:val="35987F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6E41513"/>
    <w:multiLevelType w:val="hybridMultilevel"/>
    <w:tmpl w:val="B2DE6F08"/>
    <w:lvl w:ilvl="0" w:tplc="1396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91C2E0C"/>
    <w:multiLevelType w:val="hybridMultilevel"/>
    <w:tmpl w:val="51E648FA"/>
    <w:lvl w:ilvl="0" w:tplc="F2100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A51CEF"/>
    <w:multiLevelType w:val="hybridMultilevel"/>
    <w:tmpl w:val="557CD218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3">
    <w:nsid w:val="3D50585F"/>
    <w:multiLevelType w:val="singleLevel"/>
    <w:tmpl w:val="3D6A8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54">
    <w:nsid w:val="3DF7600E"/>
    <w:multiLevelType w:val="hybridMultilevel"/>
    <w:tmpl w:val="A23C407A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B55A64"/>
    <w:multiLevelType w:val="hybridMultilevel"/>
    <w:tmpl w:val="0E589DB2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AF556A"/>
    <w:multiLevelType w:val="hybridMultilevel"/>
    <w:tmpl w:val="2FCAA8C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7">
    <w:nsid w:val="40111C55"/>
    <w:multiLevelType w:val="hybridMultilevel"/>
    <w:tmpl w:val="42A42446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320383"/>
    <w:multiLevelType w:val="hybridMultilevel"/>
    <w:tmpl w:val="8C0415F8"/>
    <w:lvl w:ilvl="0" w:tplc="9FBA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527187"/>
    <w:multiLevelType w:val="multilevel"/>
    <w:tmpl w:val="275E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3607E65"/>
    <w:multiLevelType w:val="singleLevel"/>
    <w:tmpl w:val="0E70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61">
    <w:nsid w:val="46E16979"/>
    <w:multiLevelType w:val="hybridMultilevel"/>
    <w:tmpl w:val="706EA750"/>
    <w:lvl w:ilvl="0" w:tplc="E70C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275D6D"/>
    <w:multiLevelType w:val="hybridMultilevel"/>
    <w:tmpl w:val="E9203576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3">
    <w:nsid w:val="4C73275E"/>
    <w:multiLevelType w:val="hybridMultilevel"/>
    <w:tmpl w:val="DEB41E1A"/>
    <w:lvl w:ilvl="0" w:tplc="355A1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8F5DFD"/>
    <w:multiLevelType w:val="hybridMultilevel"/>
    <w:tmpl w:val="171E603A"/>
    <w:lvl w:ilvl="0" w:tplc="1C264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FE0B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27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64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6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2D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49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02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EA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375AF7"/>
    <w:multiLevelType w:val="hybridMultilevel"/>
    <w:tmpl w:val="E734578A"/>
    <w:lvl w:ilvl="0" w:tplc="38A2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077349E"/>
    <w:multiLevelType w:val="hybridMultilevel"/>
    <w:tmpl w:val="91B09F1A"/>
    <w:lvl w:ilvl="0" w:tplc="2C482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800E3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47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05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A1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2D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0D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8EE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C9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8B0D43"/>
    <w:multiLevelType w:val="multilevel"/>
    <w:tmpl w:val="CB0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2BB15A5"/>
    <w:multiLevelType w:val="hybridMultilevel"/>
    <w:tmpl w:val="322AD6A4"/>
    <w:lvl w:ilvl="0" w:tplc="A07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7B4DC6"/>
    <w:multiLevelType w:val="hybridMultilevel"/>
    <w:tmpl w:val="CE94C2FC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0">
    <w:nsid w:val="584C33FE"/>
    <w:multiLevelType w:val="hybridMultilevel"/>
    <w:tmpl w:val="D5DCF6FC"/>
    <w:lvl w:ilvl="0" w:tplc="B332F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200334"/>
    <w:multiLevelType w:val="hybridMultilevel"/>
    <w:tmpl w:val="19784F52"/>
    <w:lvl w:ilvl="0" w:tplc="E70C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C655EB1"/>
    <w:multiLevelType w:val="hybridMultilevel"/>
    <w:tmpl w:val="D7CAFE36"/>
    <w:lvl w:ilvl="0" w:tplc="E70C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D0D0335"/>
    <w:multiLevelType w:val="hybridMultilevel"/>
    <w:tmpl w:val="3D3A5784"/>
    <w:lvl w:ilvl="0" w:tplc="ADD8DF7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DA36D5D"/>
    <w:multiLevelType w:val="multilevel"/>
    <w:tmpl w:val="D8C6E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>
    <w:nsid w:val="5E7920E7"/>
    <w:multiLevelType w:val="hybridMultilevel"/>
    <w:tmpl w:val="02DA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962C0"/>
    <w:multiLevelType w:val="multilevel"/>
    <w:tmpl w:val="716C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FFE6915"/>
    <w:multiLevelType w:val="singleLevel"/>
    <w:tmpl w:val="7F2AF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78">
    <w:nsid w:val="611824D3"/>
    <w:multiLevelType w:val="hybridMultilevel"/>
    <w:tmpl w:val="ECCAA44C"/>
    <w:lvl w:ilvl="0" w:tplc="50543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194707"/>
    <w:multiLevelType w:val="hybridMultilevel"/>
    <w:tmpl w:val="0EA6673E"/>
    <w:lvl w:ilvl="0" w:tplc="D774F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2D511A"/>
    <w:multiLevelType w:val="hybridMultilevel"/>
    <w:tmpl w:val="B8AE7768"/>
    <w:lvl w:ilvl="0" w:tplc="59A0D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D55085"/>
    <w:multiLevelType w:val="hybridMultilevel"/>
    <w:tmpl w:val="A7E0EF14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42A5D3F"/>
    <w:multiLevelType w:val="hybridMultilevel"/>
    <w:tmpl w:val="8B221E98"/>
    <w:lvl w:ilvl="0" w:tplc="16B68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45556AF"/>
    <w:multiLevelType w:val="hybridMultilevel"/>
    <w:tmpl w:val="8522D42A"/>
    <w:lvl w:ilvl="0" w:tplc="9FBA424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4">
    <w:nsid w:val="65E8514C"/>
    <w:multiLevelType w:val="hybridMultilevel"/>
    <w:tmpl w:val="87428002"/>
    <w:lvl w:ilvl="0" w:tplc="9DD6A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7A73944"/>
    <w:multiLevelType w:val="hybridMultilevel"/>
    <w:tmpl w:val="2424C8BC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7D58FE"/>
    <w:multiLevelType w:val="multilevel"/>
    <w:tmpl w:val="982E8F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D825170"/>
    <w:multiLevelType w:val="hybridMultilevel"/>
    <w:tmpl w:val="9C90C36C"/>
    <w:lvl w:ilvl="0" w:tplc="C076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B74F33"/>
    <w:multiLevelType w:val="multilevel"/>
    <w:tmpl w:val="2FAC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DF80618"/>
    <w:multiLevelType w:val="hybridMultilevel"/>
    <w:tmpl w:val="02B41E48"/>
    <w:lvl w:ilvl="0" w:tplc="77FE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E9F63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43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00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EA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81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A5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46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0B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F2371A3"/>
    <w:multiLevelType w:val="hybridMultilevel"/>
    <w:tmpl w:val="AC025920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431B38"/>
    <w:multiLevelType w:val="hybridMultilevel"/>
    <w:tmpl w:val="82AEE0BA"/>
    <w:lvl w:ilvl="0" w:tplc="BE6855A8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92">
    <w:nsid w:val="704C7042"/>
    <w:multiLevelType w:val="hybridMultilevel"/>
    <w:tmpl w:val="AAA6252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672AB2"/>
    <w:multiLevelType w:val="multilevel"/>
    <w:tmpl w:val="CF2C71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5" w:hanging="54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5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ascii="Times New Roman" w:hAnsi="Times New Roman" w:cs="Times New Roman" w:hint="default"/>
        <w:sz w:val="24"/>
      </w:rPr>
    </w:lvl>
  </w:abstractNum>
  <w:abstractNum w:abstractNumId="94">
    <w:nsid w:val="74801607"/>
    <w:multiLevelType w:val="hybridMultilevel"/>
    <w:tmpl w:val="826615D2"/>
    <w:lvl w:ilvl="0" w:tplc="7E063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6C709F"/>
    <w:multiLevelType w:val="hybridMultilevel"/>
    <w:tmpl w:val="A74A485A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60C74F6"/>
    <w:multiLevelType w:val="singleLevel"/>
    <w:tmpl w:val="BC082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97">
    <w:nsid w:val="766011B8"/>
    <w:multiLevelType w:val="hybridMultilevel"/>
    <w:tmpl w:val="DC30AF10"/>
    <w:lvl w:ilvl="0" w:tplc="A0705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31615A"/>
    <w:multiLevelType w:val="hybridMultilevel"/>
    <w:tmpl w:val="8A4ADA00"/>
    <w:lvl w:ilvl="0" w:tplc="A9CEC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81C14B8"/>
    <w:multiLevelType w:val="multilevel"/>
    <w:tmpl w:val="789C7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7A200359"/>
    <w:multiLevelType w:val="hybridMultilevel"/>
    <w:tmpl w:val="18002D4E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F842DB"/>
    <w:multiLevelType w:val="hybridMultilevel"/>
    <w:tmpl w:val="32A66274"/>
    <w:lvl w:ilvl="0" w:tplc="8A1E009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C57970"/>
    <w:multiLevelType w:val="hybridMultilevel"/>
    <w:tmpl w:val="3B62A91C"/>
    <w:lvl w:ilvl="0" w:tplc="2630802A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82"/>
  </w:num>
  <w:num w:numId="2">
    <w:abstractNumId w:val="60"/>
  </w:num>
  <w:num w:numId="3">
    <w:abstractNumId w:val="77"/>
  </w:num>
  <w:num w:numId="4">
    <w:abstractNumId w:val="89"/>
  </w:num>
  <w:num w:numId="5">
    <w:abstractNumId w:val="64"/>
  </w:num>
  <w:num w:numId="6">
    <w:abstractNumId w:val="66"/>
  </w:num>
  <w:num w:numId="7">
    <w:abstractNumId w:val="6"/>
  </w:num>
  <w:num w:numId="8">
    <w:abstractNumId w:val="61"/>
  </w:num>
  <w:num w:numId="9">
    <w:abstractNumId w:val="71"/>
  </w:num>
  <w:num w:numId="10">
    <w:abstractNumId w:val="72"/>
  </w:num>
  <w:num w:numId="11">
    <w:abstractNumId w:val="29"/>
  </w:num>
  <w:num w:numId="12">
    <w:abstractNumId w:val="53"/>
  </w:num>
  <w:num w:numId="13">
    <w:abstractNumId w:val="8"/>
  </w:num>
  <w:num w:numId="14">
    <w:abstractNumId w:val="7"/>
  </w:num>
  <w:num w:numId="15">
    <w:abstractNumId w:val="96"/>
  </w:num>
  <w:num w:numId="16">
    <w:abstractNumId w:val="74"/>
    <w:lvlOverride w:ilvl="0">
      <w:startOverride w:val="1"/>
    </w:lvlOverride>
  </w:num>
  <w:num w:numId="17">
    <w:abstractNumId w:val="21"/>
  </w:num>
  <w:num w:numId="18">
    <w:abstractNumId w:val="31"/>
  </w:num>
  <w:num w:numId="19">
    <w:abstractNumId w:val="22"/>
  </w:num>
  <w:num w:numId="20">
    <w:abstractNumId w:val="39"/>
  </w:num>
  <w:num w:numId="21">
    <w:abstractNumId w:val="32"/>
  </w:num>
  <w:num w:numId="22">
    <w:abstractNumId w:val="79"/>
  </w:num>
  <w:num w:numId="23">
    <w:abstractNumId w:val="17"/>
  </w:num>
  <w:num w:numId="24">
    <w:abstractNumId w:val="50"/>
  </w:num>
  <w:num w:numId="25">
    <w:abstractNumId w:val="94"/>
  </w:num>
  <w:num w:numId="26">
    <w:abstractNumId w:val="51"/>
  </w:num>
  <w:num w:numId="27">
    <w:abstractNumId w:val="45"/>
  </w:num>
  <w:num w:numId="28">
    <w:abstractNumId w:val="35"/>
  </w:num>
  <w:num w:numId="29">
    <w:abstractNumId w:val="84"/>
  </w:num>
  <w:num w:numId="30">
    <w:abstractNumId w:val="46"/>
  </w:num>
  <w:num w:numId="31">
    <w:abstractNumId w:val="63"/>
  </w:num>
  <w:num w:numId="32">
    <w:abstractNumId w:val="87"/>
  </w:num>
  <w:num w:numId="33">
    <w:abstractNumId w:val="80"/>
  </w:num>
  <w:num w:numId="34">
    <w:abstractNumId w:val="98"/>
  </w:num>
  <w:num w:numId="35">
    <w:abstractNumId w:val="67"/>
  </w:num>
  <w:num w:numId="36">
    <w:abstractNumId w:val="13"/>
  </w:num>
  <w:num w:numId="37">
    <w:abstractNumId w:val="15"/>
  </w:num>
  <w:num w:numId="38">
    <w:abstractNumId w:val="76"/>
  </w:num>
  <w:num w:numId="39">
    <w:abstractNumId w:val="19"/>
  </w:num>
  <w:num w:numId="40">
    <w:abstractNumId w:val="41"/>
  </w:num>
  <w:num w:numId="41">
    <w:abstractNumId w:val="40"/>
  </w:num>
  <w:num w:numId="42">
    <w:abstractNumId w:val="88"/>
  </w:num>
  <w:num w:numId="43">
    <w:abstractNumId w:val="58"/>
  </w:num>
  <w:num w:numId="44">
    <w:abstractNumId w:val="37"/>
  </w:num>
  <w:num w:numId="45">
    <w:abstractNumId w:val="20"/>
  </w:num>
  <w:num w:numId="46">
    <w:abstractNumId w:val="47"/>
  </w:num>
  <w:num w:numId="47">
    <w:abstractNumId w:val="26"/>
  </w:num>
  <w:num w:numId="48">
    <w:abstractNumId w:val="69"/>
  </w:num>
  <w:num w:numId="49">
    <w:abstractNumId w:val="23"/>
  </w:num>
  <w:num w:numId="50">
    <w:abstractNumId w:val="62"/>
  </w:num>
  <w:num w:numId="51">
    <w:abstractNumId w:val="83"/>
  </w:num>
  <w:num w:numId="52">
    <w:abstractNumId w:val="12"/>
  </w:num>
  <w:num w:numId="53">
    <w:abstractNumId w:val="14"/>
  </w:num>
  <w:num w:numId="54">
    <w:abstractNumId w:val="57"/>
  </w:num>
  <w:num w:numId="55">
    <w:abstractNumId w:val="27"/>
  </w:num>
  <w:num w:numId="56">
    <w:abstractNumId w:val="25"/>
  </w:num>
  <w:num w:numId="57">
    <w:abstractNumId w:val="52"/>
  </w:num>
  <w:num w:numId="58">
    <w:abstractNumId w:val="56"/>
  </w:num>
  <w:num w:numId="59">
    <w:abstractNumId w:val="55"/>
  </w:num>
  <w:num w:numId="60">
    <w:abstractNumId w:val="38"/>
  </w:num>
  <w:num w:numId="61">
    <w:abstractNumId w:val="33"/>
  </w:num>
  <w:num w:numId="62">
    <w:abstractNumId w:val="34"/>
  </w:num>
  <w:num w:numId="63">
    <w:abstractNumId w:val="42"/>
  </w:num>
  <w:num w:numId="64">
    <w:abstractNumId w:val="24"/>
  </w:num>
  <w:num w:numId="65">
    <w:abstractNumId w:val="48"/>
  </w:num>
  <w:num w:numId="66">
    <w:abstractNumId w:val="86"/>
  </w:num>
  <w:num w:numId="67">
    <w:abstractNumId w:val="44"/>
  </w:num>
  <w:num w:numId="68">
    <w:abstractNumId w:val="28"/>
  </w:num>
  <w:num w:numId="69">
    <w:abstractNumId w:val="49"/>
  </w:num>
  <w:num w:numId="70">
    <w:abstractNumId w:val="95"/>
  </w:num>
  <w:num w:numId="71">
    <w:abstractNumId w:val="3"/>
  </w:num>
  <w:num w:numId="72">
    <w:abstractNumId w:val="9"/>
  </w:num>
  <w:num w:numId="73">
    <w:abstractNumId w:val="36"/>
  </w:num>
  <w:num w:numId="74">
    <w:abstractNumId w:val="91"/>
  </w:num>
  <w:num w:numId="75">
    <w:abstractNumId w:val="102"/>
  </w:num>
  <w:num w:numId="76">
    <w:abstractNumId w:val="65"/>
  </w:num>
  <w:num w:numId="77">
    <w:abstractNumId w:val="10"/>
  </w:num>
  <w:num w:numId="78">
    <w:abstractNumId w:val="1"/>
  </w:num>
  <w:num w:numId="79">
    <w:abstractNumId w:val="30"/>
  </w:num>
  <w:num w:numId="80">
    <w:abstractNumId w:val="85"/>
  </w:num>
  <w:num w:numId="81">
    <w:abstractNumId w:val="59"/>
  </w:num>
  <w:num w:numId="82">
    <w:abstractNumId w:val="90"/>
  </w:num>
  <w:num w:numId="83">
    <w:abstractNumId w:val="100"/>
  </w:num>
  <w:num w:numId="84">
    <w:abstractNumId w:val="4"/>
  </w:num>
  <w:num w:numId="85">
    <w:abstractNumId w:val="18"/>
  </w:num>
  <w:num w:numId="86">
    <w:abstractNumId w:val="43"/>
  </w:num>
  <w:num w:numId="87">
    <w:abstractNumId w:val="81"/>
  </w:num>
  <w:num w:numId="88">
    <w:abstractNumId w:val="101"/>
  </w:num>
  <w:num w:numId="89">
    <w:abstractNumId w:val="92"/>
  </w:num>
  <w:num w:numId="90">
    <w:abstractNumId w:val="54"/>
  </w:num>
  <w:num w:numId="91">
    <w:abstractNumId w:val="11"/>
  </w:num>
  <w:num w:numId="92">
    <w:abstractNumId w:val="93"/>
  </w:num>
  <w:num w:numId="93">
    <w:abstractNumId w:val="99"/>
  </w:num>
  <w:num w:numId="94">
    <w:abstractNumId w:val="75"/>
  </w:num>
  <w:num w:numId="95">
    <w:abstractNumId w:val="78"/>
  </w:num>
  <w:num w:numId="96">
    <w:abstractNumId w:val="2"/>
  </w:num>
  <w:num w:numId="97">
    <w:abstractNumId w:val="16"/>
  </w:num>
  <w:num w:numId="98">
    <w:abstractNumId w:val="68"/>
  </w:num>
  <w:num w:numId="99">
    <w:abstractNumId w:val="97"/>
  </w:num>
  <w:num w:numId="100">
    <w:abstractNumId w:val="5"/>
  </w:num>
  <w:num w:numId="101">
    <w:abstractNumId w:val="70"/>
  </w:num>
  <w:num w:numId="10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03">
    <w:abstractNumId w:val="73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22F3"/>
    <w:rsid w:val="00011AD8"/>
    <w:rsid w:val="000121C7"/>
    <w:rsid w:val="00013E72"/>
    <w:rsid w:val="000140E2"/>
    <w:rsid w:val="000143CC"/>
    <w:rsid w:val="0001530F"/>
    <w:rsid w:val="000210EA"/>
    <w:rsid w:val="00021289"/>
    <w:rsid w:val="00021409"/>
    <w:rsid w:val="00030CDC"/>
    <w:rsid w:val="00034F19"/>
    <w:rsid w:val="00037B86"/>
    <w:rsid w:val="000418BC"/>
    <w:rsid w:val="000425E5"/>
    <w:rsid w:val="00045B45"/>
    <w:rsid w:val="00046D8A"/>
    <w:rsid w:val="0005165E"/>
    <w:rsid w:val="000602CA"/>
    <w:rsid w:val="00063DAD"/>
    <w:rsid w:val="00065245"/>
    <w:rsid w:val="00065338"/>
    <w:rsid w:val="000727F3"/>
    <w:rsid w:val="00075412"/>
    <w:rsid w:val="00085CE6"/>
    <w:rsid w:val="00096620"/>
    <w:rsid w:val="000B2416"/>
    <w:rsid w:val="000B77CC"/>
    <w:rsid w:val="000B7F53"/>
    <w:rsid w:val="000D5F7E"/>
    <w:rsid w:val="000E4417"/>
    <w:rsid w:val="000F15FB"/>
    <w:rsid w:val="001008E9"/>
    <w:rsid w:val="00107796"/>
    <w:rsid w:val="00110111"/>
    <w:rsid w:val="00111D65"/>
    <w:rsid w:val="00115DDF"/>
    <w:rsid w:val="00117039"/>
    <w:rsid w:val="0012395B"/>
    <w:rsid w:val="0014032C"/>
    <w:rsid w:val="00144C51"/>
    <w:rsid w:val="00151971"/>
    <w:rsid w:val="00153FA7"/>
    <w:rsid w:val="001565AF"/>
    <w:rsid w:val="00164D53"/>
    <w:rsid w:val="00165A50"/>
    <w:rsid w:val="00176274"/>
    <w:rsid w:val="001770AA"/>
    <w:rsid w:val="00193101"/>
    <w:rsid w:val="001A28C9"/>
    <w:rsid w:val="001C4FD8"/>
    <w:rsid w:val="001C5487"/>
    <w:rsid w:val="001C7BA9"/>
    <w:rsid w:val="001E4D29"/>
    <w:rsid w:val="001E6772"/>
    <w:rsid w:val="001F30E5"/>
    <w:rsid w:val="0020032C"/>
    <w:rsid w:val="0020282A"/>
    <w:rsid w:val="0020648F"/>
    <w:rsid w:val="00213D78"/>
    <w:rsid w:val="002140BC"/>
    <w:rsid w:val="00215D4F"/>
    <w:rsid w:val="0022219C"/>
    <w:rsid w:val="0022557F"/>
    <w:rsid w:val="002277D5"/>
    <w:rsid w:val="00236576"/>
    <w:rsid w:val="00245A20"/>
    <w:rsid w:val="002461E4"/>
    <w:rsid w:val="002522F3"/>
    <w:rsid w:val="00263CD4"/>
    <w:rsid w:val="002716E9"/>
    <w:rsid w:val="002922F1"/>
    <w:rsid w:val="00295545"/>
    <w:rsid w:val="002A62AA"/>
    <w:rsid w:val="002B64B7"/>
    <w:rsid w:val="002C3281"/>
    <w:rsid w:val="002C4EDB"/>
    <w:rsid w:val="002C5DF8"/>
    <w:rsid w:val="002D0CC9"/>
    <w:rsid w:val="002D3CCF"/>
    <w:rsid w:val="002D4AAC"/>
    <w:rsid w:val="002D7726"/>
    <w:rsid w:val="002D7CEC"/>
    <w:rsid w:val="002E67CB"/>
    <w:rsid w:val="002F0E45"/>
    <w:rsid w:val="0030110D"/>
    <w:rsid w:val="00305566"/>
    <w:rsid w:val="0031235C"/>
    <w:rsid w:val="00313667"/>
    <w:rsid w:val="0031370C"/>
    <w:rsid w:val="003336D7"/>
    <w:rsid w:val="00334B78"/>
    <w:rsid w:val="00343B4A"/>
    <w:rsid w:val="003511DC"/>
    <w:rsid w:val="00355D03"/>
    <w:rsid w:val="00364620"/>
    <w:rsid w:val="00374F7F"/>
    <w:rsid w:val="0037537A"/>
    <w:rsid w:val="003831B5"/>
    <w:rsid w:val="00384CCA"/>
    <w:rsid w:val="00385410"/>
    <w:rsid w:val="00387BAB"/>
    <w:rsid w:val="00392A19"/>
    <w:rsid w:val="003A07DA"/>
    <w:rsid w:val="003A21A9"/>
    <w:rsid w:val="003B5289"/>
    <w:rsid w:val="003B5A19"/>
    <w:rsid w:val="003B70FA"/>
    <w:rsid w:val="003C1159"/>
    <w:rsid w:val="003C1569"/>
    <w:rsid w:val="003C2630"/>
    <w:rsid w:val="003D131A"/>
    <w:rsid w:val="003D1D54"/>
    <w:rsid w:val="003D2C51"/>
    <w:rsid w:val="003E79EF"/>
    <w:rsid w:val="003F0338"/>
    <w:rsid w:val="003F1054"/>
    <w:rsid w:val="003F2470"/>
    <w:rsid w:val="003F78AB"/>
    <w:rsid w:val="00401D43"/>
    <w:rsid w:val="00415C72"/>
    <w:rsid w:val="00415F52"/>
    <w:rsid w:val="00422D52"/>
    <w:rsid w:val="00423317"/>
    <w:rsid w:val="00423476"/>
    <w:rsid w:val="004315D6"/>
    <w:rsid w:val="00434B76"/>
    <w:rsid w:val="004360F1"/>
    <w:rsid w:val="00440A38"/>
    <w:rsid w:val="0045350B"/>
    <w:rsid w:val="00460233"/>
    <w:rsid w:val="004674F1"/>
    <w:rsid w:val="00467E77"/>
    <w:rsid w:val="004A0A9B"/>
    <w:rsid w:val="004B4246"/>
    <w:rsid w:val="004B5595"/>
    <w:rsid w:val="004C7433"/>
    <w:rsid w:val="004D0734"/>
    <w:rsid w:val="004E27B3"/>
    <w:rsid w:val="004E4787"/>
    <w:rsid w:val="004F6D31"/>
    <w:rsid w:val="005023F9"/>
    <w:rsid w:val="00514689"/>
    <w:rsid w:val="00522A5E"/>
    <w:rsid w:val="00525D80"/>
    <w:rsid w:val="00526401"/>
    <w:rsid w:val="00530D42"/>
    <w:rsid w:val="005311CA"/>
    <w:rsid w:val="005323B7"/>
    <w:rsid w:val="0056070C"/>
    <w:rsid w:val="005657C7"/>
    <w:rsid w:val="005665B5"/>
    <w:rsid w:val="00574EB1"/>
    <w:rsid w:val="005757D8"/>
    <w:rsid w:val="00576E5D"/>
    <w:rsid w:val="005832BE"/>
    <w:rsid w:val="00583CC0"/>
    <w:rsid w:val="005853E1"/>
    <w:rsid w:val="00592F5C"/>
    <w:rsid w:val="00594923"/>
    <w:rsid w:val="005A1C32"/>
    <w:rsid w:val="005D0C0D"/>
    <w:rsid w:val="005D60C8"/>
    <w:rsid w:val="005E62B5"/>
    <w:rsid w:val="006064E1"/>
    <w:rsid w:val="006132F5"/>
    <w:rsid w:val="006321FB"/>
    <w:rsid w:val="006370A0"/>
    <w:rsid w:val="006414B7"/>
    <w:rsid w:val="00644194"/>
    <w:rsid w:val="00662C46"/>
    <w:rsid w:val="00681DC8"/>
    <w:rsid w:val="006A3DBA"/>
    <w:rsid w:val="006A7560"/>
    <w:rsid w:val="006B6F5D"/>
    <w:rsid w:val="006C48F9"/>
    <w:rsid w:val="006C7BB5"/>
    <w:rsid w:val="006D0C45"/>
    <w:rsid w:val="006E77F5"/>
    <w:rsid w:val="00707AAA"/>
    <w:rsid w:val="007227C6"/>
    <w:rsid w:val="00726EAE"/>
    <w:rsid w:val="007276FA"/>
    <w:rsid w:val="007369AE"/>
    <w:rsid w:val="00741F9D"/>
    <w:rsid w:val="00744F0A"/>
    <w:rsid w:val="00746F06"/>
    <w:rsid w:val="00753640"/>
    <w:rsid w:val="007608F6"/>
    <w:rsid w:val="00761B57"/>
    <w:rsid w:val="00782CE9"/>
    <w:rsid w:val="007916BC"/>
    <w:rsid w:val="00793936"/>
    <w:rsid w:val="007A18D1"/>
    <w:rsid w:val="007A29FF"/>
    <w:rsid w:val="007A6082"/>
    <w:rsid w:val="007B2E51"/>
    <w:rsid w:val="007C31D3"/>
    <w:rsid w:val="007C3F5C"/>
    <w:rsid w:val="007C521F"/>
    <w:rsid w:val="007D0585"/>
    <w:rsid w:val="007D09AF"/>
    <w:rsid w:val="007E3BDD"/>
    <w:rsid w:val="007E6BD9"/>
    <w:rsid w:val="007F60E8"/>
    <w:rsid w:val="007F61C7"/>
    <w:rsid w:val="00804BA0"/>
    <w:rsid w:val="00807162"/>
    <w:rsid w:val="008078EC"/>
    <w:rsid w:val="00813416"/>
    <w:rsid w:val="0081486C"/>
    <w:rsid w:val="00817820"/>
    <w:rsid w:val="0084593E"/>
    <w:rsid w:val="00845D05"/>
    <w:rsid w:val="008531C0"/>
    <w:rsid w:val="00855968"/>
    <w:rsid w:val="00857966"/>
    <w:rsid w:val="0086297C"/>
    <w:rsid w:val="00877726"/>
    <w:rsid w:val="00881D30"/>
    <w:rsid w:val="0088494E"/>
    <w:rsid w:val="00887134"/>
    <w:rsid w:val="008A4433"/>
    <w:rsid w:val="008A479F"/>
    <w:rsid w:val="008C4F63"/>
    <w:rsid w:val="008D3A33"/>
    <w:rsid w:val="008D3E20"/>
    <w:rsid w:val="008D63BB"/>
    <w:rsid w:val="008F0B2C"/>
    <w:rsid w:val="008F0D1A"/>
    <w:rsid w:val="00900798"/>
    <w:rsid w:val="00901361"/>
    <w:rsid w:val="00912B3C"/>
    <w:rsid w:val="0092341C"/>
    <w:rsid w:val="009451C9"/>
    <w:rsid w:val="00953560"/>
    <w:rsid w:val="009542C3"/>
    <w:rsid w:val="00957759"/>
    <w:rsid w:val="00960405"/>
    <w:rsid w:val="00963446"/>
    <w:rsid w:val="0096472F"/>
    <w:rsid w:val="00966FFC"/>
    <w:rsid w:val="009673FE"/>
    <w:rsid w:val="00981D7B"/>
    <w:rsid w:val="00982854"/>
    <w:rsid w:val="009926FA"/>
    <w:rsid w:val="00992802"/>
    <w:rsid w:val="00993DE7"/>
    <w:rsid w:val="009A5798"/>
    <w:rsid w:val="009B1CE1"/>
    <w:rsid w:val="009C3462"/>
    <w:rsid w:val="009C795D"/>
    <w:rsid w:val="009D39FD"/>
    <w:rsid w:val="009E108C"/>
    <w:rsid w:val="009E63E0"/>
    <w:rsid w:val="009F104C"/>
    <w:rsid w:val="00A1149C"/>
    <w:rsid w:val="00A128B0"/>
    <w:rsid w:val="00A14F34"/>
    <w:rsid w:val="00A23CAC"/>
    <w:rsid w:val="00A30590"/>
    <w:rsid w:val="00A35821"/>
    <w:rsid w:val="00A46E21"/>
    <w:rsid w:val="00A63394"/>
    <w:rsid w:val="00A77CE0"/>
    <w:rsid w:val="00A812AE"/>
    <w:rsid w:val="00A85A2E"/>
    <w:rsid w:val="00A913C0"/>
    <w:rsid w:val="00A95759"/>
    <w:rsid w:val="00A97E75"/>
    <w:rsid w:val="00AB1D3C"/>
    <w:rsid w:val="00AB777E"/>
    <w:rsid w:val="00AB7BB0"/>
    <w:rsid w:val="00AC04E6"/>
    <w:rsid w:val="00AC1C64"/>
    <w:rsid w:val="00AD260C"/>
    <w:rsid w:val="00AD460E"/>
    <w:rsid w:val="00AD5114"/>
    <w:rsid w:val="00AF2D26"/>
    <w:rsid w:val="00AF6A08"/>
    <w:rsid w:val="00B1088F"/>
    <w:rsid w:val="00B10E26"/>
    <w:rsid w:val="00B15912"/>
    <w:rsid w:val="00B17DA3"/>
    <w:rsid w:val="00B25616"/>
    <w:rsid w:val="00B41435"/>
    <w:rsid w:val="00B43B69"/>
    <w:rsid w:val="00B63150"/>
    <w:rsid w:val="00B72798"/>
    <w:rsid w:val="00B72D42"/>
    <w:rsid w:val="00B743E1"/>
    <w:rsid w:val="00B77D1D"/>
    <w:rsid w:val="00B83B82"/>
    <w:rsid w:val="00B85287"/>
    <w:rsid w:val="00B97D44"/>
    <w:rsid w:val="00BA113E"/>
    <w:rsid w:val="00BA3FF1"/>
    <w:rsid w:val="00BA56DE"/>
    <w:rsid w:val="00BA6C06"/>
    <w:rsid w:val="00BB6C1F"/>
    <w:rsid w:val="00BD0900"/>
    <w:rsid w:val="00BE34A0"/>
    <w:rsid w:val="00BE56AF"/>
    <w:rsid w:val="00BE6D93"/>
    <w:rsid w:val="00BE7B09"/>
    <w:rsid w:val="00C0199B"/>
    <w:rsid w:val="00C05545"/>
    <w:rsid w:val="00C15A35"/>
    <w:rsid w:val="00C26690"/>
    <w:rsid w:val="00C27125"/>
    <w:rsid w:val="00C41552"/>
    <w:rsid w:val="00C50302"/>
    <w:rsid w:val="00C53A3F"/>
    <w:rsid w:val="00C541B5"/>
    <w:rsid w:val="00C560ED"/>
    <w:rsid w:val="00C57889"/>
    <w:rsid w:val="00C677AE"/>
    <w:rsid w:val="00C7265C"/>
    <w:rsid w:val="00C76533"/>
    <w:rsid w:val="00C810B4"/>
    <w:rsid w:val="00C814B8"/>
    <w:rsid w:val="00C9648D"/>
    <w:rsid w:val="00CA106F"/>
    <w:rsid w:val="00CA31CF"/>
    <w:rsid w:val="00CA4A66"/>
    <w:rsid w:val="00CA5F4F"/>
    <w:rsid w:val="00CB2B1D"/>
    <w:rsid w:val="00CC5A1C"/>
    <w:rsid w:val="00CC5EAA"/>
    <w:rsid w:val="00CD06A9"/>
    <w:rsid w:val="00CD0EC7"/>
    <w:rsid w:val="00CD3943"/>
    <w:rsid w:val="00CD767C"/>
    <w:rsid w:val="00CE20AC"/>
    <w:rsid w:val="00CE7B90"/>
    <w:rsid w:val="00D04194"/>
    <w:rsid w:val="00D10882"/>
    <w:rsid w:val="00D1533E"/>
    <w:rsid w:val="00D24D6A"/>
    <w:rsid w:val="00D30DF8"/>
    <w:rsid w:val="00D319B4"/>
    <w:rsid w:val="00D36217"/>
    <w:rsid w:val="00D368BD"/>
    <w:rsid w:val="00D40AFE"/>
    <w:rsid w:val="00D44604"/>
    <w:rsid w:val="00D53654"/>
    <w:rsid w:val="00D55C8C"/>
    <w:rsid w:val="00D56277"/>
    <w:rsid w:val="00D576B3"/>
    <w:rsid w:val="00D61529"/>
    <w:rsid w:val="00D61A84"/>
    <w:rsid w:val="00D7153E"/>
    <w:rsid w:val="00D73E3E"/>
    <w:rsid w:val="00D82386"/>
    <w:rsid w:val="00D82609"/>
    <w:rsid w:val="00D86D09"/>
    <w:rsid w:val="00DA58CE"/>
    <w:rsid w:val="00DA6F8A"/>
    <w:rsid w:val="00DB3B2D"/>
    <w:rsid w:val="00DB4199"/>
    <w:rsid w:val="00DB6F5E"/>
    <w:rsid w:val="00DC159B"/>
    <w:rsid w:val="00DD556B"/>
    <w:rsid w:val="00DD662B"/>
    <w:rsid w:val="00DE7795"/>
    <w:rsid w:val="00DF308B"/>
    <w:rsid w:val="00DF685C"/>
    <w:rsid w:val="00E10CBC"/>
    <w:rsid w:val="00E2346D"/>
    <w:rsid w:val="00E23CBA"/>
    <w:rsid w:val="00E2435C"/>
    <w:rsid w:val="00E262B4"/>
    <w:rsid w:val="00E3066F"/>
    <w:rsid w:val="00E36D4B"/>
    <w:rsid w:val="00E37FC2"/>
    <w:rsid w:val="00E40F2E"/>
    <w:rsid w:val="00E4414B"/>
    <w:rsid w:val="00E6164D"/>
    <w:rsid w:val="00E616EA"/>
    <w:rsid w:val="00E707F2"/>
    <w:rsid w:val="00E766FF"/>
    <w:rsid w:val="00E911F6"/>
    <w:rsid w:val="00E95E40"/>
    <w:rsid w:val="00EA63B7"/>
    <w:rsid w:val="00EA74A7"/>
    <w:rsid w:val="00EB4C90"/>
    <w:rsid w:val="00EB4F48"/>
    <w:rsid w:val="00EC12BB"/>
    <w:rsid w:val="00EC32C7"/>
    <w:rsid w:val="00ED038A"/>
    <w:rsid w:val="00ED2E91"/>
    <w:rsid w:val="00EE04C3"/>
    <w:rsid w:val="00EF1E29"/>
    <w:rsid w:val="00EF43DA"/>
    <w:rsid w:val="00F00971"/>
    <w:rsid w:val="00F031B6"/>
    <w:rsid w:val="00F04203"/>
    <w:rsid w:val="00F103EC"/>
    <w:rsid w:val="00F121DF"/>
    <w:rsid w:val="00F1442B"/>
    <w:rsid w:val="00F17C48"/>
    <w:rsid w:val="00F25615"/>
    <w:rsid w:val="00F257AD"/>
    <w:rsid w:val="00F27E81"/>
    <w:rsid w:val="00F30524"/>
    <w:rsid w:val="00F32BD9"/>
    <w:rsid w:val="00F33F6C"/>
    <w:rsid w:val="00F33FBC"/>
    <w:rsid w:val="00F40B70"/>
    <w:rsid w:val="00F4307E"/>
    <w:rsid w:val="00F457D0"/>
    <w:rsid w:val="00F46AD1"/>
    <w:rsid w:val="00F47B7B"/>
    <w:rsid w:val="00F55E45"/>
    <w:rsid w:val="00F70C88"/>
    <w:rsid w:val="00F72AB6"/>
    <w:rsid w:val="00F92355"/>
    <w:rsid w:val="00F9358E"/>
    <w:rsid w:val="00F95F32"/>
    <w:rsid w:val="00FA2078"/>
    <w:rsid w:val="00FA49AE"/>
    <w:rsid w:val="00FB0228"/>
    <w:rsid w:val="00FB052A"/>
    <w:rsid w:val="00FB3F34"/>
    <w:rsid w:val="00FC073E"/>
    <w:rsid w:val="00FC54C0"/>
    <w:rsid w:val="00FC74A1"/>
    <w:rsid w:val="00FD5905"/>
    <w:rsid w:val="00FD5994"/>
    <w:rsid w:val="00FF5449"/>
    <w:rsid w:val="00FF5BB2"/>
    <w:rsid w:val="00FF617B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C"/>
  </w:style>
  <w:style w:type="paragraph" w:styleId="1">
    <w:name w:val="heading 1"/>
    <w:basedOn w:val="a"/>
    <w:next w:val="a"/>
    <w:link w:val="10"/>
    <w:qFormat/>
    <w:rsid w:val="00434B76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32"/>
      <w:szCs w:val="28"/>
    </w:rPr>
  </w:style>
  <w:style w:type="paragraph" w:styleId="2">
    <w:name w:val="heading 2"/>
    <w:basedOn w:val="a"/>
    <w:next w:val="a"/>
    <w:link w:val="20"/>
    <w:qFormat/>
    <w:rsid w:val="0043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434B7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34B7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34B7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34B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34B76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434B7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B76"/>
    <w:rPr>
      <w:rFonts w:ascii="Times New Roman" w:eastAsia="Times New Roman" w:hAnsi="Times New Roman" w:cs="Times New Roman"/>
      <w:sz w:val="32"/>
      <w:szCs w:val="28"/>
    </w:rPr>
  </w:style>
  <w:style w:type="character" w:customStyle="1" w:styleId="20">
    <w:name w:val="Заголовок 2 Знак"/>
    <w:basedOn w:val="a0"/>
    <w:link w:val="2"/>
    <w:rsid w:val="00434B7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34B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434B7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34B7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34B76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0"/>
    <w:link w:val="7"/>
    <w:uiPriority w:val="99"/>
    <w:rsid w:val="00434B7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434B7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252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70C88"/>
    <w:rPr>
      <w:rFonts w:cs="Times New Roman"/>
    </w:rPr>
  </w:style>
  <w:style w:type="paragraph" w:styleId="21">
    <w:name w:val="Body Text 2"/>
    <w:basedOn w:val="a"/>
    <w:link w:val="22"/>
    <w:rsid w:val="0095356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953560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6414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43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434B7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434B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B76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rsid w:val="00434B76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434B76"/>
    <w:rPr>
      <w:rFonts w:cs="Times New Roman"/>
    </w:rPr>
  </w:style>
  <w:style w:type="paragraph" w:styleId="a9">
    <w:name w:val="Normal (Web)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434B76"/>
    <w:rPr>
      <w:rFonts w:cs="Times New Roman"/>
      <w:b/>
      <w:bCs/>
    </w:rPr>
  </w:style>
  <w:style w:type="paragraph" w:styleId="ab">
    <w:name w:val="No Spacing"/>
    <w:link w:val="ac"/>
    <w:uiPriority w:val="1"/>
    <w:qFormat/>
    <w:rsid w:val="00434B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basedOn w:val="a0"/>
    <w:link w:val="ab"/>
    <w:uiPriority w:val="99"/>
    <w:locked/>
    <w:rsid w:val="00434B76"/>
    <w:rPr>
      <w:rFonts w:ascii="Calibri" w:eastAsia="Times New Roman" w:hAnsi="Calibri" w:cs="Times New Roman"/>
    </w:rPr>
  </w:style>
  <w:style w:type="paragraph" w:styleId="ad">
    <w:name w:val="header"/>
    <w:basedOn w:val="a"/>
    <w:link w:val="ae"/>
    <w:rsid w:val="00434B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Верхний колонтитул Знак"/>
    <w:basedOn w:val="a0"/>
    <w:link w:val="ad"/>
    <w:rsid w:val="00434B76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rsid w:val="00434B7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34B76"/>
    <w:rPr>
      <w:rFonts w:ascii="Calibri" w:eastAsia="Times New Roman" w:hAnsi="Calibri" w:cs="Times New Roman"/>
    </w:rPr>
  </w:style>
  <w:style w:type="character" w:customStyle="1" w:styleId="authortitle">
    <w:name w:val="author_title"/>
    <w:basedOn w:val="a0"/>
    <w:uiPriority w:val="99"/>
    <w:rsid w:val="00434B76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rsid w:val="00434B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34B7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434B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34B76"/>
    <w:rPr>
      <w:rFonts w:ascii="Arial" w:eastAsia="Times New Roman" w:hAnsi="Arial" w:cs="Arial"/>
      <w:vanish/>
      <w:sz w:val="16"/>
      <w:szCs w:val="16"/>
    </w:rPr>
  </w:style>
  <w:style w:type="character" w:customStyle="1" w:styleId="b-share">
    <w:name w:val="b-share"/>
    <w:basedOn w:val="a0"/>
    <w:uiPriority w:val="99"/>
    <w:rsid w:val="00434B76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uiPriority w:val="99"/>
    <w:rsid w:val="00434B76"/>
    <w:rPr>
      <w:rFonts w:cs="Times New Roman"/>
    </w:rPr>
  </w:style>
  <w:style w:type="paragraph" w:customStyle="1" w:styleId="hc">
    <w:name w:val="hc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Plain Text"/>
    <w:basedOn w:val="a"/>
    <w:link w:val="af2"/>
    <w:uiPriority w:val="99"/>
    <w:rsid w:val="00434B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434B76"/>
    <w:rPr>
      <w:rFonts w:ascii="Courier New" w:eastAsia="Times New Roman" w:hAnsi="Courier New" w:cs="Times New Roman"/>
      <w:sz w:val="20"/>
      <w:szCs w:val="20"/>
    </w:rPr>
  </w:style>
  <w:style w:type="character" w:customStyle="1" w:styleId="c1">
    <w:name w:val="c1"/>
    <w:basedOn w:val="a0"/>
    <w:uiPriority w:val="99"/>
    <w:rsid w:val="00434B76"/>
    <w:rPr>
      <w:rFonts w:cs="Times New Roman"/>
    </w:rPr>
  </w:style>
  <w:style w:type="paragraph" w:styleId="af3">
    <w:name w:val="Title"/>
    <w:basedOn w:val="a"/>
    <w:link w:val="af4"/>
    <w:uiPriority w:val="10"/>
    <w:qFormat/>
    <w:rsid w:val="00434B76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af4">
    <w:name w:val="Название Знак"/>
    <w:basedOn w:val="a0"/>
    <w:link w:val="af3"/>
    <w:uiPriority w:val="10"/>
    <w:rsid w:val="00434B76"/>
    <w:rPr>
      <w:rFonts w:ascii="Arial" w:eastAsia="Times New Roman" w:hAnsi="Arial" w:cs="Times New Roman"/>
      <w:b/>
      <w:sz w:val="32"/>
      <w:szCs w:val="20"/>
      <w:u w:val="single"/>
    </w:rPr>
  </w:style>
  <w:style w:type="paragraph" w:styleId="af5">
    <w:name w:val="Body Text Indent"/>
    <w:basedOn w:val="a"/>
    <w:link w:val="af6"/>
    <w:rsid w:val="00434B7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0"/>
    <w:link w:val="af5"/>
    <w:rsid w:val="00434B76"/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semiHidden/>
    <w:rsid w:val="00434B7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34B76"/>
    <w:rPr>
      <w:rFonts w:ascii="Calibri" w:eastAsia="Times New Roman" w:hAnsi="Calibri" w:cs="Times New Roman"/>
      <w:sz w:val="16"/>
      <w:szCs w:val="16"/>
    </w:rPr>
  </w:style>
  <w:style w:type="paragraph" w:styleId="23">
    <w:name w:val="Body Text Indent 2"/>
    <w:basedOn w:val="a"/>
    <w:link w:val="24"/>
    <w:semiHidden/>
    <w:rsid w:val="00434B7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semiHidden/>
    <w:rsid w:val="00434B76"/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434B76"/>
    <w:rPr>
      <w:rFonts w:ascii="Times New Roman" w:hAnsi="Times New Roman" w:cs="Times New Roman"/>
      <w:b/>
      <w:bCs/>
      <w:i/>
      <w:iCs/>
      <w:sz w:val="42"/>
      <w:szCs w:val="42"/>
    </w:rPr>
  </w:style>
  <w:style w:type="character" w:customStyle="1" w:styleId="FontStyle12">
    <w:name w:val="Font Style12"/>
    <w:basedOn w:val="a0"/>
    <w:uiPriority w:val="99"/>
    <w:rsid w:val="00434B76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3">
    <w:name w:val="Font Style13"/>
    <w:basedOn w:val="a0"/>
    <w:uiPriority w:val="99"/>
    <w:rsid w:val="00434B76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4">
    <w:name w:val="Font Style14"/>
    <w:basedOn w:val="a0"/>
    <w:uiPriority w:val="99"/>
    <w:rsid w:val="00434B76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a0"/>
    <w:uiPriority w:val="99"/>
    <w:rsid w:val="00434B76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7">
    <w:name w:val="Font Style17"/>
    <w:basedOn w:val="a0"/>
    <w:uiPriority w:val="99"/>
    <w:rsid w:val="00434B76"/>
    <w:rPr>
      <w:rFonts w:ascii="Candara" w:hAnsi="Candara" w:cs="Candara"/>
      <w:sz w:val="20"/>
      <w:szCs w:val="20"/>
    </w:rPr>
  </w:style>
  <w:style w:type="character" w:customStyle="1" w:styleId="FontStyle18">
    <w:name w:val="Font Style18"/>
    <w:basedOn w:val="a0"/>
    <w:uiPriority w:val="99"/>
    <w:rsid w:val="00434B7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434B76"/>
    <w:rPr>
      <w:rFonts w:ascii="Candara" w:hAnsi="Candara" w:cs="Candara"/>
      <w:b/>
      <w:bCs/>
      <w:spacing w:val="30"/>
      <w:sz w:val="12"/>
      <w:szCs w:val="12"/>
    </w:rPr>
  </w:style>
  <w:style w:type="character" w:customStyle="1" w:styleId="FontStyle19">
    <w:name w:val="Font Style19"/>
    <w:basedOn w:val="a0"/>
    <w:uiPriority w:val="99"/>
    <w:rsid w:val="00434B7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1">
    <w:name w:val="Font Style21"/>
    <w:basedOn w:val="a0"/>
    <w:rsid w:val="00434B76"/>
    <w:rPr>
      <w:rFonts w:ascii="Times New Roman" w:hAnsi="Times New Roman" w:cs="Times New Roman"/>
      <w:i/>
      <w:iCs/>
      <w:smallCaps/>
      <w:spacing w:val="20"/>
      <w:sz w:val="18"/>
      <w:szCs w:val="18"/>
    </w:rPr>
  </w:style>
  <w:style w:type="character" w:customStyle="1" w:styleId="FontStyle20">
    <w:name w:val="Font Style20"/>
    <w:basedOn w:val="a0"/>
    <w:rsid w:val="00434B76"/>
    <w:rPr>
      <w:rFonts w:ascii="Microsoft Sans Serif" w:hAnsi="Microsoft Sans Serif" w:cs="Microsoft Sans Serif"/>
      <w:b/>
      <w:bCs/>
      <w:spacing w:val="10"/>
      <w:sz w:val="16"/>
      <w:szCs w:val="16"/>
    </w:rPr>
  </w:style>
  <w:style w:type="character" w:customStyle="1" w:styleId="FontStyle22">
    <w:name w:val="Font Style22"/>
    <w:basedOn w:val="a0"/>
    <w:rsid w:val="00434B7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basedOn w:val="a0"/>
    <w:rsid w:val="00434B76"/>
    <w:rPr>
      <w:rFonts w:ascii="Franklin Gothic Medium Cond" w:hAnsi="Franklin Gothic Medium Cond" w:cs="Franklin Gothic Medium Cond"/>
      <w:smallCaps/>
      <w:sz w:val="14"/>
      <w:szCs w:val="14"/>
    </w:rPr>
  </w:style>
  <w:style w:type="character" w:customStyle="1" w:styleId="FontStyle23">
    <w:name w:val="Font Style23"/>
    <w:basedOn w:val="a0"/>
    <w:rsid w:val="00434B76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27">
    <w:name w:val="Font Style27"/>
    <w:basedOn w:val="a0"/>
    <w:uiPriority w:val="99"/>
    <w:rsid w:val="00434B76"/>
    <w:rPr>
      <w:rFonts w:ascii="Times New Roman" w:hAnsi="Times New Roman" w:cs="Times New Roman"/>
      <w:b/>
      <w:bCs/>
      <w:smallCaps/>
      <w:spacing w:val="30"/>
      <w:sz w:val="14"/>
      <w:szCs w:val="14"/>
    </w:rPr>
  </w:style>
  <w:style w:type="character" w:customStyle="1" w:styleId="11">
    <w:name w:val="Нижний колонтитул Знак1"/>
    <w:basedOn w:val="a0"/>
    <w:uiPriority w:val="99"/>
    <w:locked/>
    <w:rsid w:val="00434B76"/>
    <w:rPr>
      <w:rFonts w:cs="Times New Roman"/>
    </w:rPr>
  </w:style>
  <w:style w:type="character" w:customStyle="1" w:styleId="c1c8">
    <w:name w:val="c1 c8"/>
    <w:basedOn w:val="a0"/>
    <w:uiPriority w:val="99"/>
    <w:rsid w:val="00434B76"/>
    <w:rPr>
      <w:rFonts w:cs="Times New Roman"/>
    </w:rPr>
  </w:style>
  <w:style w:type="paragraph" w:customStyle="1" w:styleId="c2c8">
    <w:name w:val="c2 c8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0">
    <w:name w:val="c6 c0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c21">
    <w:name w:val="c25 c21"/>
    <w:basedOn w:val="a0"/>
    <w:uiPriority w:val="99"/>
    <w:rsid w:val="00434B76"/>
    <w:rPr>
      <w:rFonts w:cs="Times New Roman"/>
    </w:rPr>
  </w:style>
  <w:style w:type="character" w:customStyle="1" w:styleId="c9c14">
    <w:name w:val="c9 c14"/>
    <w:basedOn w:val="a0"/>
    <w:uiPriority w:val="99"/>
    <w:rsid w:val="00434B76"/>
    <w:rPr>
      <w:rFonts w:cs="Times New Roman"/>
    </w:rPr>
  </w:style>
  <w:style w:type="paragraph" w:customStyle="1" w:styleId="consnormal">
    <w:name w:val="consnormal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uiPriority w:val="99"/>
    <w:rsid w:val="00434B76"/>
    <w:rPr>
      <w:rFonts w:cs="Times New Roman"/>
    </w:rPr>
  </w:style>
  <w:style w:type="paragraph" w:styleId="af7">
    <w:name w:val="Block Text"/>
    <w:basedOn w:val="a"/>
    <w:uiPriority w:val="99"/>
    <w:rsid w:val="00434B76"/>
    <w:pPr>
      <w:tabs>
        <w:tab w:val="left" w:pos="6379"/>
      </w:tabs>
      <w:spacing w:after="0" w:line="240" w:lineRule="auto"/>
      <w:ind w:left="709" w:right="3770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customStyle="1" w:styleId="c8">
    <w:name w:val="c8"/>
    <w:basedOn w:val="a"/>
    <w:uiPriority w:val="99"/>
    <w:rsid w:val="0043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uiPriority w:val="99"/>
    <w:rsid w:val="00434B76"/>
    <w:rPr>
      <w:rFonts w:cs="Times New Roman"/>
    </w:rPr>
  </w:style>
  <w:style w:type="character" w:customStyle="1" w:styleId="hl">
    <w:name w:val="hl"/>
    <w:basedOn w:val="a0"/>
    <w:uiPriority w:val="99"/>
    <w:rsid w:val="00434B76"/>
    <w:rPr>
      <w:rFonts w:cs="Times New Roman"/>
    </w:rPr>
  </w:style>
  <w:style w:type="character" w:customStyle="1" w:styleId="file">
    <w:name w:val="file"/>
    <w:basedOn w:val="a0"/>
    <w:uiPriority w:val="99"/>
    <w:rsid w:val="00434B76"/>
    <w:rPr>
      <w:rFonts w:cs="Times New Roman"/>
    </w:rPr>
  </w:style>
  <w:style w:type="paragraph" w:styleId="af8">
    <w:name w:val="Subtitle"/>
    <w:basedOn w:val="a"/>
    <w:link w:val="af9"/>
    <w:qFormat/>
    <w:rsid w:val="00434B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Подзаголовок Знак"/>
    <w:basedOn w:val="a0"/>
    <w:link w:val="af8"/>
    <w:rsid w:val="00434B7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rsid w:val="00434B76"/>
    <w:pPr>
      <w:widowControl w:val="0"/>
      <w:autoSpaceDE w:val="0"/>
      <w:autoSpaceDN w:val="0"/>
      <w:adjustRightInd w:val="0"/>
      <w:spacing w:after="0" w:line="5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34B76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34B76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3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8">
    <w:name w:val="Font Style38"/>
    <w:rsid w:val="00434B7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34B7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434B76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434B76"/>
    <w:pPr>
      <w:widowControl w:val="0"/>
      <w:autoSpaceDE w:val="0"/>
      <w:autoSpaceDN w:val="0"/>
      <w:adjustRightInd w:val="0"/>
      <w:spacing w:after="0" w:line="19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434B76"/>
    <w:pPr>
      <w:widowControl w:val="0"/>
      <w:autoSpaceDE w:val="0"/>
      <w:autoSpaceDN w:val="0"/>
      <w:adjustRightInd w:val="0"/>
      <w:spacing w:after="0" w:line="230" w:lineRule="exact"/>
      <w:ind w:firstLine="52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434B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rsid w:val="00434B76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434B76"/>
    <w:rPr>
      <w:rFonts w:ascii="Arial" w:hAnsi="Arial" w:cs="Arial"/>
      <w:sz w:val="14"/>
      <w:szCs w:val="14"/>
    </w:rPr>
  </w:style>
  <w:style w:type="character" w:customStyle="1" w:styleId="FontStyle41">
    <w:name w:val="Font Style41"/>
    <w:rsid w:val="00434B76"/>
    <w:rPr>
      <w:rFonts w:ascii="Arial" w:hAnsi="Arial" w:cs="Arial"/>
      <w:b/>
      <w:bCs/>
      <w:smallCaps/>
      <w:sz w:val="38"/>
      <w:szCs w:val="38"/>
    </w:rPr>
  </w:style>
  <w:style w:type="character" w:customStyle="1" w:styleId="FontStyle43">
    <w:name w:val="Font Style43"/>
    <w:rsid w:val="00434B76"/>
    <w:rPr>
      <w:rFonts w:ascii="Arial" w:hAnsi="Arial" w:cs="Arial"/>
      <w:b/>
      <w:bCs/>
      <w:sz w:val="24"/>
      <w:szCs w:val="24"/>
    </w:rPr>
  </w:style>
  <w:style w:type="character" w:customStyle="1" w:styleId="FontStyle44">
    <w:name w:val="Font Style44"/>
    <w:rsid w:val="00434B76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a"/>
    <w:rsid w:val="00434B7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434B76"/>
    <w:pPr>
      <w:widowControl w:val="0"/>
      <w:autoSpaceDE w:val="0"/>
      <w:autoSpaceDN w:val="0"/>
      <w:adjustRightInd w:val="0"/>
      <w:spacing w:after="0" w:line="226" w:lineRule="exact"/>
      <w:ind w:firstLine="5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34B76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Subtle Emphasis"/>
    <w:basedOn w:val="a0"/>
    <w:uiPriority w:val="19"/>
    <w:qFormat/>
    <w:rsid w:val="00434B76"/>
    <w:rPr>
      <w:i/>
      <w:iCs/>
      <w:color w:val="808080"/>
    </w:rPr>
  </w:style>
  <w:style w:type="paragraph" w:customStyle="1" w:styleId="Style2">
    <w:name w:val="Style2"/>
    <w:basedOn w:val="a"/>
    <w:rsid w:val="00434B76"/>
    <w:pPr>
      <w:widowControl w:val="0"/>
      <w:autoSpaceDE w:val="0"/>
      <w:autoSpaceDN w:val="0"/>
      <w:adjustRightInd w:val="0"/>
      <w:spacing w:after="0" w:line="1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34B76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34B76"/>
    <w:pPr>
      <w:widowControl w:val="0"/>
      <w:autoSpaceDE w:val="0"/>
      <w:autoSpaceDN w:val="0"/>
      <w:adjustRightInd w:val="0"/>
      <w:spacing w:after="0" w:line="216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434B76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434B76"/>
    <w:pPr>
      <w:widowControl w:val="0"/>
      <w:autoSpaceDE w:val="0"/>
      <w:autoSpaceDN w:val="0"/>
      <w:adjustRightInd w:val="0"/>
      <w:spacing w:after="0" w:line="182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434B76"/>
    <w:pPr>
      <w:widowControl w:val="0"/>
      <w:autoSpaceDE w:val="0"/>
      <w:autoSpaceDN w:val="0"/>
      <w:adjustRightInd w:val="0"/>
      <w:spacing w:after="0" w:line="211" w:lineRule="exact"/>
      <w:ind w:firstLine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434B76"/>
    <w:pPr>
      <w:widowControl w:val="0"/>
      <w:autoSpaceDE w:val="0"/>
      <w:autoSpaceDN w:val="0"/>
      <w:adjustRightInd w:val="0"/>
      <w:spacing w:after="0" w:line="194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ind w:firstLine="21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434B76"/>
    <w:pPr>
      <w:widowControl w:val="0"/>
      <w:autoSpaceDE w:val="0"/>
      <w:autoSpaceDN w:val="0"/>
      <w:adjustRightInd w:val="0"/>
      <w:spacing w:after="0" w:line="230" w:lineRule="exact"/>
      <w:ind w:firstLine="13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434B76"/>
    <w:pPr>
      <w:widowControl w:val="0"/>
      <w:autoSpaceDE w:val="0"/>
      <w:autoSpaceDN w:val="0"/>
      <w:adjustRightInd w:val="0"/>
      <w:spacing w:after="0" w:line="202" w:lineRule="exact"/>
      <w:ind w:firstLine="2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rsid w:val="00434B76"/>
    <w:pPr>
      <w:widowControl w:val="0"/>
      <w:autoSpaceDE w:val="0"/>
      <w:autoSpaceDN w:val="0"/>
      <w:adjustRightInd w:val="0"/>
      <w:spacing w:after="0" w:line="192" w:lineRule="exact"/>
      <w:ind w:hanging="20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rsid w:val="00434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rsid w:val="00434B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basedOn w:val="a0"/>
    <w:rsid w:val="00434B7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4">
    <w:name w:val="Font Style54"/>
    <w:basedOn w:val="a0"/>
    <w:rsid w:val="00434B76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55">
    <w:name w:val="Font Style55"/>
    <w:basedOn w:val="a0"/>
    <w:rsid w:val="00434B76"/>
    <w:rPr>
      <w:rFonts w:ascii="Lucida Sans Unicode" w:hAnsi="Lucida Sans Unicode" w:cs="Lucida Sans Unicode"/>
      <w:b/>
      <w:bCs/>
      <w:sz w:val="18"/>
      <w:szCs w:val="18"/>
    </w:rPr>
  </w:style>
  <w:style w:type="character" w:customStyle="1" w:styleId="FontStyle56">
    <w:name w:val="Font Style56"/>
    <w:basedOn w:val="a0"/>
    <w:rsid w:val="00434B76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8">
    <w:name w:val="Font Style58"/>
    <w:basedOn w:val="a0"/>
    <w:rsid w:val="00434B7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434B76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0"/>
    <w:rsid w:val="00434B76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67">
    <w:name w:val="Font Style67"/>
    <w:basedOn w:val="a0"/>
    <w:rsid w:val="00434B76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75">
    <w:name w:val="Font Style75"/>
    <w:basedOn w:val="a0"/>
    <w:rsid w:val="00434B76"/>
    <w:rPr>
      <w:rFonts w:ascii="Times New Roman" w:hAnsi="Times New Roman" w:cs="Times New Roman"/>
      <w:b/>
      <w:bCs/>
      <w:smallCaps/>
      <w:spacing w:val="20"/>
      <w:sz w:val="10"/>
      <w:szCs w:val="10"/>
    </w:rPr>
  </w:style>
  <w:style w:type="character" w:customStyle="1" w:styleId="FontStyle76">
    <w:name w:val="Font Style76"/>
    <w:basedOn w:val="a0"/>
    <w:rsid w:val="00434B76"/>
    <w:rPr>
      <w:rFonts w:ascii="Times New Roman" w:hAnsi="Times New Roman" w:cs="Times New Roman"/>
      <w:sz w:val="16"/>
      <w:szCs w:val="16"/>
    </w:rPr>
  </w:style>
  <w:style w:type="character" w:customStyle="1" w:styleId="FontStyle77">
    <w:name w:val="Font Style77"/>
    <w:basedOn w:val="a0"/>
    <w:rsid w:val="00434B76"/>
    <w:rPr>
      <w:rFonts w:ascii="Consolas" w:hAnsi="Consolas" w:cs="Consolas"/>
      <w:sz w:val="8"/>
      <w:szCs w:val="8"/>
    </w:rPr>
  </w:style>
  <w:style w:type="character" w:customStyle="1" w:styleId="FontStyle78">
    <w:name w:val="Font Style78"/>
    <w:basedOn w:val="a0"/>
    <w:rsid w:val="00434B76"/>
    <w:rPr>
      <w:rFonts w:ascii="Times New Roman" w:hAnsi="Times New Roman" w:cs="Times New Roman"/>
      <w:b/>
      <w:bCs/>
      <w:smallCaps/>
      <w:spacing w:val="10"/>
      <w:sz w:val="14"/>
      <w:szCs w:val="14"/>
    </w:rPr>
  </w:style>
  <w:style w:type="character" w:customStyle="1" w:styleId="FontStyle24">
    <w:name w:val="Font Style24"/>
    <w:basedOn w:val="a0"/>
    <w:rsid w:val="00434B76"/>
    <w:rPr>
      <w:rFonts w:ascii="Franklin Gothic Medium" w:hAnsi="Franklin Gothic Medium" w:cs="Franklin Gothic Medium"/>
      <w:b/>
      <w:bCs/>
      <w:spacing w:val="-10"/>
      <w:sz w:val="14"/>
      <w:szCs w:val="14"/>
    </w:rPr>
  </w:style>
  <w:style w:type="character" w:customStyle="1" w:styleId="FontStyle26">
    <w:name w:val="Font Style26"/>
    <w:basedOn w:val="a0"/>
    <w:rsid w:val="00434B76"/>
    <w:rPr>
      <w:rFonts w:ascii="Candara" w:hAnsi="Candara" w:cs="Candara"/>
      <w:b/>
      <w:bCs/>
      <w:spacing w:val="20"/>
      <w:sz w:val="18"/>
      <w:szCs w:val="18"/>
    </w:rPr>
  </w:style>
  <w:style w:type="character" w:customStyle="1" w:styleId="FontStyle28">
    <w:name w:val="Font Style28"/>
    <w:basedOn w:val="a0"/>
    <w:rsid w:val="00434B76"/>
    <w:rPr>
      <w:rFonts w:ascii="Book Antiqua" w:hAnsi="Book Antiqua" w:cs="Book Antiqua"/>
      <w:i/>
      <w:iCs/>
      <w:spacing w:val="10"/>
      <w:sz w:val="18"/>
      <w:szCs w:val="18"/>
    </w:rPr>
  </w:style>
  <w:style w:type="character" w:customStyle="1" w:styleId="FontStyle33">
    <w:name w:val="Font Style33"/>
    <w:basedOn w:val="a0"/>
    <w:rsid w:val="00434B76"/>
    <w:rPr>
      <w:rFonts w:ascii="Trebuchet MS" w:hAnsi="Trebuchet MS" w:cs="Trebuchet MS"/>
      <w:b/>
      <w:bCs/>
      <w:spacing w:val="-10"/>
      <w:sz w:val="18"/>
      <w:szCs w:val="18"/>
    </w:rPr>
  </w:style>
  <w:style w:type="character" w:customStyle="1" w:styleId="FontStyle35">
    <w:name w:val="Font Style35"/>
    <w:basedOn w:val="a0"/>
    <w:rsid w:val="00434B76"/>
    <w:rPr>
      <w:rFonts w:ascii="Trebuchet MS" w:hAnsi="Trebuchet MS" w:cs="Trebuchet MS"/>
      <w:b/>
      <w:bCs/>
      <w:smallCaps/>
      <w:sz w:val="16"/>
      <w:szCs w:val="16"/>
    </w:rPr>
  </w:style>
  <w:style w:type="character" w:styleId="afb">
    <w:name w:val="page number"/>
    <w:basedOn w:val="a0"/>
    <w:rsid w:val="00434B76"/>
  </w:style>
  <w:style w:type="paragraph" w:customStyle="1" w:styleId="c395">
    <w:name w:val="c395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8A479F"/>
  </w:style>
  <w:style w:type="paragraph" w:customStyle="1" w:styleId="c110">
    <w:name w:val="c110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7">
    <w:name w:val="c187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7">
    <w:name w:val="c97"/>
    <w:basedOn w:val="a0"/>
    <w:rsid w:val="008A479F"/>
  </w:style>
  <w:style w:type="paragraph" w:customStyle="1" w:styleId="c350">
    <w:name w:val="c350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9">
    <w:name w:val="c329"/>
    <w:basedOn w:val="a"/>
    <w:rsid w:val="008A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2">
    <w:name w:val="c142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9">
    <w:name w:val="c199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7">
    <w:name w:val="c127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4">
    <w:name w:val="c194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0">
    <w:name w:val="c120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">
    <w:name w:val="c225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1">
    <w:name w:val="c131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1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2C5DF8"/>
  </w:style>
  <w:style w:type="paragraph" w:customStyle="1" w:styleId="c13">
    <w:name w:val="c13"/>
    <w:basedOn w:val="a"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23317"/>
  </w:style>
  <w:style w:type="character" w:customStyle="1" w:styleId="c0">
    <w:name w:val="c0"/>
    <w:basedOn w:val="a0"/>
    <w:rsid w:val="00423317"/>
  </w:style>
  <w:style w:type="character" w:customStyle="1" w:styleId="c41">
    <w:name w:val="c41"/>
    <w:basedOn w:val="a0"/>
    <w:rsid w:val="00423317"/>
  </w:style>
  <w:style w:type="character" w:customStyle="1" w:styleId="c22">
    <w:name w:val="c22"/>
    <w:basedOn w:val="a0"/>
    <w:rsid w:val="00423317"/>
  </w:style>
  <w:style w:type="character" w:customStyle="1" w:styleId="c11">
    <w:name w:val="c11"/>
    <w:basedOn w:val="a0"/>
    <w:rsid w:val="00423317"/>
  </w:style>
  <w:style w:type="character" w:customStyle="1" w:styleId="c4">
    <w:name w:val="c4"/>
    <w:basedOn w:val="a0"/>
    <w:rsid w:val="00423317"/>
  </w:style>
  <w:style w:type="character" w:customStyle="1" w:styleId="c51">
    <w:name w:val="c51"/>
    <w:basedOn w:val="a0"/>
    <w:rsid w:val="00423317"/>
  </w:style>
  <w:style w:type="paragraph" w:customStyle="1" w:styleId="c3">
    <w:name w:val="c3"/>
    <w:basedOn w:val="a"/>
    <w:rsid w:val="0038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84CCA"/>
  </w:style>
  <w:style w:type="paragraph" w:customStyle="1" w:styleId="ConsPlusTitle">
    <w:name w:val="ConsPlusTitle"/>
    <w:uiPriority w:val="99"/>
    <w:rsid w:val="00522A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42">
    <w:name w:val="Font Style42"/>
    <w:rsid w:val="00522A5E"/>
    <w:rPr>
      <w:rFonts w:ascii="Arial" w:hAnsi="Arial" w:cs="Arial"/>
      <w:b/>
      <w:bCs/>
      <w:sz w:val="26"/>
      <w:szCs w:val="26"/>
    </w:rPr>
  </w:style>
  <w:style w:type="paragraph" w:customStyle="1" w:styleId="Pa0">
    <w:name w:val="Pa0"/>
    <w:basedOn w:val="a"/>
    <w:next w:val="a"/>
    <w:uiPriority w:val="99"/>
    <w:rsid w:val="00912B3C"/>
    <w:pPr>
      <w:autoSpaceDE w:val="0"/>
      <w:autoSpaceDN w:val="0"/>
      <w:adjustRightInd w:val="0"/>
      <w:spacing w:after="0" w:line="241" w:lineRule="atLeast"/>
    </w:pPr>
    <w:rPr>
      <w:rFonts w:ascii="Textbook New BoldCTT" w:eastAsiaTheme="minorHAnsi" w:hAnsi="Textbook New BoldCTT"/>
      <w:sz w:val="24"/>
      <w:szCs w:val="24"/>
      <w:lang w:eastAsia="en-US"/>
    </w:rPr>
  </w:style>
  <w:style w:type="character" w:customStyle="1" w:styleId="A80">
    <w:name w:val="A8"/>
    <w:uiPriority w:val="99"/>
    <w:rsid w:val="00912B3C"/>
    <w:rPr>
      <w:rFonts w:cs="Textbook New BoldCTT"/>
      <w:color w:val="000000"/>
      <w:sz w:val="39"/>
      <w:szCs w:val="39"/>
    </w:rPr>
  </w:style>
  <w:style w:type="character" w:customStyle="1" w:styleId="A11">
    <w:name w:val="A11"/>
    <w:uiPriority w:val="99"/>
    <w:rsid w:val="00912B3C"/>
    <w:rPr>
      <w:rFonts w:ascii="Textbook New ExtraBoldCTT" w:hAnsi="Textbook New ExtraBoldCTT" w:cs="Textbook New ExtraBoldCTT"/>
      <w:color w:val="000000"/>
      <w:sz w:val="89"/>
      <w:szCs w:val="89"/>
    </w:rPr>
  </w:style>
  <w:style w:type="character" w:customStyle="1" w:styleId="A90">
    <w:name w:val="A9"/>
    <w:uiPriority w:val="99"/>
    <w:rsid w:val="00912B3C"/>
    <w:rPr>
      <w:rFonts w:cs="Textbook New BoldCTT"/>
      <w:color w:val="000000"/>
      <w:sz w:val="43"/>
      <w:szCs w:val="43"/>
    </w:rPr>
  </w:style>
  <w:style w:type="table" w:styleId="afc">
    <w:name w:val="Table Grid"/>
    <w:basedOn w:val="a1"/>
    <w:rsid w:val="00CB2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CC5E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403C-9201-48EE-9EC8-3C7BB394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1</Pages>
  <Words>25711</Words>
  <Characters>146554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кола</cp:lastModifiedBy>
  <cp:revision>99</cp:revision>
  <cp:lastPrinted>2003-01-05T22:14:00Z</cp:lastPrinted>
  <dcterms:created xsi:type="dcterms:W3CDTF">2015-02-04T04:17:00Z</dcterms:created>
  <dcterms:modified xsi:type="dcterms:W3CDTF">2019-10-09T08:03:00Z</dcterms:modified>
</cp:coreProperties>
</file>